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95E9" w14:textId="501DAB93" w:rsidR="00D66FFD" w:rsidRDefault="00DC24BF" w:rsidP="00D66FFD">
      <w:pPr>
        <w:spacing w:after="0"/>
        <w:outlineLvl w:val="0"/>
        <w:rPr>
          <w:rFonts w:ascii="Arial" w:hAnsi="Arial" w:cs="Arial"/>
          <w:b/>
          <w:color w:val="17365D" w:themeColor="text2" w:themeShade="BF"/>
          <w:sz w:val="56"/>
        </w:rPr>
      </w:pPr>
      <w:r w:rsidRPr="00DC24BF">
        <w:rPr>
          <w:rFonts w:ascii="Papyrus" w:hAnsi="Papyrus"/>
          <w:b/>
          <w:noProof/>
          <w:color w:val="984806" w:themeColor="accent6" w:themeShade="80"/>
          <w:sz w:val="72"/>
          <w:szCs w:val="32"/>
        </w:rPr>
        <mc:AlternateContent>
          <mc:Choice Requires="wps">
            <w:drawing>
              <wp:anchor distT="45720" distB="45720" distL="114300" distR="114300" simplePos="0" relativeHeight="251659264" behindDoc="0" locked="0" layoutInCell="1" allowOverlap="1" wp14:anchorId="4BBAE5DB" wp14:editId="070DA3BF">
                <wp:simplePos x="0" y="0"/>
                <wp:positionH relativeFrom="column">
                  <wp:posOffset>641350</wp:posOffset>
                </wp:positionH>
                <wp:positionV relativeFrom="paragraph">
                  <wp:posOffset>272415</wp:posOffset>
                </wp:positionV>
                <wp:extent cx="5916295" cy="4605655"/>
                <wp:effectExtent l="0" t="0" r="273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605655"/>
                        </a:xfrm>
                        <a:prstGeom prst="rect">
                          <a:avLst/>
                        </a:prstGeom>
                        <a:solidFill>
                          <a:srgbClr val="FFFFFF"/>
                        </a:solidFill>
                        <a:ln w="9525">
                          <a:solidFill>
                            <a:schemeClr val="bg1"/>
                          </a:solidFill>
                          <a:miter lim="800000"/>
                          <a:headEnd/>
                          <a:tailEnd/>
                        </a:ln>
                      </wps:spPr>
                      <wps:txbx>
                        <w:txbxContent>
                          <w:p w14:paraId="281A6133" w14:textId="47C0ACA4" w:rsidR="005801EB" w:rsidRDefault="00AD21F8" w:rsidP="008913B3">
                            <w:r>
                              <w:rPr>
                                <w:noProof/>
                              </w:rPr>
                              <w:drawing>
                                <wp:inline distT="0" distB="0" distL="0" distR="0" wp14:anchorId="1147D0A9" wp14:editId="5E981D3B">
                                  <wp:extent cx="5241290" cy="3960000"/>
                                  <wp:effectExtent l="0" t="0" r="0" b="254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345" cy="39774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AE5DB" id="_x0000_t202" coordsize="21600,21600" o:spt="202" path="m,l,21600r21600,l21600,xe">
                <v:stroke joinstyle="miter"/>
                <v:path gradientshapeok="t" o:connecttype="rect"/>
              </v:shapetype>
              <v:shape id="Text Box 2" o:spid="_x0000_s1026" type="#_x0000_t202" style="position:absolute;margin-left:50.5pt;margin-top:21.45pt;width:465.85pt;height:36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" strokecolor="white [3212]">
                <v:textbox>
                  <w:txbxContent>
                    <w:p w14:paraId="281A6133" w14:textId="47C0ACA4" w:rsidR="005801EB" w:rsidRDefault="00AD21F8" w:rsidP="008913B3">
                      <w:r>
                        <w:rPr>
                          <w:noProof/>
                        </w:rPr>
                        <w:drawing>
                          <wp:inline distT="0" distB="0" distL="0" distR="0" wp14:anchorId="1147D0A9" wp14:editId="5E981D3B">
                            <wp:extent cx="5241290" cy="3960000"/>
                            <wp:effectExtent l="0" t="0" r="0" b="254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345" cy="3977419"/>
                                    </a:xfrm>
                                    <a:prstGeom prst="rect">
                                      <a:avLst/>
                                    </a:prstGeom>
                                    <a:noFill/>
                                    <a:ln>
                                      <a:noFill/>
                                    </a:ln>
                                  </pic:spPr>
                                </pic:pic>
                              </a:graphicData>
                            </a:graphic>
                          </wp:inline>
                        </w:drawing>
                      </w:r>
                    </w:p>
                  </w:txbxContent>
                </v:textbox>
                <w10:wrap type="square"/>
              </v:shape>
            </w:pict>
          </mc:Fallback>
        </mc:AlternateContent>
      </w:r>
    </w:p>
    <w:p w14:paraId="2F10093F" w14:textId="334913E4" w:rsidR="00DC24BF" w:rsidRDefault="00DC24BF" w:rsidP="00D66FFD">
      <w:pPr>
        <w:spacing w:after="0"/>
        <w:outlineLvl w:val="0"/>
        <w:rPr>
          <w:rFonts w:ascii="Arial" w:hAnsi="Arial" w:cs="Arial"/>
          <w:b/>
          <w:color w:val="17365D" w:themeColor="text2" w:themeShade="BF"/>
          <w:sz w:val="56"/>
        </w:rPr>
      </w:pPr>
    </w:p>
    <w:p w14:paraId="433D1B73" w14:textId="46A9E42F" w:rsidR="00DC24BF" w:rsidRDefault="00DC24BF" w:rsidP="00D66FFD">
      <w:pPr>
        <w:spacing w:after="0"/>
        <w:outlineLvl w:val="0"/>
        <w:rPr>
          <w:rFonts w:ascii="Arial" w:hAnsi="Arial" w:cs="Arial"/>
          <w:b/>
          <w:color w:val="17365D" w:themeColor="text2" w:themeShade="BF"/>
          <w:sz w:val="56"/>
        </w:rPr>
      </w:pPr>
    </w:p>
    <w:p w14:paraId="7747A805" w14:textId="24F99FDC" w:rsidR="00DC24BF" w:rsidRDefault="00DC24BF" w:rsidP="00D66FFD">
      <w:pPr>
        <w:spacing w:after="0"/>
        <w:outlineLvl w:val="0"/>
        <w:rPr>
          <w:rFonts w:ascii="Arial" w:hAnsi="Arial" w:cs="Arial"/>
          <w:b/>
          <w:color w:val="17365D" w:themeColor="text2" w:themeShade="BF"/>
          <w:sz w:val="56"/>
        </w:rPr>
      </w:pPr>
    </w:p>
    <w:p w14:paraId="5C5661E9" w14:textId="017B267B" w:rsidR="00DC24BF" w:rsidRDefault="00DC24BF" w:rsidP="00D66FFD">
      <w:pPr>
        <w:spacing w:after="0"/>
        <w:outlineLvl w:val="0"/>
        <w:rPr>
          <w:rFonts w:ascii="Arial" w:hAnsi="Arial" w:cs="Arial"/>
          <w:b/>
          <w:color w:val="17365D" w:themeColor="text2" w:themeShade="BF"/>
          <w:sz w:val="56"/>
        </w:rPr>
      </w:pPr>
    </w:p>
    <w:p w14:paraId="3AF1B653" w14:textId="1D677242" w:rsidR="00DC24BF" w:rsidRDefault="00DC24BF" w:rsidP="00D66FFD">
      <w:pPr>
        <w:spacing w:after="0"/>
        <w:outlineLvl w:val="0"/>
        <w:rPr>
          <w:rFonts w:ascii="Arial" w:hAnsi="Arial" w:cs="Arial"/>
          <w:b/>
          <w:color w:val="17365D" w:themeColor="text2" w:themeShade="BF"/>
          <w:sz w:val="56"/>
        </w:rPr>
      </w:pPr>
    </w:p>
    <w:p w14:paraId="249708CC" w14:textId="77777777" w:rsidR="00AD239F" w:rsidRDefault="00AD239F" w:rsidP="00D66FFD">
      <w:pPr>
        <w:spacing w:after="0"/>
        <w:outlineLvl w:val="0"/>
        <w:rPr>
          <w:rFonts w:ascii="Arial" w:hAnsi="Arial" w:cs="Arial"/>
          <w:b/>
          <w:color w:val="17365D" w:themeColor="text2" w:themeShade="BF"/>
          <w:sz w:val="56"/>
        </w:rPr>
      </w:pPr>
    </w:p>
    <w:p w14:paraId="3B01FA10" w14:textId="5CD555CB" w:rsidR="00DC24BF" w:rsidRDefault="00DC24BF" w:rsidP="00D66FFD">
      <w:pPr>
        <w:spacing w:after="0"/>
        <w:outlineLvl w:val="0"/>
        <w:rPr>
          <w:rFonts w:ascii="Arial" w:hAnsi="Arial" w:cs="Arial"/>
          <w:b/>
          <w:color w:val="17365D" w:themeColor="text2" w:themeShade="BF"/>
          <w:sz w:val="56"/>
        </w:rPr>
      </w:pPr>
    </w:p>
    <w:p w14:paraId="04E9712B" w14:textId="0F868F3F" w:rsidR="00DC24BF" w:rsidRDefault="00DC24BF" w:rsidP="00D66FFD">
      <w:pPr>
        <w:spacing w:after="0"/>
        <w:outlineLvl w:val="0"/>
        <w:rPr>
          <w:rFonts w:ascii="Arial" w:hAnsi="Arial" w:cs="Arial"/>
          <w:b/>
          <w:color w:val="17365D" w:themeColor="text2" w:themeShade="BF"/>
          <w:sz w:val="56"/>
        </w:rPr>
      </w:pPr>
    </w:p>
    <w:p w14:paraId="0F0D1E5B" w14:textId="77777777" w:rsidR="00DC24BF" w:rsidRDefault="00DC24BF" w:rsidP="00D66FFD">
      <w:pPr>
        <w:spacing w:after="0"/>
        <w:outlineLvl w:val="0"/>
        <w:rPr>
          <w:rFonts w:ascii="Arial" w:hAnsi="Arial" w:cs="Arial"/>
          <w:b/>
          <w:color w:val="17365D" w:themeColor="text2" w:themeShade="BF"/>
          <w:sz w:val="56"/>
        </w:rPr>
      </w:pPr>
    </w:p>
    <w:p w14:paraId="27C5452D" w14:textId="0F16EAE2" w:rsidR="00666255" w:rsidRPr="00457B74" w:rsidRDefault="00AD21F8" w:rsidP="001E1C21">
      <w:pPr>
        <w:spacing w:after="0" w:line="192" w:lineRule="auto"/>
        <w:jc w:val="center"/>
        <w:rPr>
          <w:rFonts w:ascii="Arial" w:hAnsi="Arial" w:cs="Arial"/>
          <w:b/>
          <w:i/>
          <w:iCs/>
          <w:color w:val="0F243E" w:themeColor="text2" w:themeShade="80"/>
          <w:sz w:val="96"/>
          <w:szCs w:val="28"/>
        </w:rPr>
      </w:pPr>
      <w:r w:rsidRPr="00AD21F8">
        <w:rPr>
          <w:rFonts w:ascii="Arial" w:hAnsi="Arial" w:cs="Arial"/>
          <w:b/>
          <w:i/>
          <w:iCs/>
          <w:color w:val="984806" w:themeColor="accent6" w:themeShade="80"/>
          <w:sz w:val="96"/>
          <w:szCs w:val="28"/>
        </w:rPr>
        <w:t xml:space="preserve">Do not be Surprised </w:t>
      </w:r>
    </w:p>
    <w:p w14:paraId="3415C9E0" w14:textId="77777777" w:rsidR="00AD21F8" w:rsidRDefault="00AD21F8" w:rsidP="008A37BD">
      <w:pPr>
        <w:spacing w:after="0"/>
        <w:jc w:val="center"/>
        <w:rPr>
          <w:rFonts w:ascii="Verdana" w:hAnsi="Verdana"/>
          <w:b/>
          <w:i/>
          <w:iCs/>
          <w:color w:val="984806" w:themeColor="accent6" w:themeShade="80"/>
          <w:sz w:val="56"/>
          <w:szCs w:val="40"/>
        </w:rPr>
      </w:pPr>
    </w:p>
    <w:p w14:paraId="5F1A0237" w14:textId="700E4CF3" w:rsidR="00C50B72" w:rsidRDefault="00AD21F8" w:rsidP="008A37BD">
      <w:pPr>
        <w:spacing w:after="0"/>
        <w:jc w:val="center"/>
        <w:rPr>
          <w:rFonts w:ascii="Verdana" w:hAnsi="Verdana"/>
          <w:b/>
          <w:i/>
          <w:iCs/>
          <w:color w:val="984806" w:themeColor="accent6" w:themeShade="80"/>
          <w:sz w:val="56"/>
          <w:szCs w:val="40"/>
        </w:rPr>
      </w:pPr>
      <w:r>
        <w:rPr>
          <w:rFonts w:ascii="Verdana" w:hAnsi="Verdana"/>
          <w:b/>
          <w:i/>
          <w:iCs/>
          <w:color w:val="984806" w:themeColor="accent6" w:themeShade="80"/>
          <w:sz w:val="56"/>
          <w:szCs w:val="40"/>
        </w:rPr>
        <w:t xml:space="preserve">1 Peter, James </w:t>
      </w:r>
      <w:r w:rsidR="004C59C9">
        <w:rPr>
          <w:rFonts w:ascii="Verdana" w:hAnsi="Verdana"/>
          <w:b/>
          <w:i/>
          <w:iCs/>
          <w:color w:val="984806" w:themeColor="accent6" w:themeShade="80"/>
          <w:sz w:val="56"/>
          <w:szCs w:val="40"/>
        </w:rPr>
        <w:t>4</w:t>
      </w:r>
    </w:p>
    <w:p w14:paraId="6EBD83DD" w14:textId="2B79584A" w:rsidR="00AD21F8" w:rsidRDefault="00AD21F8" w:rsidP="008A37BD">
      <w:pPr>
        <w:spacing w:after="0"/>
        <w:jc w:val="center"/>
        <w:rPr>
          <w:rFonts w:ascii="Verdana" w:hAnsi="Verdana"/>
          <w:b/>
          <w:i/>
          <w:iCs/>
          <w:color w:val="984806" w:themeColor="accent6" w:themeShade="80"/>
          <w:sz w:val="56"/>
          <w:szCs w:val="40"/>
        </w:rPr>
      </w:pPr>
      <w:r>
        <w:rPr>
          <w:rFonts w:ascii="Verdana" w:hAnsi="Verdana"/>
          <w:b/>
          <w:i/>
          <w:iCs/>
          <w:color w:val="984806" w:themeColor="accent6" w:themeShade="80"/>
          <w:sz w:val="56"/>
          <w:szCs w:val="40"/>
        </w:rPr>
        <w:t>Acts 1, 8:1-4</w:t>
      </w:r>
    </w:p>
    <w:p w14:paraId="5E3077E7" w14:textId="3E9927BB" w:rsidR="00F85B3E" w:rsidRDefault="00F85B3E" w:rsidP="00AE74D6">
      <w:pPr>
        <w:spacing w:after="0"/>
        <w:rPr>
          <w:rFonts w:ascii="Verdana" w:hAnsi="Verdana"/>
          <w:bCs/>
          <w:i/>
          <w:iCs/>
          <w:color w:val="0F243E" w:themeColor="text2" w:themeShade="80"/>
          <w:sz w:val="56"/>
          <w:szCs w:val="40"/>
        </w:rPr>
      </w:pPr>
    </w:p>
    <w:p w14:paraId="65C3049F" w14:textId="77777777" w:rsidR="00166C82" w:rsidRPr="00166C82" w:rsidRDefault="00166C82" w:rsidP="001E1C21">
      <w:pPr>
        <w:spacing w:after="0"/>
        <w:jc w:val="center"/>
        <w:rPr>
          <w:rFonts w:ascii="Verdana" w:hAnsi="Verdana"/>
          <w:bCs/>
          <w:i/>
          <w:iCs/>
          <w:color w:val="0F243E" w:themeColor="text2" w:themeShade="80"/>
          <w:szCs w:val="14"/>
        </w:rPr>
      </w:pPr>
    </w:p>
    <w:p w14:paraId="3C6E6BDB" w14:textId="7700C86B" w:rsidR="009826F2" w:rsidRPr="00F85B3E" w:rsidRDefault="006754A7" w:rsidP="00666255">
      <w:pPr>
        <w:spacing w:after="0"/>
        <w:jc w:val="center"/>
        <w:outlineLvl w:val="0"/>
        <w:rPr>
          <w:rFonts w:ascii="Arial" w:hAnsi="Arial" w:cs="Arial"/>
          <w:b/>
          <w:color w:val="5F497A" w:themeColor="accent4" w:themeShade="BF"/>
          <w:sz w:val="56"/>
        </w:rPr>
      </w:pPr>
      <w:r w:rsidRPr="00AD21F8">
        <w:rPr>
          <w:rFonts w:ascii="Arial" w:hAnsi="Arial" w:cs="Arial"/>
          <w:b/>
          <w:color w:val="984806" w:themeColor="accent6" w:themeShade="80"/>
          <w:sz w:val="56"/>
        </w:rPr>
        <w:t>Sermon Study Guide</w:t>
      </w:r>
    </w:p>
    <w:p w14:paraId="59C874D4" w14:textId="198D97BD" w:rsidR="00780F5F" w:rsidRPr="00780F5F" w:rsidRDefault="00C00CF1" w:rsidP="00780F5F">
      <w:pPr>
        <w:spacing w:after="0"/>
        <w:jc w:val="center"/>
        <w:rPr>
          <w:rFonts w:ascii="Verdana" w:hAnsi="Verdana"/>
          <w:b/>
          <w:color w:val="0F243E" w:themeColor="text2" w:themeShade="80"/>
          <w:sz w:val="48"/>
          <w:szCs w:val="32"/>
        </w:rPr>
      </w:pPr>
      <w:r w:rsidRPr="00AD21F8">
        <w:rPr>
          <w:rFonts w:ascii="Verdana" w:hAnsi="Verdana"/>
          <w:b/>
          <w:color w:val="984806" w:themeColor="accent6" w:themeShade="80"/>
          <w:sz w:val="48"/>
          <w:szCs w:val="32"/>
        </w:rPr>
        <w:t xml:space="preserve">March </w:t>
      </w:r>
      <w:r w:rsidR="00654695">
        <w:rPr>
          <w:rFonts w:ascii="Verdana" w:hAnsi="Verdana"/>
          <w:b/>
          <w:color w:val="984806" w:themeColor="accent6" w:themeShade="80"/>
          <w:sz w:val="48"/>
          <w:szCs w:val="32"/>
        </w:rPr>
        <w:t>22</w:t>
      </w:r>
      <w:bookmarkStart w:id="0" w:name="_GoBack"/>
      <w:bookmarkEnd w:id="0"/>
      <w:r w:rsidR="00780F5F" w:rsidRPr="00AD21F8">
        <w:rPr>
          <w:rFonts w:ascii="Verdana" w:hAnsi="Verdana"/>
          <w:b/>
          <w:color w:val="984806" w:themeColor="accent6" w:themeShade="80"/>
          <w:sz w:val="48"/>
          <w:szCs w:val="32"/>
        </w:rPr>
        <w:t>, 20</w:t>
      </w:r>
      <w:r w:rsidR="00A66F6B" w:rsidRPr="00AD21F8">
        <w:rPr>
          <w:rFonts w:ascii="Verdana" w:hAnsi="Verdana"/>
          <w:b/>
          <w:color w:val="984806" w:themeColor="accent6" w:themeShade="80"/>
          <w:sz w:val="48"/>
          <w:szCs w:val="32"/>
        </w:rPr>
        <w:t>20</w:t>
      </w:r>
    </w:p>
    <w:p w14:paraId="6936D3E7" w14:textId="366C05BB" w:rsidR="00AA0CBD" w:rsidRDefault="00AA0CBD" w:rsidP="00371D95">
      <w:pPr>
        <w:tabs>
          <w:tab w:val="left" w:pos="1710"/>
        </w:tabs>
        <w:spacing w:after="0"/>
        <w:rPr>
          <w:rFonts w:ascii="Verdana" w:hAnsi="Verdana"/>
          <w:b/>
          <w:color w:val="0F243E" w:themeColor="text2" w:themeShade="80"/>
          <w:sz w:val="48"/>
          <w:szCs w:val="32"/>
        </w:rPr>
      </w:pPr>
    </w:p>
    <w:p w14:paraId="4C7B6F52" w14:textId="4531674E" w:rsidR="00967ACF" w:rsidRDefault="00AA0CBD" w:rsidP="00105164">
      <w:pPr>
        <w:tabs>
          <w:tab w:val="left" w:pos="1710"/>
        </w:tabs>
        <w:spacing w:after="0"/>
        <w:rPr>
          <w:rFonts w:asciiTheme="minorHAnsi" w:hAnsiTheme="minorHAnsi" w:cstheme="minorHAnsi"/>
          <w:b/>
          <w:color w:val="17365D" w:themeColor="text2" w:themeShade="BF"/>
          <w:sz w:val="40"/>
          <w:szCs w:val="40"/>
        </w:rPr>
      </w:pPr>
      <w:r>
        <w:rPr>
          <w:rFonts w:asciiTheme="minorHAnsi" w:hAnsiTheme="minorHAnsi" w:cstheme="minorHAnsi"/>
          <w:b/>
          <w:color w:val="17365D" w:themeColor="text2" w:themeShade="BF"/>
          <w:sz w:val="40"/>
          <w:szCs w:val="40"/>
        </w:rPr>
        <w:lastRenderedPageBreak/>
        <w:t>Opening:</w:t>
      </w:r>
    </w:p>
    <w:p w14:paraId="0C2DF6FA" w14:textId="4F32820A" w:rsidR="00011D4E" w:rsidRPr="00192F02" w:rsidRDefault="00192F02" w:rsidP="00192F02">
      <w:pPr>
        <w:tabs>
          <w:tab w:val="left" w:pos="1710"/>
        </w:tabs>
        <w:spacing w:after="0"/>
        <w:rPr>
          <w:rFonts w:asciiTheme="minorHAnsi" w:hAnsiTheme="minorHAnsi" w:cstheme="minorHAnsi"/>
          <w:bCs/>
          <w:color w:val="17365D" w:themeColor="text2" w:themeShade="BF"/>
          <w:sz w:val="40"/>
          <w:szCs w:val="40"/>
        </w:rPr>
      </w:pPr>
      <w:r>
        <w:rPr>
          <w:rFonts w:asciiTheme="minorHAnsi" w:hAnsiTheme="minorHAnsi" w:cstheme="minorHAnsi"/>
          <w:bCs/>
          <w:color w:val="17365D" w:themeColor="text2" w:themeShade="BF"/>
          <w:sz w:val="40"/>
          <w:szCs w:val="40"/>
        </w:rPr>
        <w:t>In the past two weeks</w:t>
      </w:r>
      <w:r w:rsidR="00982183">
        <w:rPr>
          <w:rFonts w:asciiTheme="minorHAnsi" w:hAnsiTheme="minorHAnsi" w:cstheme="minorHAnsi"/>
          <w:bCs/>
          <w:color w:val="17365D" w:themeColor="text2" w:themeShade="BF"/>
          <w:sz w:val="40"/>
          <w:szCs w:val="40"/>
        </w:rPr>
        <w:t>,</w:t>
      </w:r>
      <w:r>
        <w:rPr>
          <w:rFonts w:asciiTheme="minorHAnsi" w:hAnsiTheme="minorHAnsi" w:cstheme="minorHAnsi"/>
          <w:bCs/>
          <w:color w:val="17365D" w:themeColor="text2" w:themeShade="BF"/>
          <w:sz w:val="40"/>
          <w:szCs w:val="40"/>
        </w:rPr>
        <w:t xml:space="preserve"> we have seen </w:t>
      </w:r>
      <w:r w:rsidR="0044437F">
        <w:rPr>
          <w:rFonts w:asciiTheme="minorHAnsi" w:hAnsiTheme="minorHAnsi" w:cstheme="minorHAnsi"/>
          <w:bCs/>
          <w:color w:val="17365D" w:themeColor="text2" w:themeShade="BF"/>
          <w:sz w:val="40"/>
          <w:szCs w:val="40"/>
        </w:rPr>
        <w:t xml:space="preserve">the growth of </w:t>
      </w:r>
      <w:r w:rsidR="00A10D06">
        <w:rPr>
          <w:rFonts w:asciiTheme="minorHAnsi" w:hAnsiTheme="minorHAnsi" w:cstheme="minorHAnsi"/>
          <w:bCs/>
          <w:color w:val="17365D" w:themeColor="text2" w:themeShade="BF"/>
          <w:sz w:val="40"/>
          <w:szCs w:val="40"/>
        </w:rPr>
        <w:t>information</w:t>
      </w:r>
      <w:r w:rsidR="002865A4">
        <w:rPr>
          <w:rFonts w:asciiTheme="minorHAnsi" w:hAnsiTheme="minorHAnsi" w:cstheme="minorHAnsi"/>
          <w:bCs/>
          <w:color w:val="17365D" w:themeColor="text2" w:themeShade="BF"/>
          <w:sz w:val="40"/>
          <w:szCs w:val="40"/>
        </w:rPr>
        <w:t xml:space="preserve"> </w:t>
      </w:r>
      <w:r w:rsidR="006278CA">
        <w:rPr>
          <w:rFonts w:asciiTheme="minorHAnsi" w:hAnsiTheme="minorHAnsi" w:cstheme="minorHAnsi"/>
          <w:bCs/>
          <w:color w:val="17365D" w:themeColor="text2" w:themeShade="BF"/>
          <w:sz w:val="40"/>
          <w:szCs w:val="40"/>
        </w:rPr>
        <w:t>from</w:t>
      </w:r>
      <w:r w:rsidR="00A04AAF">
        <w:rPr>
          <w:rFonts w:asciiTheme="minorHAnsi" w:hAnsiTheme="minorHAnsi" w:cstheme="minorHAnsi"/>
          <w:bCs/>
          <w:color w:val="17365D" w:themeColor="text2" w:themeShade="BF"/>
          <w:sz w:val="40"/>
          <w:szCs w:val="40"/>
        </w:rPr>
        <w:t xml:space="preserve"> </w:t>
      </w:r>
      <w:r w:rsidR="002865A4">
        <w:rPr>
          <w:rFonts w:asciiTheme="minorHAnsi" w:hAnsiTheme="minorHAnsi" w:cstheme="minorHAnsi"/>
          <w:bCs/>
          <w:color w:val="17365D" w:themeColor="text2" w:themeShade="BF"/>
          <w:sz w:val="40"/>
          <w:szCs w:val="40"/>
        </w:rPr>
        <w:t>a small story</w:t>
      </w:r>
      <w:r w:rsidR="0044437F">
        <w:rPr>
          <w:rFonts w:asciiTheme="minorHAnsi" w:hAnsiTheme="minorHAnsi" w:cstheme="minorHAnsi"/>
          <w:bCs/>
          <w:color w:val="17365D" w:themeColor="text2" w:themeShade="BF"/>
          <w:sz w:val="40"/>
          <w:szCs w:val="40"/>
        </w:rPr>
        <w:t xml:space="preserve"> </w:t>
      </w:r>
      <w:r>
        <w:rPr>
          <w:rFonts w:asciiTheme="minorHAnsi" w:hAnsiTheme="minorHAnsi" w:cstheme="minorHAnsi"/>
          <w:bCs/>
          <w:color w:val="17365D" w:themeColor="text2" w:themeShade="BF"/>
          <w:sz w:val="40"/>
          <w:szCs w:val="40"/>
        </w:rPr>
        <w:t xml:space="preserve">about a </w:t>
      </w:r>
      <w:r w:rsidR="008D15B8">
        <w:rPr>
          <w:rFonts w:asciiTheme="minorHAnsi" w:hAnsiTheme="minorHAnsi" w:cstheme="minorHAnsi"/>
          <w:bCs/>
          <w:color w:val="17365D" w:themeColor="text2" w:themeShade="BF"/>
          <w:sz w:val="40"/>
          <w:szCs w:val="40"/>
        </w:rPr>
        <w:t xml:space="preserve">faraway </w:t>
      </w:r>
      <w:r>
        <w:rPr>
          <w:rFonts w:asciiTheme="minorHAnsi" w:hAnsiTheme="minorHAnsi" w:cstheme="minorHAnsi"/>
          <w:bCs/>
          <w:color w:val="17365D" w:themeColor="text2" w:themeShade="BF"/>
          <w:sz w:val="40"/>
          <w:szCs w:val="40"/>
        </w:rPr>
        <w:t xml:space="preserve">virus that had little effect in our world to being inundated with </w:t>
      </w:r>
      <w:r w:rsidR="007D46BA">
        <w:rPr>
          <w:rFonts w:asciiTheme="minorHAnsi" w:hAnsiTheme="minorHAnsi" w:cstheme="minorHAnsi"/>
          <w:bCs/>
          <w:color w:val="17365D" w:themeColor="text2" w:themeShade="BF"/>
          <w:sz w:val="40"/>
          <w:szCs w:val="40"/>
        </w:rPr>
        <w:t>moment</w:t>
      </w:r>
      <w:r w:rsidR="00D953B9">
        <w:rPr>
          <w:rFonts w:asciiTheme="minorHAnsi" w:hAnsiTheme="minorHAnsi" w:cstheme="minorHAnsi"/>
          <w:bCs/>
          <w:color w:val="17365D" w:themeColor="text2" w:themeShade="BF"/>
          <w:sz w:val="40"/>
          <w:szCs w:val="40"/>
        </w:rPr>
        <w:t>-by-moment</w:t>
      </w:r>
      <w:r w:rsidR="008C35F4">
        <w:rPr>
          <w:rFonts w:asciiTheme="minorHAnsi" w:hAnsiTheme="minorHAnsi" w:cstheme="minorHAnsi"/>
          <w:bCs/>
          <w:color w:val="17365D" w:themeColor="text2" w:themeShade="BF"/>
          <w:sz w:val="40"/>
          <w:szCs w:val="40"/>
        </w:rPr>
        <w:t xml:space="preserve"> </w:t>
      </w:r>
      <w:r>
        <w:rPr>
          <w:rFonts w:asciiTheme="minorHAnsi" w:hAnsiTheme="minorHAnsi" w:cstheme="minorHAnsi"/>
          <w:bCs/>
          <w:color w:val="17365D" w:themeColor="text2" w:themeShade="BF"/>
          <w:sz w:val="40"/>
          <w:szCs w:val="40"/>
        </w:rPr>
        <w:t xml:space="preserve">news about this contagious virus. </w:t>
      </w:r>
      <w:r w:rsidR="00B93D0E">
        <w:rPr>
          <w:rFonts w:asciiTheme="minorHAnsi" w:hAnsiTheme="minorHAnsi" w:cstheme="minorHAnsi"/>
          <w:bCs/>
          <w:color w:val="17365D" w:themeColor="text2" w:themeShade="BF"/>
          <w:sz w:val="40"/>
          <w:szCs w:val="40"/>
        </w:rPr>
        <w:t xml:space="preserve">Most of our </w:t>
      </w:r>
      <w:r w:rsidR="00E9287E">
        <w:rPr>
          <w:rFonts w:asciiTheme="minorHAnsi" w:hAnsiTheme="minorHAnsi" w:cstheme="minorHAnsi"/>
          <w:bCs/>
          <w:color w:val="17365D" w:themeColor="text2" w:themeShade="BF"/>
          <w:sz w:val="40"/>
          <w:szCs w:val="40"/>
        </w:rPr>
        <w:t>daily activities</w:t>
      </w:r>
      <w:r w:rsidR="00AC17A3">
        <w:rPr>
          <w:rFonts w:asciiTheme="minorHAnsi" w:hAnsiTheme="minorHAnsi" w:cstheme="minorHAnsi"/>
          <w:bCs/>
          <w:color w:val="17365D" w:themeColor="text2" w:themeShade="BF"/>
          <w:sz w:val="40"/>
          <w:szCs w:val="40"/>
        </w:rPr>
        <w:t xml:space="preserve"> have changed drastically. </w:t>
      </w:r>
      <w:r>
        <w:rPr>
          <w:rFonts w:asciiTheme="minorHAnsi" w:hAnsiTheme="minorHAnsi" w:cstheme="minorHAnsi"/>
          <w:bCs/>
          <w:color w:val="17365D" w:themeColor="text2" w:themeShade="BF"/>
          <w:sz w:val="40"/>
          <w:szCs w:val="40"/>
        </w:rPr>
        <w:t>What should be the Christian response to the challenges we face?</w:t>
      </w:r>
      <w:r w:rsidR="006D0BB2">
        <w:rPr>
          <w:rFonts w:asciiTheme="minorHAnsi" w:hAnsiTheme="minorHAnsi" w:cstheme="minorHAnsi"/>
          <w:bCs/>
          <w:color w:val="17365D" w:themeColor="text2" w:themeShade="BF"/>
          <w:sz w:val="40"/>
          <w:szCs w:val="40"/>
        </w:rPr>
        <w:t xml:space="preserve"> Let’s look at the </w:t>
      </w:r>
      <w:r w:rsidR="00982183">
        <w:rPr>
          <w:rFonts w:asciiTheme="minorHAnsi" w:hAnsiTheme="minorHAnsi" w:cstheme="minorHAnsi"/>
          <w:bCs/>
          <w:color w:val="17365D" w:themeColor="text2" w:themeShade="BF"/>
          <w:sz w:val="40"/>
          <w:szCs w:val="40"/>
        </w:rPr>
        <w:t>S</w:t>
      </w:r>
      <w:r w:rsidR="006D0BB2">
        <w:rPr>
          <w:rFonts w:asciiTheme="minorHAnsi" w:hAnsiTheme="minorHAnsi" w:cstheme="minorHAnsi"/>
          <w:bCs/>
          <w:color w:val="17365D" w:themeColor="text2" w:themeShade="BF"/>
          <w:sz w:val="40"/>
          <w:szCs w:val="40"/>
        </w:rPr>
        <w:t xml:space="preserve">criptures to gain wisdom </w:t>
      </w:r>
      <w:r w:rsidR="00BA08F3">
        <w:rPr>
          <w:rFonts w:asciiTheme="minorHAnsi" w:hAnsiTheme="minorHAnsi" w:cstheme="minorHAnsi"/>
          <w:bCs/>
          <w:color w:val="17365D" w:themeColor="text2" w:themeShade="BF"/>
          <w:sz w:val="40"/>
          <w:szCs w:val="40"/>
        </w:rPr>
        <w:t>for</w:t>
      </w:r>
      <w:r w:rsidR="006D0BB2">
        <w:rPr>
          <w:rFonts w:asciiTheme="minorHAnsi" w:hAnsiTheme="minorHAnsi" w:cstheme="minorHAnsi"/>
          <w:bCs/>
          <w:color w:val="17365D" w:themeColor="text2" w:themeShade="BF"/>
          <w:sz w:val="40"/>
          <w:szCs w:val="40"/>
        </w:rPr>
        <w:t xml:space="preserve"> our unique situation.</w:t>
      </w:r>
    </w:p>
    <w:p w14:paraId="55C5AB8D" w14:textId="77777777" w:rsidR="000C7D4D" w:rsidRPr="00B91671" w:rsidRDefault="000C7D4D" w:rsidP="00B71301">
      <w:pPr>
        <w:tabs>
          <w:tab w:val="left" w:pos="1710"/>
        </w:tabs>
        <w:spacing w:after="0"/>
        <w:rPr>
          <w:rFonts w:asciiTheme="minorHAnsi" w:hAnsiTheme="minorHAnsi" w:cstheme="minorHAnsi"/>
          <w:b/>
          <w:color w:val="17365D" w:themeColor="text2" w:themeShade="BF"/>
          <w:sz w:val="40"/>
          <w:szCs w:val="40"/>
        </w:rPr>
      </w:pPr>
    </w:p>
    <w:p w14:paraId="54E767AB" w14:textId="5FAFBF2A" w:rsidR="00F37242" w:rsidRDefault="00726F1C" w:rsidP="00011D4E">
      <w:pPr>
        <w:spacing w:after="0" w:line="240" w:lineRule="auto"/>
        <w:rPr>
          <w:b/>
          <w:bCs/>
          <w:sz w:val="40"/>
          <w:szCs w:val="40"/>
        </w:rPr>
      </w:pPr>
      <w:r w:rsidRPr="00726F1C">
        <w:rPr>
          <w:b/>
          <w:bCs/>
          <w:sz w:val="40"/>
          <w:szCs w:val="40"/>
        </w:rPr>
        <w:t>R</w:t>
      </w:r>
      <w:r w:rsidR="006A4A12">
        <w:rPr>
          <w:b/>
          <w:bCs/>
          <w:sz w:val="40"/>
          <w:szCs w:val="40"/>
        </w:rPr>
        <w:t xml:space="preserve">ead </w:t>
      </w:r>
      <w:r w:rsidR="00AD21F8">
        <w:rPr>
          <w:b/>
          <w:bCs/>
          <w:sz w:val="40"/>
          <w:szCs w:val="40"/>
        </w:rPr>
        <w:t xml:space="preserve">1 Peter </w:t>
      </w:r>
      <w:r w:rsidR="00192F02">
        <w:rPr>
          <w:b/>
          <w:bCs/>
          <w:sz w:val="40"/>
          <w:szCs w:val="40"/>
        </w:rPr>
        <w:t>4</w:t>
      </w:r>
      <w:r w:rsidR="006D0BB2">
        <w:rPr>
          <w:b/>
          <w:bCs/>
          <w:sz w:val="40"/>
          <w:szCs w:val="40"/>
        </w:rPr>
        <w:t>:</w:t>
      </w:r>
      <w:r w:rsidR="00192F02">
        <w:rPr>
          <w:b/>
          <w:bCs/>
          <w:sz w:val="40"/>
          <w:szCs w:val="40"/>
        </w:rPr>
        <w:t>12-13</w:t>
      </w:r>
    </w:p>
    <w:p w14:paraId="00866660" w14:textId="00164642" w:rsidR="00AD21F8" w:rsidRDefault="006D0BB2" w:rsidP="006D0BB2">
      <w:pPr>
        <w:pStyle w:val="ListParagraph"/>
        <w:numPr>
          <w:ilvl w:val="0"/>
          <w:numId w:val="6"/>
        </w:numPr>
        <w:spacing w:after="0" w:line="240" w:lineRule="auto"/>
        <w:rPr>
          <w:sz w:val="40"/>
          <w:szCs w:val="40"/>
        </w:rPr>
      </w:pPr>
      <w:r>
        <w:rPr>
          <w:sz w:val="40"/>
          <w:szCs w:val="40"/>
        </w:rPr>
        <w:t xml:space="preserve">Peter asked the believers not to be </w:t>
      </w:r>
      <w:r w:rsidR="005A78B6">
        <w:rPr>
          <w:sz w:val="40"/>
          <w:szCs w:val="40"/>
        </w:rPr>
        <w:t>surprised of what? (vs.12)</w:t>
      </w:r>
    </w:p>
    <w:p w14:paraId="71920201" w14:textId="52AAF54F" w:rsidR="005A78B6" w:rsidRDefault="005A78B6" w:rsidP="005A78B6">
      <w:pPr>
        <w:spacing w:after="0" w:line="240" w:lineRule="auto"/>
        <w:rPr>
          <w:sz w:val="40"/>
          <w:szCs w:val="40"/>
        </w:rPr>
      </w:pPr>
    </w:p>
    <w:p w14:paraId="0391BA02" w14:textId="08999E32" w:rsidR="005A78B6" w:rsidRDefault="005A78B6" w:rsidP="005A78B6">
      <w:pPr>
        <w:spacing w:after="0" w:line="240" w:lineRule="auto"/>
        <w:rPr>
          <w:sz w:val="40"/>
          <w:szCs w:val="40"/>
        </w:rPr>
      </w:pPr>
    </w:p>
    <w:p w14:paraId="085691E0" w14:textId="7C26EA34" w:rsidR="005A78B6" w:rsidRDefault="005A78B6" w:rsidP="005A78B6">
      <w:pPr>
        <w:spacing w:after="0" w:line="240" w:lineRule="auto"/>
        <w:rPr>
          <w:sz w:val="40"/>
          <w:szCs w:val="40"/>
        </w:rPr>
      </w:pPr>
    </w:p>
    <w:p w14:paraId="7BF3D70E" w14:textId="6A310448" w:rsidR="005A78B6" w:rsidRDefault="005A78B6" w:rsidP="005A78B6">
      <w:pPr>
        <w:pStyle w:val="ListParagraph"/>
        <w:numPr>
          <w:ilvl w:val="0"/>
          <w:numId w:val="6"/>
        </w:numPr>
        <w:spacing w:after="0" w:line="240" w:lineRule="auto"/>
        <w:rPr>
          <w:sz w:val="40"/>
          <w:szCs w:val="40"/>
        </w:rPr>
      </w:pPr>
      <w:r>
        <w:rPr>
          <w:sz w:val="40"/>
          <w:szCs w:val="40"/>
        </w:rPr>
        <w:t>In what sense is the Christian’s suffering part of Christ</w:t>
      </w:r>
      <w:r w:rsidR="00636EF5">
        <w:rPr>
          <w:sz w:val="40"/>
          <w:szCs w:val="40"/>
        </w:rPr>
        <w:t>’s</w:t>
      </w:r>
      <w:r>
        <w:rPr>
          <w:sz w:val="40"/>
          <w:szCs w:val="40"/>
        </w:rPr>
        <w:t xml:space="preserve"> suffering?</w:t>
      </w:r>
    </w:p>
    <w:p w14:paraId="035A656E" w14:textId="01F2F558" w:rsidR="005A78B6" w:rsidRDefault="005A78B6" w:rsidP="005A78B6">
      <w:pPr>
        <w:spacing w:after="0" w:line="240" w:lineRule="auto"/>
        <w:rPr>
          <w:sz w:val="40"/>
          <w:szCs w:val="40"/>
        </w:rPr>
      </w:pPr>
    </w:p>
    <w:p w14:paraId="60BADB3A" w14:textId="7B792AFE" w:rsidR="005A78B6" w:rsidRDefault="005A78B6" w:rsidP="005A78B6">
      <w:pPr>
        <w:spacing w:after="0" w:line="240" w:lineRule="auto"/>
        <w:rPr>
          <w:sz w:val="40"/>
          <w:szCs w:val="40"/>
        </w:rPr>
      </w:pPr>
    </w:p>
    <w:p w14:paraId="72734AD5" w14:textId="4C0AB142" w:rsidR="005A78B6" w:rsidRDefault="005A78B6" w:rsidP="005A78B6">
      <w:pPr>
        <w:spacing w:after="0" w:line="240" w:lineRule="auto"/>
        <w:rPr>
          <w:sz w:val="40"/>
          <w:szCs w:val="40"/>
        </w:rPr>
      </w:pPr>
    </w:p>
    <w:p w14:paraId="37C40E74" w14:textId="0870AE8E" w:rsidR="00AD21F8" w:rsidRDefault="005A78B6" w:rsidP="000B0952">
      <w:pPr>
        <w:pStyle w:val="ListParagraph"/>
        <w:numPr>
          <w:ilvl w:val="0"/>
          <w:numId w:val="6"/>
        </w:numPr>
        <w:spacing w:after="0" w:line="240" w:lineRule="auto"/>
        <w:rPr>
          <w:sz w:val="40"/>
          <w:szCs w:val="40"/>
        </w:rPr>
      </w:pPr>
      <w:r w:rsidRPr="005A78B6">
        <w:rPr>
          <w:sz w:val="40"/>
          <w:szCs w:val="40"/>
        </w:rPr>
        <w:t xml:space="preserve">Why should Christians find </w:t>
      </w:r>
      <w:r>
        <w:rPr>
          <w:sz w:val="40"/>
          <w:szCs w:val="40"/>
        </w:rPr>
        <w:t>joy in sufferings and trials? (vs.13)</w:t>
      </w:r>
    </w:p>
    <w:p w14:paraId="65E52D2A" w14:textId="142ACAC7" w:rsidR="00772978" w:rsidRDefault="00772978" w:rsidP="00772978">
      <w:pPr>
        <w:spacing w:after="0" w:line="240" w:lineRule="auto"/>
        <w:rPr>
          <w:sz w:val="40"/>
          <w:szCs w:val="40"/>
        </w:rPr>
      </w:pPr>
    </w:p>
    <w:p w14:paraId="48B203B7" w14:textId="3155C957" w:rsidR="00772978" w:rsidRDefault="00772978" w:rsidP="00772978">
      <w:pPr>
        <w:spacing w:after="0" w:line="240" w:lineRule="auto"/>
        <w:rPr>
          <w:sz w:val="40"/>
          <w:szCs w:val="40"/>
        </w:rPr>
      </w:pPr>
    </w:p>
    <w:p w14:paraId="4319CC59" w14:textId="77777777" w:rsidR="00627FFA" w:rsidRDefault="00627FFA" w:rsidP="00772978">
      <w:pPr>
        <w:spacing w:after="0" w:line="240" w:lineRule="auto"/>
        <w:rPr>
          <w:sz w:val="40"/>
          <w:szCs w:val="40"/>
        </w:rPr>
      </w:pPr>
    </w:p>
    <w:p w14:paraId="333340C5" w14:textId="407A5D30" w:rsidR="00772978" w:rsidRDefault="00D84274" w:rsidP="00D84274">
      <w:pPr>
        <w:pStyle w:val="ListParagraph"/>
        <w:numPr>
          <w:ilvl w:val="0"/>
          <w:numId w:val="6"/>
        </w:numPr>
        <w:tabs>
          <w:tab w:val="left" w:pos="2700"/>
        </w:tabs>
        <w:spacing w:after="0" w:line="240" w:lineRule="auto"/>
        <w:rPr>
          <w:sz w:val="40"/>
          <w:szCs w:val="40"/>
        </w:rPr>
      </w:pPr>
      <w:r>
        <w:rPr>
          <w:sz w:val="40"/>
          <w:szCs w:val="40"/>
        </w:rPr>
        <w:t xml:space="preserve">How does God look upon </w:t>
      </w:r>
      <w:r w:rsidR="00627FFA">
        <w:rPr>
          <w:sz w:val="40"/>
          <w:szCs w:val="40"/>
        </w:rPr>
        <w:t xml:space="preserve">us </w:t>
      </w:r>
      <w:r>
        <w:rPr>
          <w:sz w:val="40"/>
          <w:szCs w:val="40"/>
        </w:rPr>
        <w:t>for sharing in Christ’s suffering?</w:t>
      </w:r>
      <w:r w:rsidR="00627FFA">
        <w:rPr>
          <w:sz w:val="40"/>
          <w:szCs w:val="40"/>
        </w:rPr>
        <w:t xml:space="preserve"> (vs.14-18)</w:t>
      </w:r>
    </w:p>
    <w:p w14:paraId="76161BFF" w14:textId="77777777" w:rsidR="00627FFA" w:rsidRPr="00627FFA" w:rsidRDefault="00627FFA" w:rsidP="00627FFA">
      <w:pPr>
        <w:tabs>
          <w:tab w:val="left" w:pos="2700"/>
        </w:tabs>
        <w:spacing w:after="0" w:line="240" w:lineRule="auto"/>
        <w:rPr>
          <w:sz w:val="40"/>
          <w:szCs w:val="40"/>
        </w:rPr>
      </w:pPr>
    </w:p>
    <w:p w14:paraId="2BBE39FB" w14:textId="0928E4E7" w:rsidR="00D84274" w:rsidRDefault="00D84274" w:rsidP="00D84274">
      <w:pPr>
        <w:tabs>
          <w:tab w:val="left" w:pos="2700"/>
        </w:tabs>
        <w:spacing w:after="0" w:line="240" w:lineRule="auto"/>
        <w:rPr>
          <w:sz w:val="40"/>
          <w:szCs w:val="40"/>
        </w:rPr>
      </w:pPr>
    </w:p>
    <w:p w14:paraId="00E216B6" w14:textId="4FC13F95" w:rsidR="00D84274" w:rsidRDefault="00D84274" w:rsidP="00D84274">
      <w:pPr>
        <w:tabs>
          <w:tab w:val="left" w:pos="2700"/>
        </w:tabs>
        <w:spacing w:after="0" w:line="240" w:lineRule="auto"/>
        <w:rPr>
          <w:sz w:val="40"/>
          <w:szCs w:val="40"/>
        </w:rPr>
      </w:pPr>
    </w:p>
    <w:p w14:paraId="43B11B62" w14:textId="77777777" w:rsidR="00627FFA" w:rsidRPr="00D84274" w:rsidRDefault="00627FFA" w:rsidP="00D84274">
      <w:pPr>
        <w:tabs>
          <w:tab w:val="left" w:pos="2700"/>
        </w:tabs>
        <w:spacing w:after="0" w:line="240" w:lineRule="auto"/>
        <w:rPr>
          <w:sz w:val="40"/>
          <w:szCs w:val="40"/>
        </w:rPr>
      </w:pPr>
    </w:p>
    <w:p w14:paraId="37BC4C00" w14:textId="742F369A" w:rsidR="0071710C" w:rsidRDefault="0071710C" w:rsidP="0025431A">
      <w:pPr>
        <w:pStyle w:val="ListParagraph"/>
        <w:spacing w:after="0" w:line="240" w:lineRule="auto"/>
        <w:rPr>
          <w:sz w:val="40"/>
          <w:szCs w:val="40"/>
        </w:rPr>
      </w:pPr>
    </w:p>
    <w:p w14:paraId="095255E9" w14:textId="49E0D3B6" w:rsidR="00772978" w:rsidRDefault="00357525" w:rsidP="00772978">
      <w:pPr>
        <w:pStyle w:val="ListParagraph"/>
        <w:numPr>
          <w:ilvl w:val="0"/>
          <w:numId w:val="6"/>
        </w:numPr>
        <w:spacing w:after="0" w:line="240" w:lineRule="auto"/>
        <w:rPr>
          <w:sz w:val="40"/>
          <w:szCs w:val="40"/>
        </w:rPr>
      </w:pPr>
      <w:r>
        <w:rPr>
          <w:sz w:val="40"/>
          <w:szCs w:val="40"/>
        </w:rPr>
        <w:t>When Peter tells them to continue to do good, what reason does he give for continuing? Have you ever had a time when you wanted to quit because you were overwhelmed? (vs.16-19)</w:t>
      </w:r>
    </w:p>
    <w:p w14:paraId="371B4783" w14:textId="26895665" w:rsidR="00357525" w:rsidRDefault="00357525" w:rsidP="00357525">
      <w:pPr>
        <w:spacing w:after="0" w:line="240" w:lineRule="auto"/>
        <w:rPr>
          <w:sz w:val="40"/>
          <w:szCs w:val="40"/>
        </w:rPr>
      </w:pPr>
    </w:p>
    <w:p w14:paraId="7DC41896" w14:textId="66F01FA9" w:rsidR="00357525" w:rsidRDefault="00357525" w:rsidP="00357525">
      <w:pPr>
        <w:spacing w:after="0" w:line="240" w:lineRule="auto"/>
        <w:rPr>
          <w:sz w:val="40"/>
          <w:szCs w:val="40"/>
        </w:rPr>
      </w:pPr>
    </w:p>
    <w:p w14:paraId="24FB8943" w14:textId="31FF02D7" w:rsidR="00357525" w:rsidRDefault="00357525" w:rsidP="00357525">
      <w:pPr>
        <w:spacing w:after="0" w:line="240" w:lineRule="auto"/>
        <w:rPr>
          <w:sz w:val="40"/>
          <w:szCs w:val="40"/>
        </w:rPr>
      </w:pPr>
    </w:p>
    <w:p w14:paraId="16A57666" w14:textId="74554FA1" w:rsidR="00627FFA" w:rsidRPr="00627FFA" w:rsidRDefault="00627FFA" w:rsidP="00357525">
      <w:pPr>
        <w:spacing w:after="0" w:line="240" w:lineRule="auto"/>
        <w:rPr>
          <w:i/>
          <w:iCs/>
          <w:sz w:val="40"/>
          <w:szCs w:val="40"/>
        </w:rPr>
      </w:pPr>
      <w:r w:rsidRPr="00627FFA">
        <w:rPr>
          <w:i/>
          <w:iCs/>
          <w:sz w:val="40"/>
          <w:szCs w:val="40"/>
        </w:rPr>
        <w:t>Christ will send his Spirit to strengthen those who are persecuted for their faith. Peter creates no illusions; God's plan for your life may include pain and hardship. When trouble comes, don't be surprised</w:t>
      </w:r>
      <w:r w:rsidRPr="00627FFA">
        <w:rPr>
          <w:i/>
          <w:iCs/>
          <w:sz w:val="40"/>
          <w:szCs w:val="40"/>
        </w:rPr>
        <w:t>.</w:t>
      </w:r>
    </w:p>
    <w:p w14:paraId="39E0AB05" w14:textId="77777777" w:rsidR="00627FFA" w:rsidRDefault="00627FFA" w:rsidP="003F1455">
      <w:pPr>
        <w:spacing w:after="0" w:line="240" w:lineRule="auto"/>
        <w:rPr>
          <w:b/>
          <w:bCs/>
          <w:sz w:val="40"/>
          <w:szCs w:val="40"/>
        </w:rPr>
      </w:pPr>
    </w:p>
    <w:p w14:paraId="69BC4CCB" w14:textId="4F98E3E9" w:rsidR="00AD21F8" w:rsidRDefault="003F1455" w:rsidP="00627FFA">
      <w:pPr>
        <w:spacing w:after="0" w:line="240" w:lineRule="auto"/>
        <w:rPr>
          <w:b/>
          <w:bCs/>
          <w:sz w:val="40"/>
          <w:szCs w:val="40"/>
        </w:rPr>
      </w:pPr>
      <w:r w:rsidRPr="00726F1C">
        <w:rPr>
          <w:b/>
          <w:bCs/>
          <w:sz w:val="40"/>
          <w:szCs w:val="40"/>
        </w:rPr>
        <w:t>R</w:t>
      </w:r>
      <w:r>
        <w:rPr>
          <w:b/>
          <w:bCs/>
          <w:sz w:val="40"/>
          <w:szCs w:val="40"/>
        </w:rPr>
        <w:t xml:space="preserve">ead </w:t>
      </w:r>
      <w:r w:rsidR="00627FFA">
        <w:rPr>
          <w:b/>
          <w:bCs/>
          <w:sz w:val="40"/>
          <w:szCs w:val="40"/>
        </w:rPr>
        <w:t>Acts 1:8 and 8:1-4</w:t>
      </w:r>
    </w:p>
    <w:p w14:paraId="4D94F999" w14:textId="77777777" w:rsidR="00F419CF" w:rsidRDefault="00627FFA" w:rsidP="00F419CF">
      <w:pPr>
        <w:pStyle w:val="ListParagraph"/>
        <w:numPr>
          <w:ilvl w:val="0"/>
          <w:numId w:val="8"/>
        </w:numPr>
        <w:spacing w:after="0" w:line="240" w:lineRule="auto"/>
        <w:rPr>
          <w:sz w:val="40"/>
          <w:szCs w:val="40"/>
        </w:rPr>
      </w:pPr>
      <w:r w:rsidRPr="00F419CF">
        <w:rPr>
          <w:sz w:val="40"/>
          <w:szCs w:val="40"/>
        </w:rPr>
        <w:t>After Christ ascended to heaven, what was promised to the</w:t>
      </w:r>
      <w:r w:rsidR="00F419CF" w:rsidRPr="00F419CF">
        <w:rPr>
          <w:sz w:val="40"/>
          <w:szCs w:val="40"/>
        </w:rPr>
        <w:t xml:space="preserve"> disciples</w:t>
      </w:r>
      <w:r w:rsidR="00F419CF">
        <w:rPr>
          <w:sz w:val="40"/>
          <w:szCs w:val="40"/>
        </w:rPr>
        <w:t xml:space="preserve"> and what were they supposed to do</w:t>
      </w:r>
      <w:r w:rsidR="00F419CF" w:rsidRPr="00F419CF">
        <w:rPr>
          <w:sz w:val="40"/>
          <w:szCs w:val="40"/>
        </w:rPr>
        <w:t>?</w:t>
      </w:r>
      <w:r w:rsidR="00F419CF">
        <w:rPr>
          <w:sz w:val="40"/>
          <w:szCs w:val="40"/>
        </w:rPr>
        <w:t xml:space="preserve"> (Acts 1:8)</w:t>
      </w:r>
    </w:p>
    <w:p w14:paraId="76838999" w14:textId="77777777" w:rsidR="00F419CF" w:rsidRDefault="00F419CF" w:rsidP="00F419CF">
      <w:pPr>
        <w:pStyle w:val="ListParagraph"/>
        <w:spacing w:after="0" w:line="240" w:lineRule="auto"/>
        <w:rPr>
          <w:sz w:val="40"/>
          <w:szCs w:val="40"/>
        </w:rPr>
      </w:pPr>
    </w:p>
    <w:p w14:paraId="2AE05137" w14:textId="77777777" w:rsidR="00F419CF" w:rsidRDefault="00F419CF" w:rsidP="00F419CF">
      <w:pPr>
        <w:pStyle w:val="ListParagraph"/>
        <w:spacing w:after="0" w:line="240" w:lineRule="auto"/>
        <w:rPr>
          <w:sz w:val="40"/>
          <w:szCs w:val="40"/>
        </w:rPr>
      </w:pPr>
    </w:p>
    <w:p w14:paraId="47CD623A" w14:textId="77777777" w:rsidR="00F419CF" w:rsidRDefault="00F419CF" w:rsidP="00F419CF">
      <w:pPr>
        <w:pStyle w:val="ListParagraph"/>
        <w:spacing w:after="0" w:line="240" w:lineRule="auto"/>
        <w:rPr>
          <w:sz w:val="40"/>
          <w:szCs w:val="40"/>
        </w:rPr>
      </w:pPr>
    </w:p>
    <w:p w14:paraId="1712BD3B" w14:textId="7C20B668" w:rsidR="005B376E" w:rsidRPr="005B376E" w:rsidRDefault="00F419CF" w:rsidP="005B376E">
      <w:pPr>
        <w:pStyle w:val="ListParagraph"/>
        <w:numPr>
          <w:ilvl w:val="0"/>
          <w:numId w:val="8"/>
        </w:numPr>
        <w:spacing w:after="0" w:line="240" w:lineRule="auto"/>
        <w:rPr>
          <w:b/>
          <w:bCs/>
          <w:sz w:val="40"/>
          <w:szCs w:val="40"/>
        </w:rPr>
      </w:pPr>
      <w:r w:rsidRPr="00F419CF">
        <w:rPr>
          <w:sz w:val="40"/>
          <w:szCs w:val="40"/>
        </w:rPr>
        <w:t>This verse describes a series of</w:t>
      </w:r>
      <w:r>
        <w:rPr>
          <w:sz w:val="40"/>
          <w:szCs w:val="40"/>
        </w:rPr>
        <w:t xml:space="preserve"> </w:t>
      </w:r>
      <w:r w:rsidRPr="00F419CF">
        <w:rPr>
          <w:sz w:val="40"/>
          <w:szCs w:val="40"/>
        </w:rPr>
        <w:t>widening circles</w:t>
      </w:r>
      <w:r>
        <w:rPr>
          <w:sz w:val="40"/>
          <w:szCs w:val="40"/>
        </w:rPr>
        <w:t xml:space="preserve"> to share the </w:t>
      </w:r>
      <w:r w:rsidR="005B376E">
        <w:rPr>
          <w:sz w:val="40"/>
          <w:szCs w:val="40"/>
        </w:rPr>
        <w:t xml:space="preserve">Good News. What was the strategy of </w:t>
      </w:r>
      <w:r>
        <w:rPr>
          <w:sz w:val="40"/>
          <w:szCs w:val="40"/>
        </w:rPr>
        <w:t xml:space="preserve">where </w:t>
      </w:r>
      <w:r w:rsidR="005B376E">
        <w:rPr>
          <w:sz w:val="40"/>
          <w:szCs w:val="40"/>
        </w:rPr>
        <w:t>they were to</w:t>
      </w:r>
      <w:r>
        <w:rPr>
          <w:sz w:val="40"/>
          <w:szCs w:val="40"/>
        </w:rPr>
        <w:t xml:space="preserve"> spread the </w:t>
      </w:r>
      <w:r w:rsidRPr="00F419CF">
        <w:rPr>
          <w:sz w:val="40"/>
          <w:szCs w:val="40"/>
        </w:rPr>
        <w:t>Good News</w:t>
      </w:r>
      <w:r w:rsidR="005B376E">
        <w:rPr>
          <w:sz w:val="40"/>
          <w:szCs w:val="40"/>
        </w:rPr>
        <w:t xml:space="preserve"> of Jesus Christ</w:t>
      </w:r>
      <w:r>
        <w:rPr>
          <w:sz w:val="40"/>
          <w:szCs w:val="40"/>
        </w:rPr>
        <w:t>?</w:t>
      </w:r>
      <w:r w:rsidR="005B376E">
        <w:rPr>
          <w:sz w:val="40"/>
          <w:szCs w:val="40"/>
        </w:rPr>
        <w:t xml:space="preserve"> (vs.1:8)</w:t>
      </w:r>
    </w:p>
    <w:p w14:paraId="1DFA1E13" w14:textId="77777777" w:rsidR="005B376E" w:rsidRPr="005B376E" w:rsidRDefault="005B376E" w:rsidP="005B376E">
      <w:pPr>
        <w:pStyle w:val="ListParagraph"/>
        <w:spacing w:after="0" w:line="240" w:lineRule="auto"/>
        <w:rPr>
          <w:b/>
          <w:bCs/>
          <w:sz w:val="40"/>
          <w:szCs w:val="40"/>
        </w:rPr>
      </w:pPr>
    </w:p>
    <w:p w14:paraId="525B818C" w14:textId="77777777" w:rsidR="005B376E" w:rsidRPr="005B376E" w:rsidRDefault="005B376E" w:rsidP="005B376E">
      <w:pPr>
        <w:pStyle w:val="ListParagraph"/>
        <w:spacing w:after="0" w:line="240" w:lineRule="auto"/>
        <w:rPr>
          <w:b/>
          <w:bCs/>
          <w:sz w:val="40"/>
          <w:szCs w:val="40"/>
        </w:rPr>
      </w:pPr>
    </w:p>
    <w:p w14:paraId="741E64C4" w14:textId="77777777" w:rsidR="005B376E" w:rsidRPr="005B376E" w:rsidRDefault="005B376E" w:rsidP="005B376E">
      <w:pPr>
        <w:pStyle w:val="ListParagraph"/>
        <w:spacing w:after="0" w:line="240" w:lineRule="auto"/>
        <w:rPr>
          <w:b/>
          <w:bCs/>
          <w:sz w:val="40"/>
          <w:szCs w:val="40"/>
        </w:rPr>
      </w:pPr>
    </w:p>
    <w:p w14:paraId="25C3B661" w14:textId="1F452A7C" w:rsidR="00E97B6A" w:rsidRDefault="00E97B6A" w:rsidP="00E97B6A">
      <w:pPr>
        <w:pStyle w:val="ListParagraph"/>
        <w:numPr>
          <w:ilvl w:val="0"/>
          <w:numId w:val="8"/>
        </w:numPr>
        <w:spacing w:after="0" w:line="240" w:lineRule="auto"/>
        <w:rPr>
          <w:sz w:val="40"/>
          <w:szCs w:val="40"/>
        </w:rPr>
      </w:pPr>
      <w:r>
        <w:rPr>
          <w:sz w:val="40"/>
          <w:szCs w:val="40"/>
        </w:rPr>
        <w:t xml:space="preserve">Jesus instructed His disciples to go to the nations. </w:t>
      </w:r>
      <w:r w:rsidR="005B376E">
        <w:rPr>
          <w:sz w:val="40"/>
          <w:szCs w:val="40"/>
        </w:rPr>
        <w:t>How did Matthew</w:t>
      </w:r>
      <w:r>
        <w:rPr>
          <w:sz w:val="40"/>
          <w:szCs w:val="40"/>
        </w:rPr>
        <w:t xml:space="preserve"> 28:19-20 describe the “Great Commission”?</w:t>
      </w:r>
    </w:p>
    <w:p w14:paraId="6C969067" w14:textId="77777777" w:rsidR="00E97B6A" w:rsidRDefault="00E97B6A" w:rsidP="00E97B6A">
      <w:pPr>
        <w:spacing w:after="0" w:line="240" w:lineRule="auto"/>
        <w:rPr>
          <w:sz w:val="40"/>
          <w:szCs w:val="40"/>
        </w:rPr>
      </w:pPr>
    </w:p>
    <w:p w14:paraId="0510043E" w14:textId="77777777" w:rsidR="00E97B6A" w:rsidRDefault="00E97B6A" w:rsidP="00E97B6A">
      <w:pPr>
        <w:spacing w:after="0" w:line="240" w:lineRule="auto"/>
        <w:rPr>
          <w:sz w:val="40"/>
          <w:szCs w:val="40"/>
        </w:rPr>
      </w:pPr>
    </w:p>
    <w:p w14:paraId="037FA65F" w14:textId="6C8D60EC" w:rsidR="005B376E" w:rsidRDefault="00A50E03" w:rsidP="005B376E">
      <w:pPr>
        <w:pStyle w:val="ListParagraph"/>
        <w:numPr>
          <w:ilvl w:val="0"/>
          <w:numId w:val="8"/>
        </w:numPr>
        <w:spacing w:after="0" w:line="240" w:lineRule="auto"/>
        <w:rPr>
          <w:sz w:val="40"/>
          <w:szCs w:val="40"/>
        </w:rPr>
      </w:pPr>
      <w:r>
        <w:rPr>
          <w:sz w:val="40"/>
          <w:szCs w:val="40"/>
        </w:rPr>
        <w:t>Where is your Jerusalem, where you start sharing the Good News of Jesus Christ?  We are to take the Gospel of Jesus Christ to the nations. How can we take Jesus to the world?</w:t>
      </w:r>
    </w:p>
    <w:p w14:paraId="06CC1CAC" w14:textId="06311304" w:rsidR="00A50E03" w:rsidRDefault="00A50E03" w:rsidP="00A50E03">
      <w:pPr>
        <w:spacing w:after="0" w:line="240" w:lineRule="auto"/>
        <w:rPr>
          <w:sz w:val="40"/>
          <w:szCs w:val="40"/>
        </w:rPr>
      </w:pPr>
    </w:p>
    <w:p w14:paraId="23B32864" w14:textId="2B21570D" w:rsidR="00A50E03" w:rsidRDefault="00A50E03" w:rsidP="00A50E03">
      <w:pPr>
        <w:spacing w:after="0" w:line="240" w:lineRule="auto"/>
        <w:rPr>
          <w:sz w:val="40"/>
          <w:szCs w:val="40"/>
        </w:rPr>
      </w:pPr>
    </w:p>
    <w:p w14:paraId="39155594" w14:textId="0280F007" w:rsidR="00A50E03" w:rsidRDefault="00A50E03" w:rsidP="00A50E03">
      <w:pPr>
        <w:spacing w:after="0" w:line="240" w:lineRule="auto"/>
        <w:rPr>
          <w:sz w:val="40"/>
          <w:szCs w:val="40"/>
        </w:rPr>
      </w:pPr>
    </w:p>
    <w:p w14:paraId="2784E72E" w14:textId="5BBD1DCA" w:rsidR="00A50E03" w:rsidRDefault="00A50E03" w:rsidP="00A50E03">
      <w:pPr>
        <w:spacing w:after="0" w:line="240" w:lineRule="auto"/>
        <w:rPr>
          <w:sz w:val="40"/>
          <w:szCs w:val="40"/>
        </w:rPr>
      </w:pPr>
    </w:p>
    <w:p w14:paraId="5AAEF9B4" w14:textId="1573508F" w:rsidR="00A50E03" w:rsidRPr="0071710C" w:rsidRDefault="00A50E03" w:rsidP="0071710C">
      <w:pPr>
        <w:spacing w:after="0" w:line="240" w:lineRule="auto"/>
        <w:rPr>
          <w:sz w:val="40"/>
          <w:szCs w:val="40"/>
        </w:rPr>
      </w:pPr>
      <w:r w:rsidRPr="0071710C">
        <w:rPr>
          <w:sz w:val="40"/>
          <w:szCs w:val="40"/>
        </w:rPr>
        <w:t>Stephen</w:t>
      </w:r>
      <w:r w:rsidR="000B0E76">
        <w:rPr>
          <w:sz w:val="40"/>
          <w:szCs w:val="40"/>
        </w:rPr>
        <w:t>,</w:t>
      </w:r>
      <w:r w:rsidRPr="0071710C">
        <w:rPr>
          <w:sz w:val="40"/>
          <w:szCs w:val="40"/>
        </w:rPr>
        <w:t xml:space="preserve"> full of the Holy Spirit</w:t>
      </w:r>
      <w:r w:rsidR="0071710C" w:rsidRPr="0071710C">
        <w:rPr>
          <w:sz w:val="40"/>
          <w:szCs w:val="40"/>
        </w:rPr>
        <w:t xml:space="preserve"> in a hostile crowd, preached one of the best sermons in the Bible. He was stoned with the approval of a Pharisee named Saul</w:t>
      </w:r>
      <w:r w:rsidR="00890B53">
        <w:rPr>
          <w:sz w:val="40"/>
          <w:szCs w:val="40"/>
        </w:rPr>
        <w:t>.</w:t>
      </w:r>
      <w:r w:rsidR="00856445">
        <w:rPr>
          <w:sz w:val="40"/>
          <w:szCs w:val="40"/>
        </w:rPr>
        <w:t xml:space="preserve"> This</w:t>
      </w:r>
      <w:r w:rsidR="0071710C" w:rsidRPr="0071710C">
        <w:rPr>
          <w:sz w:val="40"/>
          <w:szCs w:val="40"/>
        </w:rPr>
        <w:t xml:space="preserve"> man</w:t>
      </w:r>
      <w:r w:rsidR="005A6C43">
        <w:rPr>
          <w:sz w:val="40"/>
          <w:szCs w:val="40"/>
        </w:rPr>
        <w:t xml:space="preserve"> led the</w:t>
      </w:r>
      <w:r w:rsidR="0071710C" w:rsidRPr="0071710C">
        <w:rPr>
          <w:sz w:val="40"/>
          <w:szCs w:val="40"/>
        </w:rPr>
        <w:t xml:space="preserve"> persecut</w:t>
      </w:r>
      <w:r w:rsidR="005A6C43">
        <w:rPr>
          <w:sz w:val="40"/>
          <w:szCs w:val="40"/>
        </w:rPr>
        <w:t>ion of</w:t>
      </w:r>
      <w:r w:rsidR="0071710C" w:rsidRPr="0071710C">
        <w:rPr>
          <w:sz w:val="40"/>
          <w:szCs w:val="40"/>
        </w:rPr>
        <w:t xml:space="preserve"> the church. (Acts 8:1)</w:t>
      </w:r>
    </w:p>
    <w:p w14:paraId="5A10146F" w14:textId="77766CFF" w:rsidR="0071710C" w:rsidRDefault="0071710C" w:rsidP="0071710C">
      <w:pPr>
        <w:spacing w:after="0" w:line="240" w:lineRule="auto"/>
        <w:rPr>
          <w:sz w:val="40"/>
          <w:szCs w:val="40"/>
        </w:rPr>
      </w:pPr>
    </w:p>
    <w:p w14:paraId="15406F65" w14:textId="6481CA62" w:rsidR="0071710C" w:rsidRDefault="000D5D0C" w:rsidP="0071710C">
      <w:pPr>
        <w:pStyle w:val="ListParagraph"/>
        <w:numPr>
          <w:ilvl w:val="0"/>
          <w:numId w:val="9"/>
        </w:numPr>
        <w:spacing w:after="0" w:line="240" w:lineRule="auto"/>
        <w:rPr>
          <w:sz w:val="40"/>
          <w:szCs w:val="40"/>
        </w:rPr>
      </w:pPr>
      <w:r>
        <w:rPr>
          <w:sz w:val="40"/>
          <w:szCs w:val="40"/>
        </w:rPr>
        <w:t>Stephen’s death was the start of persecution of the church in Jerusalem. How does the church react to the persecution?</w:t>
      </w:r>
      <w:r w:rsidR="006D75AB">
        <w:rPr>
          <w:sz w:val="40"/>
          <w:szCs w:val="40"/>
        </w:rPr>
        <w:t xml:space="preserve"> (Acts 8:1)</w:t>
      </w:r>
    </w:p>
    <w:p w14:paraId="5DC2029F" w14:textId="77777777" w:rsidR="000D5D0C" w:rsidRPr="000D5D0C" w:rsidRDefault="000D5D0C" w:rsidP="000D5D0C">
      <w:pPr>
        <w:spacing w:after="0" w:line="240" w:lineRule="auto"/>
        <w:rPr>
          <w:sz w:val="40"/>
          <w:szCs w:val="40"/>
        </w:rPr>
      </w:pPr>
    </w:p>
    <w:p w14:paraId="2AFC4B96" w14:textId="2BEC725D" w:rsidR="0071710C" w:rsidRDefault="0071710C" w:rsidP="0071710C">
      <w:pPr>
        <w:spacing w:after="0" w:line="240" w:lineRule="auto"/>
        <w:rPr>
          <w:sz w:val="40"/>
          <w:szCs w:val="40"/>
        </w:rPr>
      </w:pPr>
    </w:p>
    <w:p w14:paraId="28EC2E75" w14:textId="623DED63" w:rsidR="0071710C" w:rsidRDefault="0071710C" w:rsidP="0071710C">
      <w:pPr>
        <w:spacing w:after="0" w:line="240" w:lineRule="auto"/>
        <w:rPr>
          <w:sz w:val="40"/>
          <w:szCs w:val="40"/>
        </w:rPr>
      </w:pPr>
    </w:p>
    <w:p w14:paraId="7CC8DC5B" w14:textId="77777777" w:rsidR="006D75AB" w:rsidRDefault="006D75AB" w:rsidP="0071710C">
      <w:pPr>
        <w:spacing w:after="0" w:line="240" w:lineRule="auto"/>
        <w:rPr>
          <w:sz w:val="40"/>
          <w:szCs w:val="40"/>
        </w:rPr>
      </w:pPr>
    </w:p>
    <w:p w14:paraId="44CBAB0B" w14:textId="068FBC3B" w:rsidR="0071710C" w:rsidRDefault="000D5D0C" w:rsidP="000D5D0C">
      <w:pPr>
        <w:pStyle w:val="ListParagraph"/>
        <w:numPr>
          <w:ilvl w:val="0"/>
          <w:numId w:val="9"/>
        </w:numPr>
        <w:spacing w:after="0" w:line="240" w:lineRule="auto"/>
        <w:rPr>
          <w:sz w:val="40"/>
          <w:szCs w:val="40"/>
        </w:rPr>
      </w:pPr>
      <w:r>
        <w:rPr>
          <w:sz w:val="40"/>
          <w:szCs w:val="40"/>
        </w:rPr>
        <w:t xml:space="preserve">How </w:t>
      </w:r>
      <w:r w:rsidR="00187785">
        <w:rPr>
          <w:sz w:val="40"/>
          <w:szCs w:val="40"/>
        </w:rPr>
        <w:t>were</w:t>
      </w:r>
      <w:r>
        <w:rPr>
          <w:sz w:val="40"/>
          <w:szCs w:val="40"/>
        </w:rPr>
        <w:t xml:space="preserve"> Stephen’s death and Saul’s mission example</w:t>
      </w:r>
      <w:r w:rsidR="00187785">
        <w:rPr>
          <w:sz w:val="40"/>
          <w:szCs w:val="40"/>
        </w:rPr>
        <w:t>s</w:t>
      </w:r>
      <w:r>
        <w:rPr>
          <w:sz w:val="40"/>
          <w:szCs w:val="40"/>
        </w:rPr>
        <w:t xml:space="preserve"> of God using evil to fulfill </w:t>
      </w:r>
      <w:r w:rsidR="004B7D5F">
        <w:rPr>
          <w:sz w:val="40"/>
          <w:szCs w:val="40"/>
        </w:rPr>
        <w:t>Hi</w:t>
      </w:r>
      <w:r>
        <w:rPr>
          <w:sz w:val="40"/>
          <w:szCs w:val="40"/>
        </w:rPr>
        <w:t>s plan?</w:t>
      </w:r>
    </w:p>
    <w:p w14:paraId="2754E294" w14:textId="18F1C86D" w:rsidR="000D5D0C" w:rsidRDefault="000D5D0C" w:rsidP="006D75AB">
      <w:pPr>
        <w:tabs>
          <w:tab w:val="left" w:pos="3443"/>
        </w:tabs>
        <w:spacing w:after="0" w:line="240" w:lineRule="auto"/>
        <w:rPr>
          <w:sz w:val="40"/>
          <w:szCs w:val="40"/>
        </w:rPr>
      </w:pPr>
    </w:p>
    <w:p w14:paraId="072FDC97" w14:textId="522E3B29" w:rsidR="000D5D0C" w:rsidRDefault="000D5D0C" w:rsidP="000D5D0C">
      <w:pPr>
        <w:spacing w:after="0" w:line="240" w:lineRule="auto"/>
        <w:rPr>
          <w:sz w:val="40"/>
          <w:szCs w:val="40"/>
        </w:rPr>
      </w:pPr>
    </w:p>
    <w:p w14:paraId="52A07779" w14:textId="71144627" w:rsidR="000D5D0C" w:rsidRDefault="000D5D0C" w:rsidP="000D5D0C">
      <w:pPr>
        <w:spacing w:after="0" w:line="240" w:lineRule="auto"/>
        <w:rPr>
          <w:sz w:val="40"/>
          <w:szCs w:val="40"/>
        </w:rPr>
      </w:pPr>
    </w:p>
    <w:p w14:paraId="31D44745" w14:textId="37BEFAB5" w:rsidR="000D5D0C" w:rsidRDefault="000D5D0C" w:rsidP="000D5D0C">
      <w:pPr>
        <w:spacing w:after="0" w:line="240" w:lineRule="auto"/>
        <w:rPr>
          <w:sz w:val="40"/>
          <w:szCs w:val="40"/>
        </w:rPr>
      </w:pPr>
    </w:p>
    <w:p w14:paraId="34A4C706" w14:textId="7EB67966" w:rsidR="000D5D0C" w:rsidRDefault="006D75AB" w:rsidP="006D75AB">
      <w:pPr>
        <w:pStyle w:val="ListParagraph"/>
        <w:numPr>
          <w:ilvl w:val="0"/>
          <w:numId w:val="9"/>
        </w:numPr>
        <w:spacing w:after="0" w:line="240" w:lineRule="auto"/>
        <w:rPr>
          <w:sz w:val="40"/>
          <w:szCs w:val="40"/>
        </w:rPr>
      </w:pPr>
      <w:r>
        <w:rPr>
          <w:sz w:val="40"/>
          <w:szCs w:val="40"/>
        </w:rPr>
        <w:lastRenderedPageBreak/>
        <w:t>What do you discover about persecution of the church in Acts 8:4? What was the positive reaction of the church of Jerusalem?</w:t>
      </w:r>
    </w:p>
    <w:p w14:paraId="4F0BE620" w14:textId="05EC2C6A" w:rsidR="006D75AB" w:rsidRDefault="006D75AB" w:rsidP="006D75AB">
      <w:pPr>
        <w:spacing w:after="0" w:line="240" w:lineRule="auto"/>
        <w:rPr>
          <w:sz w:val="40"/>
          <w:szCs w:val="40"/>
        </w:rPr>
      </w:pPr>
    </w:p>
    <w:p w14:paraId="22CF5719" w14:textId="494B086B" w:rsidR="00115FCE" w:rsidRPr="00115FCE" w:rsidRDefault="00C1182D" w:rsidP="00115FCE">
      <w:pPr>
        <w:spacing w:after="0" w:line="240" w:lineRule="auto"/>
        <w:rPr>
          <w:b/>
          <w:bCs/>
          <w:sz w:val="40"/>
          <w:szCs w:val="40"/>
        </w:rPr>
      </w:pPr>
      <w:r w:rsidRPr="006D75AB">
        <w:rPr>
          <w:b/>
          <w:bCs/>
          <w:sz w:val="40"/>
          <w:szCs w:val="40"/>
        </w:rPr>
        <w:t xml:space="preserve">Read </w:t>
      </w:r>
      <w:r w:rsidR="00B80161">
        <w:rPr>
          <w:b/>
          <w:bCs/>
          <w:sz w:val="40"/>
          <w:szCs w:val="40"/>
        </w:rPr>
        <w:t>James 1:1-8</w:t>
      </w:r>
    </w:p>
    <w:p w14:paraId="298D1C90" w14:textId="3DE1CA0E" w:rsidR="00115FCE" w:rsidRDefault="00115FCE" w:rsidP="00B80161">
      <w:pPr>
        <w:pStyle w:val="ListParagraph"/>
        <w:numPr>
          <w:ilvl w:val="0"/>
          <w:numId w:val="10"/>
        </w:numPr>
        <w:spacing w:after="0" w:line="240" w:lineRule="auto"/>
        <w:rPr>
          <w:sz w:val="40"/>
          <w:szCs w:val="40"/>
        </w:rPr>
      </w:pPr>
      <w:r>
        <w:rPr>
          <w:sz w:val="40"/>
          <w:szCs w:val="40"/>
        </w:rPr>
        <w:t xml:space="preserve">Who is the letter written to and where are they? </w:t>
      </w:r>
      <w:r w:rsidR="007327E4">
        <w:rPr>
          <w:sz w:val="40"/>
          <w:szCs w:val="40"/>
        </w:rPr>
        <w:t>(James 1:1)</w:t>
      </w:r>
    </w:p>
    <w:p w14:paraId="1117D9E6" w14:textId="13438206" w:rsidR="00B80161" w:rsidRDefault="00B80161" w:rsidP="00B80161">
      <w:pPr>
        <w:spacing w:after="0" w:line="240" w:lineRule="auto"/>
        <w:rPr>
          <w:sz w:val="40"/>
          <w:szCs w:val="40"/>
        </w:rPr>
      </w:pPr>
    </w:p>
    <w:p w14:paraId="1FDFD53B" w14:textId="690402FC" w:rsidR="00B80161" w:rsidRDefault="00B80161" w:rsidP="00B80161">
      <w:pPr>
        <w:spacing w:after="0" w:line="240" w:lineRule="auto"/>
        <w:rPr>
          <w:sz w:val="40"/>
          <w:szCs w:val="40"/>
        </w:rPr>
      </w:pPr>
    </w:p>
    <w:p w14:paraId="13A2F6E6" w14:textId="7652D230" w:rsidR="00B80161" w:rsidRDefault="00B80161" w:rsidP="00B80161">
      <w:pPr>
        <w:spacing w:after="0" w:line="240" w:lineRule="auto"/>
        <w:rPr>
          <w:sz w:val="40"/>
          <w:szCs w:val="40"/>
        </w:rPr>
      </w:pPr>
    </w:p>
    <w:p w14:paraId="2E68A3E0" w14:textId="6EA861E0" w:rsidR="004E024F" w:rsidRDefault="004E024F" w:rsidP="004E024F">
      <w:pPr>
        <w:spacing w:after="0" w:line="240" w:lineRule="auto"/>
        <w:rPr>
          <w:sz w:val="40"/>
          <w:szCs w:val="40"/>
        </w:rPr>
      </w:pPr>
      <w:r w:rsidRPr="004E024F">
        <w:rPr>
          <w:sz w:val="40"/>
          <w:szCs w:val="40"/>
        </w:rPr>
        <w:t>After Stephen was martyred (Acts 7:55-8:3), persecution increased, and Christians in Jerusalem were scattered throughout the Roman world. There were thriving Jewish-Christian communities in Rome, Alexandria, Cyprus, and cities in Greece and Asia Minor. Because these early believers did not have the support of</w:t>
      </w:r>
      <w:r>
        <w:rPr>
          <w:sz w:val="40"/>
          <w:szCs w:val="40"/>
        </w:rPr>
        <w:t xml:space="preserve"> </w:t>
      </w:r>
      <w:r w:rsidRPr="004E024F">
        <w:rPr>
          <w:sz w:val="40"/>
          <w:szCs w:val="40"/>
        </w:rPr>
        <w:t>established Christian churches, James wrote to them as a concerned leader, to encourage them in their faith during those difficult times</w:t>
      </w:r>
      <w:r>
        <w:rPr>
          <w:sz w:val="40"/>
          <w:szCs w:val="40"/>
        </w:rPr>
        <w:t>.</w:t>
      </w:r>
    </w:p>
    <w:p w14:paraId="73A2C9C0" w14:textId="4722B646" w:rsidR="004E024F" w:rsidRDefault="004E024F" w:rsidP="004E024F">
      <w:pPr>
        <w:spacing w:after="0" w:line="240" w:lineRule="auto"/>
        <w:rPr>
          <w:sz w:val="40"/>
          <w:szCs w:val="40"/>
        </w:rPr>
      </w:pPr>
    </w:p>
    <w:p w14:paraId="24A8AE1A" w14:textId="6228872F" w:rsidR="00AE1AB5" w:rsidRPr="00F47010" w:rsidRDefault="004E024F" w:rsidP="00AE1AB5">
      <w:pPr>
        <w:pStyle w:val="ListParagraph"/>
        <w:numPr>
          <w:ilvl w:val="0"/>
          <w:numId w:val="10"/>
        </w:numPr>
        <w:spacing w:after="0" w:line="240" w:lineRule="auto"/>
        <w:rPr>
          <w:sz w:val="40"/>
          <w:szCs w:val="40"/>
        </w:rPr>
      </w:pPr>
      <w:r>
        <w:rPr>
          <w:sz w:val="40"/>
          <w:szCs w:val="40"/>
        </w:rPr>
        <w:t>What should be our</w:t>
      </w:r>
      <w:r w:rsidR="00AE1AB5">
        <w:rPr>
          <w:sz w:val="40"/>
          <w:szCs w:val="40"/>
        </w:rPr>
        <w:t xml:space="preserve"> attitude when we face tr</w:t>
      </w:r>
      <w:r w:rsidR="003C4A03">
        <w:rPr>
          <w:sz w:val="40"/>
          <w:szCs w:val="40"/>
        </w:rPr>
        <w:t>ia</w:t>
      </w:r>
      <w:r w:rsidR="00AE1AB5">
        <w:rPr>
          <w:sz w:val="40"/>
          <w:szCs w:val="40"/>
        </w:rPr>
        <w:t xml:space="preserve">ls and temptations? Why? </w:t>
      </w:r>
      <w:r w:rsidR="004C4BED">
        <w:rPr>
          <w:sz w:val="40"/>
          <w:szCs w:val="40"/>
        </w:rPr>
        <w:t>(</w:t>
      </w:r>
      <w:r w:rsidR="007C5620">
        <w:rPr>
          <w:sz w:val="40"/>
          <w:szCs w:val="40"/>
        </w:rPr>
        <w:t>vs.2)</w:t>
      </w:r>
    </w:p>
    <w:p w14:paraId="701CAB52" w14:textId="16E559DC" w:rsidR="00AE1AB5" w:rsidRDefault="00AE1AB5" w:rsidP="00AE1AB5">
      <w:pPr>
        <w:spacing w:after="0" w:line="240" w:lineRule="auto"/>
        <w:rPr>
          <w:sz w:val="40"/>
          <w:szCs w:val="40"/>
        </w:rPr>
      </w:pPr>
    </w:p>
    <w:p w14:paraId="0F894362" w14:textId="77777777" w:rsidR="00975A13" w:rsidRDefault="00975A13" w:rsidP="00975A13">
      <w:pPr>
        <w:pStyle w:val="ListParagraph"/>
        <w:spacing w:after="0" w:line="240" w:lineRule="auto"/>
        <w:rPr>
          <w:sz w:val="40"/>
          <w:szCs w:val="40"/>
        </w:rPr>
      </w:pPr>
    </w:p>
    <w:p w14:paraId="0BA0BB0D" w14:textId="77777777" w:rsidR="00975A13" w:rsidRDefault="00975A13" w:rsidP="00975A13">
      <w:pPr>
        <w:pStyle w:val="ListParagraph"/>
        <w:spacing w:after="0" w:line="240" w:lineRule="auto"/>
        <w:rPr>
          <w:sz w:val="40"/>
          <w:szCs w:val="40"/>
        </w:rPr>
      </w:pPr>
    </w:p>
    <w:p w14:paraId="77B50424" w14:textId="3645ED63" w:rsidR="00AE1AB5" w:rsidRPr="0085104B" w:rsidRDefault="00745B17" w:rsidP="0085104B">
      <w:pPr>
        <w:pStyle w:val="ListParagraph"/>
        <w:numPr>
          <w:ilvl w:val="0"/>
          <w:numId w:val="10"/>
        </w:numPr>
        <w:spacing w:after="0" w:line="240" w:lineRule="auto"/>
        <w:rPr>
          <w:sz w:val="40"/>
          <w:szCs w:val="40"/>
        </w:rPr>
      </w:pPr>
      <w:r>
        <w:rPr>
          <w:sz w:val="40"/>
          <w:szCs w:val="40"/>
        </w:rPr>
        <w:t>When</w:t>
      </w:r>
      <w:r w:rsidR="00862517">
        <w:rPr>
          <w:sz w:val="40"/>
          <w:szCs w:val="40"/>
        </w:rPr>
        <w:t xml:space="preserve"> (</w:t>
      </w:r>
      <w:r w:rsidR="00821249">
        <w:rPr>
          <w:sz w:val="40"/>
          <w:szCs w:val="40"/>
        </w:rPr>
        <w:t xml:space="preserve">not </w:t>
      </w:r>
      <w:r w:rsidR="008A23FE">
        <w:rPr>
          <w:sz w:val="40"/>
          <w:szCs w:val="40"/>
        </w:rPr>
        <w:t>‘</w:t>
      </w:r>
      <w:r w:rsidR="00821249">
        <w:rPr>
          <w:sz w:val="40"/>
          <w:szCs w:val="40"/>
        </w:rPr>
        <w:t>if</w:t>
      </w:r>
      <w:r w:rsidR="008A23FE">
        <w:rPr>
          <w:sz w:val="40"/>
          <w:szCs w:val="40"/>
        </w:rPr>
        <w:t>’</w:t>
      </w:r>
      <w:r w:rsidR="007F7112">
        <w:rPr>
          <w:sz w:val="40"/>
          <w:szCs w:val="40"/>
        </w:rPr>
        <w:t>-</w:t>
      </w:r>
      <w:r w:rsidR="005D7E90">
        <w:rPr>
          <w:sz w:val="40"/>
          <w:szCs w:val="40"/>
        </w:rPr>
        <w:t xml:space="preserve"> </w:t>
      </w:r>
      <w:r w:rsidR="007F7112" w:rsidRPr="0085104B">
        <w:rPr>
          <w:sz w:val="40"/>
          <w:szCs w:val="40"/>
        </w:rPr>
        <w:t>but when)</w:t>
      </w:r>
      <w:r w:rsidRPr="0085104B">
        <w:rPr>
          <w:sz w:val="40"/>
          <w:szCs w:val="40"/>
        </w:rPr>
        <w:t xml:space="preserve"> we go through t</w:t>
      </w:r>
      <w:r w:rsidR="008951EB" w:rsidRPr="0085104B">
        <w:rPr>
          <w:sz w:val="40"/>
          <w:szCs w:val="40"/>
        </w:rPr>
        <w:t>rials</w:t>
      </w:r>
      <w:r w:rsidR="00742558" w:rsidRPr="0085104B">
        <w:rPr>
          <w:sz w:val="40"/>
          <w:szCs w:val="40"/>
        </w:rPr>
        <w:t xml:space="preserve"> -</w:t>
      </w:r>
      <w:r w:rsidR="00F33352">
        <w:rPr>
          <w:sz w:val="40"/>
          <w:szCs w:val="40"/>
        </w:rPr>
        <w:t>how specifically</w:t>
      </w:r>
      <w:r w:rsidR="00F01EA3">
        <w:rPr>
          <w:sz w:val="40"/>
          <w:szCs w:val="40"/>
        </w:rPr>
        <w:t xml:space="preserve"> might </w:t>
      </w:r>
      <w:r w:rsidR="00BC1AE2">
        <w:rPr>
          <w:sz w:val="40"/>
          <w:szCs w:val="40"/>
        </w:rPr>
        <w:t>our faith be tested</w:t>
      </w:r>
      <w:r w:rsidR="00180122" w:rsidRPr="0085104B">
        <w:rPr>
          <w:sz w:val="40"/>
          <w:szCs w:val="40"/>
        </w:rPr>
        <w:t xml:space="preserve"> </w:t>
      </w:r>
      <w:r w:rsidR="00A3780B" w:rsidRPr="0085104B">
        <w:rPr>
          <w:sz w:val="40"/>
          <w:szCs w:val="40"/>
        </w:rPr>
        <w:t xml:space="preserve">and </w:t>
      </w:r>
      <w:r w:rsidR="00180122" w:rsidRPr="0085104B">
        <w:rPr>
          <w:sz w:val="40"/>
          <w:szCs w:val="40"/>
        </w:rPr>
        <w:t xml:space="preserve">what will </w:t>
      </w:r>
      <w:r w:rsidR="006A055A">
        <w:rPr>
          <w:sz w:val="40"/>
          <w:szCs w:val="40"/>
        </w:rPr>
        <w:t>that testing</w:t>
      </w:r>
      <w:r w:rsidR="00180122" w:rsidRPr="0085104B">
        <w:rPr>
          <w:sz w:val="40"/>
          <w:szCs w:val="40"/>
        </w:rPr>
        <w:t xml:space="preserve"> produce</w:t>
      </w:r>
      <w:r w:rsidR="005D0A35" w:rsidRPr="0085104B">
        <w:rPr>
          <w:sz w:val="40"/>
          <w:szCs w:val="40"/>
        </w:rPr>
        <w:t>?</w:t>
      </w:r>
      <w:r w:rsidR="00400268" w:rsidRPr="0085104B">
        <w:rPr>
          <w:sz w:val="40"/>
          <w:szCs w:val="40"/>
        </w:rPr>
        <w:t xml:space="preserve"> (</w:t>
      </w:r>
      <w:r w:rsidR="001D2E68" w:rsidRPr="0085104B">
        <w:rPr>
          <w:sz w:val="40"/>
          <w:szCs w:val="40"/>
        </w:rPr>
        <w:t>vs.</w:t>
      </w:r>
      <w:r w:rsidR="00975A13" w:rsidRPr="0085104B">
        <w:rPr>
          <w:sz w:val="40"/>
          <w:szCs w:val="40"/>
        </w:rPr>
        <w:t>3)</w:t>
      </w:r>
    </w:p>
    <w:p w14:paraId="1C26748F" w14:textId="1B6B5806" w:rsidR="007D0411" w:rsidRDefault="007D0411" w:rsidP="007D0411">
      <w:pPr>
        <w:spacing w:after="0" w:line="240" w:lineRule="auto"/>
        <w:rPr>
          <w:sz w:val="40"/>
          <w:szCs w:val="40"/>
        </w:rPr>
      </w:pPr>
    </w:p>
    <w:p w14:paraId="001CA36B" w14:textId="65B5ED0D" w:rsidR="00FC3BFD" w:rsidRDefault="00FC3BFD" w:rsidP="007D0411">
      <w:pPr>
        <w:spacing w:after="0" w:line="240" w:lineRule="auto"/>
        <w:rPr>
          <w:sz w:val="40"/>
          <w:szCs w:val="40"/>
        </w:rPr>
      </w:pPr>
    </w:p>
    <w:p w14:paraId="5A9825D1" w14:textId="1EBEE3AA" w:rsidR="001124B1" w:rsidRDefault="001124B1" w:rsidP="007D0411">
      <w:pPr>
        <w:spacing w:after="0" w:line="240" w:lineRule="auto"/>
        <w:rPr>
          <w:sz w:val="40"/>
          <w:szCs w:val="40"/>
        </w:rPr>
      </w:pPr>
    </w:p>
    <w:p w14:paraId="1C30A8CF" w14:textId="34C675A7" w:rsidR="00024D49" w:rsidRDefault="00C03DFA" w:rsidP="00DF67B5">
      <w:pPr>
        <w:pStyle w:val="ListParagraph"/>
        <w:numPr>
          <w:ilvl w:val="0"/>
          <w:numId w:val="10"/>
        </w:numPr>
        <w:spacing w:after="0" w:line="240" w:lineRule="auto"/>
        <w:rPr>
          <w:sz w:val="40"/>
          <w:szCs w:val="40"/>
        </w:rPr>
      </w:pPr>
      <w:r>
        <w:rPr>
          <w:sz w:val="40"/>
          <w:szCs w:val="40"/>
        </w:rPr>
        <w:lastRenderedPageBreak/>
        <w:t xml:space="preserve">What does </w:t>
      </w:r>
      <w:r w:rsidR="00B86D2F">
        <w:rPr>
          <w:sz w:val="40"/>
          <w:szCs w:val="40"/>
        </w:rPr>
        <w:t>steadfast</w:t>
      </w:r>
      <w:r w:rsidR="00FA4EA8">
        <w:rPr>
          <w:sz w:val="40"/>
          <w:szCs w:val="40"/>
        </w:rPr>
        <w:t>ness/</w:t>
      </w:r>
      <w:r w:rsidR="00E630A9">
        <w:rPr>
          <w:sz w:val="40"/>
          <w:szCs w:val="40"/>
        </w:rPr>
        <w:t>perseverance</w:t>
      </w:r>
      <w:r w:rsidR="004813D5">
        <w:rPr>
          <w:sz w:val="40"/>
          <w:szCs w:val="40"/>
        </w:rPr>
        <w:t>/endurance of</w:t>
      </w:r>
      <w:r w:rsidR="00A76241">
        <w:rPr>
          <w:sz w:val="40"/>
          <w:szCs w:val="40"/>
        </w:rPr>
        <w:t xml:space="preserve"> faith</w:t>
      </w:r>
      <w:r w:rsidR="005D089E">
        <w:rPr>
          <w:sz w:val="40"/>
          <w:szCs w:val="40"/>
        </w:rPr>
        <w:t xml:space="preserve"> do</w:t>
      </w:r>
      <w:r w:rsidR="00B068DD">
        <w:rPr>
          <w:sz w:val="40"/>
          <w:szCs w:val="40"/>
        </w:rPr>
        <w:t xml:space="preserve"> for us?</w:t>
      </w:r>
    </w:p>
    <w:p w14:paraId="3C9C50B9" w14:textId="34B40B58" w:rsidR="004F701C" w:rsidRDefault="004F701C" w:rsidP="004F701C">
      <w:pPr>
        <w:spacing w:after="0" w:line="240" w:lineRule="auto"/>
        <w:rPr>
          <w:sz w:val="40"/>
          <w:szCs w:val="40"/>
        </w:rPr>
      </w:pPr>
    </w:p>
    <w:p w14:paraId="7A23FC4B" w14:textId="5192B478" w:rsidR="004F701C" w:rsidRDefault="004F701C" w:rsidP="004F701C">
      <w:pPr>
        <w:spacing w:after="0" w:line="240" w:lineRule="auto"/>
        <w:rPr>
          <w:sz w:val="40"/>
          <w:szCs w:val="40"/>
        </w:rPr>
      </w:pPr>
    </w:p>
    <w:p w14:paraId="042236BD" w14:textId="2F9AADA7" w:rsidR="004F701C" w:rsidRDefault="004F701C" w:rsidP="004F701C">
      <w:pPr>
        <w:spacing w:after="0" w:line="240" w:lineRule="auto"/>
        <w:rPr>
          <w:sz w:val="40"/>
          <w:szCs w:val="40"/>
        </w:rPr>
      </w:pPr>
    </w:p>
    <w:p w14:paraId="225B083B" w14:textId="6454EB0E" w:rsidR="00110B12" w:rsidRPr="00A75B1A" w:rsidRDefault="00F94A7E" w:rsidP="00A75B1A">
      <w:pPr>
        <w:pStyle w:val="ListParagraph"/>
        <w:numPr>
          <w:ilvl w:val="0"/>
          <w:numId w:val="10"/>
        </w:numPr>
        <w:spacing w:after="0" w:line="240" w:lineRule="auto"/>
        <w:rPr>
          <w:sz w:val="40"/>
          <w:szCs w:val="40"/>
        </w:rPr>
      </w:pPr>
      <w:r w:rsidRPr="00A75B1A">
        <w:rPr>
          <w:sz w:val="40"/>
          <w:szCs w:val="40"/>
        </w:rPr>
        <w:t>We can't really know the depth of our character until we see how we react under pressure. It is easy to be kind to others when everything is going well, but can we still be kind when others are treating us unfairly</w:t>
      </w:r>
      <w:r w:rsidR="00550A11">
        <w:rPr>
          <w:sz w:val="40"/>
          <w:szCs w:val="40"/>
        </w:rPr>
        <w:t xml:space="preserve"> or when we are </w:t>
      </w:r>
      <w:r w:rsidR="00697A4A">
        <w:rPr>
          <w:sz w:val="40"/>
          <w:szCs w:val="40"/>
        </w:rPr>
        <w:t xml:space="preserve">under </w:t>
      </w:r>
      <w:r w:rsidR="009A1F3F">
        <w:rPr>
          <w:sz w:val="40"/>
          <w:szCs w:val="40"/>
        </w:rPr>
        <w:t>stress or strain</w:t>
      </w:r>
      <w:r w:rsidRPr="00A75B1A">
        <w:rPr>
          <w:sz w:val="40"/>
          <w:szCs w:val="40"/>
        </w:rPr>
        <w:t xml:space="preserve">? </w:t>
      </w:r>
    </w:p>
    <w:p w14:paraId="4B0E243F" w14:textId="77777777" w:rsidR="00110B12" w:rsidRDefault="00110B12" w:rsidP="004F701C">
      <w:pPr>
        <w:spacing w:after="0" w:line="240" w:lineRule="auto"/>
        <w:rPr>
          <w:sz w:val="40"/>
          <w:szCs w:val="40"/>
        </w:rPr>
      </w:pPr>
    </w:p>
    <w:p w14:paraId="7D788564" w14:textId="77777777" w:rsidR="00110B12" w:rsidRDefault="00110B12" w:rsidP="004F701C">
      <w:pPr>
        <w:spacing w:after="0" w:line="240" w:lineRule="auto"/>
        <w:rPr>
          <w:sz w:val="40"/>
          <w:szCs w:val="40"/>
        </w:rPr>
      </w:pPr>
    </w:p>
    <w:p w14:paraId="5576A14A" w14:textId="77777777" w:rsidR="00110B12" w:rsidRDefault="00110B12" w:rsidP="004F701C">
      <w:pPr>
        <w:spacing w:after="0" w:line="240" w:lineRule="auto"/>
        <w:rPr>
          <w:sz w:val="40"/>
          <w:szCs w:val="40"/>
        </w:rPr>
      </w:pPr>
    </w:p>
    <w:p w14:paraId="4F53BA2E" w14:textId="77777777" w:rsidR="00110B12" w:rsidRDefault="00110B12" w:rsidP="004F701C">
      <w:pPr>
        <w:spacing w:after="0" w:line="240" w:lineRule="auto"/>
        <w:rPr>
          <w:sz w:val="40"/>
          <w:szCs w:val="40"/>
        </w:rPr>
      </w:pPr>
    </w:p>
    <w:p w14:paraId="0B89F6A9" w14:textId="169F9705" w:rsidR="00DE4103" w:rsidRDefault="00F94A7E" w:rsidP="00A75B1A">
      <w:pPr>
        <w:pStyle w:val="ListParagraph"/>
        <w:numPr>
          <w:ilvl w:val="0"/>
          <w:numId w:val="10"/>
        </w:numPr>
        <w:spacing w:after="0" w:line="240" w:lineRule="auto"/>
        <w:rPr>
          <w:sz w:val="40"/>
          <w:szCs w:val="40"/>
        </w:rPr>
      </w:pPr>
      <w:r w:rsidRPr="00A75B1A">
        <w:rPr>
          <w:sz w:val="40"/>
          <w:szCs w:val="40"/>
        </w:rPr>
        <w:t xml:space="preserve">God wants to make us mature and complete, not to keep us from all pain. Instead of complaining about our struggles, we should see them as opportunities for growth. Thank God for promising to be with you in rough times. </w:t>
      </w:r>
      <w:r w:rsidR="00144DC6">
        <w:rPr>
          <w:sz w:val="40"/>
          <w:szCs w:val="40"/>
        </w:rPr>
        <w:t>(Write it out</w:t>
      </w:r>
      <w:r w:rsidR="00597524">
        <w:rPr>
          <w:sz w:val="40"/>
          <w:szCs w:val="40"/>
        </w:rPr>
        <w:t xml:space="preserve"> </w:t>
      </w:r>
      <w:r w:rsidR="0050464D">
        <w:rPr>
          <w:sz w:val="40"/>
          <w:szCs w:val="40"/>
        </w:rPr>
        <w:t xml:space="preserve">- </w:t>
      </w:r>
      <w:r w:rsidR="00597524">
        <w:rPr>
          <w:sz w:val="40"/>
          <w:szCs w:val="40"/>
        </w:rPr>
        <w:t xml:space="preserve">your story </w:t>
      </w:r>
      <w:r w:rsidR="0050464D">
        <w:rPr>
          <w:sz w:val="40"/>
          <w:szCs w:val="40"/>
        </w:rPr>
        <w:t xml:space="preserve">of facing </w:t>
      </w:r>
      <w:r w:rsidR="005D6C7D">
        <w:rPr>
          <w:sz w:val="40"/>
          <w:szCs w:val="40"/>
        </w:rPr>
        <w:t>tr</w:t>
      </w:r>
      <w:r w:rsidR="00461F0E">
        <w:rPr>
          <w:sz w:val="40"/>
          <w:szCs w:val="40"/>
        </w:rPr>
        <w:t>ia</w:t>
      </w:r>
      <w:r w:rsidR="0050464D">
        <w:rPr>
          <w:sz w:val="40"/>
          <w:szCs w:val="40"/>
        </w:rPr>
        <w:t>ls</w:t>
      </w:r>
      <w:r w:rsidR="0090199E">
        <w:rPr>
          <w:sz w:val="40"/>
          <w:szCs w:val="40"/>
        </w:rPr>
        <w:t>.</w:t>
      </w:r>
      <w:r w:rsidR="00DB290A">
        <w:rPr>
          <w:sz w:val="40"/>
          <w:szCs w:val="40"/>
        </w:rPr>
        <w:t>)</w:t>
      </w:r>
    </w:p>
    <w:p w14:paraId="131456B1" w14:textId="77777777" w:rsidR="00DE4103" w:rsidRDefault="00DE4103" w:rsidP="00F77B81">
      <w:pPr>
        <w:pStyle w:val="ListParagraph"/>
        <w:spacing w:after="0" w:line="240" w:lineRule="auto"/>
        <w:rPr>
          <w:sz w:val="40"/>
          <w:szCs w:val="40"/>
        </w:rPr>
      </w:pPr>
    </w:p>
    <w:p w14:paraId="759D64B5" w14:textId="77777777" w:rsidR="00DE4103" w:rsidRDefault="00DE4103" w:rsidP="00F77B81">
      <w:pPr>
        <w:pStyle w:val="ListParagraph"/>
        <w:spacing w:after="0" w:line="240" w:lineRule="auto"/>
        <w:rPr>
          <w:sz w:val="40"/>
          <w:szCs w:val="40"/>
        </w:rPr>
      </w:pPr>
    </w:p>
    <w:p w14:paraId="15D1A3A7" w14:textId="77777777" w:rsidR="00DE4103" w:rsidRDefault="00DE4103" w:rsidP="00F77B81">
      <w:pPr>
        <w:pStyle w:val="ListParagraph"/>
        <w:spacing w:after="0" w:line="240" w:lineRule="auto"/>
        <w:rPr>
          <w:sz w:val="40"/>
          <w:szCs w:val="40"/>
        </w:rPr>
      </w:pPr>
    </w:p>
    <w:p w14:paraId="15500A3F" w14:textId="77777777" w:rsidR="00DE4103" w:rsidRDefault="00DE4103" w:rsidP="00F77B81">
      <w:pPr>
        <w:pStyle w:val="ListParagraph"/>
        <w:spacing w:after="0" w:line="240" w:lineRule="auto"/>
        <w:rPr>
          <w:sz w:val="40"/>
          <w:szCs w:val="40"/>
        </w:rPr>
      </w:pPr>
    </w:p>
    <w:p w14:paraId="5C04B3F6" w14:textId="198CB38B" w:rsidR="004F701C" w:rsidRDefault="00F94A7E" w:rsidP="00A75B1A">
      <w:pPr>
        <w:pStyle w:val="ListParagraph"/>
        <w:numPr>
          <w:ilvl w:val="0"/>
          <w:numId w:val="10"/>
        </w:numPr>
        <w:spacing w:after="0" w:line="240" w:lineRule="auto"/>
        <w:rPr>
          <w:sz w:val="40"/>
          <w:szCs w:val="40"/>
        </w:rPr>
      </w:pPr>
      <w:r w:rsidRPr="00A75B1A">
        <w:rPr>
          <w:sz w:val="40"/>
          <w:szCs w:val="40"/>
        </w:rPr>
        <w:t xml:space="preserve">Ask </w:t>
      </w:r>
      <w:r w:rsidR="009E64C5">
        <w:rPr>
          <w:sz w:val="40"/>
          <w:szCs w:val="40"/>
        </w:rPr>
        <w:t>God</w:t>
      </w:r>
      <w:r w:rsidRPr="00A75B1A">
        <w:rPr>
          <w:sz w:val="40"/>
          <w:szCs w:val="40"/>
        </w:rPr>
        <w:t xml:space="preserve"> to help you solve your problems or to give you the strength to endure them. Then be patient. God will not leave you alone with your problems; he will stay close and help you grow.</w:t>
      </w:r>
    </w:p>
    <w:p w14:paraId="45D0A5D3" w14:textId="07077E4F" w:rsidR="00D42C71" w:rsidRDefault="00D42C71" w:rsidP="00D42C71">
      <w:pPr>
        <w:spacing w:after="0" w:line="240" w:lineRule="auto"/>
        <w:rPr>
          <w:sz w:val="40"/>
          <w:szCs w:val="40"/>
        </w:rPr>
      </w:pPr>
    </w:p>
    <w:p w14:paraId="4899731E" w14:textId="41E2152C" w:rsidR="00D42C71" w:rsidRDefault="00D42C71" w:rsidP="00D42C71">
      <w:pPr>
        <w:spacing w:after="0" w:line="240" w:lineRule="auto"/>
        <w:rPr>
          <w:sz w:val="40"/>
          <w:szCs w:val="40"/>
        </w:rPr>
      </w:pPr>
    </w:p>
    <w:p w14:paraId="19531992" w14:textId="2408AEB0" w:rsidR="00D42C71" w:rsidRDefault="00D42C71" w:rsidP="00D42C71">
      <w:pPr>
        <w:spacing w:after="0" w:line="240" w:lineRule="auto"/>
        <w:rPr>
          <w:sz w:val="40"/>
          <w:szCs w:val="40"/>
        </w:rPr>
      </w:pPr>
    </w:p>
    <w:p w14:paraId="7C2255B3" w14:textId="4C3EA3F8" w:rsidR="00D42C71" w:rsidRDefault="00D42C71" w:rsidP="00D42C71">
      <w:pPr>
        <w:spacing w:after="0" w:line="240" w:lineRule="auto"/>
        <w:rPr>
          <w:sz w:val="40"/>
          <w:szCs w:val="40"/>
        </w:rPr>
      </w:pPr>
    </w:p>
    <w:p w14:paraId="1A254952" w14:textId="71EA8AF6" w:rsidR="00D42C71" w:rsidRDefault="00EA0214" w:rsidP="0030435A">
      <w:pPr>
        <w:pStyle w:val="ListParagraph"/>
        <w:numPr>
          <w:ilvl w:val="0"/>
          <w:numId w:val="10"/>
        </w:numPr>
        <w:spacing w:after="0" w:line="240" w:lineRule="auto"/>
        <w:rPr>
          <w:sz w:val="40"/>
          <w:szCs w:val="40"/>
        </w:rPr>
      </w:pPr>
      <w:r>
        <w:rPr>
          <w:sz w:val="40"/>
          <w:szCs w:val="40"/>
        </w:rPr>
        <w:t>D</w:t>
      </w:r>
      <w:r w:rsidR="006D321A">
        <w:rPr>
          <w:sz w:val="40"/>
          <w:szCs w:val="40"/>
        </w:rPr>
        <w:t>escribe</w:t>
      </w:r>
      <w:r w:rsidR="008753F6">
        <w:rPr>
          <w:sz w:val="40"/>
          <w:szCs w:val="40"/>
        </w:rPr>
        <w:t xml:space="preserve"> a man who is d</w:t>
      </w:r>
      <w:r w:rsidR="00977774">
        <w:rPr>
          <w:sz w:val="40"/>
          <w:szCs w:val="40"/>
        </w:rPr>
        <w:t>ouble</w:t>
      </w:r>
      <w:r w:rsidR="00F00BDB">
        <w:rPr>
          <w:sz w:val="40"/>
          <w:szCs w:val="40"/>
        </w:rPr>
        <w:t>-</w:t>
      </w:r>
      <w:r w:rsidR="00977774">
        <w:rPr>
          <w:sz w:val="40"/>
          <w:szCs w:val="40"/>
        </w:rPr>
        <w:t>minded</w:t>
      </w:r>
      <w:r w:rsidR="003419C2">
        <w:rPr>
          <w:sz w:val="40"/>
          <w:szCs w:val="40"/>
        </w:rPr>
        <w:t xml:space="preserve">? </w:t>
      </w:r>
      <w:r w:rsidR="00F00DD6">
        <w:rPr>
          <w:sz w:val="40"/>
          <w:szCs w:val="40"/>
        </w:rPr>
        <w:t>(</w:t>
      </w:r>
      <w:r w:rsidR="00C557DE">
        <w:rPr>
          <w:sz w:val="40"/>
          <w:szCs w:val="40"/>
        </w:rPr>
        <w:t xml:space="preserve">James </w:t>
      </w:r>
      <w:r w:rsidR="00C256C3">
        <w:rPr>
          <w:sz w:val="40"/>
          <w:szCs w:val="40"/>
        </w:rPr>
        <w:t>1:6-8</w:t>
      </w:r>
      <w:r w:rsidR="00F00DD6">
        <w:rPr>
          <w:sz w:val="40"/>
          <w:szCs w:val="40"/>
        </w:rPr>
        <w:t>)</w:t>
      </w:r>
    </w:p>
    <w:p w14:paraId="1FFEDD48" w14:textId="02C7B042" w:rsidR="00797C77" w:rsidRDefault="00797C77" w:rsidP="00797C77">
      <w:pPr>
        <w:spacing w:after="0" w:line="240" w:lineRule="auto"/>
        <w:rPr>
          <w:sz w:val="40"/>
          <w:szCs w:val="40"/>
        </w:rPr>
      </w:pPr>
    </w:p>
    <w:p w14:paraId="41C1788B" w14:textId="363A388D" w:rsidR="00797C77" w:rsidRDefault="00797C77" w:rsidP="00797C77">
      <w:pPr>
        <w:spacing w:after="0" w:line="240" w:lineRule="auto"/>
        <w:rPr>
          <w:sz w:val="40"/>
          <w:szCs w:val="40"/>
        </w:rPr>
      </w:pPr>
    </w:p>
    <w:p w14:paraId="729851B6" w14:textId="5883A0D0" w:rsidR="00797C77" w:rsidRDefault="00797C77" w:rsidP="00797C77">
      <w:pPr>
        <w:spacing w:after="0" w:line="240" w:lineRule="auto"/>
        <w:rPr>
          <w:sz w:val="40"/>
          <w:szCs w:val="40"/>
        </w:rPr>
      </w:pPr>
    </w:p>
    <w:p w14:paraId="4CBD2267" w14:textId="279C9C91" w:rsidR="00797C77" w:rsidRPr="00797C77" w:rsidRDefault="00797C77" w:rsidP="00797C77">
      <w:pPr>
        <w:spacing w:after="0" w:line="240" w:lineRule="auto"/>
        <w:rPr>
          <w:sz w:val="40"/>
          <w:szCs w:val="40"/>
        </w:rPr>
      </w:pPr>
      <w:r w:rsidRPr="00797C77">
        <w:rPr>
          <w:sz w:val="40"/>
          <w:szCs w:val="40"/>
        </w:rPr>
        <w:t>If you have ever seen the constant rolling of huge waves at sea, you know how restless they are—subject to the forces of wind, gravity, and tide. Divided loyalty leaves a person as unsettled as the restless waves. If you want to stop being tossed about, rely on God to show you what is best for you. Ask him for wisdom, and trust that he will give it to you. Then your decisions will be sure and solid</w:t>
      </w:r>
      <w:r w:rsidR="00390A66">
        <w:rPr>
          <w:sz w:val="40"/>
          <w:szCs w:val="40"/>
        </w:rPr>
        <w:t>.</w:t>
      </w:r>
    </w:p>
    <w:p w14:paraId="21E755CF" w14:textId="68D34130" w:rsidR="001F619E" w:rsidRDefault="001F619E" w:rsidP="004E024F">
      <w:pPr>
        <w:spacing w:after="0" w:line="240" w:lineRule="auto"/>
        <w:rPr>
          <w:b/>
          <w:bCs/>
          <w:sz w:val="48"/>
          <w:szCs w:val="48"/>
        </w:rPr>
      </w:pPr>
    </w:p>
    <w:p w14:paraId="0B78CEA5" w14:textId="1A94512C" w:rsidR="00576CBA" w:rsidRDefault="00576CBA" w:rsidP="004E024F">
      <w:pPr>
        <w:spacing w:after="0" w:line="240" w:lineRule="auto"/>
        <w:rPr>
          <w:sz w:val="48"/>
          <w:szCs w:val="48"/>
        </w:rPr>
      </w:pPr>
      <w:r w:rsidRPr="00D547C8">
        <w:rPr>
          <w:sz w:val="48"/>
          <w:szCs w:val="48"/>
        </w:rPr>
        <w:t>Here</w:t>
      </w:r>
      <w:r w:rsidR="00D547C8">
        <w:rPr>
          <w:sz w:val="48"/>
          <w:szCs w:val="48"/>
        </w:rPr>
        <w:t xml:space="preserve"> are the summary</w:t>
      </w:r>
      <w:r w:rsidR="00F02D15">
        <w:rPr>
          <w:sz w:val="48"/>
          <w:szCs w:val="48"/>
        </w:rPr>
        <w:t xml:space="preserve"> points from Joe</w:t>
      </w:r>
      <w:r w:rsidR="00464443">
        <w:rPr>
          <w:sz w:val="48"/>
          <w:szCs w:val="48"/>
        </w:rPr>
        <w:t>-</w:t>
      </w:r>
    </w:p>
    <w:p w14:paraId="46FACA25" w14:textId="49045EA0" w:rsidR="00464443" w:rsidRDefault="003461C5" w:rsidP="00464443">
      <w:pPr>
        <w:pStyle w:val="ListParagraph"/>
        <w:numPr>
          <w:ilvl w:val="0"/>
          <w:numId w:val="11"/>
        </w:numPr>
        <w:spacing w:after="0" w:line="240" w:lineRule="auto"/>
        <w:rPr>
          <w:sz w:val="48"/>
          <w:szCs w:val="48"/>
        </w:rPr>
      </w:pPr>
      <w:r>
        <w:rPr>
          <w:sz w:val="48"/>
          <w:szCs w:val="48"/>
        </w:rPr>
        <w:t>Remove the element of being sur</w:t>
      </w:r>
      <w:r w:rsidR="006560B3">
        <w:rPr>
          <w:sz w:val="48"/>
          <w:szCs w:val="48"/>
        </w:rPr>
        <w:t>prised.</w:t>
      </w:r>
    </w:p>
    <w:p w14:paraId="47AEF8C4" w14:textId="641C8BFB" w:rsidR="006560B3" w:rsidRDefault="00F53292" w:rsidP="00464443">
      <w:pPr>
        <w:pStyle w:val="ListParagraph"/>
        <w:numPr>
          <w:ilvl w:val="0"/>
          <w:numId w:val="11"/>
        </w:numPr>
        <w:spacing w:after="0" w:line="240" w:lineRule="auto"/>
        <w:rPr>
          <w:sz w:val="48"/>
          <w:szCs w:val="48"/>
        </w:rPr>
      </w:pPr>
      <w:r>
        <w:rPr>
          <w:sz w:val="48"/>
          <w:szCs w:val="48"/>
        </w:rPr>
        <w:t>K</w:t>
      </w:r>
      <w:r w:rsidR="00065FC9">
        <w:rPr>
          <w:sz w:val="48"/>
          <w:szCs w:val="48"/>
        </w:rPr>
        <w:t xml:space="preserve">eep our </w:t>
      </w:r>
      <w:r w:rsidR="00295971">
        <w:rPr>
          <w:sz w:val="48"/>
          <w:szCs w:val="48"/>
        </w:rPr>
        <w:t xml:space="preserve">eyes on what we have in </w:t>
      </w:r>
      <w:r w:rsidR="000874D2">
        <w:rPr>
          <w:sz w:val="48"/>
          <w:szCs w:val="48"/>
        </w:rPr>
        <w:t>C</w:t>
      </w:r>
      <w:r w:rsidR="00714805">
        <w:rPr>
          <w:sz w:val="48"/>
          <w:szCs w:val="48"/>
        </w:rPr>
        <w:t>hrist.</w:t>
      </w:r>
    </w:p>
    <w:p w14:paraId="36331A97" w14:textId="30C0CE2B" w:rsidR="00714805" w:rsidRDefault="006D240C" w:rsidP="00670609">
      <w:pPr>
        <w:pStyle w:val="ListParagraph"/>
        <w:numPr>
          <w:ilvl w:val="0"/>
          <w:numId w:val="11"/>
        </w:numPr>
        <w:spacing w:after="0" w:line="240" w:lineRule="auto"/>
        <w:rPr>
          <w:sz w:val="48"/>
          <w:szCs w:val="48"/>
        </w:rPr>
      </w:pPr>
      <w:r>
        <w:rPr>
          <w:sz w:val="48"/>
          <w:szCs w:val="48"/>
        </w:rPr>
        <w:t xml:space="preserve">Purpose to live </w:t>
      </w:r>
      <w:r w:rsidR="00BA3B5D">
        <w:rPr>
          <w:sz w:val="48"/>
          <w:szCs w:val="48"/>
        </w:rPr>
        <w:t>out our faith and share t</w:t>
      </w:r>
      <w:r w:rsidR="00507C54">
        <w:rPr>
          <w:sz w:val="48"/>
          <w:szCs w:val="48"/>
        </w:rPr>
        <w:t>he Gos</w:t>
      </w:r>
      <w:r w:rsidR="00D629FB">
        <w:rPr>
          <w:sz w:val="48"/>
          <w:szCs w:val="48"/>
        </w:rPr>
        <w:t>pel.</w:t>
      </w:r>
    </w:p>
    <w:p w14:paraId="6FB2117F" w14:textId="4B617A44" w:rsidR="00D629FB" w:rsidRDefault="00041213" w:rsidP="00464443">
      <w:pPr>
        <w:pStyle w:val="ListParagraph"/>
        <w:numPr>
          <w:ilvl w:val="0"/>
          <w:numId w:val="11"/>
        </w:numPr>
        <w:spacing w:after="0" w:line="240" w:lineRule="auto"/>
        <w:rPr>
          <w:sz w:val="48"/>
          <w:szCs w:val="48"/>
        </w:rPr>
      </w:pPr>
      <w:r>
        <w:rPr>
          <w:sz w:val="48"/>
          <w:szCs w:val="48"/>
        </w:rPr>
        <w:t>Consider the tr</w:t>
      </w:r>
      <w:r w:rsidR="001A491A">
        <w:rPr>
          <w:sz w:val="48"/>
          <w:szCs w:val="48"/>
        </w:rPr>
        <w:t>ial to be our</w:t>
      </w:r>
      <w:r w:rsidR="00BE3F6B">
        <w:rPr>
          <w:sz w:val="48"/>
          <w:szCs w:val="48"/>
        </w:rPr>
        <w:t xml:space="preserve"> joy and allow</w:t>
      </w:r>
      <w:r w:rsidR="007B15A3">
        <w:rPr>
          <w:sz w:val="48"/>
          <w:szCs w:val="48"/>
        </w:rPr>
        <w:t xml:space="preserve"> it to grow</w:t>
      </w:r>
      <w:r w:rsidR="0010010B">
        <w:rPr>
          <w:sz w:val="48"/>
          <w:szCs w:val="48"/>
        </w:rPr>
        <w:t xml:space="preserve"> our faith!</w:t>
      </w:r>
    </w:p>
    <w:p w14:paraId="759C4E27" w14:textId="4647D5D7" w:rsidR="00641B71" w:rsidRPr="00464443" w:rsidRDefault="004E655F" w:rsidP="00464443">
      <w:pPr>
        <w:pStyle w:val="ListParagraph"/>
        <w:numPr>
          <w:ilvl w:val="0"/>
          <w:numId w:val="11"/>
        </w:numPr>
        <w:spacing w:after="0" w:line="240" w:lineRule="auto"/>
        <w:rPr>
          <w:sz w:val="48"/>
          <w:szCs w:val="48"/>
        </w:rPr>
      </w:pPr>
      <w:r>
        <w:rPr>
          <w:sz w:val="48"/>
          <w:szCs w:val="48"/>
        </w:rPr>
        <w:t xml:space="preserve">Ask God for the wisdom to understand how </w:t>
      </w:r>
      <w:r w:rsidR="00CC3B0E">
        <w:rPr>
          <w:sz w:val="48"/>
          <w:szCs w:val="48"/>
        </w:rPr>
        <w:t>H</w:t>
      </w:r>
      <w:r w:rsidR="008734F8">
        <w:rPr>
          <w:sz w:val="48"/>
          <w:szCs w:val="48"/>
        </w:rPr>
        <w:t xml:space="preserve">e is </w:t>
      </w:r>
      <w:r w:rsidR="00EA7DF8">
        <w:rPr>
          <w:sz w:val="48"/>
          <w:szCs w:val="48"/>
        </w:rPr>
        <w:t>using the tria</w:t>
      </w:r>
      <w:r w:rsidR="00163B6F">
        <w:rPr>
          <w:sz w:val="48"/>
          <w:szCs w:val="48"/>
        </w:rPr>
        <w:t xml:space="preserve">l to help </w:t>
      </w:r>
      <w:r w:rsidR="002C5D35">
        <w:rPr>
          <w:sz w:val="48"/>
          <w:szCs w:val="48"/>
        </w:rPr>
        <w:t>us mature.</w:t>
      </w:r>
    </w:p>
    <w:p w14:paraId="4E92674A" w14:textId="29271F62" w:rsidR="001F619E" w:rsidRDefault="001F619E" w:rsidP="00F438AF">
      <w:pPr>
        <w:spacing w:after="0" w:line="240" w:lineRule="auto"/>
        <w:jc w:val="center"/>
        <w:rPr>
          <w:b/>
          <w:bCs/>
          <w:sz w:val="48"/>
          <w:szCs w:val="48"/>
        </w:rPr>
      </w:pPr>
    </w:p>
    <w:p w14:paraId="5CEBBFC7" w14:textId="5B291294" w:rsidR="00D91F83" w:rsidRDefault="00D91F83" w:rsidP="00F438AF">
      <w:pPr>
        <w:spacing w:after="0" w:line="240" w:lineRule="auto"/>
        <w:jc w:val="center"/>
        <w:rPr>
          <w:b/>
          <w:bCs/>
          <w:sz w:val="48"/>
          <w:szCs w:val="48"/>
        </w:rPr>
      </w:pPr>
    </w:p>
    <w:p w14:paraId="51BA9713" w14:textId="7E428F89" w:rsidR="00D91F83" w:rsidRDefault="00D91F83" w:rsidP="00F438AF">
      <w:pPr>
        <w:spacing w:after="0" w:line="240" w:lineRule="auto"/>
        <w:jc w:val="center"/>
        <w:rPr>
          <w:b/>
          <w:bCs/>
          <w:sz w:val="48"/>
          <w:szCs w:val="48"/>
        </w:rPr>
      </w:pPr>
    </w:p>
    <w:p w14:paraId="5A898097" w14:textId="68170A94" w:rsidR="00D91F83" w:rsidRDefault="00D91F83" w:rsidP="00F438AF">
      <w:pPr>
        <w:spacing w:after="0" w:line="240" w:lineRule="auto"/>
        <w:jc w:val="center"/>
        <w:rPr>
          <w:b/>
          <w:bCs/>
          <w:sz w:val="48"/>
          <w:szCs w:val="48"/>
        </w:rPr>
      </w:pPr>
    </w:p>
    <w:p w14:paraId="56FDB4EB" w14:textId="5E127D73" w:rsidR="00D91F83" w:rsidRDefault="00D91F83" w:rsidP="00F438AF">
      <w:pPr>
        <w:spacing w:after="0" w:line="240" w:lineRule="auto"/>
        <w:jc w:val="center"/>
        <w:rPr>
          <w:b/>
          <w:bCs/>
          <w:sz w:val="48"/>
          <w:szCs w:val="48"/>
        </w:rPr>
      </w:pPr>
    </w:p>
    <w:p w14:paraId="06639C11" w14:textId="3666F23F" w:rsidR="00D91F83" w:rsidRDefault="00D91F83" w:rsidP="00F438AF">
      <w:pPr>
        <w:spacing w:after="0" w:line="240" w:lineRule="auto"/>
        <w:jc w:val="center"/>
        <w:rPr>
          <w:b/>
          <w:bCs/>
          <w:sz w:val="48"/>
          <w:szCs w:val="48"/>
        </w:rPr>
      </w:pPr>
    </w:p>
    <w:p w14:paraId="26682BF6" w14:textId="056B4461" w:rsidR="00D91F83" w:rsidRDefault="00D91F83" w:rsidP="00F438AF">
      <w:pPr>
        <w:spacing w:after="0" w:line="240" w:lineRule="auto"/>
        <w:jc w:val="center"/>
        <w:rPr>
          <w:b/>
          <w:bCs/>
          <w:sz w:val="48"/>
          <w:szCs w:val="48"/>
        </w:rPr>
      </w:pPr>
    </w:p>
    <w:p w14:paraId="455BC274" w14:textId="47BED0D4" w:rsidR="00D91F83" w:rsidRDefault="00D91F83" w:rsidP="00F438AF">
      <w:pPr>
        <w:spacing w:after="0" w:line="240" w:lineRule="auto"/>
        <w:jc w:val="center"/>
        <w:rPr>
          <w:b/>
          <w:bCs/>
          <w:sz w:val="48"/>
          <w:szCs w:val="48"/>
        </w:rPr>
      </w:pPr>
    </w:p>
    <w:p w14:paraId="7E5E1EE4" w14:textId="7BD414C6" w:rsidR="00E4574D" w:rsidRDefault="00E4574D" w:rsidP="00F438AF">
      <w:pPr>
        <w:spacing w:after="0" w:line="240" w:lineRule="auto"/>
        <w:jc w:val="center"/>
        <w:rPr>
          <w:b/>
          <w:bCs/>
          <w:sz w:val="48"/>
          <w:szCs w:val="48"/>
        </w:rPr>
      </w:pPr>
    </w:p>
    <w:p w14:paraId="122DEB31" w14:textId="77777777" w:rsidR="00E4574D" w:rsidRDefault="00E4574D" w:rsidP="00F438AF">
      <w:pPr>
        <w:spacing w:after="0" w:line="240" w:lineRule="auto"/>
        <w:jc w:val="center"/>
        <w:rPr>
          <w:b/>
          <w:bCs/>
          <w:sz w:val="48"/>
          <w:szCs w:val="48"/>
        </w:rPr>
      </w:pPr>
    </w:p>
    <w:p w14:paraId="69686FFB" w14:textId="42D3B34D" w:rsidR="00A2178C" w:rsidRDefault="00F438AF" w:rsidP="00F438AF">
      <w:pPr>
        <w:spacing w:after="0" w:line="240" w:lineRule="auto"/>
        <w:jc w:val="center"/>
        <w:rPr>
          <w:b/>
          <w:bCs/>
          <w:sz w:val="48"/>
          <w:szCs w:val="48"/>
        </w:rPr>
      </w:pPr>
      <w:r>
        <w:rPr>
          <w:b/>
          <w:bCs/>
          <w:sz w:val="48"/>
          <w:szCs w:val="48"/>
        </w:rPr>
        <w:t>Grow MORE Together Reading Plan</w:t>
      </w:r>
    </w:p>
    <w:p w14:paraId="0A53571A" w14:textId="7A4DC4AA" w:rsidR="00F438AF" w:rsidRPr="00E4563B" w:rsidRDefault="00F438AF" w:rsidP="00F438AF">
      <w:pPr>
        <w:spacing w:after="0" w:line="240" w:lineRule="auto"/>
        <w:jc w:val="center"/>
        <w:rPr>
          <w:rFonts w:asciiTheme="minorHAnsi" w:hAnsiTheme="minorHAnsi" w:cstheme="minorHAnsi"/>
          <w:color w:val="0F243E" w:themeColor="text2" w:themeShade="80"/>
          <w:sz w:val="40"/>
          <w:szCs w:val="24"/>
        </w:rPr>
      </w:pPr>
      <w:r w:rsidRPr="00E4563B">
        <w:rPr>
          <w:rFonts w:asciiTheme="minorHAnsi" w:hAnsiTheme="minorHAnsi" w:cstheme="minorHAnsi"/>
          <w:color w:val="0F243E" w:themeColor="text2" w:themeShade="80"/>
          <w:sz w:val="40"/>
          <w:szCs w:val="24"/>
        </w:rPr>
        <w:t>Videos are optional and they are found at</w:t>
      </w:r>
      <w:r w:rsidR="0079453B" w:rsidRPr="00E4563B">
        <w:rPr>
          <w:rFonts w:asciiTheme="minorHAnsi" w:hAnsiTheme="minorHAnsi" w:cstheme="minorHAnsi"/>
          <w:color w:val="0F243E" w:themeColor="text2" w:themeShade="80"/>
          <w:sz w:val="40"/>
          <w:szCs w:val="24"/>
        </w:rPr>
        <w:t>:</w:t>
      </w:r>
    </w:p>
    <w:p w14:paraId="37089D5B" w14:textId="22C63F87" w:rsidR="00F438AF" w:rsidRPr="00CE522C" w:rsidRDefault="00F438AF" w:rsidP="00F438AF">
      <w:pPr>
        <w:spacing w:after="0" w:line="240" w:lineRule="auto"/>
        <w:jc w:val="center"/>
        <w:rPr>
          <w:rFonts w:asciiTheme="minorHAnsi" w:hAnsiTheme="minorHAnsi" w:cstheme="minorHAnsi"/>
          <w:color w:val="548DD4" w:themeColor="text2" w:themeTint="99"/>
          <w:sz w:val="36"/>
        </w:rPr>
      </w:pPr>
      <w:bookmarkStart w:id="1" w:name="_Hlk35513644"/>
      <w:r w:rsidRPr="00CE522C">
        <w:rPr>
          <w:rFonts w:asciiTheme="minorHAnsi" w:hAnsiTheme="minorHAnsi" w:cstheme="minorHAnsi"/>
          <w:color w:val="548DD4" w:themeColor="text2" w:themeTint="99"/>
          <w:sz w:val="36"/>
        </w:rPr>
        <w:t>https.//bibleproject</w:t>
      </w:r>
      <w:r w:rsidR="0079453B" w:rsidRPr="00CE522C">
        <w:rPr>
          <w:rFonts w:asciiTheme="minorHAnsi" w:hAnsiTheme="minorHAnsi" w:cstheme="minorHAnsi"/>
          <w:color w:val="548DD4" w:themeColor="text2" w:themeTint="99"/>
          <w:sz w:val="36"/>
        </w:rPr>
        <w:t>.com/</w:t>
      </w:r>
      <w:r w:rsidR="00581A4B" w:rsidRPr="00CE522C">
        <w:rPr>
          <w:rFonts w:asciiTheme="minorHAnsi" w:hAnsiTheme="minorHAnsi" w:cstheme="minorHAnsi"/>
          <w:color w:val="548DD4" w:themeColor="text2" w:themeTint="99"/>
          <w:sz w:val="36"/>
        </w:rPr>
        <w:t>explore</w:t>
      </w:r>
      <w:r w:rsidR="0079453B" w:rsidRPr="00CE522C">
        <w:rPr>
          <w:rFonts w:asciiTheme="minorHAnsi" w:hAnsiTheme="minorHAnsi" w:cstheme="minorHAnsi"/>
          <w:color w:val="548DD4" w:themeColor="text2" w:themeTint="99"/>
          <w:sz w:val="36"/>
        </w:rPr>
        <w:t>/</w:t>
      </w:r>
      <w:r w:rsidR="004D51BC" w:rsidRPr="00CE522C">
        <w:rPr>
          <w:rFonts w:asciiTheme="minorHAnsi" w:hAnsiTheme="minorHAnsi" w:cstheme="minorHAnsi"/>
          <w:color w:val="548DD4" w:themeColor="text2" w:themeTint="99"/>
          <w:sz w:val="36"/>
        </w:rPr>
        <w:t>mark</w:t>
      </w:r>
      <w:r w:rsidR="00FA0012" w:rsidRPr="00CE522C">
        <w:rPr>
          <w:rFonts w:asciiTheme="minorHAnsi" w:hAnsiTheme="minorHAnsi" w:cstheme="minorHAnsi"/>
          <w:color w:val="548DD4" w:themeColor="text2" w:themeTint="99"/>
          <w:sz w:val="36"/>
        </w:rPr>
        <w:t>/</w:t>
      </w:r>
      <w:bookmarkEnd w:id="1"/>
    </w:p>
    <w:p w14:paraId="5A8E4BFE" w14:textId="2006382D" w:rsidR="0079453B" w:rsidRPr="00CE522C" w:rsidRDefault="0079453B" w:rsidP="00F438AF">
      <w:pPr>
        <w:spacing w:after="0" w:line="240" w:lineRule="auto"/>
        <w:jc w:val="center"/>
        <w:rPr>
          <w:rFonts w:asciiTheme="minorHAnsi" w:hAnsiTheme="minorHAnsi" w:cstheme="minorHAnsi"/>
          <w:color w:val="548DD4" w:themeColor="text2" w:themeTint="99"/>
          <w:sz w:val="36"/>
        </w:rPr>
      </w:pPr>
    </w:p>
    <w:p w14:paraId="4995F181" w14:textId="5B8E4FB1" w:rsidR="00FA0012" w:rsidRPr="00E4563B" w:rsidRDefault="0079453B" w:rsidP="00FA0012">
      <w:pPr>
        <w:spacing w:after="0" w:line="240" w:lineRule="auto"/>
        <w:rPr>
          <w:rFonts w:asciiTheme="minorHAnsi" w:hAnsiTheme="minorHAnsi" w:cstheme="minorHAnsi"/>
          <w:color w:val="0F243E" w:themeColor="text2" w:themeShade="80"/>
          <w:sz w:val="48"/>
          <w:szCs w:val="32"/>
        </w:rPr>
      </w:pPr>
      <w:r w:rsidRPr="00E4563B">
        <w:rPr>
          <w:rFonts w:asciiTheme="minorHAnsi" w:hAnsiTheme="minorHAnsi" w:cstheme="minorHAnsi"/>
          <w:b/>
          <w:bCs/>
          <w:color w:val="0F243E" w:themeColor="text2" w:themeShade="80"/>
          <w:sz w:val="48"/>
          <w:szCs w:val="32"/>
        </w:rPr>
        <w:t xml:space="preserve">Week </w:t>
      </w:r>
      <w:r w:rsidR="00B91FA8">
        <w:rPr>
          <w:rFonts w:asciiTheme="minorHAnsi" w:hAnsiTheme="minorHAnsi" w:cstheme="minorHAnsi"/>
          <w:b/>
          <w:bCs/>
          <w:color w:val="0F243E" w:themeColor="text2" w:themeShade="80"/>
          <w:sz w:val="48"/>
          <w:szCs w:val="32"/>
        </w:rPr>
        <w:t>7</w:t>
      </w:r>
      <w:r w:rsidR="00FA0012" w:rsidRPr="00E4563B">
        <w:rPr>
          <w:rFonts w:asciiTheme="minorHAnsi" w:hAnsiTheme="minorHAnsi" w:cstheme="minorHAnsi"/>
          <w:b/>
          <w:bCs/>
          <w:color w:val="0F243E" w:themeColor="text2" w:themeShade="80"/>
          <w:sz w:val="48"/>
          <w:szCs w:val="32"/>
        </w:rPr>
        <w:t>:</w:t>
      </w:r>
      <w:r w:rsidR="00FA0012" w:rsidRPr="00E4563B">
        <w:rPr>
          <w:rFonts w:asciiTheme="minorHAnsi" w:hAnsiTheme="minorHAnsi" w:cstheme="minorHAnsi"/>
          <w:b/>
          <w:bCs/>
          <w:color w:val="0F243E" w:themeColor="text2" w:themeShade="80"/>
          <w:sz w:val="48"/>
          <w:szCs w:val="32"/>
        </w:rPr>
        <w:tab/>
      </w:r>
      <w:r w:rsidR="000A096A" w:rsidRPr="00E4563B">
        <w:rPr>
          <w:rFonts w:asciiTheme="minorHAnsi" w:hAnsiTheme="minorHAnsi" w:cstheme="minorHAnsi"/>
          <w:b/>
          <w:bCs/>
          <w:color w:val="0F243E" w:themeColor="text2" w:themeShade="80"/>
          <w:sz w:val="48"/>
          <w:szCs w:val="32"/>
        </w:rPr>
        <w:t>Video</w:t>
      </w:r>
      <w:r w:rsidR="000A096A" w:rsidRPr="00E4563B">
        <w:rPr>
          <w:rFonts w:asciiTheme="minorHAnsi" w:hAnsiTheme="minorHAnsi" w:cstheme="minorHAnsi"/>
          <w:color w:val="0F243E" w:themeColor="text2" w:themeShade="80"/>
          <w:sz w:val="48"/>
          <w:szCs w:val="32"/>
        </w:rPr>
        <w:t xml:space="preserve"> – Overview of Ma</w:t>
      </w:r>
      <w:r w:rsidR="00B87D3C">
        <w:rPr>
          <w:rFonts w:asciiTheme="minorHAnsi" w:hAnsiTheme="minorHAnsi" w:cstheme="minorHAnsi"/>
          <w:color w:val="0F243E" w:themeColor="text2" w:themeShade="80"/>
          <w:sz w:val="48"/>
          <w:szCs w:val="32"/>
        </w:rPr>
        <w:t>rk</w:t>
      </w:r>
      <w:r w:rsidR="000A096A" w:rsidRPr="00E4563B">
        <w:rPr>
          <w:rFonts w:asciiTheme="minorHAnsi" w:hAnsiTheme="minorHAnsi" w:cstheme="minorHAnsi"/>
          <w:color w:val="0F243E" w:themeColor="text2" w:themeShade="80"/>
          <w:sz w:val="48"/>
          <w:szCs w:val="32"/>
        </w:rPr>
        <w:t xml:space="preserve"> </w:t>
      </w:r>
      <w:r w:rsidR="00AF67F0">
        <w:rPr>
          <w:rFonts w:asciiTheme="minorHAnsi" w:hAnsiTheme="minorHAnsi" w:cstheme="minorHAnsi"/>
          <w:color w:val="0F243E" w:themeColor="text2" w:themeShade="80"/>
          <w:sz w:val="48"/>
          <w:szCs w:val="32"/>
        </w:rPr>
        <w:t>1</w:t>
      </w:r>
      <w:r w:rsidR="00B91FA8">
        <w:rPr>
          <w:rFonts w:asciiTheme="minorHAnsi" w:hAnsiTheme="minorHAnsi" w:cstheme="minorHAnsi"/>
          <w:color w:val="0F243E" w:themeColor="text2" w:themeShade="80"/>
          <w:sz w:val="48"/>
          <w:szCs w:val="32"/>
        </w:rPr>
        <w:t>1</w:t>
      </w:r>
      <w:r w:rsidR="001F619E">
        <w:rPr>
          <w:rFonts w:asciiTheme="minorHAnsi" w:hAnsiTheme="minorHAnsi" w:cstheme="minorHAnsi"/>
          <w:color w:val="0F243E" w:themeColor="text2" w:themeShade="80"/>
          <w:sz w:val="48"/>
          <w:szCs w:val="32"/>
        </w:rPr>
        <w:t>-16</w:t>
      </w:r>
      <w:r w:rsidR="0024410A">
        <w:rPr>
          <w:rFonts w:asciiTheme="minorHAnsi" w:hAnsiTheme="minorHAnsi" w:cstheme="minorHAnsi"/>
          <w:color w:val="0F243E" w:themeColor="text2" w:themeShade="80"/>
          <w:sz w:val="48"/>
          <w:szCs w:val="32"/>
        </w:rPr>
        <w:t xml:space="preserve">     </w:t>
      </w:r>
    </w:p>
    <w:p w14:paraId="4630B1C4" w14:textId="55209015" w:rsidR="000A096A" w:rsidRPr="00E4563B" w:rsidRDefault="000A096A" w:rsidP="00FA0012">
      <w:pPr>
        <w:spacing w:after="0" w:line="240" w:lineRule="auto"/>
        <w:rPr>
          <w:rFonts w:asciiTheme="minorHAnsi" w:hAnsiTheme="minorHAnsi" w:cstheme="minorHAnsi"/>
          <w:color w:val="0F243E" w:themeColor="text2" w:themeShade="80"/>
          <w:sz w:val="48"/>
          <w:szCs w:val="32"/>
        </w:rPr>
      </w:pPr>
    </w:p>
    <w:p w14:paraId="5D445456" w14:textId="7046ED84" w:rsidR="000A096A" w:rsidRPr="00E4563B" w:rsidRDefault="000A096A" w:rsidP="00FA0012">
      <w:pPr>
        <w:spacing w:after="0" w:line="240" w:lineRule="auto"/>
        <w:rPr>
          <w:rFonts w:asciiTheme="minorHAnsi" w:hAnsiTheme="minorHAnsi" w:cstheme="minorHAnsi"/>
          <w:b/>
          <w:bCs/>
          <w:color w:val="0F243E" w:themeColor="text2" w:themeShade="80"/>
          <w:sz w:val="48"/>
          <w:szCs w:val="32"/>
        </w:rPr>
      </w:pPr>
      <w:r w:rsidRPr="00E4563B">
        <w:rPr>
          <w:rFonts w:asciiTheme="minorHAnsi" w:hAnsiTheme="minorHAnsi" w:cstheme="minorHAnsi"/>
          <w:color w:val="0F243E" w:themeColor="text2" w:themeShade="80"/>
          <w:sz w:val="48"/>
          <w:szCs w:val="32"/>
        </w:rPr>
        <w:tab/>
      </w:r>
      <w:r w:rsidRPr="00E4563B">
        <w:rPr>
          <w:rFonts w:asciiTheme="minorHAnsi" w:hAnsiTheme="minorHAnsi" w:cstheme="minorHAnsi"/>
          <w:color w:val="0F243E" w:themeColor="text2" w:themeShade="80"/>
          <w:sz w:val="48"/>
          <w:szCs w:val="32"/>
        </w:rPr>
        <w:tab/>
      </w:r>
      <w:r w:rsidRPr="00E4563B">
        <w:rPr>
          <w:rFonts w:asciiTheme="minorHAnsi" w:hAnsiTheme="minorHAnsi" w:cstheme="minorHAnsi"/>
          <w:color w:val="0F243E" w:themeColor="text2" w:themeShade="80"/>
          <w:sz w:val="48"/>
          <w:szCs w:val="32"/>
        </w:rPr>
        <w:tab/>
      </w:r>
      <w:r w:rsidRPr="00E4563B">
        <w:rPr>
          <w:rFonts w:asciiTheme="minorHAnsi" w:hAnsiTheme="minorHAnsi" w:cstheme="minorHAnsi"/>
          <w:b/>
          <w:bCs/>
          <w:color w:val="0F243E" w:themeColor="text2" w:themeShade="80"/>
          <w:sz w:val="48"/>
          <w:szCs w:val="32"/>
        </w:rPr>
        <w:t>Reading:</w:t>
      </w:r>
    </w:p>
    <w:p w14:paraId="29A5D537" w14:textId="6D44E6D4" w:rsidR="0079453B" w:rsidRPr="00E4563B" w:rsidRDefault="00FA0012" w:rsidP="005119CD">
      <w:pPr>
        <w:pStyle w:val="ListParagraph"/>
        <w:numPr>
          <w:ilvl w:val="0"/>
          <w:numId w:val="1"/>
        </w:numPr>
        <w:spacing w:after="0" w:line="240" w:lineRule="auto"/>
        <w:rPr>
          <w:rFonts w:asciiTheme="minorHAnsi" w:hAnsiTheme="minorHAnsi" w:cstheme="minorHAnsi"/>
          <w:color w:val="0F243E" w:themeColor="text2" w:themeShade="80"/>
          <w:sz w:val="40"/>
          <w:szCs w:val="24"/>
        </w:rPr>
      </w:pPr>
      <w:r w:rsidRPr="00E4563B">
        <w:rPr>
          <w:rFonts w:asciiTheme="minorHAnsi" w:hAnsiTheme="minorHAnsi" w:cstheme="minorHAnsi"/>
          <w:color w:val="0F243E" w:themeColor="text2" w:themeShade="80"/>
          <w:sz w:val="40"/>
          <w:szCs w:val="24"/>
        </w:rPr>
        <w:t>Ma</w:t>
      </w:r>
      <w:r w:rsidR="001F619E">
        <w:rPr>
          <w:rFonts w:asciiTheme="minorHAnsi" w:hAnsiTheme="minorHAnsi" w:cstheme="minorHAnsi"/>
          <w:color w:val="0F243E" w:themeColor="text2" w:themeShade="80"/>
          <w:sz w:val="40"/>
          <w:szCs w:val="24"/>
        </w:rPr>
        <w:t>rk 9-10</w:t>
      </w:r>
      <w:r w:rsidR="001F619E">
        <w:rPr>
          <w:rFonts w:asciiTheme="minorHAnsi" w:hAnsiTheme="minorHAnsi" w:cstheme="minorHAnsi"/>
          <w:color w:val="0F243E" w:themeColor="text2" w:themeShade="80"/>
          <w:sz w:val="40"/>
          <w:szCs w:val="24"/>
        </w:rPr>
        <w:tab/>
      </w:r>
      <w:r w:rsidRPr="00E4563B">
        <w:rPr>
          <w:rFonts w:asciiTheme="minorHAnsi" w:hAnsiTheme="minorHAnsi" w:cstheme="minorHAnsi"/>
          <w:color w:val="0F243E" w:themeColor="text2" w:themeShade="80"/>
          <w:sz w:val="40"/>
          <w:szCs w:val="24"/>
        </w:rPr>
        <w:tab/>
      </w:r>
      <w:r w:rsidR="0024410A">
        <w:rPr>
          <w:rFonts w:asciiTheme="minorHAnsi" w:hAnsiTheme="minorHAnsi" w:cstheme="minorHAnsi"/>
          <w:color w:val="0F243E" w:themeColor="text2" w:themeShade="80"/>
          <w:sz w:val="40"/>
          <w:szCs w:val="24"/>
        </w:rPr>
        <w:tab/>
      </w:r>
      <w:r w:rsidR="0024410A">
        <w:rPr>
          <w:rFonts w:asciiTheme="minorHAnsi" w:hAnsiTheme="minorHAnsi" w:cstheme="minorHAnsi"/>
          <w:color w:val="0F243E" w:themeColor="text2" w:themeShade="80"/>
          <w:sz w:val="40"/>
          <w:szCs w:val="24"/>
        </w:rPr>
        <w:tab/>
      </w:r>
      <w:r w:rsidRPr="00E4563B">
        <w:rPr>
          <w:rFonts w:asciiTheme="minorHAnsi" w:hAnsiTheme="minorHAnsi" w:cstheme="minorHAnsi"/>
          <w:color w:val="0F243E" w:themeColor="text2" w:themeShade="80"/>
          <w:sz w:val="40"/>
          <w:szCs w:val="24"/>
        </w:rPr>
        <w:t xml:space="preserve">Psalm </w:t>
      </w:r>
      <w:r w:rsidR="00DD0961">
        <w:rPr>
          <w:rFonts w:asciiTheme="minorHAnsi" w:hAnsiTheme="minorHAnsi" w:cstheme="minorHAnsi"/>
          <w:color w:val="0F243E" w:themeColor="text2" w:themeShade="80"/>
          <w:sz w:val="40"/>
          <w:szCs w:val="24"/>
        </w:rPr>
        <w:t>9</w:t>
      </w:r>
      <w:r w:rsidR="001F619E">
        <w:rPr>
          <w:rFonts w:asciiTheme="minorHAnsi" w:hAnsiTheme="minorHAnsi" w:cstheme="minorHAnsi"/>
          <w:color w:val="0F243E" w:themeColor="text2" w:themeShade="80"/>
          <w:sz w:val="40"/>
          <w:szCs w:val="24"/>
        </w:rPr>
        <w:t>9</w:t>
      </w:r>
    </w:p>
    <w:p w14:paraId="57E36604" w14:textId="77777777" w:rsidR="00FA0012" w:rsidRPr="00E4563B" w:rsidRDefault="00FA0012" w:rsidP="00FA0012">
      <w:pPr>
        <w:pStyle w:val="ListParagraph"/>
        <w:spacing w:after="0" w:line="240" w:lineRule="auto"/>
        <w:ind w:left="2243"/>
        <w:rPr>
          <w:rFonts w:asciiTheme="minorHAnsi" w:hAnsiTheme="minorHAnsi" w:cstheme="minorHAnsi"/>
          <w:color w:val="0F243E" w:themeColor="text2" w:themeShade="80"/>
          <w:sz w:val="40"/>
          <w:szCs w:val="24"/>
        </w:rPr>
      </w:pPr>
    </w:p>
    <w:p w14:paraId="19B20D24" w14:textId="5A956DBB" w:rsidR="00FA0012" w:rsidRPr="00E4563B" w:rsidRDefault="00FA0012" w:rsidP="005119CD">
      <w:pPr>
        <w:pStyle w:val="ListParagraph"/>
        <w:numPr>
          <w:ilvl w:val="0"/>
          <w:numId w:val="1"/>
        </w:numPr>
        <w:spacing w:after="0" w:line="240" w:lineRule="auto"/>
        <w:rPr>
          <w:rFonts w:asciiTheme="minorHAnsi" w:hAnsiTheme="minorHAnsi" w:cstheme="minorHAnsi"/>
          <w:color w:val="0F243E" w:themeColor="text2" w:themeShade="80"/>
          <w:sz w:val="40"/>
          <w:szCs w:val="24"/>
        </w:rPr>
      </w:pPr>
      <w:r w:rsidRPr="00E4563B">
        <w:rPr>
          <w:rFonts w:asciiTheme="minorHAnsi" w:hAnsiTheme="minorHAnsi" w:cstheme="minorHAnsi"/>
          <w:color w:val="0F243E" w:themeColor="text2" w:themeShade="80"/>
          <w:sz w:val="40"/>
          <w:szCs w:val="24"/>
        </w:rPr>
        <w:t>Ma</w:t>
      </w:r>
      <w:r w:rsidR="001F619E">
        <w:rPr>
          <w:rFonts w:asciiTheme="minorHAnsi" w:hAnsiTheme="minorHAnsi" w:cstheme="minorHAnsi"/>
          <w:color w:val="0F243E" w:themeColor="text2" w:themeShade="80"/>
          <w:sz w:val="40"/>
          <w:szCs w:val="24"/>
        </w:rPr>
        <w:t>rk 11-12</w:t>
      </w:r>
      <w:r w:rsidR="001F619E">
        <w:rPr>
          <w:rFonts w:asciiTheme="minorHAnsi" w:hAnsiTheme="minorHAnsi" w:cstheme="minorHAnsi"/>
          <w:color w:val="0F243E" w:themeColor="text2" w:themeShade="80"/>
          <w:sz w:val="40"/>
          <w:szCs w:val="24"/>
        </w:rPr>
        <w:tab/>
      </w:r>
      <w:r w:rsidRPr="00E4563B">
        <w:rPr>
          <w:rFonts w:asciiTheme="minorHAnsi" w:hAnsiTheme="minorHAnsi" w:cstheme="minorHAnsi"/>
          <w:color w:val="0F243E" w:themeColor="text2" w:themeShade="80"/>
          <w:sz w:val="40"/>
          <w:szCs w:val="24"/>
        </w:rPr>
        <w:tab/>
      </w:r>
      <w:r w:rsidR="0024410A">
        <w:rPr>
          <w:rFonts w:asciiTheme="minorHAnsi" w:hAnsiTheme="minorHAnsi" w:cstheme="minorHAnsi"/>
          <w:color w:val="0F243E" w:themeColor="text2" w:themeShade="80"/>
          <w:sz w:val="40"/>
          <w:szCs w:val="24"/>
        </w:rPr>
        <w:tab/>
      </w:r>
      <w:r w:rsidR="0024410A">
        <w:rPr>
          <w:rFonts w:asciiTheme="minorHAnsi" w:hAnsiTheme="minorHAnsi" w:cstheme="minorHAnsi"/>
          <w:color w:val="0F243E" w:themeColor="text2" w:themeShade="80"/>
          <w:sz w:val="40"/>
          <w:szCs w:val="24"/>
        </w:rPr>
        <w:tab/>
      </w:r>
      <w:r w:rsidRPr="00E4563B">
        <w:rPr>
          <w:rFonts w:asciiTheme="minorHAnsi" w:hAnsiTheme="minorHAnsi" w:cstheme="minorHAnsi"/>
          <w:color w:val="0F243E" w:themeColor="text2" w:themeShade="80"/>
          <w:sz w:val="40"/>
          <w:szCs w:val="24"/>
        </w:rPr>
        <w:t xml:space="preserve">Psalm </w:t>
      </w:r>
      <w:r w:rsidR="001F619E">
        <w:rPr>
          <w:rFonts w:asciiTheme="minorHAnsi" w:hAnsiTheme="minorHAnsi" w:cstheme="minorHAnsi"/>
          <w:color w:val="0F243E" w:themeColor="text2" w:themeShade="80"/>
          <w:sz w:val="40"/>
          <w:szCs w:val="24"/>
        </w:rPr>
        <w:t>100</w:t>
      </w:r>
    </w:p>
    <w:p w14:paraId="6DCBB60F" w14:textId="77777777" w:rsidR="00FA0012" w:rsidRPr="00E4563B" w:rsidRDefault="00FA0012" w:rsidP="00FA0012">
      <w:pPr>
        <w:spacing w:after="0" w:line="240" w:lineRule="auto"/>
        <w:rPr>
          <w:rFonts w:asciiTheme="minorHAnsi" w:hAnsiTheme="minorHAnsi" w:cstheme="minorHAnsi"/>
          <w:color w:val="0F243E" w:themeColor="text2" w:themeShade="80"/>
          <w:sz w:val="40"/>
          <w:szCs w:val="24"/>
        </w:rPr>
      </w:pPr>
    </w:p>
    <w:p w14:paraId="4937CA9E" w14:textId="098E030A" w:rsidR="00FA0012" w:rsidRPr="00E4563B" w:rsidRDefault="00FA0012" w:rsidP="005119CD">
      <w:pPr>
        <w:pStyle w:val="ListParagraph"/>
        <w:numPr>
          <w:ilvl w:val="0"/>
          <w:numId w:val="1"/>
        </w:numPr>
        <w:spacing w:after="0" w:line="240" w:lineRule="auto"/>
        <w:rPr>
          <w:rFonts w:asciiTheme="minorHAnsi" w:hAnsiTheme="minorHAnsi" w:cstheme="minorHAnsi"/>
          <w:color w:val="0F243E" w:themeColor="text2" w:themeShade="80"/>
          <w:sz w:val="40"/>
          <w:szCs w:val="24"/>
        </w:rPr>
      </w:pPr>
      <w:r w:rsidRPr="00E4563B">
        <w:rPr>
          <w:rFonts w:asciiTheme="minorHAnsi" w:hAnsiTheme="minorHAnsi" w:cstheme="minorHAnsi"/>
          <w:color w:val="0F243E" w:themeColor="text2" w:themeShade="80"/>
          <w:sz w:val="40"/>
          <w:szCs w:val="24"/>
        </w:rPr>
        <w:t>Ma</w:t>
      </w:r>
      <w:r w:rsidR="00382B31">
        <w:rPr>
          <w:rFonts w:asciiTheme="minorHAnsi" w:hAnsiTheme="minorHAnsi" w:cstheme="minorHAnsi"/>
          <w:color w:val="0F243E" w:themeColor="text2" w:themeShade="80"/>
          <w:sz w:val="40"/>
          <w:szCs w:val="24"/>
        </w:rPr>
        <w:t>rk</w:t>
      </w:r>
      <w:r w:rsidRPr="00E4563B">
        <w:rPr>
          <w:rFonts w:asciiTheme="minorHAnsi" w:hAnsiTheme="minorHAnsi" w:cstheme="minorHAnsi"/>
          <w:color w:val="0F243E" w:themeColor="text2" w:themeShade="80"/>
          <w:sz w:val="40"/>
          <w:szCs w:val="24"/>
        </w:rPr>
        <w:t xml:space="preserve"> </w:t>
      </w:r>
      <w:r w:rsidR="0060681F">
        <w:rPr>
          <w:rFonts w:asciiTheme="minorHAnsi" w:hAnsiTheme="minorHAnsi" w:cstheme="minorHAnsi"/>
          <w:color w:val="0F243E" w:themeColor="text2" w:themeShade="80"/>
          <w:sz w:val="40"/>
          <w:szCs w:val="24"/>
        </w:rPr>
        <w:t>1</w:t>
      </w:r>
      <w:r w:rsidR="001F619E">
        <w:rPr>
          <w:rFonts w:asciiTheme="minorHAnsi" w:hAnsiTheme="minorHAnsi" w:cstheme="minorHAnsi"/>
          <w:color w:val="0F243E" w:themeColor="text2" w:themeShade="80"/>
          <w:sz w:val="40"/>
          <w:szCs w:val="24"/>
        </w:rPr>
        <w:t>3-14</w:t>
      </w:r>
      <w:r w:rsidR="0060681F">
        <w:rPr>
          <w:rFonts w:asciiTheme="minorHAnsi" w:hAnsiTheme="minorHAnsi" w:cstheme="minorHAnsi"/>
          <w:color w:val="0F243E" w:themeColor="text2" w:themeShade="80"/>
          <w:sz w:val="40"/>
          <w:szCs w:val="24"/>
        </w:rPr>
        <w:tab/>
      </w:r>
      <w:r w:rsidR="0024410A">
        <w:rPr>
          <w:rFonts w:asciiTheme="minorHAnsi" w:hAnsiTheme="minorHAnsi" w:cstheme="minorHAnsi"/>
          <w:color w:val="0F243E" w:themeColor="text2" w:themeShade="80"/>
          <w:sz w:val="40"/>
          <w:szCs w:val="24"/>
        </w:rPr>
        <w:tab/>
      </w:r>
      <w:r w:rsidRPr="00E4563B">
        <w:rPr>
          <w:rFonts w:asciiTheme="minorHAnsi" w:hAnsiTheme="minorHAnsi" w:cstheme="minorHAnsi"/>
          <w:color w:val="0F243E" w:themeColor="text2" w:themeShade="80"/>
          <w:sz w:val="40"/>
          <w:szCs w:val="24"/>
        </w:rPr>
        <w:tab/>
      </w:r>
      <w:r w:rsidR="0024410A">
        <w:rPr>
          <w:rFonts w:asciiTheme="minorHAnsi" w:hAnsiTheme="minorHAnsi" w:cstheme="minorHAnsi"/>
          <w:color w:val="0F243E" w:themeColor="text2" w:themeShade="80"/>
          <w:sz w:val="40"/>
          <w:szCs w:val="24"/>
        </w:rPr>
        <w:tab/>
      </w:r>
      <w:r w:rsidRPr="00E4563B">
        <w:rPr>
          <w:rFonts w:asciiTheme="minorHAnsi" w:hAnsiTheme="minorHAnsi" w:cstheme="minorHAnsi"/>
          <w:color w:val="0F243E" w:themeColor="text2" w:themeShade="80"/>
          <w:sz w:val="40"/>
          <w:szCs w:val="24"/>
        </w:rPr>
        <w:t xml:space="preserve">Psalm </w:t>
      </w:r>
      <w:r w:rsidR="001F619E">
        <w:rPr>
          <w:rFonts w:asciiTheme="minorHAnsi" w:hAnsiTheme="minorHAnsi" w:cstheme="minorHAnsi"/>
          <w:color w:val="0F243E" w:themeColor="text2" w:themeShade="80"/>
          <w:sz w:val="40"/>
          <w:szCs w:val="24"/>
        </w:rPr>
        <w:t>101</w:t>
      </w:r>
    </w:p>
    <w:p w14:paraId="1AAA1235" w14:textId="04A30D5A" w:rsidR="00ED67D0" w:rsidRDefault="00ED67D0" w:rsidP="00ED67D0">
      <w:pPr>
        <w:tabs>
          <w:tab w:val="left" w:pos="1710"/>
        </w:tabs>
        <w:spacing w:after="0"/>
        <w:ind w:left="360"/>
        <w:rPr>
          <w:rFonts w:asciiTheme="minorHAnsi" w:hAnsiTheme="minorHAnsi" w:cstheme="minorHAnsi"/>
          <w:color w:val="C00000"/>
          <w:sz w:val="52"/>
          <w:szCs w:val="36"/>
        </w:rPr>
      </w:pPr>
    </w:p>
    <w:p w14:paraId="7E43F41B" w14:textId="0FF8BBC7" w:rsidR="00B64C61" w:rsidRDefault="00B64C61" w:rsidP="00ED67D0">
      <w:pPr>
        <w:tabs>
          <w:tab w:val="left" w:pos="1710"/>
        </w:tabs>
        <w:spacing w:after="0"/>
        <w:ind w:left="360"/>
        <w:rPr>
          <w:rFonts w:asciiTheme="minorHAnsi" w:hAnsiTheme="minorHAnsi" w:cstheme="minorHAnsi"/>
          <w:color w:val="C00000"/>
          <w:sz w:val="52"/>
          <w:szCs w:val="36"/>
        </w:rPr>
      </w:pPr>
    </w:p>
    <w:p w14:paraId="5CD53F88" w14:textId="77777777" w:rsidR="00DD0961" w:rsidRDefault="00DD0961" w:rsidP="00ED67D0">
      <w:pPr>
        <w:tabs>
          <w:tab w:val="left" w:pos="1710"/>
        </w:tabs>
        <w:spacing w:after="0"/>
        <w:ind w:left="360"/>
        <w:rPr>
          <w:rFonts w:asciiTheme="minorHAnsi" w:hAnsiTheme="minorHAnsi" w:cstheme="minorHAnsi"/>
          <w:color w:val="C00000"/>
          <w:sz w:val="52"/>
          <w:szCs w:val="36"/>
        </w:rPr>
      </w:pPr>
    </w:p>
    <w:p w14:paraId="49ED0800" w14:textId="7CA89BA5" w:rsidR="00190E89" w:rsidRPr="006C6E5E" w:rsidRDefault="00190E89" w:rsidP="00AD53AC">
      <w:pPr>
        <w:tabs>
          <w:tab w:val="left" w:pos="1710"/>
        </w:tabs>
        <w:spacing w:after="0"/>
        <w:ind w:left="360"/>
        <w:jc w:val="center"/>
        <w:rPr>
          <w:rFonts w:asciiTheme="minorHAnsi" w:hAnsiTheme="minorHAnsi" w:cstheme="minorHAnsi"/>
          <w:color w:val="C00000"/>
          <w:sz w:val="52"/>
          <w:szCs w:val="36"/>
        </w:rPr>
      </w:pPr>
      <w:r w:rsidRPr="006C6E5E">
        <w:rPr>
          <w:rFonts w:asciiTheme="minorHAnsi" w:hAnsiTheme="minorHAnsi" w:cstheme="minorHAnsi"/>
          <w:color w:val="C00000"/>
          <w:sz w:val="52"/>
          <w:szCs w:val="36"/>
        </w:rPr>
        <w:t>CrossRoads of Arlington</w:t>
      </w:r>
    </w:p>
    <w:p w14:paraId="3611E5AC" w14:textId="0446E6DA" w:rsidR="00586175" w:rsidRPr="006C6E5E" w:rsidRDefault="00586175" w:rsidP="00AD53AC">
      <w:pPr>
        <w:tabs>
          <w:tab w:val="left" w:pos="1710"/>
        </w:tabs>
        <w:spacing w:after="0"/>
        <w:ind w:left="360"/>
        <w:jc w:val="center"/>
        <w:rPr>
          <w:rFonts w:asciiTheme="minorHAnsi" w:hAnsiTheme="minorHAnsi" w:cstheme="minorHAnsi"/>
          <w:i/>
          <w:color w:val="C00000"/>
          <w:sz w:val="36"/>
          <w:szCs w:val="36"/>
        </w:rPr>
      </w:pPr>
      <w:r w:rsidRPr="006C6E5E">
        <w:rPr>
          <w:rFonts w:asciiTheme="minorHAnsi" w:hAnsiTheme="minorHAnsi" w:cstheme="minorHAnsi"/>
          <w:i/>
          <w:color w:val="C00000"/>
          <w:sz w:val="52"/>
          <w:szCs w:val="36"/>
        </w:rPr>
        <w:t>Sermon Study Guide</w:t>
      </w:r>
    </w:p>
    <w:p w14:paraId="2F12F537" w14:textId="0556056B" w:rsidR="00586175" w:rsidRPr="006C6E5E" w:rsidRDefault="00586175" w:rsidP="00AD53AC">
      <w:pPr>
        <w:tabs>
          <w:tab w:val="left" w:pos="1710"/>
        </w:tabs>
        <w:spacing w:after="0"/>
        <w:jc w:val="center"/>
        <w:rPr>
          <w:rFonts w:asciiTheme="minorHAnsi" w:hAnsiTheme="minorHAnsi" w:cstheme="minorHAnsi"/>
          <w:i/>
          <w:color w:val="C00000"/>
          <w:sz w:val="14"/>
          <w:szCs w:val="36"/>
        </w:rPr>
      </w:pPr>
    </w:p>
    <w:p w14:paraId="0F63BAB3" w14:textId="18AFB835" w:rsidR="00B64F80" w:rsidRPr="00B64F80" w:rsidRDefault="00B07B68" w:rsidP="00B64F80">
      <w:pPr>
        <w:spacing w:after="0" w:line="192" w:lineRule="auto"/>
        <w:jc w:val="center"/>
        <w:rPr>
          <w:rFonts w:ascii="Arial" w:hAnsi="Arial" w:cs="Arial"/>
          <w:b/>
          <w:i/>
          <w:iCs/>
          <w:color w:val="0F243E" w:themeColor="text2" w:themeShade="80"/>
          <w:sz w:val="96"/>
          <w:szCs w:val="28"/>
        </w:rPr>
      </w:pPr>
      <w:r>
        <w:rPr>
          <w:rFonts w:ascii="Arial" w:hAnsi="Arial" w:cs="Arial"/>
          <w:b/>
          <w:i/>
          <w:iCs/>
          <w:color w:val="0F243E" w:themeColor="text2" w:themeShade="80"/>
          <w:sz w:val="96"/>
          <w:szCs w:val="28"/>
        </w:rPr>
        <w:lastRenderedPageBreak/>
        <w:t>The Year of the Bible</w:t>
      </w:r>
    </w:p>
    <w:p w14:paraId="0DC49F49" w14:textId="187667A2" w:rsidR="006C6E5E" w:rsidRPr="006C6E5E" w:rsidRDefault="00AF58C4" w:rsidP="00AD53AC">
      <w:pPr>
        <w:tabs>
          <w:tab w:val="left" w:pos="1710"/>
        </w:tabs>
        <w:spacing w:after="0"/>
        <w:jc w:val="center"/>
        <w:rPr>
          <w:rFonts w:asciiTheme="minorHAnsi" w:hAnsiTheme="minorHAnsi" w:cstheme="minorHAnsi"/>
          <w:i/>
          <w:color w:val="C00000"/>
          <w:sz w:val="32"/>
          <w:szCs w:val="44"/>
        </w:rPr>
      </w:pPr>
      <w:r w:rsidRPr="006C6E5E">
        <w:rPr>
          <w:rFonts w:asciiTheme="minorHAnsi" w:hAnsiTheme="minorHAnsi" w:cstheme="minorHAnsi"/>
          <w:i/>
          <w:color w:val="C00000"/>
          <w:sz w:val="32"/>
          <w:szCs w:val="44"/>
        </w:rPr>
        <w:t>For information or questions</w:t>
      </w:r>
      <w:r w:rsidR="00A76B29" w:rsidRPr="006C6E5E">
        <w:rPr>
          <w:rFonts w:asciiTheme="minorHAnsi" w:hAnsiTheme="minorHAnsi" w:cstheme="minorHAnsi"/>
          <w:i/>
          <w:color w:val="C00000"/>
          <w:sz w:val="32"/>
          <w:szCs w:val="44"/>
        </w:rPr>
        <w:t>,</w:t>
      </w:r>
      <w:r w:rsidR="009245A0" w:rsidRPr="006C6E5E">
        <w:rPr>
          <w:rFonts w:asciiTheme="minorHAnsi" w:hAnsiTheme="minorHAnsi" w:cstheme="minorHAnsi"/>
          <w:i/>
          <w:color w:val="C00000"/>
          <w:sz w:val="32"/>
          <w:szCs w:val="44"/>
        </w:rPr>
        <w:t xml:space="preserve"> contact</w:t>
      </w:r>
      <w:r w:rsidR="003843B8" w:rsidRPr="006C6E5E">
        <w:rPr>
          <w:rFonts w:asciiTheme="minorHAnsi" w:hAnsiTheme="minorHAnsi" w:cstheme="minorHAnsi"/>
          <w:i/>
          <w:color w:val="C00000"/>
          <w:sz w:val="32"/>
          <w:szCs w:val="44"/>
        </w:rPr>
        <w:t xml:space="preserve"> </w:t>
      </w:r>
      <w:r w:rsidRPr="006C6E5E">
        <w:rPr>
          <w:rFonts w:asciiTheme="minorHAnsi" w:hAnsiTheme="minorHAnsi" w:cstheme="minorHAnsi"/>
          <w:i/>
          <w:color w:val="C00000"/>
          <w:sz w:val="32"/>
          <w:szCs w:val="44"/>
        </w:rPr>
        <w:t>Gene-o Parenica</w:t>
      </w:r>
    </w:p>
    <w:p w14:paraId="3C69C428" w14:textId="030CC94F" w:rsidR="000A61E2" w:rsidRPr="000A096A" w:rsidRDefault="00C13AE1" w:rsidP="000A096A">
      <w:pPr>
        <w:tabs>
          <w:tab w:val="left" w:pos="1710"/>
        </w:tabs>
        <w:spacing w:after="0"/>
        <w:jc w:val="center"/>
        <w:rPr>
          <w:rFonts w:asciiTheme="minorHAnsi" w:hAnsiTheme="minorHAnsi" w:cstheme="minorHAnsi"/>
          <w:i/>
          <w:color w:val="C00000"/>
          <w:sz w:val="36"/>
          <w:szCs w:val="44"/>
        </w:rPr>
      </w:pPr>
      <w:hyperlink r:id="rId9" w:history="1">
        <w:r w:rsidR="003843B8" w:rsidRPr="006C6E5E">
          <w:rPr>
            <w:rStyle w:val="Hyperlink"/>
            <w:rFonts w:asciiTheme="minorHAnsi" w:hAnsiTheme="minorHAnsi" w:cstheme="minorHAnsi"/>
            <w:i/>
            <w:sz w:val="32"/>
            <w:szCs w:val="44"/>
          </w:rPr>
          <w:t>geneo1958@gmail.com</w:t>
        </w:r>
      </w:hyperlink>
      <w:r w:rsidR="003843B8" w:rsidRPr="006C6E5E">
        <w:rPr>
          <w:rFonts w:asciiTheme="minorHAnsi" w:hAnsiTheme="minorHAnsi" w:cstheme="minorHAnsi"/>
          <w:i/>
          <w:color w:val="C00000"/>
          <w:sz w:val="32"/>
          <w:szCs w:val="44"/>
        </w:rPr>
        <w:t xml:space="preserve"> </w:t>
      </w:r>
      <w:r w:rsidR="00E9639A">
        <w:rPr>
          <w:rFonts w:asciiTheme="minorHAnsi" w:hAnsiTheme="minorHAnsi" w:cstheme="minorHAnsi"/>
          <w:i/>
          <w:color w:val="C00000"/>
          <w:sz w:val="32"/>
          <w:szCs w:val="44"/>
        </w:rPr>
        <w:t xml:space="preserve"> </w:t>
      </w:r>
      <w:r w:rsidR="00AF58C4" w:rsidRPr="006C6E5E">
        <w:rPr>
          <w:rFonts w:asciiTheme="minorHAnsi" w:hAnsiTheme="minorHAnsi" w:cstheme="minorHAnsi"/>
          <w:i/>
          <w:color w:val="C00000"/>
          <w:sz w:val="36"/>
          <w:szCs w:val="44"/>
        </w:rPr>
        <w:t>817-501-0212</w:t>
      </w:r>
    </w:p>
    <w:sectPr w:rsidR="000A61E2" w:rsidRPr="000A096A" w:rsidSect="00B64F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C7747" w14:textId="77777777" w:rsidR="00E214D5" w:rsidRDefault="00E214D5" w:rsidP="00670D17">
      <w:pPr>
        <w:spacing w:after="0" w:line="240" w:lineRule="auto"/>
      </w:pPr>
      <w:r>
        <w:separator/>
      </w:r>
    </w:p>
  </w:endnote>
  <w:endnote w:type="continuationSeparator" w:id="0">
    <w:p w14:paraId="29546CCA" w14:textId="77777777" w:rsidR="00E214D5" w:rsidRDefault="00E214D5" w:rsidP="0067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44644" w14:textId="77777777" w:rsidR="00E214D5" w:rsidRDefault="00E214D5" w:rsidP="00670D17">
      <w:pPr>
        <w:spacing w:after="0" w:line="240" w:lineRule="auto"/>
      </w:pPr>
      <w:r>
        <w:separator/>
      </w:r>
    </w:p>
  </w:footnote>
  <w:footnote w:type="continuationSeparator" w:id="0">
    <w:p w14:paraId="48B9E40B" w14:textId="77777777" w:rsidR="00E214D5" w:rsidRDefault="00E214D5" w:rsidP="00670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487"/>
    <w:multiLevelType w:val="hybridMultilevel"/>
    <w:tmpl w:val="AB78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53AE"/>
    <w:multiLevelType w:val="hybridMultilevel"/>
    <w:tmpl w:val="24A63B84"/>
    <w:lvl w:ilvl="0" w:tplc="04090003">
      <w:start w:val="1"/>
      <w:numFmt w:val="bullet"/>
      <w:lvlText w:val="o"/>
      <w:lvlJc w:val="left"/>
      <w:pPr>
        <w:ind w:left="2243" w:hanging="360"/>
      </w:pPr>
      <w:rPr>
        <w:rFonts w:ascii="Courier New" w:hAnsi="Courier New" w:cs="Courier New" w:hint="default"/>
      </w:rPr>
    </w:lvl>
    <w:lvl w:ilvl="1" w:tplc="04090003" w:tentative="1">
      <w:start w:val="1"/>
      <w:numFmt w:val="bullet"/>
      <w:lvlText w:val="o"/>
      <w:lvlJc w:val="left"/>
      <w:pPr>
        <w:ind w:left="2963" w:hanging="360"/>
      </w:pPr>
      <w:rPr>
        <w:rFonts w:ascii="Courier New" w:hAnsi="Courier New" w:cs="Courier New" w:hint="default"/>
      </w:rPr>
    </w:lvl>
    <w:lvl w:ilvl="2" w:tplc="04090005" w:tentative="1">
      <w:start w:val="1"/>
      <w:numFmt w:val="bullet"/>
      <w:lvlText w:val=""/>
      <w:lvlJc w:val="left"/>
      <w:pPr>
        <w:ind w:left="3683" w:hanging="360"/>
      </w:pPr>
      <w:rPr>
        <w:rFonts w:ascii="Wingdings" w:hAnsi="Wingdings" w:hint="default"/>
      </w:rPr>
    </w:lvl>
    <w:lvl w:ilvl="3" w:tplc="04090001" w:tentative="1">
      <w:start w:val="1"/>
      <w:numFmt w:val="bullet"/>
      <w:lvlText w:val=""/>
      <w:lvlJc w:val="left"/>
      <w:pPr>
        <w:ind w:left="4403" w:hanging="360"/>
      </w:pPr>
      <w:rPr>
        <w:rFonts w:ascii="Symbol" w:hAnsi="Symbol" w:hint="default"/>
      </w:rPr>
    </w:lvl>
    <w:lvl w:ilvl="4" w:tplc="04090003" w:tentative="1">
      <w:start w:val="1"/>
      <w:numFmt w:val="bullet"/>
      <w:lvlText w:val="o"/>
      <w:lvlJc w:val="left"/>
      <w:pPr>
        <w:ind w:left="5123" w:hanging="360"/>
      </w:pPr>
      <w:rPr>
        <w:rFonts w:ascii="Courier New" w:hAnsi="Courier New" w:cs="Courier New" w:hint="default"/>
      </w:rPr>
    </w:lvl>
    <w:lvl w:ilvl="5" w:tplc="04090005" w:tentative="1">
      <w:start w:val="1"/>
      <w:numFmt w:val="bullet"/>
      <w:lvlText w:val=""/>
      <w:lvlJc w:val="left"/>
      <w:pPr>
        <w:ind w:left="5843" w:hanging="360"/>
      </w:pPr>
      <w:rPr>
        <w:rFonts w:ascii="Wingdings" w:hAnsi="Wingdings" w:hint="default"/>
      </w:rPr>
    </w:lvl>
    <w:lvl w:ilvl="6" w:tplc="04090001" w:tentative="1">
      <w:start w:val="1"/>
      <w:numFmt w:val="bullet"/>
      <w:lvlText w:val=""/>
      <w:lvlJc w:val="left"/>
      <w:pPr>
        <w:ind w:left="6563" w:hanging="360"/>
      </w:pPr>
      <w:rPr>
        <w:rFonts w:ascii="Symbol" w:hAnsi="Symbol" w:hint="default"/>
      </w:rPr>
    </w:lvl>
    <w:lvl w:ilvl="7" w:tplc="04090003" w:tentative="1">
      <w:start w:val="1"/>
      <w:numFmt w:val="bullet"/>
      <w:lvlText w:val="o"/>
      <w:lvlJc w:val="left"/>
      <w:pPr>
        <w:ind w:left="7283" w:hanging="360"/>
      </w:pPr>
      <w:rPr>
        <w:rFonts w:ascii="Courier New" w:hAnsi="Courier New" w:cs="Courier New" w:hint="default"/>
      </w:rPr>
    </w:lvl>
    <w:lvl w:ilvl="8" w:tplc="04090005" w:tentative="1">
      <w:start w:val="1"/>
      <w:numFmt w:val="bullet"/>
      <w:lvlText w:val=""/>
      <w:lvlJc w:val="left"/>
      <w:pPr>
        <w:ind w:left="8003" w:hanging="360"/>
      </w:pPr>
      <w:rPr>
        <w:rFonts w:ascii="Wingdings" w:hAnsi="Wingdings" w:hint="default"/>
      </w:rPr>
    </w:lvl>
  </w:abstractNum>
  <w:abstractNum w:abstractNumId="2" w15:restartNumberingAfterBreak="0">
    <w:nsid w:val="16C4055B"/>
    <w:multiLevelType w:val="hybridMultilevel"/>
    <w:tmpl w:val="454C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941D1"/>
    <w:multiLevelType w:val="hybridMultilevel"/>
    <w:tmpl w:val="6994D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30074"/>
    <w:multiLevelType w:val="hybridMultilevel"/>
    <w:tmpl w:val="8174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A16E8"/>
    <w:multiLevelType w:val="hybridMultilevel"/>
    <w:tmpl w:val="00CC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B69C3"/>
    <w:multiLevelType w:val="hybridMultilevel"/>
    <w:tmpl w:val="6E6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B68BD"/>
    <w:multiLevelType w:val="hybridMultilevel"/>
    <w:tmpl w:val="932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46E6C"/>
    <w:multiLevelType w:val="hybridMultilevel"/>
    <w:tmpl w:val="F566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423AA"/>
    <w:multiLevelType w:val="hybridMultilevel"/>
    <w:tmpl w:val="0B5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920AF"/>
    <w:multiLevelType w:val="hybridMultilevel"/>
    <w:tmpl w:val="3F76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5"/>
  </w:num>
  <w:num w:numId="6">
    <w:abstractNumId w:val="2"/>
  </w:num>
  <w:num w:numId="7">
    <w:abstractNumId w:val="6"/>
  </w:num>
  <w:num w:numId="8">
    <w:abstractNumId w:val="9"/>
  </w:num>
  <w:num w:numId="9">
    <w:abstractNumId w:val="4"/>
  </w:num>
  <w:num w:numId="10">
    <w:abstractNumId w:val="10"/>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CE"/>
    <w:rsid w:val="00000731"/>
    <w:rsid w:val="00000D1C"/>
    <w:rsid w:val="0000147C"/>
    <w:rsid w:val="00001901"/>
    <w:rsid w:val="0000251C"/>
    <w:rsid w:val="00002A4D"/>
    <w:rsid w:val="00002E81"/>
    <w:rsid w:val="0000305C"/>
    <w:rsid w:val="000035FA"/>
    <w:rsid w:val="00003C97"/>
    <w:rsid w:val="0000491F"/>
    <w:rsid w:val="00006BA9"/>
    <w:rsid w:val="00006C00"/>
    <w:rsid w:val="00006EB3"/>
    <w:rsid w:val="000074A2"/>
    <w:rsid w:val="00007C23"/>
    <w:rsid w:val="00010E3F"/>
    <w:rsid w:val="000117F3"/>
    <w:rsid w:val="00011859"/>
    <w:rsid w:val="00011D4E"/>
    <w:rsid w:val="00012196"/>
    <w:rsid w:val="0001226D"/>
    <w:rsid w:val="0001268B"/>
    <w:rsid w:val="00012D93"/>
    <w:rsid w:val="00013293"/>
    <w:rsid w:val="000136AF"/>
    <w:rsid w:val="0001461B"/>
    <w:rsid w:val="000149EF"/>
    <w:rsid w:val="00014E01"/>
    <w:rsid w:val="00014E91"/>
    <w:rsid w:val="00016EA1"/>
    <w:rsid w:val="000170C4"/>
    <w:rsid w:val="00020409"/>
    <w:rsid w:val="0002129E"/>
    <w:rsid w:val="00021864"/>
    <w:rsid w:val="00023477"/>
    <w:rsid w:val="00023E1C"/>
    <w:rsid w:val="00024D49"/>
    <w:rsid w:val="000255EC"/>
    <w:rsid w:val="000258F1"/>
    <w:rsid w:val="00026727"/>
    <w:rsid w:val="00026C29"/>
    <w:rsid w:val="00027195"/>
    <w:rsid w:val="00027241"/>
    <w:rsid w:val="00027243"/>
    <w:rsid w:val="00027244"/>
    <w:rsid w:val="00027FC4"/>
    <w:rsid w:val="000302F7"/>
    <w:rsid w:val="000306EC"/>
    <w:rsid w:val="000311FE"/>
    <w:rsid w:val="00031A5A"/>
    <w:rsid w:val="000321BE"/>
    <w:rsid w:val="0003249D"/>
    <w:rsid w:val="00032D52"/>
    <w:rsid w:val="00034648"/>
    <w:rsid w:val="00034C14"/>
    <w:rsid w:val="0003504E"/>
    <w:rsid w:val="000351FC"/>
    <w:rsid w:val="0003541A"/>
    <w:rsid w:val="00036667"/>
    <w:rsid w:val="0003674F"/>
    <w:rsid w:val="000369A9"/>
    <w:rsid w:val="00037730"/>
    <w:rsid w:val="00037E09"/>
    <w:rsid w:val="00041213"/>
    <w:rsid w:val="00041221"/>
    <w:rsid w:val="0004374A"/>
    <w:rsid w:val="00043BD6"/>
    <w:rsid w:val="00044231"/>
    <w:rsid w:val="00044C8E"/>
    <w:rsid w:val="00045523"/>
    <w:rsid w:val="000460E8"/>
    <w:rsid w:val="00050F2A"/>
    <w:rsid w:val="000513E9"/>
    <w:rsid w:val="000513FF"/>
    <w:rsid w:val="00051A01"/>
    <w:rsid w:val="00051F59"/>
    <w:rsid w:val="000533BE"/>
    <w:rsid w:val="00053EDE"/>
    <w:rsid w:val="0005503D"/>
    <w:rsid w:val="00056022"/>
    <w:rsid w:val="000560C8"/>
    <w:rsid w:val="000563BC"/>
    <w:rsid w:val="000565A3"/>
    <w:rsid w:val="0005689B"/>
    <w:rsid w:val="00056B69"/>
    <w:rsid w:val="00056B94"/>
    <w:rsid w:val="00056D39"/>
    <w:rsid w:val="0005712D"/>
    <w:rsid w:val="00057198"/>
    <w:rsid w:val="00057D9F"/>
    <w:rsid w:val="00060644"/>
    <w:rsid w:val="00060B15"/>
    <w:rsid w:val="00060C76"/>
    <w:rsid w:val="00060CE7"/>
    <w:rsid w:val="00060E97"/>
    <w:rsid w:val="000615BF"/>
    <w:rsid w:val="000619AA"/>
    <w:rsid w:val="00061AA4"/>
    <w:rsid w:val="000623A6"/>
    <w:rsid w:val="00062564"/>
    <w:rsid w:val="000641D1"/>
    <w:rsid w:val="000641D3"/>
    <w:rsid w:val="00064482"/>
    <w:rsid w:val="0006485A"/>
    <w:rsid w:val="0006493F"/>
    <w:rsid w:val="0006564F"/>
    <w:rsid w:val="00065DD2"/>
    <w:rsid w:val="00065FC9"/>
    <w:rsid w:val="00066839"/>
    <w:rsid w:val="0006691C"/>
    <w:rsid w:val="00067040"/>
    <w:rsid w:val="00071DC4"/>
    <w:rsid w:val="00071E2A"/>
    <w:rsid w:val="00072C97"/>
    <w:rsid w:val="0007378E"/>
    <w:rsid w:val="00073F78"/>
    <w:rsid w:val="00074399"/>
    <w:rsid w:val="000747B0"/>
    <w:rsid w:val="00074802"/>
    <w:rsid w:val="0007504E"/>
    <w:rsid w:val="00076587"/>
    <w:rsid w:val="00076E69"/>
    <w:rsid w:val="00077354"/>
    <w:rsid w:val="00077D00"/>
    <w:rsid w:val="00077E21"/>
    <w:rsid w:val="000806C1"/>
    <w:rsid w:val="00080BFD"/>
    <w:rsid w:val="00080DF7"/>
    <w:rsid w:val="000812A0"/>
    <w:rsid w:val="00081758"/>
    <w:rsid w:val="000818B6"/>
    <w:rsid w:val="00083DC2"/>
    <w:rsid w:val="000844E1"/>
    <w:rsid w:val="00084A5B"/>
    <w:rsid w:val="00086D7E"/>
    <w:rsid w:val="000874D2"/>
    <w:rsid w:val="00090829"/>
    <w:rsid w:val="00090A8F"/>
    <w:rsid w:val="00090C25"/>
    <w:rsid w:val="000918AA"/>
    <w:rsid w:val="00093217"/>
    <w:rsid w:val="00094640"/>
    <w:rsid w:val="000946BA"/>
    <w:rsid w:val="000949B1"/>
    <w:rsid w:val="00095293"/>
    <w:rsid w:val="0009587D"/>
    <w:rsid w:val="00095ECF"/>
    <w:rsid w:val="00096759"/>
    <w:rsid w:val="00097B08"/>
    <w:rsid w:val="000A03E0"/>
    <w:rsid w:val="000A0896"/>
    <w:rsid w:val="000A096A"/>
    <w:rsid w:val="000A0DA8"/>
    <w:rsid w:val="000A17BA"/>
    <w:rsid w:val="000A2679"/>
    <w:rsid w:val="000A2A2B"/>
    <w:rsid w:val="000A349D"/>
    <w:rsid w:val="000A35DF"/>
    <w:rsid w:val="000A37F1"/>
    <w:rsid w:val="000A462D"/>
    <w:rsid w:val="000A61E2"/>
    <w:rsid w:val="000A707E"/>
    <w:rsid w:val="000A71C4"/>
    <w:rsid w:val="000A770D"/>
    <w:rsid w:val="000A7B50"/>
    <w:rsid w:val="000B007A"/>
    <w:rsid w:val="000B03B1"/>
    <w:rsid w:val="000B0E76"/>
    <w:rsid w:val="000B15A5"/>
    <w:rsid w:val="000B2024"/>
    <w:rsid w:val="000B3564"/>
    <w:rsid w:val="000B36B2"/>
    <w:rsid w:val="000B4F2F"/>
    <w:rsid w:val="000B550A"/>
    <w:rsid w:val="000B5D9A"/>
    <w:rsid w:val="000B5F21"/>
    <w:rsid w:val="000B63EA"/>
    <w:rsid w:val="000C022A"/>
    <w:rsid w:val="000C0912"/>
    <w:rsid w:val="000C1368"/>
    <w:rsid w:val="000C1681"/>
    <w:rsid w:val="000C194F"/>
    <w:rsid w:val="000C2760"/>
    <w:rsid w:val="000C3003"/>
    <w:rsid w:val="000C3308"/>
    <w:rsid w:val="000C394B"/>
    <w:rsid w:val="000C3E36"/>
    <w:rsid w:val="000C42BC"/>
    <w:rsid w:val="000C775E"/>
    <w:rsid w:val="000C7D4D"/>
    <w:rsid w:val="000D19FF"/>
    <w:rsid w:val="000D1EF4"/>
    <w:rsid w:val="000D24CE"/>
    <w:rsid w:val="000D29F4"/>
    <w:rsid w:val="000D2AD8"/>
    <w:rsid w:val="000D3164"/>
    <w:rsid w:val="000D40AE"/>
    <w:rsid w:val="000D40E9"/>
    <w:rsid w:val="000D4F21"/>
    <w:rsid w:val="000D4F73"/>
    <w:rsid w:val="000D561D"/>
    <w:rsid w:val="000D5CF2"/>
    <w:rsid w:val="000D5D0C"/>
    <w:rsid w:val="000D613F"/>
    <w:rsid w:val="000D6334"/>
    <w:rsid w:val="000D642D"/>
    <w:rsid w:val="000D6564"/>
    <w:rsid w:val="000E0173"/>
    <w:rsid w:val="000E0498"/>
    <w:rsid w:val="000E05EF"/>
    <w:rsid w:val="000E0F46"/>
    <w:rsid w:val="000E21A1"/>
    <w:rsid w:val="000E3C71"/>
    <w:rsid w:val="000E3F90"/>
    <w:rsid w:val="000E50B8"/>
    <w:rsid w:val="000E575D"/>
    <w:rsid w:val="000E6077"/>
    <w:rsid w:val="000E6FD9"/>
    <w:rsid w:val="000E7EB7"/>
    <w:rsid w:val="000F02BE"/>
    <w:rsid w:val="000F09A5"/>
    <w:rsid w:val="000F167B"/>
    <w:rsid w:val="000F1987"/>
    <w:rsid w:val="000F1F0D"/>
    <w:rsid w:val="000F2579"/>
    <w:rsid w:val="000F2BF5"/>
    <w:rsid w:val="000F2C4E"/>
    <w:rsid w:val="000F2E05"/>
    <w:rsid w:val="000F35C7"/>
    <w:rsid w:val="000F47B4"/>
    <w:rsid w:val="000F4A93"/>
    <w:rsid w:val="000F4B05"/>
    <w:rsid w:val="000F57F8"/>
    <w:rsid w:val="000F697F"/>
    <w:rsid w:val="000F6AC2"/>
    <w:rsid w:val="000F705A"/>
    <w:rsid w:val="000F7712"/>
    <w:rsid w:val="0010010B"/>
    <w:rsid w:val="00100999"/>
    <w:rsid w:val="00101D85"/>
    <w:rsid w:val="00101E96"/>
    <w:rsid w:val="001023F6"/>
    <w:rsid w:val="00102C0A"/>
    <w:rsid w:val="001037A2"/>
    <w:rsid w:val="00105164"/>
    <w:rsid w:val="00105E54"/>
    <w:rsid w:val="00105FA5"/>
    <w:rsid w:val="00107219"/>
    <w:rsid w:val="0010766C"/>
    <w:rsid w:val="00107738"/>
    <w:rsid w:val="00107A57"/>
    <w:rsid w:val="00107BBD"/>
    <w:rsid w:val="00110A50"/>
    <w:rsid w:val="00110B12"/>
    <w:rsid w:val="0011126F"/>
    <w:rsid w:val="00111815"/>
    <w:rsid w:val="00111A07"/>
    <w:rsid w:val="001123D2"/>
    <w:rsid w:val="001124B1"/>
    <w:rsid w:val="001125BD"/>
    <w:rsid w:val="001128D4"/>
    <w:rsid w:val="00114776"/>
    <w:rsid w:val="001158AD"/>
    <w:rsid w:val="00115D63"/>
    <w:rsid w:val="00115FCE"/>
    <w:rsid w:val="001160E0"/>
    <w:rsid w:val="001161C1"/>
    <w:rsid w:val="00116393"/>
    <w:rsid w:val="00116575"/>
    <w:rsid w:val="00117578"/>
    <w:rsid w:val="00117965"/>
    <w:rsid w:val="001202A6"/>
    <w:rsid w:val="00122042"/>
    <w:rsid w:val="0012235A"/>
    <w:rsid w:val="00122813"/>
    <w:rsid w:val="00122E99"/>
    <w:rsid w:val="0012428B"/>
    <w:rsid w:val="00125507"/>
    <w:rsid w:val="001257D5"/>
    <w:rsid w:val="001259E0"/>
    <w:rsid w:val="00125E7B"/>
    <w:rsid w:val="00127183"/>
    <w:rsid w:val="0012782C"/>
    <w:rsid w:val="001307B8"/>
    <w:rsid w:val="00131E99"/>
    <w:rsid w:val="001324AC"/>
    <w:rsid w:val="0013266B"/>
    <w:rsid w:val="00132B73"/>
    <w:rsid w:val="00132C2D"/>
    <w:rsid w:val="00133488"/>
    <w:rsid w:val="001339BD"/>
    <w:rsid w:val="00133A63"/>
    <w:rsid w:val="00133FB4"/>
    <w:rsid w:val="0013475C"/>
    <w:rsid w:val="001348C9"/>
    <w:rsid w:val="001359FA"/>
    <w:rsid w:val="00135CAE"/>
    <w:rsid w:val="00135EEC"/>
    <w:rsid w:val="00136A95"/>
    <w:rsid w:val="00136B3D"/>
    <w:rsid w:val="00136E76"/>
    <w:rsid w:val="00137D2B"/>
    <w:rsid w:val="00137F20"/>
    <w:rsid w:val="00140C88"/>
    <w:rsid w:val="0014140A"/>
    <w:rsid w:val="00141A90"/>
    <w:rsid w:val="001423E7"/>
    <w:rsid w:val="001429D7"/>
    <w:rsid w:val="00142EA3"/>
    <w:rsid w:val="001438D8"/>
    <w:rsid w:val="00144DC6"/>
    <w:rsid w:val="0014516C"/>
    <w:rsid w:val="00145262"/>
    <w:rsid w:val="0014607D"/>
    <w:rsid w:val="001463FF"/>
    <w:rsid w:val="001464BA"/>
    <w:rsid w:val="00147888"/>
    <w:rsid w:val="00147FE3"/>
    <w:rsid w:val="00151192"/>
    <w:rsid w:val="00152D85"/>
    <w:rsid w:val="00154FD5"/>
    <w:rsid w:val="001553A9"/>
    <w:rsid w:val="001568B9"/>
    <w:rsid w:val="0015770C"/>
    <w:rsid w:val="00157EB8"/>
    <w:rsid w:val="00160161"/>
    <w:rsid w:val="00160B98"/>
    <w:rsid w:val="00161928"/>
    <w:rsid w:val="001619C2"/>
    <w:rsid w:val="00161B27"/>
    <w:rsid w:val="00162309"/>
    <w:rsid w:val="0016349C"/>
    <w:rsid w:val="00163557"/>
    <w:rsid w:val="00163B6F"/>
    <w:rsid w:val="00163D3B"/>
    <w:rsid w:val="00163DA8"/>
    <w:rsid w:val="00164690"/>
    <w:rsid w:val="00164E61"/>
    <w:rsid w:val="001660A2"/>
    <w:rsid w:val="0016616C"/>
    <w:rsid w:val="001663CD"/>
    <w:rsid w:val="00166405"/>
    <w:rsid w:val="00166C82"/>
    <w:rsid w:val="00167749"/>
    <w:rsid w:val="00167D7B"/>
    <w:rsid w:val="0017016A"/>
    <w:rsid w:val="0017053E"/>
    <w:rsid w:val="001705D0"/>
    <w:rsid w:val="00170847"/>
    <w:rsid w:val="001708C6"/>
    <w:rsid w:val="00170B73"/>
    <w:rsid w:val="00171524"/>
    <w:rsid w:val="001724B6"/>
    <w:rsid w:val="0017338F"/>
    <w:rsid w:val="001733AF"/>
    <w:rsid w:val="00173754"/>
    <w:rsid w:val="00174D43"/>
    <w:rsid w:val="00175215"/>
    <w:rsid w:val="00175407"/>
    <w:rsid w:val="00175B69"/>
    <w:rsid w:val="0017642A"/>
    <w:rsid w:val="001765F5"/>
    <w:rsid w:val="00176930"/>
    <w:rsid w:val="00176D64"/>
    <w:rsid w:val="001772E3"/>
    <w:rsid w:val="00177D05"/>
    <w:rsid w:val="001800A7"/>
    <w:rsid w:val="00180122"/>
    <w:rsid w:val="0018103F"/>
    <w:rsid w:val="00181A8C"/>
    <w:rsid w:val="00182614"/>
    <w:rsid w:val="0018281D"/>
    <w:rsid w:val="001830E8"/>
    <w:rsid w:val="00183AB2"/>
    <w:rsid w:val="00183CF0"/>
    <w:rsid w:val="001845B3"/>
    <w:rsid w:val="001855CA"/>
    <w:rsid w:val="00185662"/>
    <w:rsid w:val="00185DDB"/>
    <w:rsid w:val="00187785"/>
    <w:rsid w:val="00187ED4"/>
    <w:rsid w:val="00190E89"/>
    <w:rsid w:val="00191201"/>
    <w:rsid w:val="00192EC9"/>
    <w:rsid w:val="00192F02"/>
    <w:rsid w:val="00192F9E"/>
    <w:rsid w:val="001931BD"/>
    <w:rsid w:val="00193577"/>
    <w:rsid w:val="00193C39"/>
    <w:rsid w:val="00194552"/>
    <w:rsid w:val="00194795"/>
    <w:rsid w:val="001949DF"/>
    <w:rsid w:val="00195945"/>
    <w:rsid w:val="001973E0"/>
    <w:rsid w:val="00197484"/>
    <w:rsid w:val="001A01B3"/>
    <w:rsid w:val="001A020A"/>
    <w:rsid w:val="001A072C"/>
    <w:rsid w:val="001A097B"/>
    <w:rsid w:val="001A219E"/>
    <w:rsid w:val="001A29AB"/>
    <w:rsid w:val="001A2D57"/>
    <w:rsid w:val="001A2F88"/>
    <w:rsid w:val="001A3645"/>
    <w:rsid w:val="001A4455"/>
    <w:rsid w:val="001A4511"/>
    <w:rsid w:val="001A491A"/>
    <w:rsid w:val="001A4EEA"/>
    <w:rsid w:val="001A741C"/>
    <w:rsid w:val="001A7C48"/>
    <w:rsid w:val="001B0C64"/>
    <w:rsid w:val="001B25CE"/>
    <w:rsid w:val="001B2F83"/>
    <w:rsid w:val="001B4012"/>
    <w:rsid w:val="001B40F6"/>
    <w:rsid w:val="001B46F4"/>
    <w:rsid w:val="001B4FEB"/>
    <w:rsid w:val="001B518B"/>
    <w:rsid w:val="001B5787"/>
    <w:rsid w:val="001B5B03"/>
    <w:rsid w:val="001B60CB"/>
    <w:rsid w:val="001B6911"/>
    <w:rsid w:val="001B6950"/>
    <w:rsid w:val="001B70FB"/>
    <w:rsid w:val="001B72DE"/>
    <w:rsid w:val="001B783E"/>
    <w:rsid w:val="001B7FE5"/>
    <w:rsid w:val="001C01A7"/>
    <w:rsid w:val="001C0633"/>
    <w:rsid w:val="001C0798"/>
    <w:rsid w:val="001C0D37"/>
    <w:rsid w:val="001C16BD"/>
    <w:rsid w:val="001C18EC"/>
    <w:rsid w:val="001C2155"/>
    <w:rsid w:val="001C2331"/>
    <w:rsid w:val="001C26CA"/>
    <w:rsid w:val="001C332A"/>
    <w:rsid w:val="001C4464"/>
    <w:rsid w:val="001C45A8"/>
    <w:rsid w:val="001C4944"/>
    <w:rsid w:val="001C5343"/>
    <w:rsid w:val="001C5696"/>
    <w:rsid w:val="001C5D45"/>
    <w:rsid w:val="001C6576"/>
    <w:rsid w:val="001C729B"/>
    <w:rsid w:val="001C75B4"/>
    <w:rsid w:val="001C7A47"/>
    <w:rsid w:val="001C7A50"/>
    <w:rsid w:val="001D1C13"/>
    <w:rsid w:val="001D223A"/>
    <w:rsid w:val="001D2538"/>
    <w:rsid w:val="001D26AF"/>
    <w:rsid w:val="001D2BBA"/>
    <w:rsid w:val="001D2E68"/>
    <w:rsid w:val="001D3231"/>
    <w:rsid w:val="001D400B"/>
    <w:rsid w:val="001D4624"/>
    <w:rsid w:val="001D4C63"/>
    <w:rsid w:val="001D4FDE"/>
    <w:rsid w:val="001D7064"/>
    <w:rsid w:val="001D7206"/>
    <w:rsid w:val="001D722D"/>
    <w:rsid w:val="001D7DD0"/>
    <w:rsid w:val="001E0FB6"/>
    <w:rsid w:val="001E1797"/>
    <w:rsid w:val="001E1C21"/>
    <w:rsid w:val="001E1D20"/>
    <w:rsid w:val="001E3F66"/>
    <w:rsid w:val="001E46A3"/>
    <w:rsid w:val="001E69B0"/>
    <w:rsid w:val="001E6C36"/>
    <w:rsid w:val="001E7683"/>
    <w:rsid w:val="001E7ABB"/>
    <w:rsid w:val="001F1062"/>
    <w:rsid w:val="001F138B"/>
    <w:rsid w:val="001F1D54"/>
    <w:rsid w:val="001F24B8"/>
    <w:rsid w:val="001F2F44"/>
    <w:rsid w:val="001F3924"/>
    <w:rsid w:val="001F4A67"/>
    <w:rsid w:val="001F58B5"/>
    <w:rsid w:val="001F619E"/>
    <w:rsid w:val="001F6587"/>
    <w:rsid w:val="001F665E"/>
    <w:rsid w:val="001F67EA"/>
    <w:rsid w:val="001F6935"/>
    <w:rsid w:val="001F7DAF"/>
    <w:rsid w:val="001F7DD3"/>
    <w:rsid w:val="002005CD"/>
    <w:rsid w:val="002012C3"/>
    <w:rsid w:val="00201D0F"/>
    <w:rsid w:val="00201D33"/>
    <w:rsid w:val="0020362E"/>
    <w:rsid w:val="00204027"/>
    <w:rsid w:val="0020513B"/>
    <w:rsid w:val="00205883"/>
    <w:rsid w:val="00205CC9"/>
    <w:rsid w:val="002064AF"/>
    <w:rsid w:val="00206B2B"/>
    <w:rsid w:val="002071F8"/>
    <w:rsid w:val="00207A2E"/>
    <w:rsid w:val="00207F4E"/>
    <w:rsid w:val="002106A5"/>
    <w:rsid w:val="00210D24"/>
    <w:rsid w:val="0021183F"/>
    <w:rsid w:val="002119AE"/>
    <w:rsid w:val="00211DA0"/>
    <w:rsid w:val="00211E4D"/>
    <w:rsid w:val="00213DC5"/>
    <w:rsid w:val="00214456"/>
    <w:rsid w:val="00214575"/>
    <w:rsid w:val="00214995"/>
    <w:rsid w:val="00214AEE"/>
    <w:rsid w:val="00215038"/>
    <w:rsid w:val="002159A1"/>
    <w:rsid w:val="00215CF6"/>
    <w:rsid w:val="002161FB"/>
    <w:rsid w:val="00216397"/>
    <w:rsid w:val="00216660"/>
    <w:rsid w:val="0021753A"/>
    <w:rsid w:val="002176F1"/>
    <w:rsid w:val="0021780E"/>
    <w:rsid w:val="002204CE"/>
    <w:rsid w:val="00220537"/>
    <w:rsid w:val="0022079F"/>
    <w:rsid w:val="00220CF8"/>
    <w:rsid w:val="002214AC"/>
    <w:rsid w:val="002216B5"/>
    <w:rsid w:val="00221F9B"/>
    <w:rsid w:val="0022211C"/>
    <w:rsid w:val="00222212"/>
    <w:rsid w:val="00222BA7"/>
    <w:rsid w:val="00223C63"/>
    <w:rsid w:val="002243FF"/>
    <w:rsid w:val="00224DD6"/>
    <w:rsid w:val="002253E5"/>
    <w:rsid w:val="00225D14"/>
    <w:rsid w:val="00225F26"/>
    <w:rsid w:val="00226039"/>
    <w:rsid w:val="00226530"/>
    <w:rsid w:val="002268EC"/>
    <w:rsid w:val="00226DF5"/>
    <w:rsid w:val="00227CA1"/>
    <w:rsid w:val="002300C2"/>
    <w:rsid w:val="002301E1"/>
    <w:rsid w:val="002304EA"/>
    <w:rsid w:val="00231FE4"/>
    <w:rsid w:val="002322C2"/>
    <w:rsid w:val="002323BE"/>
    <w:rsid w:val="00232920"/>
    <w:rsid w:val="00233073"/>
    <w:rsid w:val="00233AE9"/>
    <w:rsid w:val="00233AEB"/>
    <w:rsid w:val="00233B76"/>
    <w:rsid w:val="002341C7"/>
    <w:rsid w:val="00235F02"/>
    <w:rsid w:val="002364B0"/>
    <w:rsid w:val="00236ED7"/>
    <w:rsid w:val="00236F0E"/>
    <w:rsid w:val="0023751B"/>
    <w:rsid w:val="0024048C"/>
    <w:rsid w:val="0024129A"/>
    <w:rsid w:val="00241457"/>
    <w:rsid w:val="002415A8"/>
    <w:rsid w:val="00242558"/>
    <w:rsid w:val="00242694"/>
    <w:rsid w:val="0024354A"/>
    <w:rsid w:val="0024410A"/>
    <w:rsid w:val="0024494B"/>
    <w:rsid w:val="00244D97"/>
    <w:rsid w:val="00245EB0"/>
    <w:rsid w:val="002465C3"/>
    <w:rsid w:val="00246AB1"/>
    <w:rsid w:val="00246F54"/>
    <w:rsid w:val="0025013D"/>
    <w:rsid w:val="002504B7"/>
    <w:rsid w:val="0025090D"/>
    <w:rsid w:val="00251008"/>
    <w:rsid w:val="002511B0"/>
    <w:rsid w:val="002515B4"/>
    <w:rsid w:val="00251E26"/>
    <w:rsid w:val="00251F90"/>
    <w:rsid w:val="002528A7"/>
    <w:rsid w:val="0025304B"/>
    <w:rsid w:val="00253BC6"/>
    <w:rsid w:val="00253C74"/>
    <w:rsid w:val="00253E96"/>
    <w:rsid w:val="0025431A"/>
    <w:rsid w:val="002550F9"/>
    <w:rsid w:val="00255FDD"/>
    <w:rsid w:val="002563EE"/>
    <w:rsid w:val="00256EBA"/>
    <w:rsid w:val="002604F6"/>
    <w:rsid w:val="00260B59"/>
    <w:rsid w:val="00260F78"/>
    <w:rsid w:val="00262288"/>
    <w:rsid w:val="00262754"/>
    <w:rsid w:val="00262848"/>
    <w:rsid w:val="0026353F"/>
    <w:rsid w:val="0026357A"/>
    <w:rsid w:val="00263732"/>
    <w:rsid w:val="002637CC"/>
    <w:rsid w:val="002660EF"/>
    <w:rsid w:val="0026769F"/>
    <w:rsid w:val="00267911"/>
    <w:rsid w:val="0027084B"/>
    <w:rsid w:val="00270EA2"/>
    <w:rsid w:val="002716F5"/>
    <w:rsid w:val="0027223D"/>
    <w:rsid w:val="002727F8"/>
    <w:rsid w:val="00272B5A"/>
    <w:rsid w:val="00272ED8"/>
    <w:rsid w:val="00273A31"/>
    <w:rsid w:val="00273E19"/>
    <w:rsid w:val="002753CB"/>
    <w:rsid w:val="002753F9"/>
    <w:rsid w:val="00275E2F"/>
    <w:rsid w:val="002772C5"/>
    <w:rsid w:val="002774A9"/>
    <w:rsid w:val="00277EF3"/>
    <w:rsid w:val="00280B9B"/>
    <w:rsid w:val="0028111D"/>
    <w:rsid w:val="00281141"/>
    <w:rsid w:val="0028285B"/>
    <w:rsid w:val="0028288B"/>
    <w:rsid w:val="00282A22"/>
    <w:rsid w:val="00282F04"/>
    <w:rsid w:val="002841F7"/>
    <w:rsid w:val="00284F16"/>
    <w:rsid w:val="002861D5"/>
    <w:rsid w:val="002865A4"/>
    <w:rsid w:val="002876E9"/>
    <w:rsid w:val="00287848"/>
    <w:rsid w:val="00287D42"/>
    <w:rsid w:val="00290703"/>
    <w:rsid w:val="00290C0D"/>
    <w:rsid w:val="002918A3"/>
    <w:rsid w:val="002921B9"/>
    <w:rsid w:val="002923CA"/>
    <w:rsid w:val="0029244D"/>
    <w:rsid w:val="00292A8B"/>
    <w:rsid w:val="00292FA0"/>
    <w:rsid w:val="002941B1"/>
    <w:rsid w:val="00294B91"/>
    <w:rsid w:val="00294B94"/>
    <w:rsid w:val="002956B0"/>
    <w:rsid w:val="00295780"/>
    <w:rsid w:val="00295971"/>
    <w:rsid w:val="002975E6"/>
    <w:rsid w:val="00297916"/>
    <w:rsid w:val="002A0E0C"/>
    <w:rsid w:val="002A146A"/>
    <w:rsid w:val="002A1636"/>
    <w:rsid w:val="002A1A89"/>
    <w:rsid w:val="002A26A8"/>
    <w:rsid w:val="002A2874"/>
    <w:rsid w:val="002A2E76"/>
    <w:rsid w:val="002A61C4"/>
    <w:rsid w:val="002A6A74"/>
    <w:rsid w:val="002A7047"/>
    <w:rsid w:val="002A7A22"/>
    <w:rsid w:val="002A7A83"/>
    <w:rsid w:val="002A7FFB"/>
    <w:rsid w:val="002B02BB"/>
    <w:rsid w:val="002B0A22"/>
    <w:rsid w:val="002B141D"/>
    <w:rsid w:val="002B28E8"/>
    <w:rsid w:val="002B41EC"/>
    <w:rsid w:val="002B5FC7"/>
    <w:rsid w:val="002B62C6"/>
    <w:rsid w:val="002B7E26"/>
    <w:rsid w:val="002C11C5"/>
    <w:rsid w:val="002C120E"/>
    <w:rsid w:val="002C1A98"/>
    <w:rsid w:val="002C1EB5"/>
    <w:rsid w:val="002C2017"/>
    <w:rsid w:val="002C2571"/>
    <w:rsid w:val="002C37D2"/>
    <w:rsid w:val="002C3BDE"/>
    <w:rsid w:val="002C41E0"/>
    <w:rsid w:val="002C4B91"/>
    <w:rsid w:val="002C4C7F"/>
    <w:rsid w:val="002C4C91"/>
    <w:rsid w:val="002C4EBD"/>
    <w:rsid w:val="002C575A"/>
    <w:rsid w:val="002C5D35"/>
    <w:rsid w:val="002C5F61"/>
    <w:rsid w:val="002C66EE"/>
    <w:rsid w:val="002D09C7"/>
    <w:rsid w:val="002D1579"/>
    <w:rsid w:val="002D1D0D"/>
    <w:rsid w:val="002D1F00"/>
    <w:rsid w:val="002D3A5E"/>
    <w:rsid w:val="002D4631"/>
    <w:rsid w:val="002D6744"/>
    <w:rsid w:val="002D7EC4"/>
    <w:rsid w:val="002E0367"/>
    <w:rsid w:val="002E13B0"/>
    <w:rsid w:val="002E1928"/>
    <w:rsid w:val="002E2C27"/>
    <w:rsid w:val="002E2E70"/>
    <w:rsid w:val="002E2FE3"/>
    <w:rsid w:val="002E3758"/>
    <w:rsid w:val="002E3F8F"/>
    <w:rsid w:val="002E42F5"/>
    <w:rsid w:val="002E4CAA"/>
    <w:rsid w:val="002E5B88"/>
    <w:rsid w:val="002E5F09"/>
    <w:rsid w:val="002E613F"/>
    <w:rsid w:val="002E6326"/>
    <w:rsid w:val="002E7C42"/>
    <w:rsid w:val="002F03A2"/>
    <w:rsid w:val="002F0512"/>
    <w:rsid w:val="002F0677"/>
    <w:rsid w:val="002F0AC5"/>
    <w:rsid w:val="002F1933"/>
    <w:rsid w:val="002F1B8D"/>
    <w:rsid w:val="002F2786"/>
    <w:rsid w:val="002F359F"/>
    <w:rsid w:val="002F3B79"/>
    <w:rsid w:val="002F4C96"/>
    <w:rsid w:val="002F51DA"/>
    <w:rsid w:val="002F5803"/>
    <w:rsid w:val="002F5CE7"/>
    <w:rsid w:val="002F5F8B"/>
    <w:rsid w:val="002F6C02"/>
    <w:rsid w:val="002F7D0C"/>
    <w:rsid w:val="00300D8E"/>
    <w:rsid w:val="00301778"/>
    <w:rsid w:val="00301BDE"/>
    <w:rsid w:val="00301F24"/>
    <w:rsid w:val="00302278"/>
    <w:rsid w:val="00302318"/>
    <w:rsid w:val="00302655"/>
    <w:rsid w:val="00302F28"/>
    <w:rsid w:val="003030B2"/>
    <w:rsid w:val="00304127"/>
    <w:rsid w:val="0030435A"/>
    <w:rsid w:val="003045BF"/>
    <w:rsid w:val="00305D14"/>
    <w:rsid w:val="003066C1"/>
    <w:rsid w:val="00306790"/>
    <w:rsid w:val="003073B1"/>
    <w:rsid w:val="00310213"/>
    <w:rsid w:val="00310650"/>
    <w:rsid w:val="00310EB1"/>
    <w:rsid w:val="00311D63"/>
    <w:rsid w:val="00312464"/>
    <w:rsid w:val="00312E80"/>
    <w:rsid w:val="00312FE2"/>
    <w:rsid w:val="00313FBB"/>
    <w:rsid w:val="00314350"/>
    <w:rsid w:val="00315153"/>
    <w:rsid w:val="00315318"/>
    <w:rsid w:val="00315DA2"/>
    <w:rsid w:val="003167B4"/>
    <w:rsid w:val="00316C00"/>
    <w:rsid w:val="0032034D"/>
    <w:rsid w:val="00320AE8"/>
    <w:rsid w:val="003214BD"/>
    <w:rsid w:val="003214CF"/>
    <w:rsid w:val="00322974"/>
    <w:rsid w:val="003238FD"/>
    <w:rsid w:val="00323A5E"/>
    <w:rsid w:val="00323B37"/>
    <w:rsid w:val="00323F92"/>
    <w:rsid w:val="003248B8"/>
    <w:rsid w:val="003248ED"/>
    <w:rsid w:val="00324A40"/>
    <w:rsid w:val="00325D19"/>
    <w:rsid w:val="003262DB"/>
    <w:rsid w:val="00326371"/>
    <w:rsid w:val="00326ED5"/>
    <w:rsid w:val="00327466"/>
    <w:rsid w:val="00330AA1"/>
    <w:rsid w:val="00330F89"/>
    <w:rsid w:val="00331BFF"/>
    <w:rsid w:val="00331FB4"/>
    <w:rsid w:val="00332072"/>
    <w:rsid w:val="00333621"/>
    <w:rsid w:val="00334D92"/>
    <w:rsid w:val="00336713"/>
    <w:rsid w:val="00336FB0"/>
    <w:rsid w:val="00337523"/>
    <w:rsid w:val="0034007C"/>
    <w:rsid w:val="003409E0"/>
    <w:rsid w:val="00341631"/>
    <w:rsid w:val="003419C2"/>
    <w:rsid w:val="003421E8"/>
    <w:rsid w:val="00342687"/>
    <w:rsid w:val="003427D6"/>
    <w:rsid w:val="00342FC9"/>
    <w:rsid w:val="0034319B"/>
    <w:rsid w:val="00344248"/>
    <w:rsid w:val="003448D5"/>
    <w:rsid w:val="0034495E"/>
    <w:rsid w:val="00344FC6"/>
    <w:rsid w:val="003457A4"/>
    <w:rsid w:val="003461C5"/>
    <w:rsid w:val="00347474"/>
    <w:rsid w:val="003479DD"/>
    <w:rsid w:val="00352219"/>
    <w:rsid w:val="003522A6"/>
    <w:rsid w:val="003523A1"/>
    <w:rsid w:val="003524C9"/>
    <w:rsid w:val="003535CE"/>
    <w:rsid w:val="00353621"/>
    <w:rsid w:val="00353BE4"/>
    <w:rsid w:val="00354F2D"/>
    <w:rsid w:val="00355239"/>
    <w:rsid w:val="00355320"/>
    <w:rsid w:val="003559F4"/>
    <w:rsid w:val="00355F89"/>
    <w:rsid w:val="003562AF"/>
    <w:rsid w:val="00356AA6"/>
    <w:rsid w:val="00357117"/>
    <w:rsid w:val="00357525"/>
    <w:rsid w:val="00357A65"/>
    <w:rsid w:val="0036078A"/>
    <w:rsid w:val="003616C2"/>
    <w:rsid w:val="00361CCD"/>
    <w:rsid w:val="00361FB1"/>
    <w:rsid w:val="003625D3"/>
    <w:rsid w:val="00362C54"/>
    <w:rsid w:val="0036380B"/>
    <w:rsid w:val="003638DB"/>
    <w:rsid w:val="003644F1"/>
    <w:rsid w:val="00364557"/>
    <w:rsid w:val="003649A7"/>
    <w:rsid w:val="00364DBB"/>
    <w:rsid w:val="00364DCC"/>
    <w:rsid w:val="00364F71"/>
    <w:rsid w:val="00365901"/>
    <w:rsid w:val="00366BAB"/>
    <w:rsid w:val="0037015C"/>
    <w:rsid w:val="00370430"/>
    <w:rsid w:val="0037094F"/>
    <w:rsid w:val="00370E19"/>
    <w:rsid w:val="00371768"/>
    <w:rsid w:val="00371B10"/>
    <w:rsid w:val="00371CC1"/>
    <w:rsid w:val="00371D95"/>
    <w:rsid w:val="00374D7B"/>
    <w:rsid w:val="003752EE"/>
    <w:rsid w:val="00375302"/>
    <w:rsid w:val="00375DB9"/>
    <w:rsid w:val="0037650B"/>
    <w:rsid w:val="00376992"/>
    <w:rsid w:val="00377132"/>
    <w:rsid w:val="003777CF"/>
    <w:rsid w:val="00377D82"/>
    <w:rsid w:val="00380E6A"/>
    <w:rsid w:val="003812CF"/>
    <w:rsid w:val="0038295E"/>
    <w:rsid w:val="00382B31"/>
    <w:rsid w:val="00383162"/>
    <w:rsid w:val="003837E5"/>
    <w:rsid w:val="00383B6E"/>
    <w:rsid w:val="00384189"/>
    <w:rsid w:val="00384235"/>
    <w:rsid w:val="0038432E"/>
    <w:rsid w:val="003843B8"/>
    <w:rsid w:val="00384A3D"/>
    <w:rsid w:val="003851EF"/>
    <w:rsid w:val="003856A5"/>
    <w:rsid w:val="00385890"/>
    <w:rsid w:val="00385962"/>
    <w:rsid w:val="00385A7E"/>
    <w:rsid w:val="00387CC1"/>
    <w:rsid w:val="00390A66"/>
    <w:rsid w:val="00391867"/>
    <w:rsid w:val="0039213F"/>
    <w:rsid w:val="00392B5B"/>
    <w:rsid w:val="00392BA4"/>
    <w:rsid w:val="0039377A"/>
    <w:rsid w:val="003940E8"/>
    <w:rsid w:val="0039430A"/>
    <w:rsid w:val="00394BF1"/>
    <w:rsid w:val="00394D70"/>
    <w:rsid w:val="003950E8"/>
    <w:rsid w:val="003952C0"/>
    <w:rsid w:val="00395A21"/>
    <w:rsid w:val="00395A3B"/>
    <w:rsid w:val="00396D83"/>
    <w:rsid w:val="00396E63"/>
    <w:rsid w:val="003A0B45"/>
    <w:rsid w:val="003A166A"/>
    <w:rsid w:val="003A1E70"/>
    <w:rsid w:val="003A2E73"/>
    <w:rsid w:val="003A37D9"/>
    <w:rsid w:val="003A395D"/>
    <w:rsid w:val="003A3B05"/>
    <w:rsid w:val="003A3D86"/>
    <w:rsid w:val="003A3FB1"/>
    <w:rsid w:val="003A4801"/>
    <w:rsid w:val="003A5211"/>
    <w:rsid w:val="003A5444"/>
    <w:rsid w:val="003A69C3"/>
    <w:rsid w:val="003A6DB6"/>
    <w:rsid w:val="003A6E62"/>
    <w:rsid w:val="003A7C71"/>
    <w:rsid w:val="003B015E"/>
    <w:rsid w:val="003B07C0"/>
    <w:rsid w:val="003B0CAE"/>
    <w:rsid w:val="003B0FE8"/>
    <w:rsid w:val="003B17EA"/>
    <w:rsid w:val="003B1AAE"/>
    <w:rsid w:val="003B26A2"/>
    <w:rsid w:val="003B2866"/>
    <w:rsid w:val="003B2E4B"/>
    <w:rsid w:val="003B31C6"/>
    <w:rsid w:val="003B32E6"/>
    <w:rsid w:val="003B37F3"/>
    <w:rsid w:val="003B6255"/>
    <w:rsid w:val="003B657B"/>
    <w:rsid w:val="003B6D69"/>
    <w:rsid w:val="003C0EE7"/>
    <w:rsid w:val="003C18A8"/>
    <w:rsid w:val="003C1ABF"/>
    <w:rsid w:val="003C1CC4"/>
    <w:rsid w:val="003C28FC"/>
    <w:rsid w:val="003C32F1"/>
    <w:rsid w:val="003C3775"/>
    <w:rsid w:val="003C4649"/>
    <w:rsid w:val="003C487E"/>
    <w:rsid w:val="003C4A03"/>
    <w:rsid w:val="003C4D77"/>
    <w:rsid w:val="003C4DCD"/>
    <w:rsid w:val="003C4E85"/>
    <w:rsid w:val="003C686C"/>
    <w:rsid w:val="003C6FC4"/>
    <w:rsid w:val="003C74CB"/>
    <w:rsid w:val="003C779C"/>
    <w:rsid w:val="003D001E"/>
    <w:rsid w:val="003D0A96"/>
    <w:rsid w:val="003D0FD2"/>
    <w:rsid w:val="003D2BCE"/>
    <w:rsid w:val="003D2F79"/>
    <w:rsid w:val="003D35E3"/>
    <w:rsid w:val="003D42B3"/>
    <w:rsid w:val="003D4367"/>
    <w:rsid w:val="003D4B44"/>
    <w:rsid w:val="003D645A"/>
    <w:rsid w:val="003D6845"/>
    <w:rsid w:val="003D7661"/>
    <w:rsid w:val="003D7DA7"/>
    <w:rsid w:val="003E01FE"/>
    <w:rsid w:val="003E03CD"/>
    <w:rsid w:val="003E04FB"/>
    <w:rsid w:val="003E091E"/>
    <w:rsid w:val="003E139C"/>
    <w:rsid w:val="003E23F5"/>
    <w:rsid w:val="003E27F4"/>
    <w:rsid w:val="003E329E"/>
    <w:rsid w:val="003E4BE4"/>
    <w:rsid w:val="003E5435"/>
    <w:rsid w:val="003E57C5"/>
    <w:rsid w:val="003E6594"/>
    <w:rsid w:val="003E729E"/>
    <w:rsid w:val="003F075D"/>
    <w:rsid w:val="003F08CC"/>
    <w:rsid w:val="003F1434"/>
    <w:rsid w:val="003F1455"/>
    <w:rsid w:val="003F1AA0"/>
    <w:rsid w:val="003F26CE"/>
    <w:rsid w:val="003F2856"/>
    <w:rsid w:val="003F4208"/>
    <w:rsid w:val="003F4820"/>
    <w:rsid w:val="003F574E"/>
    <w:rsid w:val="003F5A62"/>
    <w:rsid w:val="003F5FF7"/>
    <w:rsid w:val="003F67EF"/>
    <w:rsid w:val="003F6EC6"/>
    <w:rsid w:val="003F7504"/>
    <w:rsid w:val="003F7914"/>
    <w:rsid w:val="003F7D0D"/>
    <w:rsid w:val="00400268"/>
    <w:rsid w:val="004004C0"/>
    <w:rsid w:val="004022D8"/>
    <w:rsid w:val="00402357"/>
    <w:rsid w:val="004031BA"/>
    <w:rsid w:val="004036DE"/>
    <w:rsid w:val="00403DB7"/>
    <w:rsid w:val="00404A5A"/>
    <w:rsid w:val="00404D69"/>
    <w:rsid w:val="00405102"/>
    <w:rsid w:val="00405934"/>
    <w:rsid w:val="00406415"/>
    <w:rsid w:val="0040666C"/>
    <w:rsid w:val="0040788C"/>
    <w:rsid w:val="00407A36"/>
    <w:rsid w:val="00410698"/>
    <w:rsid w:val="004114A3"/>
    <w:rsid w:val="00412A8D"/>
    <w:rsid w:val="0041336C"/>
    <w:rsid w:val="00413EA7"/>
    <w:rsid w:val="00414473"/>
    <w:rsid w:val="00414638"/>
    <w:rsid w:val="00414B5B"/>
    <w:rsid w:val="00414E66"/>
    <w:rsid w:val="00414F7E"/>
    <w:rsid w:val="00415123"/>
    <w:rsid w:val="004151C9"/>
    <w:rsid w:val="0041555E"/>
    <w:rsid w:val="00415561"/>
    <w:rsid w:val="00415FAD"/>
    <w:rsid w:val="0041685F"/>
    <w:rsid w:val="00417540"/>
    <w:rsid w:val="004176AB"/>
    <w:rsid w:val="004201C1"/>
    <w:rsid w:val="0042054B"/>
    <w:rsid w:val="00420750"/>
    <w:rsid w:val="00420D9E"/>
    <w:rsid w:val="00420E38"/>
    <w:rsid w:val="00421127"/>
    <w:rsid w:val="0042119D"/>
    <w:rsid w:val="004215D3"/>
    <w:rsid w:val="004224CD"/>
    <w:rsid w:val="004226FC"/>
    <w:rsid w:val="0042305B"/>
    <w:rsid w:val="004237DA"/>
    <w:rsid w:val="00424875"/>
    <w:rsid w:val="004257A8"/>
    <w:rsid w:val="00425990"/>
    <w:rsid w:val="004260E2"/>
    <w:rsid w:val="00426342"/>
    <w:rsid w:val="004278C9"/>
    <w:rsid w:val="00427D6E"/>
    <w:rsid w:val="00430733"/>
    <w:rsid w:val="004308FE"/>
    <w:rsid w:val="004309D9"/>
    <w:rsid w:val="00430DCD"/>
    <w:rsid w:val="00430E54"/>
    <w:rsid w:val="00431673"/>
    <w:rsid w:val="00431B9A"/>
    <w:rsid w:val="004322B2"/>
    <w:rsid w:val="00432565"/>
    <w:rsid w:val="00434F6E"/>
    <w:rsid w:val="00436FB4"/>
    <w:rsid w:val="004405CE"/>
    <w:rsid w:val="00441E36"/>
    <w:rsid w:val="004428F0"/>
    <w:rsid w:val="00442AAF"/>
    <w:rsid w:val="00442B55"/>
    <w:rsid w:val="00443601"/>
    <w:rsid w:val="00443C07"/>
    <w:rsid w:val="0044437F"/>
    <w:rsid w:val="0044455F"/>
    <w:rsid w:val="00444EBB"/>
    <w:rsid w:val="0044553B"/>
    <w:rsid w:val="00445552"/>
    <w:rsid w:val="004506DC"/>
    <w:rsid w:val="00450FF9"/>
    <w:rsid w:val="00452198"/>
    <w:rsid w:val="00452AF1"/>
    <w:rsid w:val="00453033"/>
    <w:rsid w:val="00454618"/>
    <w:rsid w:val="0045481E"/>
    <w:rsid w:val="004554FD"/>
    <w:rsid w:val="00455598"/>
    <w:rsid w:val="00455A8D"/>
    <w:rsid w:val="00456C48"/>
    <w:rsid w:val="004578EA"/>
    <w:rsid w:val="00457B74"/>
    <w:rsid w:val="00457E2F"/>
    <w:rsid w:val="00460B71"/>
    <w:rsid w:val="00461024"/>
    <w:rsid w:val="004611E0"/>
    <w:rsid w:val="00461973"/>
    <w:rsid w:val="00461F0E"/>
    <w:rsid w:val="0046300D"/>
    <w:rsid w:val="00463044"/>
    <w:rsid w:val="004632FD"/>
    <w:rsid w:val="00463FCA"/>
    <w:rsid w:val="0046425E"/>
    <w:rsid w:val="00464443"/>
    <w:rsid w:val="004649E5"/>
    <w:rsid w:val="00464A13"/>
    <w:rsid w:val="004656A1"/>
    <w:rsid w:val="00467639"/>
    <w:rsid w:val="00467AF3"/>
    <w:rsid w:val="0047041F"/>
    <w:rsid w:val="00470C84"/>
    <w:rsid w:val="00470DA0"/>
    <w:rsid w:val="00471C79"/>
    <w:rsid w:val="00472114"/>
    <w:rsid w:val="00472B7F"/>
    <w:rsid w:val="00472E5F"/>
    <w:rsid w:val="00473FE4"/>
    <w:rsid w:val="004747F4"/>
    <w:rsid w:val="00475334"/>
    <w:rsid w:val="00475915"/>
    <w:rsid w:val="004764D4"/>
    <w:rsid w:val="00476843"/>
    <w:rsid w:val="00476C58"/>
    <w:rsid w:val="004771AB"/>
    <w:rsid w:val="004777E3"/>
    <w:rsid w:val="00477AB8"/>
    <w:rsid w:val="00477ED0"/>
    <w:rsid w:val="004813D5"/>
    <w:rsid w:val="0048150F"/>
    <w:rsid w:val="0048202B"/>
    <w:rsid w:val="0048236E"/>
    <w:rsid w:val="0048274A"/>
    <w:rsid w:val="00483233"/>
    <w:rsid w:val="004834B4"/>
    <w:rsid w:val="004835E5"/>
    <w:rsid w:val="00484A43"/>
    <w:rsid w:val="00485731"/>
    <w:rsid w:val="00486341"/>
    <w:rsid w:val="00486486"/>
    <w:rsid w:val="004864E3"/>
    <w:rsid w:val="00486E4B"/>
    <w:rsid w:val="00486F64"/>
    <w:rsid w:val="004877FE"/>
    <w:rsid w:val="004927AD"/>
    <w:rsid w:val="0049311A"/>
    <w:rsid w:val="0049387B"/>
    <w:rsid w:val="0049434B"/>
    <w:rsid w:val="00494519"/>
    <w:rsid w:val="0049676A"/>
    <w:rsid w:val="004967C8"/>
    <w:rsid w:val="00496FA6"/>
    <w:rsid w:val="0049704D"/>
    <w:rsid w:val="0049757B"/>
    <w:rsid w:val="00497872"/>
    <w:rsid w:val="0049797C"/>
    <w:rsid w:val="00497C74"/>
    <w:rsid w:val="00497E75"/>
    <w:rsid w:val="00497F60"/>
    <w:rsid w:val="004A09BE"/>
    <w:rsid w:val="004A0BAE"/>
    <w:rsid w:val="004A0D92"/>
    <w:rsid w:val="004A1912"/>
    <w:rsid w:val="004A1BF4"/>
    <w:rsid w:val="004A1CEC"/>
    <w:rsid w:val="004A1CFE"/>
    <w:rsid w:val="004A4A07"/>
    <w:rsid w:val="004A4C88"/>
    <w:rsid w:val="004A4CA8"/>
    <w:rsid w:val="004A5362"/>
    <w:rsid w:val="004A5A5C"/>
    <w:rsid w:val="004A674B"/>
    <w:rsid w:val="004A7F28"/>
    <w:rsid w:val="004B024C"/>
    <w:rsid w:val="004B0F17"/>
    <w:rsid w:val="004B1948"/>
    <w:rsid w:val="004B199A"/>
    <w:rsid w:val="004B2165"/>
    <w:rsid w:val="004B2CFE"/>
    <w:rsid w:val="004B3A1C"/>
    <w:rsid w:val="004B4CFE"/>
    <w:rsid w:val="004B5271"/>
    <w:rsid w:val="004B6653"/>
    <w:rsid w:val="004B6D2C"/>
    <w:rsid w:val="004B753C"/>
    <w:rsid w:val="004B774C"/>
    <w:rsid w:val="004B7958"/>
    <w:rsid w:val="004B7D5F"/>
    <w:rsid w:val="004C067D"/>
    <w:rsid w:val="004C0E95"/>
    <w:rsid w:val="004C0EE6"/>
    <w:rsid w:val="004C148B"/>
    <w:rsid w:val="004C1864"/>
    <w:rsid w:val="004C191C"/>
    <w:rsid w:val="004C20ED"/>
    <w:rsid w:val="004C22D1"/>
    <w:rsid w:val="004C259A"/>
    <w:rsid w:val="004C2853"/>
    <w:rsid w:val="004C2C6B"/>
    <w:rsid w:val="004C335C"/>
    <w:rsid w:val="004C4BED"/>
    <w:rsid w:val="004C5296"/>
    <w:rsid w:val="004C5793"/>
    <w:rsid w:val="004C59C9"/>
    <w:rsid w:val="004C5F63"/>
    <w:rsid w:val="004C6659"/>
    <w:rsid w:val="004C6D6F"/>
    <w:rsid w:val="004C727B"/>
    <w:rsid w:val="004C754E"/>
    <w:rsid w:val="004C7D7F"/>
    <w:rsid w:val="004D01ED"/>
    <w:rsid w:val="004D03B6"/>
    <w:rsid w:val="004D1444"/>
    <w:rsid w:val="004D1C44"/>
    <w:rsid w:val="004D298D"/>
    <w:rsid w:val="004D488E"/>
    <w:rsid w:val="004D4CB6"/>
    <w:rsid w:val="004D51BC"/>
    <w:rsid w:val="004D57EA"/>
    <w:rsid w:val="004D5A8C"/>
    <w:rsid w:val="004D6FBB"/>
    <w:rsid w:val="004D7C0A"/>
    <w:rsid w:val="004E024F"/>
    <w:rsid w:val="004E0B9F"/>
    <w:rsid w:val="004E0DA2"/>
    <w:rsid w:val="004E1263"/>
    <w:rsid w:val="004E13BD"/>
    <w:rsid w:val="004E15A1"/>
    <w:rsid w:val="004E1BD4"/>
    <w:rsid w:val="004E1D21"/>
    <w:rsid w:val="004E1E46"/>
    <w:rsid w:val="004E27A8"/>
    <w:rsid w:val="004E2C31"/>
    <w:rsid w:val="004E3249"/>
    <w:rsid w:val="004E44C3"/>
    <w:rsid w:val="004E48D8"/>
    <w:rsid w:val="004E57B9"/>
    <w:rsid w:val="004E5D31"/>
    <w:rsid w:val="004E6188"/>
    <w:rsid w:val="004E655F"/>
    <w:rsid w:val="004E746C"/>
    <w:rsid w:val="004F00D7"/>
    <w:rsid w:val="004F0D33"/>
    <w:rsid w:val="004F0E58"/>
    <w:rsid w:val="004F1E2D"/>
    <w:rsid w:val="004F2BF7"/>
    <w:rsid w:val="004F34CA"/>
    <w:rsid w:val="004F406F"/>
    <w:rsid w:val="004F5C2B"/>
    <w:rsid w:val="004F701C"/>
    <w:rsid w:val="004F7CA8"/>
    <w:rsid w:val="0050047B"/>
    <w:rsid w:val="005008CC"/>
    <w:rsid w:val="00501949"/>
    <w:rsid w:val="00501B7A"/>
    <w:rsid w:val="00501D94"/>
    <w:rsid w:val="00502582"/>
    <w:rsid w:val="00503524"/>
    <w:rsid w:val="00503536"/>
    <w:rsid w:val="00503A21"/>
    <w:rsid w:val="00503AE5"/>
    <w:rsid w:val="00504112"/>
    <w:rsid w:val="005043BD"/>
    <w:rsid w:val="0050464D"/>
    <w:rsid w:val="00504775"/>
    <w:rsid w:val="00505BB9"/>
    <w:rsid w:val="0050639A"/>
    <w:rsid w:val="005063B1"/>
    <w:rsid w:val="0050773C"/>
    <w:rsid w:val="00507C54"/>
    <w:rsid w:val="00510EC6"/>
    <w:rsid w:val="00511473"/>
    <w:rsid w:val="005116EB"/>
    <w:rsid w:val="005119CD"/>
    <w:rsid w:val="00511CB6"/>
    <w:rsid w:val="00512807"/>
    <w:rsid w:val="00513862"/>
    <w:rsid w:val="00513E13"/>
    <w:rsid w:val="005145D5"/>
    <w:rsid w:val="00514AE8"/>
    <w:rsid w:val="00514C73"/>
    <w:rsid w:val="005151A2"/>
    <w:rsid w:val="00515AA0"/>
    <w:rsid w:val="00515ADC"/>
    <w:rsid w:val="00516516"/>
    <w:rsid w:val="00516E8E"/>
    <w:rsid w:val="005173FE"/>
    <w:rsid w:val="00520BB2"/>
    <w:rsid w:val="0052307C"/>
    <w:rsid w:val="005246F8"/>
    <w:rsid w:val="00524E0A"/>
    <w:rsid w:val="00525385"/>
    <w:rsid w:val="00526041"/>
    <w:rsid w:val="00526A57"/>
    <w:rsid w:val="00527423"/>
    <w:rsid w:val="00527C3F"/>
    <w:rsid w:val="00527E20"/>
    <w:rsid w:val="00530600"/>
    <w:rsid w:val="00530629"/>
    <w:rsid w:val="00533E8D"/>
    <w:rsid w:val="005345B6"/>
    <w:rsid w:val="005348B9"/>
    <w:rsid w:val="005354D5"/>
    <w:rsid w:val="00535EE6"/>
    <w:rsid w:val="00536B42"/>
    <w:rsid w:val="00537292"/>
    <w:rsid w:val="00537EB6"/>
    <w:rsid w:val="00541D4F"/>
    <w:rsid w:val="00542901"/>
    <w:rsid w:val="00543125"/>
    <w:rsid w:val="00543654"/>
    <w:rsid w:val="005441A9"/>
    <w:rsid w:val="005447A9"/>
    <w:rsid w:val="00544B9A"/>
    <w:rsid w:val="00544CE2"/>
    <w:rsid w:val="00544FC9"/>
    <w:rsid w:val="00545020"/>
    <w:rsid w:val="0054563A"/>
    <w:rsid w:val="0054621A"/>
    <w:rsid w:val="0054794E"/>
    <w:rsid w:val="00547C26"/>
    <w:rsid w:val="0055003F"/>
    <w:rsid w:val="005507E4"/>
    <w:rsid w:val="00550A11"/>
    <w:rsid w:val="00551345"/>
    <w:rsid w:val="0055198E"/>
    <w:rsid w:val="0055282A"/>
    <w:rsid w:val="00552B6F"/>
    <w:rsid w:val="00553288"/>
    <w:rsid w:val="00554B09"/>
    <w:rsid w:val="005550A4"/>
    <w:rsid w:val="00555D78"/>
    <w:rsid w:val="005569F9"/>
    <w:rsid w:val="00556CAC"/>
    <w:rsid w:val="00557119"/>
    <w:rsid w:val="0055721B"/>
    <w:rsid w:val="0056017A"/>
    <w:rsid w:val="005602CB"/>
    <w:rsid w:val="00560389"/>
    <w:rsid w:val="0056042E"/>
    <w:rsid w:val="00561340"/>
    <w:rsid w:val="00561668"/>
    <w:rsid w:val="005625A1"/>
    <w:rsid w:val="00562DC3"/>
    <w:rsid w:val="0056393C"/>
    <w:rsid w:val="00563C41"/>
    <w:rsid w:val="00564D1F"/>
    <w:rsid w:val="00566B69"/>
    <w:rsid w:val="00566F4E"/>
    <w:rsid w:val="00567E5E"/>
    <w:rsid w:val="00570740"/>
    <w:rsid w:val="00571325"/>
    <w:rsid w:val="00572025"/>
    <w:rsid w:val="00572953"/>
    <w:rsid w:val="00572C2B"/>
    <w:rsid w:val="005732C7"/>
    <w:rsid w:val="00573424"/>
    <w:rsid w:val="00573867"/>
    <w:rsid w:val="005749BC"/>
    <w:rsid w:val="00575AB1"/>
    <w:rsid w:val="00576BD1"/>
    <w:rsid w:val="00576CBA"/>
    <w:rsid w:val="005801EB"/>
    <w:rsid w:val="00580DB5"/>
    <w:rsid w:val="00581A4B"/>
    <w:rsid w:val="00581AD4"/>
    <w:rsid w:val="00582065"/>
    <w:rsid w:val="00582696"/>
    <w:rsid w:val="00582A43"/>
    <w:rsid w:val="00583DA8"/>
    <w:rsid w:val="00585A0F"/>
    <w:rsid w:val="00585B68"/>
    <w:rsid w:val="00586175"/>
    <w:rsid w:val="00586210"/>
    <w:rsid w:val="0058698C"/>
    <w:rsid w:val="00590370"/>
    <w:rsid w:val="005903D2"/>
    <w:rsid w:val="00591124"/>
    <w:rsid w:val="0059220D"/>
    <w:rsid w:val="00592528"/>
    <w:rsid w:val="005926DF"/>
    <w:rsid w:val="005928DE"/>
    <w:rsid w:val="00593E0C"/>
    <w:rsid w:val="005952BB"/>
    <w:rsid w:val="005958C6"/>
    <w:rsid w:val="00595945"/>
    <w:rsid w:val="005968B8"/>
    <w:rsid w:val="00597324"/>
    <w:rsid w:val="00597524"/>
    <w:rsid w:val="005A0EB1"/>
    <w:rsid w:val="005A18DE"/>
    <w:rsid w:val="005A1935"/>
    <w:rsid w:val="005A1F1D"/>
    <w:rsid w:val="005A1F58"/>
    <w:rsid w:val="005A2FDB"/>
    <w:rsid w:val="005A32D3"/>
    <w:rsid w:val="005A34FA"/>
    <w:rsid w:val="005A434B"/>
    <w:rsid w:val="005A43F2"/>
    <w:rsid w:val="005A470C"/>
    <w:rsid w:val="005A548B"/>
    <w:rsid w:val="005A6069"/>
    <w:rsid w:val="005A61EE"/>
    <w:rsid w:val="005A6B72"/>
    <w:rsid w:val="005A6C43"/>
    <w:rsid w:val="005A78B6"/>
    <w:rsid w:val="005B17F9"/>
    <w:rsid w:val="005B203F"/>
    <w:rsid w:val="005B225D"/>
    <w:rsid w:val="005B2849"/>
    <w:rsid w:val="005B28BA"/>
    <w:rsid w:val="005B2B73"/>
    <w:rsid w:val="005B352B"/>
    <w:rsid w:val="005B376E"/>
    <w:rsid w:val="005B3D16"/>
    <w:rsid w:val="005B3E96"/>
    <w:rsid w:val="005B4EDD"/>
    <w:rsid w:val="005B51D6"/>
    <w:rsid w:val="005B52ED"/>
    <w:rsid w:val="005B56AC"/>
    <w:rsid w:val="005B5B99"/>
    <w:rsid w:val="005B6104"/>
    <w:rsid w:val="005B66A2"/>
    <w:rsid w:val="005B6A2B"/>
    <w:rsid w:val="005B6BF8"/>
    <w:rsid w:val="005B7221"/>
    <w:rsid w:val="005B7F81"/>
    <w:rsid w:val="005C28B1"/>
    <w:rsid w:val="005C2E99"/>
    <w:rsid w:val="005C2F18"/>
    <w:rsid w:val="005C30FC"/>
    <w:rsid w:val="005C3B4E"/>
    <w:rsid w:val="005C3D2B"/>
    <w:rsid w:val="005C3DD6"/>
    <w:rsid w:val="005C3F1D"/>
    <w:rsid w:val="005C5754"/>
    <w:rsid w:val="005C58E8"/>
    <w:rsid w:val="005C5AE4"/>
    <w:rsid w:val="005C5BF5"/>
    <w:rsid w:val="005C6C87"/>
    <w:rsid w:val="005C718C"/>
    <w:rsid w:val="005C77C0"/>
    <w:rsid w:val="005C7A29"/>
    <w:rsid w:val="005D0111"/>
    <w:rsid w:val="005D089E"/>
    <w:rsid w:val="005D0A35"/>
    <w:rsid w:val="005D0D3B"/>
    <w:rsid w:val="005D2083"/>
    <w:rsid w:val="005D3720"/>
    <w:rsid w:val="005D42A5"/>
    <w:rsid w:val="005D46E6"/>
    <w:rsid w:val="005D508C"/>
    <w:rsid w:val="005D56FA"/>
    <w:rsid w:val="005D571A"/>
    <w:rsid w:val="005D5F89"/>
    <w:rsid w:val="005D6204"/>
    <w:rsid w:val="005D6346"/>
    <w:rsid w:val="005D68D8"/>
    <w:rsid w:val="005D6C7D"/>
    <w:rsid w:val="005D6D36"/>
    <w:rsid w:val="005D6DF7"/>
    <w:rsid w:val="005D6E5D"/>
    <w:rsid w:val="005D7E90"/>
    <w:rsid w:val="005E0B88"/>
    <w:rsid w:val="005E1A4B"/>
    <w:rsid w:val="005E251E"/>
    <w:rsid w:val="005E2BDC"/>
    <w:rsid w:val="005E2C78"/>
    <w:rsid w:val="005E3687"/>
    <w:rsid w:val="005E4398"/>
    <w:rsid w:val="005E43D6"/>
    <w:rsid w:val="005E5511"/>
    <w:rsid w:val="005E579C"/>
    <w:rsid w:val="005E6F8E"/>
    <w:rsid w:val="005E77C9"/>
    <w:rsid w:val="005E79DF"/>
    <w:rsid w:val="005E7C49"/>
    <w:rsid w:val="005F05AA"/>
    <w:rsid w:val="005F16B5"/>
    <w:rsid w:val="005F19E6"/>
    <w:rsid w:val="005F22DD"/>
    <w:rsid w:val="005F2818"/>
    <w:rsid w:val="005F284E"/>
    <w:rsid w:val="005F37C2"/>
    <w:rsid w:val="005F4F2B"/>
    <w:rsid w:val="005F59E4"/>
    <w:rsid w:val="005F5DF4"/>
    <w:rsid w:val="005F7137"/>
    <w:rsid w:val="006001DB"/>
    <w:rsid w:val="00600EE1"/>
    <w:rsid w:val="0060129A"/>
    <w:rsid w:val="00601509"/>
    <w:rsid w:val="00601A8B"/>
    <w:rsid w:val="00601D85"/>
    <w:rsid w:val="00602D89"/>
    <w:rsid w:val="0060337F"/>
    <w:rsid w:val="00603C65"/>
    <w:rsid w:val="006043D1"/>
    <w:rsid w:val="006045D4"/>
    <w:rsid w:val="006047EB"/>
    <w:rsid w:val="00604F8F"/>
    <w:rsid w:val="0060562F"/>
    <w:rsid w:val="00605FBF"/>
    <w:rsid w:val="0060681F"/>
    <w:rsid w:val="0060735F"/>
    <w:rsid w:val="0060760A"/>
    <w:rsid w:val="006102E1"/>
    <w:rsid w:val="006104E4"/>
    <w:rsid w:val="006109B0"/>
    <w:rsid w:val="00610ED3"/>
    <w:rsid w:val="0061130D"/>
    <w:rsid w:val="00611334"/>
    <w:rsid w:val="006114BA"/>
    <w:rsid w:val="00611E3F"/>
    <w:rsid w:val="006121C0"/>
    <w:rsid w:val="006121D2"/>
    <w:rsid w:val="00613692"/>
    <w:rsid w:val="00613835"/>
    <w:rsid w:val="006148ED"/>
    <w:rsid w:val="0061626A"/>
    <w:rsid w:val="00616F4D"/>
    <w:rsid w:val="006170C4"/>
    <w:rsid w:val="00620859"/>
    <w:rsid w:val="00620AB9"/>
    <w:rsid w:val="006218CA"/>
    <w:rsid w:val="006218D7"/>
    <w:rsid w:val="00621961"/>
    <w:rsid w:val="006219BA"/>
    <w:rsid w:val="00621A53"/>
    <w:rsid w:val="00623694"/>
    <w:rsid w:val="00623742"/>
    <w:rsid w:val="00624310"/>
    <w:rsid w:val="00624702"/>
    <w:rsid w:val="006253D2"/>
    <w:rsid w:val="006267DB"/>
    <w:rsid w:val="006278CA"/>
    <w:rsid w:val="00627D13"/>
    <w:rsid w:val="00627FFA"/>
    <w:rsid w:val="006309B2"/>
    <w:rsid w:val="00630ABE"/>
    <w:rsid w:val="0063101D"/>
    <w:rsid w:val="0063103A"/>
    <w:rsid w:val="00631314"/>
    <w:rsid w:val="00631C98"/>
    <w:rsid w:val="006323CB"/>
    <w:rsid w:val="006329E5"/>
    <w:rsid w:val="0063311B"/>
    <w:rsid w:val="00634823"/>
    <w:rsid w:val="00634CA0"/>
    <w:rsid w:val="00635D90"/>
    <w:rsid w:val="00636114"/>
    <w:rsid w:val="00636EF5"/>
    <w:rsid w:val="00637ECE"/>
    <w:rsid w:val="00641B71"/>
    <w:rsid w:val="00643154"/>
    <w:rsid w:val="00643324"/>
    <w:rsid w:val="006435B3"/>
    <w:rsid w:val="00643E32"/>
    <w:rsid w:val="00643F6C"/>
    <w:rsid w:val="006442D6"/>
    <w:rsid w:val="00644EA1"/>
    <w:rsid w:val="006458D8"/>
    <w:rsid w:val="00645ED3"/>
    <w:rsid w:val="00646077"/>
    <w:rsid w:val="0064627A"/>
    <w:rsid w:val="006502CB"/>
    <w:rsid w:val="0065034E"/>
    <w:rsid w:val="00650485"/>
    <w:rsid w:val="00650A90"/>
    <w:rsid w:val="00650D4E"/>
    <w:rsid w:val="00652824"/>
    <w:rsid w:val="0065287B"/>
    <w:rsid w:val="006529EF"/>
    <w:rsid w:val="006530D1"/>
    <w:rsid w:val="00654608"/>
    <w:rsid w:val="00654695"/>
    <w:rsid w:val="00654EEF"/>
    <w:rsid w:val="0065506A"/>
    <w:rsid w:val="006560B3"/>
    <w:rsid w:val="006561FE"/>
    <w:rsid w:val="00656326"/>
    <w:rsid w:val="006575F7"/>
    <w:rsid w:val="0066025C"/>
    <w:rsid w:val="00660324"/>
    <w:rsid w:val="00660DDC"/>
    <w:rsid w:val="00661A9A"/>
    <w:rsid w:val="00663A52"/>
    <w:rsid w:val="00663ACF"/>
    <w:rsid w:val="00664323"/>
    <w:rsid w:val="00664EC2"/>
    <w:rsid w:val="006652B4"/>
    <w:rsid w:val="0066586B"/>
    <w:rsid w:val="00665BD3"/>
    <w:rsid w:val="00665E04"/>
    <w:rsid w:val="00666255"/>
    <w:rsid w:val="00666E39"/>
    <w:rsid w:val="00667038"/>
    <w:rsid w:val="00667D52"/>
    <w:rsid w:val="00670609"/>
    <w:rsid w:val="006708DF"/>
    <w:rsid w:val="00670D17"/>
    <w:rsid w:val="006719B7"/>
    <w:rsid w:val="00671AB2"/>
    <w:rsid w:val="00671DCB"/>
    <w:rsid w:val="00673E73"/>
    <w:rsid w:val="0067455C"/>
    <w:rsid w:val="006746D3"/>
    <w:rsid w:val="006746E5"/>
    <w:rsid w:val="00674953"/>
    <w:rsid w:val="00674CB6"/>
    <w:rsid w:val="00674D4F"/>
    <w:rsid w:val="00674FD3"/>
    <w:rsid w:val="006754A7"/>
    <w:rsid w:val="006779DB"/>
    <w:rsid w:val="00677D2C"/>
    <w:rsid w:val="00677E95"/>
    <w:rsid w:val="0068068F"/>
    <w:rsid w:val="00680805"/>
    <w:rsid w:val="00680887"/>
    <w:rsid w:val="006813E0"/>
    <w:rsid w:val="0068161C"/>
    <w:rsid w:val="00681876"/>
    <w:rsid w:val="00683111"/>
    <w:rsid w:val="00684044"/>
    <w:rsid w:val="0068406D"/>
    <w:rsid w:val="00685313"/>
    <w:rsid w:val="00685338"/>
    <w:rsid w:val="00685BD2"/>
    <w:rsid w:val="00685C74"/>
    <w:rsid w:val="006863E3"/>
    <w:rsid w:val="006867D5"/>
    <w:rsid w:val="00686CA0"/>
    <w:rsid w:val="0068733C"/>
    <w:rsid w:val="006879AD"/>
    <w:rsid w:val="00687C4C"/>
    <w:rsid w:val="00690356"/>
    <w:rsid w:val="006912EA"/>
    <w:rsid w:val="00691BF5"/>
    <w:rsid w:val="006921E7"/>
    <w:rsid w:val="00692CA5"/>
    <w:rsid w:val="0069375A"/>
    <w:rsid w:val="00693D18"/>
    <w:rsid w:val="00693E2E"/>
    <w:rsid w:val="0069406E"/>
    <w:rsid w:val="00694BA6"/>
    <w:rsid w:val="00695293"/>
    <w:rsid w:val="0069596C"/>
    <w:rsid w:val="00695D36"/>
    <w:rsid w:val="00696A71"/>
    <w:rsid w:val="006970A3"/>
    <w:rsid w:val="00697460"/>
    <w:rsid w:val="00697984"/>
    <w:rsid w:val="00697A4A"/>
    <w:rsid w:val="006A0486"/>
    <w:rsid w:val="006A055A"/>
    <w:rsid w:val="006A05F5"/>
    <w:rsid w:val="006A0A99"/>
    <w:rsid w:val="006A0B27"/>
    <w:rsid w:val="006A1415"/>
    <w:rsid w:val="006A1E02"/>
    <w:rsid w:val="006A26D2"/>
    <w:rsid w:val="006A29C4"/>
    <w:rsid w:val="006A2CEF"/>
    <w:rsid w:val="006A2E56"/>
    <w:rsid w:val="006A3B2B"/>
    <w:rsid w:val="006A4783"/>
    <w:rsid w:val="006A4A12"/>
    <w:rsid w:val="006A53BC"/>
    <w:rsid w:val="006A68C4"/>
    <w:rsid w:val="006A6A97"/>
    <w:rsid w:val="006A7287"/>
    <w:rsid w:val="006B06AC"/>
    <w:rsid w:val="006B0E83"/>
    <w:rsid w:val="006B1423"/>
    <w:rsid w:val="006B150D"/>
    <w:rsid w:val="006B1983"/>
    <w:rsid w:val="006B1E59"/>
    <w:rsid w:val="006B1F30"/>
    <w:rsid w:val="006B2E30"/>
    <w:rsid w:val="006B40D8"/>
    <w:rsid w:val="006B49D9"/>
    <w:rsid w:val="006B4CE0"/>
    <w:rsid w:val="006B4E82"/>
    <w:rsid w:val="006B6D76"/>
    <w:rsid w:val="006B6E97"/>
    <w:rsid w:val="006B6F03"/>
    <w:rsid w:val="006B730A"/>
    <w:rsid w:val="006C22E5"/>
    <w:rsid w:val="006C2A4A"/>
    <w:rsid w:val="006C2CEC"/>
    <w:rsid w:val="006C33C1"/>
    <w:rsid w:val="006C4B6D"/>
    <w:rsid w:val="006C5DFF"/>
    <w:rsid w:val="006C6B17"/>
    <w:rsid w:val="006C6E5E"/>
    <w:rsid w:val="006C70AC"/>
    <w:rsid w:val="006C70BA"/>
    <w:rsid w:val="006C7A52"/>
    <w:rsid w:val="006D04C0"/>
    <w:rsid w:val="006D0B41"/>
    <w:rsid w:val="006D0BB2"/>
    <w:rsid w:val="006D0FE7"/>
    <w:rsid w:val="006D197C"/>
    <w:rsid w:val="006D1A34"/>
    <w:rsid w:val="006D240C"/>
    <w:rsid w:val="006D2D5A"/>
    <w:rsid w:val="006D321A"/>
    <w:rsid w:val="006D381D"/>
    <w:rsid w:val="006D52F2"/>
    <w:rsid w:val="006D61DC"/>
    <w:rsid w:val="006D75AB"/>
    <w:rsid w:val="006E0A42"/>
    <w:rsid w:val="006E3963"/>
    <w:rsid w:val="006E50BE"/>
    <w:rsid w:val="006E59A2"/>
    <w:rsid w:val="006E5E01"/>
    <w:rsid w:val="006E79F3"/>
    <w:rsid w:val="006F0419"/>
    <w:rsid w:val="006F041C"/>
    <w:rsid w:val="006F0477"/>
    <w:rsid w:val="006F1FDD"/>
    <w:rsid w:val="006F1FF8"/>
    <w:rsid w:val="006F2AAF"/>
    <w:rsid w:val="006F3263"/>
    <w:rsid w:val="006F41AE"/>
    <w:rsid w:val="006F4486"/>
    <w:rsid w:val="006F5CEC"/>
    <w:rsid w:val="006F613B"/>
    <w:rsid w:val="006F7F3B"/>
    <w:rsid w:val="007004D2"/>
    <w:rsid w:val="00701E0B"/>
    <w:rsid w:val="00702483"/>
    <w:rsid w:val="0070288F"/>
    <w:rsid w:val="00702A17"/>
    <w:rsid w:val="00703A60"/>
    <w:rsid w:val="007041A4"/>
    <w:rsid w:val="00704D8F"/>
    <w:rsid w:val="00711293"/>
    <w:rsid w:val="00711306"/>
    <w:rsid w:val="00711478"/>
    <w:rsid w:val="00711FD4"/>
    <w:rsid w:val="0071228E"/>
    <w:rsid w:val="007128C7"/>
    <w:rsid w:val="00712B7C"/>
    <w:rsid w:val="00712E0C"/>
    <w:rsid w:val="007134C6"/>
    <w:rsid w:val="0071442A"/>
    <w:rsid w:val="00714805"/>
    <w:rsid w:val="00714E6F"/>
    <w:rsid w:val="00715397"/>
    <w:rsid w:val="00715637"/>
    <w:rsid w:val="00715E27"/>
    <w:rsid w:val="00716F36"/>
    <w:rsid w:val="0071710C"/>
    <w:rsid w:val="00717185"/>
    <w:rsid w:val="007172E4"/>
    <w:rsid w:val="007176DE"/>
    <w:rsid w:val="00720078"/>
    <w:rsid w:val="007202A3"/>
    <w:rsid w:val="0072038C"/>
    <w:rsid w:val="00720D25"/>
    <w:rsid w:val="0072285F"/>
    <w:rsid w:val="00725A03"/>
    <w:rsid w:val="00726D1B"/>
    <w:rsid w:val="00726F1C"/>
    <w:rsid w:val="00727B04"/>
    <w:rsid w:val="00727BBA"/>
    <w:rsid w:val="00727D9B"/>
    <w:rsid w:val="007303F0"/>
    <w:rsid w:val="00730784"/>
    <w:rsid w:val="0073089B"/>
    <w:rsid w:val="0073257F"/>
    <w:rsid w:val="007327E4"/>
    <w:rsid w:val="007329A0"/>
    <w:rsid w:val="00732D7F"/>
    <w:rsid w:val="00733753"/>
    <w:rsid w:val="00734AAF"/>
    <w:rsid w:val="00734D5B"/>
    <w:rsid w:val="00735917"/>
    <w:rsid w:val="00736085"/>
    <w:rsid w:val="007369C0"/>
    <w:rsid w:val="00736ED5"/>
    <w:rsid w:val="007371CA"/>
    <w:rsid w:val="00737554"/>
    <w:rsid w:val="007375DF"/>
    <w:rsid w:val="00737738"/>
    <w:rsid w:val="00737A12"/>
    <w:rsid w:val="00740249"/>
    <w:rsid w:val="00740435"/>
    <w:rsid w:val="00741636"/>
    <w:rsid w:val="007418A5"/>
    <w:rsid w:val="0074197E"/>
    <w:rsid w:val="00741AD0"/>
    <w:rsid w:val="00742558"/>
    <w:rsid w:val="007430F1"/>
    <w:rsid w:val="00743A9B"/>
    <w:rsid w:val="00744C5A"/>
    <w:rsid w:val="00744EC7"/>
    <w:rsid w:val="007454E9"/>
    <w:rsid w:val="007458A7"/>
    <w:rsid w:val="00745B17"/>
    <w:rsid w:val="00745DC3"/>
    <w:rsid w:val="00745E4C"/>
    <w:rsid w:val="00746504"/>
    <w:rsid w:val="00746989"/>
    <w:rsid w:val="00746D41"/>
    <w:rsid w:val="0074700D"/>
    <w:rsid w:val="007471A2"/>
    <w:rsid w:val="00747A56"/>
    <w:rsid w:val="00747AD4"/>
    <w:rsid w:val="00747EBC"/>
    <w:rsid w:val="00747EFC"/>
    <w:rsid w:val="007500B0"/>
    <w:rsid w:val="00751AA6"/>
    <w:rsid w:val="00751C5D"/>
    <w:rsid w:val="00751FCB"/>
    <w:rsid w:val="007520F2"/>
    <w:rsid w:val="00752132"/>
    <w:rsid w:val="00752DBD"/>
    <w:rsid w:val="00754628"/>
    <w:rsid w:val="0075494C"/>
    <w:rsid w:val="007549BA"/>
    <w:rsid w:val="00754A10"/>
    <w:rsid w:val="00757788"/>
    <w:rsid w:val="00757832"/>
    <w:rsid w:val="00757B6E"/>
    <w:rsid w:val="00760C0B"/>
    <w:rsid w:val="00761A19"/>
    <w:rsid w:val="00761B9E"/>
    <w:rsid w:val="00761C46"/>
    <w:rsid w:val="00762D41"/>
    <w:rsid w:val="00762D84"/>
    <w:rsid w:val="00763161"/>
    <w:rsid w:val="00764A52"/>
    <w:rsid w:val="00764B97"/>
    <w:rsid w:val="00765F40"/>
    <w:rsid w:val="007664CD"/>
    <w:rsid w:val="00766A76"/>
    <w:rsid w:val="00766EBD"/>
    <w:rsid w:val="00766FAA"/>
    <w:rsid w:val="007670C1"/>
    <w:rsid w:val="007674AB"/>
    <w:rsid w:val="007678FC"/>
    <w:rsid w:val="00770144"/>
    <w:rsid w:val="0077040D"/>
    <w:rsid w:val="00771894"/>
    <w:rsid w:val="00771E3C"/>
    <w:rsid w:val="00772978"/>
    <w:rsid w:val="00772E66"/>
    <w:rsid w:val="00773BF7"/>
    <w:rsid w:val="00773C08"/>
    <w:rsid w:val="00774537"/>
    <w:rsid w:val="0077493F"/>
    <w:rsid w:val="00774B50"/>
    <w:rsid w:val="007751D8"/>
    <w:rsid w:val="007763E7"/>
    <w:rsid w:val="00776C27"/>
    <w:rsid w:val="007770D0"/>
    <w:rsid w:val="00777F9E"/>
    <w:rsid w:val="0078042B"/>
    <w:rsid w:val="00780AE5"/>
    <w:rsid w:val="00780F5F"/>
    <w:rsid w:val="00782092"/>
    <w:rsid w:val="007825F9"/>
    <w:rsid w:val="007826EA"/>
    <w:rsid w:val="0078284C"/>
    <w:rsid w:val="00783458"/>
    <w:rsid w:val="007834D9"/>
    <w:rsid w:val="00783A5F"/>
    <w:rsid w:val="00783C5B"/>
    <w:rsid w:val="00783E12"/>
    <w:rsid w:val="00784967"/>
    <w:rsid w:val="00784F6C"/>
    <w:rsid w:val="007852E6"/>
    <w:rsid w:val="00786852"/>
    <w:rsid w:val="00786F4F"/>
    <w:rsid w:val="00787E83"/>
    <w:rsid w:val="00790041"/>
    <w:rsid w:val="007904CC"/>
    <w:rsid w:val="00791498"/>
    <w:rsid w:val="00791A67"/>
    <w:rsid w:val="00793582"/>
    <w:rsid w:val="00794516"/>
    <w:rsid w:val="0079453B"/>
    <w:rsid w:val="00795486"/>
    <w:rsid w:val="00795C8B"/>
    <w:rsid w:val="00795CAB"/>
    <w:rsid w:val="00795D81"/>
    <w:rsid w:val="007968EE"/>
    <w:rsid w:val="0079786D"/>
    <w:rsid w:val="00797C77"/>
    <w:rsid w:val="007A01B8"/>
    <w:rsid w:val="007A1748"/>
    <w:rsid w:val="007A18FD"/>
    <w:rsid w:val="007A1AD5"/>
    <w:rsid w:val="007A207B"/>
    <w:rsid w:val="007A236E"/>
    <w:rsid w:val="007A303F"/>
    <w:rsid w:val="007A32DA"/>
    <w:rsid w:val="007A35A4"/>
    <w:rsid w:val="007A36D5"/>
    <w:rsid w:val="007A3CD5"/>
    <w:rsid w:val="007A3F09"/>
    <w:rsid w:val="007A4132"/>
    <w:rsid w:val="007A449F"/>
    <w:rsid w:val="007A4B49"/>
    <w:rsid w:val="007A4EB7"/>
    <w:rsid w:val="007A55AE"/>
    <w:rsid w:val="007A5C01"/>
    <w:rsid w:val="007A5EE2"/>
    <w:rsid w:val="007A662B"/>
    <w:rsid w:val="007A729E"/>
    <w:rsid w:val="007A735B"/>
    <w:rsid w:val="007A765C"/>
    <w:rsid w:val="007A7CED"/>
    <w:rsid w:val="007A7F2A"/>
    <w:rsid w:val="007B029A"/>
    <w:rsid w:val="007B0C92"/>
    <w:rsid w:val="007B15A3"/>
    <w:rsid w:val="007B198E"/>
    <w:rsid w:val="007B1B65"/>
    <w:rsid w:val="007B24B9"/>
    <w:rsid w:val="007B24D5"/>
    <w:rsid w:val="007B29C5"/>
    <w:rsid w:val="007B438C"/>
    <w:rsid w:val="007B516D"/>
    <w:rsid w:val="007B52C8"/>
    <w:rsid w:val="007B608C"/>
    <w:rsid w:val="007B642E"/>
    <w:rsid w:val="007B655A"/>
    <w:rsid w:val="007B66B1"/>
    <w:rsid w:val="007B6CD7"/>
    <w:rsid w:val="007B7AB0"/>
    <w:rsid w:val="007C006A"/>
    <w:rsid w:val="007C124A"/>
    <w:rsid w:val="007C198D"/>
    <w:rsid w:val="007C283C"/>
    <w:rsid w:val="007C2EE2"/>
    <w:rsid w:val="007C323F"/>
    <w:rsid w:val="007C35C8"/>
    <w:rsid w:val="007C3957"/>
    <w:rsid w:val="007C3A31"/>
    <w:rsid w:val="007C4941"/>
    <w:rsid w:val="007C5620"/>
    <w:rsid w:val="007C5A04"/>
    <w:rsid w:val="007C5C2A"/>
    <w:rsid w:val="007C6FC0"/>
    <w:rsid w:val="007C7C9C"/>
    <w:rsid w:val="007D00D8"/>
    <w:rsid w:val="007D0411"/>
    <w:rsid w:val="007D07A0"/>
    <w:rsid w:val="007D0A23"/>
    <w:rsid w:val="007D0A7C"/>
    <w:rsid w:val="007D1324"/>
    <w:rsid w:val="007D1786"/>
    <w:rsid w:val="007D1BAA"/>
    <w:rsid w:val="007D281F"/>
    <w:rsid w:val="007D2A97"/>
    <w:rsid w:val="007D3220"/>
    <w:rsid w:val="007D43C1"/>
    <w:rsid w:val="007D451F"/>
    <w:rsid w:val="007D46BA"/>
    <w:rsid w:val="007D47D1"/>
    <w:rsid w:val="007D4DC7"/>
    <w:rsid w:val="007D5E68"/>
    <w:rsid w:val="007D5E9B"/>
    <w:rsid w:val="007D6288"/>
    <w:rsid w:val="007D6314"/>
    <w:rsid w:val="007D6BE9"/>
    <w:rsid w:val="007D7D19"/>
    <w:rsid w:val="007E097A"/>
    <w:rsid w:val="007E0A5D"/>
    <w:rsid w:val="007E0CA9"/>
    <w:rsid w:val="007E12C4"/>
    <w:rsid w:val="007E1950"/>
    <w:rsid w:val="007E1B66"/>
    <w:rsid w:val="007E3AC1"/>
    <w:rsid w:val="007E3E09"/>
    <w:rsid w:val="007E4A32"/>
    <w:rsid w:val="007E5B8D"/>
    <w:rsid w:val="007E60B8"/>
    <w:rsid w:val="007E618B"/>
    <w:rsid w:val="007E667E"/>
    <w:rsid w:val="007E7118"/>
    <w:rsid w:val="007F06D7"/>
    <w:rsid w:val="007F0AFB"/>
    <w:rsid w:val="007F0B78"/>
    <w:rsid w:val="007F121B"/>
    <w:rsid w:val="007F155B"/>
    <w:rsid w:val="007F2196"/>
    <w:rsid w:val="007F2A7A"/>
    <w:rsid w:val="007F2AA7"/>
    <w:rsid w:val="007F2F20"/>
    <w:rsid w:val="007F3452"/>
    <w:rsid w:val="007F3810"/>
    <w:rsid w:val="007F3B42"/>
    <w:rsid w:val="007F3D9C"/>
    <w:rsid w:val="007F3F5B"/>
    <w:rsid w:val="007F4382"/>
    <w:rsid w:val="007F5539"/>
    <w:rsid w:val="007F6555"/>
    <w:rsid w:val="007F665A"/>
    <w:rsid w:val="007F7112"/>
    <w:rsid w:val="007F7B4D"/>
    <w:rsid w:val="0080011C"/>
    <w:rsid w:val="00801A66"/>
    <w:rsid w:val="0080217A"/>
    <w:rsid w:val="00803381"/>
    <w:rsid w:val="00803536"/>
    <w:rsid w:val="008040F8"/>
    <w:rsid w:val="008048E6"/>
    <w:rsid w:val="0080626B"/>
    <w:rsid w:val="008074AD"/>
    <w:rsid w:val="0080764B"/>
    <w:rsid w:val="008108CC"/>
    <w:rsid w:val="00811576"/>
    <w:rsid w:val="008122C2"/>
    <w:rsid w:val="00812662"/>
    <w:rsid w:val="00813513"/>
    <w:rsid w:val="00814637"/>
    <w:rsid w:val="00815350"/>
    <w:rsid w:val="00817496"/>
    <w:rsid w:val="00821249"/>
    <w:rsid w:val="0082229A"/>
    <w:rsid w:val="00822974"/>
    <w:rsid w:val="00823494"/>
    <w:rsid w:val="00823F6C"/>
    <w:rsid w:val="00825529"/>
    <w:rsid w:val="00825F3B"/>
    <w:rsid w:val="00826007"/>
    <w:rsid w:val="008278FB"/>
    <w:rsid w:val="00827972"/>
    <w:rsid w:val="00827B74"/>
    <w:rsid w:val="008306C3"/>
    <w:rsid w:val="00831BD6"/>
    <w:rsid w:val="0083206E"/>
    <w:rsid w:val="00832381"/>
    <w:rsid w:val="00832C21"/>
    <w:rsid w:val="00832E96"/>
    <w:rsid w:val="008333BE"/>
    <w:rsid w:val="008334B8"/>
    <w:rsid w:val="008344F5"/>
    <w:rsid w:val="00834746"/>
    <w:rsid w:val="00834DD1"/>
    <w:rsid w:val="008350A5"/>
    <w:rsid w:val="00835597"/>
    <w:rsid w:val="00835760"/>
    <w:rsid w:val="008366FB"/>
    <w:rsid w:val="0083702F"/>
    <w:rsid w:val="008373D4"/>
    <w:rsid w:val="0083743C"/>
    <w:rsid w:val="00837AD2"/>
    <w:rsid w:val="00837C8E"/>
    <w:rsid w:val="00840621"/>
    <w:rsid w:val="0084075E"/>
    <w:rsid w:val="00840CED"/>
    <w:rsid w:val="0084110D"/>
    <w:rsid w:val="008419C1"/>
    <w:rsid w:val="00841B95"/>
    <w:rsid w:val="00842337"/>
    <w:rsid w:val="00842C11"/>
    <w:rsid w:val="00842D50"/>
    <w:rsid w:val="0084356A"/>
    <w:rsid w:val="008440B1"/>
    <w:rsid w:val="00845841"/>
    <w:rsid w:val="00845DA2"/>
    <w:rsid w:val="0084675B"/>
    <w:rsid w:val="008467AB"/>
    <w:rsid w:val="00846844"/>
    <w:rsid w:val="00846E7D"/>
    <w:rsid w:val="00846E8F"/>
    <w:rsid w:val="00847B1E"/>
    <w:rsid w:val="0085025D"/>
    <w:rsid w:val="00850508"/>
    <w:rsid w:val="00850D6B"/>
    <w:rsid w:val="00850EB7"/>
    <w:rsid w:val="0085104B"/>
    <w:rsid w:val="00851B8E"/>
    <w:rsid w:val="0085232B"/>
    <w:rsid w:val="00852BA6"/>
    <w:rsid w:val="00853ACF"/>
    <w:rsid w:val="00854397"/>
    <w:rsid w:val="008549C4"/>
    <w:rsid w:val="00854C5E"/>
    <w:rsid w:val="008559D4"/>
    <w:rsid w:val="00855AB6"/>
    <w:rsid w:val="00856445"/>
    <w:rsid w:val="00857BE5"/>
    <w:rsid w:val="008602D0"/>
    <w:rsid w:val="00860311"/>
    <w:rsid w:val="00860A39"/>
    <w:rsid w:val="00860BEE"/>
    <w:rsid w:val="00862517"/>
    <w:rsid w:val="008631B7"/>
    <w:rsid w:val="00863A02"/>
    <w:rsid w:val="00863A93"/>
    <w:rsid w:val="00863E55"/>
    <w:rsid w:val="00863F35"/>
    <w:rsid w:val="008642F8"/>
    <w:rsid w:val="008648EA"/>
    <w:rsid w:val="00865884"/>
    <w:rsid w:val="008659D4"/>
    <w:rsid w:val="0086676F"/>
    <w:rsid w:val="00870FEA"/>
    <w:rsid w:val="00871092"/>
    <w:rsid w:val="00871B26"/>
    <w:rsid w:val="00871C96"/>
    <w:rsid w:val="008729FC"/>
    <w:rsid w:val="00872C94"/>
    <w:rsid w:val="008734F8"/>
    <w:rsid w:val="00873A70"/>
    <w:rsid w:val="008749DD"/>
    <w:rsid w:val="00874BE6"/>
    <w:rsid w:val="00874D2A"/>
    <w:rsid w:val="00874D75"/>
    <w:rsid w:val="008752BE"/>
    <w:rsid w:val="008753F6"/>
    <w:rsid w:val="00875B1E"/>
    <w:rsid w:val="008767DA"/>
    <w:rsid w:val="00876C36"/>
    <w:rsid w:val="00876ED8"/>
    <w:rsid w:val="008778C1"/>
    <w:rsid w:val="00877964"/>
    <w:rsid w:val="00877B55"/>
    <w:rsid w:val="00877EA0"/>
    <w:rsid w:val="008807DA"/>
    <w:rsid w:val="008821D4"/>
    <w:rsid w:val="00882765"/>
    <w:rsid w:val="00882E4D"/>
    <w:rsid w:val="008836DF"/>
    <w:rsid w:val="00883706"/>
    <w:rsid w:val="0088433D"/>
    <w:rsid w:val="0088518C"/>
    <w:rsid w:val="00885211"/>
    <w:rsid w:val="00886266"/>
    <w:rsid w:val="0088640F"/>
    <w:rsid w:val="0088689E"/>
    <w:rsid w:val="008902B7"/>
    <w:rsid w:val="00890B53"/>
    <w:rsid w:val="008913B3"/>
    <w:rsid w:val="0089160F"/>
    <w:rsid w:val="00891797"/>
    <w:rsid w:val="00893ED4"/>
    <w:rsid w:val="00894DBC"/>
    <w:rsid w:val="008951EB"/>
    <w:rsid w:val="00895ABE"/>
    <w:rsid w:val="00895B61"/>
    <w:rsid w:val="008962BD"/>
    <w:rsid w:val="00896399"/>
    <w:rsid w:val="008968E9"/>
    <w:rsid w:val="00897C2A"/>
    <w:rsid w:val="00897C3C"/>
    <w:rsid w:val="008A092B"/>
    <w:rsid w:val="008A12EA"/>
    <w:rsid w:val="008A23FE"/>
    <w:rsid w:val="008A2B5B"/>
    <w:rsid w:val="008A2CD7"/>
    <w:rsid w:val="008A307C"/>
    <w:rsid w:val="008A3192"/>
    <w:rsid w:val="008A3390"/>
    <w:rsid w:val="008A37BD"/>
    <w:rsid w:val="008A4C24"/>
    <w:rsid w:val="008A5D1F"/>
    <w:rsid w:val="008A63A6"/>
    <w:rsid w:val="008A6C71"/>
    <w:rsid w:val="008A7451"/>
    <w:rsid w:val="008B1572"/>
    <w:rsid w:val="008B2844"/>
    <w:rsid w:val="008B3B3D"/>
    <w:rsid w:val="008B3CE7"/>
    <w:rsid w:val="008B42C6"/>
    <w:rsid w:val="008B4A7A"/>
    <w:rsid w:val="008B4EF8"/>
    <w:rsid w:val="008B548B"/>
    <w:rsid w:val="008B585A"/>
    <w:rsid w:val="008B6FA5"/>
    <w:rsid w:val="008B6FDB"/>
    <w:rsid w:val="008B7D6E"/>
    <w:rsid w:val="008B7EF9"/>
    <w:rsid w:val="008C08B1"/>
    <w:rsid w:val="008C13D2"/>
    <w:rsid w:val="008C2068"/>
    <w:rsid w:val="008C206F"/>
    <w:rsid w:val="008C2133"/>
    <w:rsid w:val="008C2974"/>
    <w:rsid w:val="008C2BFB"/>
    <w:rsid w:val="008C2C8F"/>
    <w:rsid w:val="008C35F4"/>
    <w:rsid w:val="008C3BC3"/>
    <w:rsid w:val="008C3CCA"/>
    <w:rsid w:val="008C4012"/>
    <w:rsid w:val="008C4ADF"/>
    <w:rsid w:val="008C4F9B"/>
    <w:rsid w:val="008C6AE3"/>
    <w:rsid w:val="008C7AEE"/>
    <w:rsid w:val="008C7D8A"/>
    <w:rsid w:val="008D02E0"/>
    <w:rsid w:val="008D058B"/>
    <w:rsid w:val="008D0D7D"/>
    <w:rsid w:val="008D15B8"/>
    <w:rsid w:val="008D1FD1"/>
    <w:rsid w:val="008D2D47"/>
    <w:rsid w:val="008D30C7"/>
    <w:rsid w:val="008D46EE"/>
    <w:rsid w:val="008D49E3"/>
    <w:rsid w:val="008D4B98"/>
    <w:rsid w:val="008D4C83"/>
    <w:rsid w:val="008D526A"/>
    <w:rsid w:val="008D615D"/>
    <w:rsid w:val="008D6F23"/>
    <w:rsid w:val="008E00DF"/>
    <w:rsid w:val="008E0497"/>
    <w:rsid w:val="008E08DA"/>
    <w:rsid w:val="008E0CEC"/>
    <w:rsid w:val="008E0F42"/>
    <w:rsid w:val="008E12FE"/>
    <w:rsid w:val="008E1542"/>
    <w:rsid w:val="008E1DDC"/>
    <w:rsid w:val="008E281F"/>
    <w:rsid w:val="008E2A88"/>
    <w:rsid w:val="008E3D5B"/>
    <w:rsid w:val="008E3D95"/>
    <w:rsid w:val="008E3E7B"/>
    <w:rsid w:val="008E4080"/>
    <w:rsid w:val="008E4A1A"/>
    <w:rsid w:val="008E541A"/>
    <w:rsid w:val="008E5882"/>
    <w:rsid w:val="008E60D2"/>
    <w:rsid w:val="008E7A92"/>
    <w:rsid w:val="008E7EBA"/>
    <w:rsid w:val="008F0CCB"/>
    <w:rsid w:val="008F131C"/>
    <w:rsid w:val="008F1751"/>
    <w:rsid w:val="008F2114"/>
    <w:rsid w:val="008F2391"/>
    <w:rsid w:val="008F24DE"/>
    <w:rsid w:val="008F324B"/>
    <w:rsid w:val="008F33D8"/>
    <w:rsid w:val="008F34A5"/>
    <w:rsid w:val="008F35A4"/>
    <w:rsid w:val="008F4971"/>
    <w:rsid w:val="008F4C08"/>
    <w:rsid w:val="008F507D"/>
    <w:rsid w:val="008F5306"/>
    <w:rsid w:val="008F5FBB"/>
    <w:rsid w:val="008F672A"/>
    <w:rsid w:val="008F69C0"/>
    <w:rsid w:val="008F7A5B"/>
    <w:rsid w:val="008F7C70"/>
    <w:rsid w:val="00900E3D"/>
    <w:rsid w:val="00901228"/>
    <w:rsid w:val="009014EF"/>
    <w:rsid w:val="0090199E"/>
    <w:rsid w:val="00902BCF"/>
    <w:rsid w:val="00903741"/>
    <w:rsid w:val="0090394E"/>
    <w:rsid w:val="00904464"/>
    <w:rsid w:val="00904CFB"/>
    <w:rsid w:val="00904D14"/>
    <w:rsid w:val="009050FD"/>
    <w:rsid w:val="00905C36"/>
    <w:rsid w:val="00905D8A"/>
    <w:rsid w:val="00906087"/>
    <w:rsid w:val="00906519"/>
    <w:rsid w:val="0090686D"/>
    <w:rsid w:val="00906B3B"/>
    <w:rsid w:val="009074BA"/>
    <w:rsid w:val="009078BD"/>
    <w:rsid w:val="00907DDC"/>
    <w:rsid w:val="00907FFD"/>
    <w:rsid w:val="00910347"/>
    <w:rsid w:val="0091058F"/>
    <w:rsid w:val="00910671"/>
    <w:rsid w:val="009108E1"/>
    <w:rsid w:val="00911062"/>
    <w:rsid w:val="0091139C"/>
    <w:rsid w:val="00911574"/>
    <w:rsid w:val="009118BD"/>
    <w:rsid w:val="0091243F"/>
    <w:rsid w:val="00912BAA"/>
    <w:rsid w:val="009131DB"/>
    <w:rsid w:val="009138BD"/>
    <w:rsid w:val="00914499"/>
    <w:rsid w:val="00916454"/>
    <w:rsid w:val="00916AB4"/>
    <w:rsid w:val="0091721A"/>
    <w:rsid w:val="00917AD3"/>
    <w:rsid w:val="00917ED6"/>
    <w:rsid w:val="00921ADE"/>
    <w:rsid w:val="009222D0"/>
    <w:rsid w:val="00922439"/>
    <w:rsid w:val="0092275F"/>
    <w:rsid w:val="00922F0D"/>
    <w:rsid w:val="00923212"/>
    <w:rsid w:val="009240AB"/>
    <w:rsid w:val="009245A0"/>
    <w:rsid w:val="00924665"/>
    <w:rsid w:val="0092468F"/>
    <w:rsid w:val="00925B06"/>
    <w:rsid w:val="00925C24"/>
    <w:rsid w:val="00925DCA"/>
    <w:rsid w:val="00926379"/>
    <w:rsid w:val="009266ED"/>
    <w:rsid w:val="00927AF6"/>
    <w:rsid w:val="009301B6"/>
    <w:rsid w:val="009306B8"/>
    <w:rsid w:val="00931092"/>
    <w:rsid w:val="0093240F"/>
    <w:rsid w:val="00932522"/>
    <w:rsid w:val="00933348"/>
    <w:rsid w:val="0093500E"/>
    <w:rsid w:val="009352F8"/>
    <w:rsid w:val="0093649C"/>
    <w:rsid w:val="00936913"/>
    <w:rsid w:val="00936B1D"/>
    <w:rsid w:val="009379AB"/>
    <w:rsid w:val="00937EEF"/>
    <w:rsid w:val="00940632"/>
    <w:rsid w:val="0094078A"/>
    <w:rsid w:val="00940908"/>
    <w:rsid w:val="00940D73"/>
    <w:rsid w:val="00941008"/>
    <w:rsid w:val="009419FD"/>
    <w:rsid w:val="00941BD9"/>
    <w:rsid w:val="009427AE"/>
    <w:rsid w:val="009436A2"/>
    <w:rsid w:val="00943EB3"/>
    <w:rsid w:val="0094448D"/>
    <w:rsid w:val="00944E74"/>
    <w:rsid w:val="0094588A"/>
    <w:rsid w:val="00945CB8"/>
    <w:rsid w:val="00946D11"/>
    <w:rsid w:val="0094764E"/>
    <w:rsid w:val="00950622"/>
    <w:rsid w:val="0095093D"/>
    <w:rsid w:val="00950D5D"/>
    <w:rsid w:val="00951074"/>
    <w:rsid w:val="00951173"/>
    <w:rsid w:val="00951FB9"/>
    <w:rsid w:val="00952E80"/>
    <w:rsid w:val="00952FC7"/>
    <w:rsid w:val="00953D3F"/>
    <w:rsid w:val="00954D29"/>
    <w:rsid w:val="009550B1"/>
    <w:rsid w:val="00956823"/>
    <w:rsid w:val="00956EB3"/>
    <w:rsid w:val="00956F8E"/>
    <w:rsid w:val="009572DB"/>
    <w:rsid w:val="00957D8F"/>
    <w:rsid w:val="0096276C"/>
    <w:rsid w:val="009633CD"/>
    <w:rsid w:val="009649E3"/>
    <w:rsid w:val="00965134"/>
    <w:rsid w:val="00965AC3"/>
    <w:rsid w:val="00967194"/>
    <w:rsid w:val="009679AC"/>
    <w:rsid w:val="00967ACF"/>
    <w:rsid w:val="00970192"/>
    <w:rsid w:val="00970568"/>
    <w:rsid w:val="0097071C"/>
    <w:rsid w:val="009711EA"/>
    <w:rsid w:val="00971B05"/>
    <w:rsid w:val="00971D01"/>
    <w:rsid w:val="0097234F"/>
    <w:rsid w:val="00972F75"/>
    <w:rsid w:val="00973A38"/>
    <w:rsid w:val="00973E14"/>
    <w:rsid w:val="00975A13"/>
    <w:rsid w:val="0097609D"/>
    <w:rsid w:val="00976A05"/>
    <w:rsid w:val="00976C9D"/>
    <w:rsid w:val="009776C2"/>
    <w:rsid w:val="00977774"/>
    <w:rsid w:val="0097797C"/>
    <w:rsid w:val="009814E3"/>
    <w:rsid w:val="009818C3"/>
    <w:rsid w:val="00981BA4"/>
    <w:rsid w:val="00982183"/>
    <w:rsid w:val="009826F2"/>
    <w:rsid w:val="0098294A"/>
    <w:rsid w:val="009833D1"/>
    <w:rsid w:val="00985BCE"/>
    <w:rsid w:val="00985F16"/>
    <w:rsid w:val="00986006"/>
    <w:rsid w:val="009865A9"/>
    <w:rsid w:val="00986A8B"/>
    <w:rsid w:val="009874F1"/>
    <w:rsid w:val="00987D98"/>
    <w:rsid w:val="00991CF1"/>
    <w:rsid w:val="009922D8"/>
    <w:rsid w:val="00992553"/>
    <w:rsid w:val="00993160"/>
    <w:rsid w:val="00993C28"/>
    <w:rsid w:val="00993C3F"/>
    <w:rsid w:val="00993D5D"/>
    <w:rsid w:val="00994171"/>
    <w:rsid w:val="009944D6"/>
    <w:rsid w:val="00994AC0"/>
    <w:rsid w:val="00994D0B"/>
    <w:rsid w:val="009954A5"/>
    <w:rsid w:val="00995CC3"/>
    <w:rsid w:val="00996F7C"/>
    <w:rsid w:val="009975DE"/>
    <w:rsid w:val="00997EAF"/>
    <w:rsid w:val="00997F5E"/>
    <w:rsid w:val="00997FB5"/>
    <w:rsid w:val="009A00AC"/>
    <w:rsid w:val="009A0FA0"/>
    <w:rsid w:val="009A1A1D"/>
    <w:rsid w:val="009A1F3F"/>
    <w:rsid w:val="009A2FCF"/>
    <w:rsid w:val="009A346A"/>
    <w:rsid w:val="009A34D0"/>
    <w:rsid w:val="009A3FAF"/>
    <w:rsid w:val="009A52BD"/>
    <w:rsid w:val="009A5B19"/>
    <w:rsid w:val="009A74F0"/>
    <w:rsid w:val="009A7774"/>
    <w:rsid w:val="009B0A14"/>
    <w:rsid w:val="009B248E"/>
    <w:rsid w:val="009B2A68"/>
    <w:rsid w:val="009B2ED5"/>
    <w:rsid w:val="009B350F"/>
    <w:rsid w:val="009B47C1"/>
    <w:rsid w:val="009B53E7"/>
    <w:rsid w:val="009B5AA7"/>
    <w:rsid w:val="009B7232"/>
    <w:rsid w:val="009B7301"/>
    <w:rsid w:val="009C0FA3"/>
    <w:rsid w:val="009C163F"/>
    <w:rsid w:val="009C16ED"/>
    <w:rsid w:val="009C2781"/>
    <w:rsid w:val="009C33BB"/>
    <w:rsid w:val="009C3F88"/>
    <w:rsid w:val="009C4486"/>
    <w:rsid w:val="009C5F8E"/>
    <w:rsid w:val="009C6021"/>
    <w:rsid w:val="009C651B"/>
    <w:rsid w:val="009C66BC"/>
    <w:rsid w:val="009C6A74"/>
    <w:rsid w:val="009C6ACC"/>
    <w:rsid w:val="009C7112"/>
    <w:rsid w:val="009C7D1F"/>
    <w:rsid w:val="009D01B2"/>
    <w:rsid w:val="009D1523"/>
    <w:rsid w:val="009D15EC"/>
    <w:rsid w:val="009D19D0"/>
    <w:rsid w:val="009D39BC"/>
    <w:rsid w:val="009D47B7"/>
    <w:rsid w:val="009D47C4"/>
    <w:rsid w:val="009D5559"/>
    <w:rsid w:val="009D581F"/>
    <w:rsid w:val="009D5901"/>
    <w:rsid w:val="009D66E5"/>
    <w:rsid w:val="009D7FAA"/>
    <w:rsid w:val="009E1233"/>
    <w:rsid w:val="009E1931"/>
    <w:rsid w:val="009E25E5"/>
    <w:rsid w:val="009E2B65"/>
    <w:rsid w:val="009E30DF"/>
    <w:rsid w:val="009E3403"/>
    <w:rsid w:val="009E35DF"/>
    <w:rsid w:val="009E3B19"/>
    <w:rsid w:val="009E3CC6"/>
    <w:rsid w:val="009E5EA7"/>
    <w:rsid w:val="009E64C5"/>
    <w:rsid w:val="009E6818"/>
    <w:rsid w:val="009E6EE3"/>
    <w:rsid w:val="009E733F"/>
    <w:rsid w:val="009E78F5"/>
    <w:rsid w:val="009E7E59"/>
    <w:rsid w:val="009F16E4"/>
    <w:rsid w:val="009F2E2F"/>
    <w:rsid w:val="009F3324"/>
    <w:rsid w:val="009F4F94"/>
    <w:rsid w:val="009F50E6"/>
    <w:rsid w:val="009F5617"/>
    <w:rsid w:val="009F5B66"/>
    <w:rsid w:val="009F6038"/>
    <w:rsid w:val="009F62D8"/>
    <w:rsid w:val="009F6538"/>
    <w:rsid w:val="009F690C"/>
    <w:rsid w:val="009F7566"/>
    <w:rsid w:val="009F7783"/>
    <w:rsid w:val="009F7CFE"/>
    <w:rsid w:val="00A00B09"/>
    <w:rsid w:val="00A00F2A"/>
    <w:rsid w:val="00A00FF7"/>
    <w:rsid w:val="00A01227"/>
    <w:rsid w:val="00A01266"/>
    <w:rsid w:val="00A013C0"/>
    <w:rsid w:val="00A01464"/>
    <w:rsid w:val="00A01C00"/>
    <w:rsid w:val="00A01F91"/>
    <w:rsid w:val="00A0252D"/>
    <w:rsid w:val="00A02E6A"/>
    <w:rsid w:val="00A033AA"/>
    <w:rsid w:val="00A033F5"/>
    <w:rsid w:val="00A0423B"/>
    <w:rsid w:val="00A04AAF"/>
    <w:rsid w:val="00A04EF9"/>
    <w:rsid w:val="00A0545A"/>
    <w:rsid w:val="00A05F1D"/>
    <w:rsid w:val="00A05FE8"/>
    <w:rsid w:val="00A06906"/>
    <w:rsid w:val="00A0723D"/>
    <w:rsid w:val="00A07DE4"/>
    <w:rsid w:val="00A07E3F"/>
    <w:rsid w:val="00A106A6"/>
    <w:rsid w:val="00A10D06"/>
    <w:rsid w:val="00A11732"/>
    <w:rsid w:val="00A11847"/>
    <w:rsid w:val="00A13567"/>
    <w:rsid w:val="00A138AA"/>
    <w:rsid w:val="00A141BF"/>
    <w:rsid w:val="00A142CB"/>
    <w:rsid w:val="00A1497A"/>
    <w:rsid w:val="00A14C96"/>
    <w:rsid w:val="00A1673F"/>
    <w:rsid w:val="00A170DD"/>
    <w:rsid w:val="00A20948"/>
    <w:rsid w:val="00A20E66"/>
    <w:rsid w:val="00A20FA5"/>
    <w:rsid w:val="00A2178C"/>
    <w:rsid w:val="00A2328A"/>
    <w:rsid w:val="00A235A0"/>
    <w:rsid w:val="00A239C4"/>
    <w:rsid w:val="00A24553"/>
    <w:rsid w:val="00A256B6"/>
    <w:rsid w:val="00A25ED7"/>
    <w:rsid w:val="00A263B2"/>
    <w:rsid w:val="00A276B0"/>
    <w:rsid w:val="00A278A4"/>
    <w:rsid w:val="00A279E4"/>
    <w:rsid w:val="00A27F2F"/>
    <w:rsid w:val="00A32477"/>
    <w:rsid w:val="00A32B6C"/>
    <w:rsid w:val="00A34181"/>
    <w:rsid w:val="00A34EA1"/>
    <w:rsid w:val="00A36D67"/>
    <w:rsid w:val="00A374C2"/>
    <w:rsid w:val="00A37772"/>
    <w:rsid w:val="00A3780B"/>
    <w:rsid w:val="00A37813"/>
    <w:rsid w:val="00A400B8"/>
    <w:rsid w:val="00A40E64"/>
    <w:rsid w:val="00A40E79"/>
    <w:rsid w:val="00A4125B"/>
    <w:rsid w:val="00A41957"/>
    <w:rsid w:val="00A42250"/>
    <w:rsid w:val="00A42549"/>
    <w:rsid w:val="00A42D3B"/>
    <w:rsid w:val="00A4325A"/>
    <w:rsid w:val="00A43E2A"/>
    <w:rsid w:val="00A43EDF"/>
    <w:rsid w:val="00A455D2"/>
    <w:rsid w:val="00A4630E"/>
    <w:rsid w:val="00A46943"/>
    <w:rsid w:val="00A478B2"/>
    <w:rsid w:val="00A50E03"/>
    <w:rsid w:val="00A51398"/>
    <w:rsid w:val="00A51A8D"/>
    <w:rsid w:val="00A51C6E"/>
    <w:rsid w:val="00A54883"/>
    <w:rsid w:val="00A54943"/>
    <w:rsid w:val="00A5521E"/>
    <w:rsid w:val="00A55494"/>
    <w:rsid w:val="00A554E1"/>
    <w:rsid w:val="00A5580F"/>
    <w:rsid w:val="00A569CB"/>
    <w:rsid w:val="00A60285"/>
    <w:rsid w:val="00A60AB0"/>
    <w:rsid w:val="00A6200D"/>
    <w:rsid w:val="00A62558"/>
    <w:rsid w:val="00A636D5"/>
    <w:rsid w:val="00A63E72"/>
    <w:rsid w:val="00A64CCB"/>
    <w:rsid w:val="00A65605"/>
    <w:rsid w:val="00A66F6B"/>
    <w:rsid w:val="00A67214"/>
    <w:rsid w:val="00A674F5"/>
    <w:rsid w:val="00A70696"/>
    <w:rsid w:val="00A70E85"/>
    <w:rsid w:val="00A70E9A"/>
    <w:rsid w:val="00A70EB4"/>
    <w:rsid w:val="00A7184D"/>
    <w:rsid w:val="00A71BC7"/>
    <w:rsid w:val="00A727DC"/>
    <w:rsid w:val="00A7320E"/>
    <w:rsid w:val="00A734EA"/>
    <w:rsid w:val="00A738C8"/>
    <w:rsid w:val="00A74625"/>
    <w:rsid w:val="00A74AF8"/>
    <w:rsid w:val="00A75B1A"/>
    <w:rsid w:val="00A75E43"/>
    <w:rsid w:val="00A75FFE"/>
    <w:rsid w:val="00A76241"/>
    <w:rsid w:val="00A765A9"/>
    <w:rsid w:val="00A76B29"/>
    <w:rsid w:val="00A77F9C"/>
    <w:rsid w:val="00A80A90"/>
    <w:rsid w:val="00A8117A"/>
    <w:rsid w:val="00A812C7"/>
    <w:rsid w:val="00A8222D"/>
    <w:rsid w:val="00A83B9D"/>
    <w:rsid w:val="00A8484F"/>
    <w:rsid w:val="00A855A7"/>
    <w:rsid w:val="00A85778"/>
    <w:rsid w:val="00A86228"/>
    <w:rsid w:val="00A8641E"/>
    <w:rsid w:val="00A86B97"/>
    <w:rsid w:val="00A87F76"/>
    <w:rsid w:val="00A90E4B"/>
    <w:rsid w:val="00A922EE"/>
    <w:rsid w:val="00A92886"/>
    <w:rsid w:val="00A92923"/>
    <w:rsid w:val="00A92B38"/>
    <w:rsid w:val="00A93589"/>
    <w:rsid w:val="00A939FE"/>
    <w:rsid w:val="00A93B1E"/>
    <w:rsid w:val="00A94142"/>
    <w:rsid w:val="00A942B8"/>
    <w:rsid w:val="00A94AD6"/>
    <w:rsid w:val="00A94B90"/>
    <w:rsid w:val="00A95A6D"/>
    <w:rsid w:val="00A95E55"/>
    <w:rsid w:val="00A966C3"/>
    <w:rsid w:val="00A96B37"/>
    <w:rsid w:val="00A97D3D"/>
    <w:rsid w:val="00AA0064"/>
    <w:rsid w:val="00AA0CBD"/>
    <w:rsid w:val="00AA0DEF"/>
    <w:rsid w:val="00AA0DF3"/>
    <w:rsid w:val="00AA1D1E"/>
    <w:rsid w:val="00AA22EC"/>
    <w:rsid w:val="00AA284C"/>
    <w:rsid w:val="00AA2AD7"/>
    <w:rsid w:val="00AA2E2C"/>
    <w:rsid w:val="00AA3275"/>
    <w:rsid w:val="00AA399C"/>
    <w:rsid w:val="00AA429C"/>
    <w:rsid w:val="00AA458B"/>
    <w:rsid w:val="00AA52D2"/>
    <w:rsid w:val="00AA6B9C"/>
    <w:rsid w:val="00AA78B8"/>
    <w:rsid w:val="00AB01AC"/>
    <w:rsid w:val="00AB02F9"/>
    <w:rsid w:val="00AB1AC0"/>
    <w:rsid w:val="00AB2C43"/>
    <w:rsid w:val="00AB43F3"/>
    <w:rsid w:val="00AB4C62"/>
    <w:rsid w:val="00AB4DCA"/>
    <w:rsid w:val="00AB6BC7"/>
    <w:rsid w:val="00AB7502"/>
    <w:rsid w:val="00AB77D5"/>
    <w:rsid w:val="00AB7E44"/>
    <w:rsid w:val="00AC00C7"/>
    <w:rsid w:val="00AC01E5"/>
    <w:rsid w:val="00AC0966"/>
    <w:rsid w:val="00AC0BC1"/>
    <w:rsid w:val="00AC17A3"/>
    <w:rsid w:val="00AC1EC6"/>
    <w:rsid w:val="00AC23D2"/>
    <w:rsid w:val="00AC2867"/>
    <w:rsid w:val="00AC34BA"/>
    <w:rsid w:val="00AC3B98"/>
    <w:rsid w:val="00AC50E2"/>
    <w:rsid w:val="00AC594F"/>
    <w:rsid w:val="00AC5CF1"/>
    <w:rsid w:val="00AC5E6A"/>
    <w:rsid w:val="00AC626F"/>
    <w:rsid w:val="00AC6328"/>
    <w:rsid w:val="00AC669D"/>
    <w:rsid w:val="00AC6D59"/>
    <w:rsid w:val="00AC7924"/>
    <w:rsid w:val="00AC7C73"/>
    <w:rsid w:val="00AD1594"/>
    <w:rsid w:val="00AD1867"/>
    <w:rsid w:val="00AD18B1"/>
    <w:rsid w:val="00AD21F8"/>
    <w:rsid w:val="00AD237C"/>
    <w:rsid w:val="00AD239F"/>
    <w:rsid w:val="00AD3311"/>
    <w:rsid w:val="00AD372E"/>
    <w:rsid w:val="00AD4C2A"/>
    <w:rsid w:val="00AD53AC"/>
    <w:rsid w:val="00AD5C47"/>
    <w:rsid w:val="00AD633E"/>
    <w:rsid w:val="00AD67E8"/>
    <w:rsid w:val="00AD682F"/>
    <w:rsid w:val="00AD6914"/>
    <w:rsid w:val="00AD6AEA"/>
    <w:rsid w:val="00AD6E0D"/>
    <w:rsid w:val="00AE035F"/>
    <w:rsid w:val="00AE0C53"/>
    <w:rsid w:val="00AE0E7E"/>
    <w:rsid w:val="00AE1AB5"/>
    <w:rsid w:val="00AE2E8E"/>
    <w:rsid w:val="00AE4878"/>
    <w:rsid w:val="00AE5BBE"/>
    <w:rsid w:val="00AE63A1"/>
    <w:rsid w:val="00AE7104"/>
    <w:rsid w:val="00AE74D6"/>
    <w:rsid w:val="00AE75D2"/>
    <w:rsid w:val="00AE78B7"/>
    <w:rsid w:val="00AE7B20"/>
    <w:rsid w:val="00AE7D07"/>
    <w:rsid w:val="00AF05F0"/>
    <w:rsid w:val="00AF08BF"/>
    <w:rsid w:val="00AF14C4"/>
    <w:rsid w:val="00AF1A21"/>
    <w:rsid w:val="00AF2C87"/>
    <w:rsid w:val="00AF30C5"/>
    <w:rsid w:val="00AF51A9"/>
    <w:rsid w:val="00AF51E0"/>
    <w:rsid w:val="00AF58C4"/>
    <w:rsid w:val="00AF636C"/>
    <w:rsid w:val="00AF64AE"/>
    <w:rsid w:val="00AF67F0"/>
    <w:rsid w:val="00AF690E"/>
    <w:rsid w:val="00AF6CBA"/>
    <w:rsid w:val="00AF6DB6"/>
    <w:rsid w:val="00AF6E45"/>
    <w:rsid w:val="00AF7A93"/>
    <w:rsid w:val="00B0198B"/>
    <w:rsid w:val="00B020DA"/>
    <w:rsid w:val="00B03501"/>
    <w:rsid w:val="00B04166"/>
    <w:rsid w:val="00B041DD"/>
    <w:rsid w:val="00B045C2"/>
    <w:rsid w:val="00B05057"/>
    <w:rsid w:val="00B068DD"/>
    <w:rsid w:val="00B06E88"/>
    <w:rsid w:val="00B07B68"/>
    <w:rsid w:val="00B07E1E"/>
    <w:rsid w:val="00B1040C"/>
    <w:rsid w:val="00B107A8"/>
    <w:rsid w:val="00B1096F"/>
    <w:rsid w:val="00B10FCE"/>
    <w:rsid w:val="00B1111D"/>
    <w:rsid w:val="00B11DD0"/>
    <w:rsid w:val="00B12527"/>
    <w:rsid w:val="00B12CE2"/>
    <w:rsid w:val="00B1356F"/>
    <w:rsid w:val="00B1446D"/>
    <w:rsid w:val="00B148B7"/>
    <w:rsid w:val="00B14DFA"/>
    <w:rsid w:val="00B15847"/>
    <w:rsid w:val="00B15BA7"/>
    <w:rsid w:val="00B16044"/>
    <w:rsid w:val="00B16ADF"/>
    <w:rsid w:val="00B17567"/>
    <w:rsid w:val="00B179A6"/>
    <w:rsid w:val="00B2068F"/>
    <w:rsid w:val="00B21EF3"/>
    <w:rsid w:val="00B247BF"/>
    <w:rsid w:val="00B2495A"/>
    <w:rsid w:val="00B24B58"/>
    <w:rsid w:val="00B24E0B"/>
    <w:rsid w:val="00B2545C"/>
    <w:rsid w:val="00B25697"/>
    <w:rsid w:val="00B26C16"/>
    <w:rsid w:val="00B27A84"/>
    <w:rsid w:val="00B32147"/>
    <w:rsid w:val="00B32667"/>
    <w:rsid w:val="00B327C0"/>
    <w:rsid w:val="00B331F9"/>
    <w:rsid w:val="00B33566"/>
    <w:rsid w:val="00B338B5"/>
    <w:rsid w:val="00B33E41"/>
    <w:rsid w:val="00B34B28"/>
    <w:rsid w:val="00B357B2"/>
    <w:rsid w:val="00B36847"/>
    <w:rsid w:val="00B36875"/>
    <w:rsid w:val="00B379AC"/>
    <w:rsid w:val="00B37CAE"/>
    <w:rsid w:val="00B416C5"/>
    <w:rsid w:val="00B419DB"/>
    <w:rsid w:val="00B42534"/>
    <w:rsid w:val="00B42EEA"/>
    <w:rsid w:val="00B4316D"/>
    <w:rsid w:val="00B43608"/>
    <w:rsid w:val="00B44738"/>
    <w:rsid w:val="00B452B8"/>
    <w:rsid w:val="00B4564F"/>
    <w:rsid w:val="00B46589"/>
    <w:rsid w:val="00B465B3"/>
    <w:rsid w:val="00B46BCF"/>
    <w:rsid w:val="00B502EE"/>
    <w:rsid w:val="00B519C9"/>
    <w:rsid w:val="00B51E12"/>
    <w:rsid w:val="00B52A18"/>
    <w:rsid w:val="00B531EF"/>
    <w:rsid w:val="00B53DFC"/>
    <w:rsid w:val="00B540A5"/>
    <w:rsid w:val="00B55D15"/>
    <w:rsid w:val="00B56BB5"/>
    <w:rsid w:val="00B56FBD"/>
    <w:rsid w:val="00B57A6B"/>
    <w:rsid w:val="00B62667"/>
    <w:rsid w:val="00B64844"/>
    <w:rsid w:val="00B64C61"/>
    <w:rsid w:val="00B64F80"/>
    <w:rsid w:val="00B65D37"/>
    <w:rsid w:val="00B70DD3"/>
    <w:rsid w:val="00B71301"/>
    <w:rsid w:val="00B71F9E"/>
    <w:rsid w:val="00B72342"/>
    <w:rsid w:val="00B725F0"/>
    <w:rsid w:val="00B72E60"/>
    <w:rsid w:val="00B7440A"/>
    <w:rsid w:val="00B7618F"/>
    <w:rsid w:val="00B76336"/>
    <w:rsid w:val="00B76630"/>
    <w:rsid w:val="00B7793C"/>
    <w:rsid w:val="00B8002A"/>
    <w:rsid w:val="00B800EA"/>
    <w:rsid w:val="00B80161"/>
    <w:rsid w:val="00B81ED0"/>
    <w:rsid w:val="00B8242D"/>
    <w:rsid w:val="00B82835"/>
    <w:rsid w:val="00B829C2"/>
    <w:rsid w:val="00B83736"/>
    <w:rsid w:val="00B851FD"/>
    <w:rsid w:val="00B85A3C"/>
    <w:rsid w:val="00B86D2F"/>
    <w:rsid w:val="00B86E9B"/>
    <w:rsid w:val="00B86F1C"/>
    <w:rsid w:val="00B8752D"/>
    <w:rsid w:val="00B87B7A"/>
    <w:rsid w:val="00B87D3C"/>
    <w:rsid w:val="00B91671"/>
    <w:rsid w:val="00B91691"/>
    <w:rsid w:val="00B91FA8"/>
    <w:rsid w:val="00B92032"/>
    <w:rsid w:val="00B9216B"/>
    <w:rsid w:val="00B92CEB"/>
    <w:rsid w:val="00B92EA1"/>
    <w:rsid w:val="00B92FF8"/>
    <w:rsid w:val="00B93C32"/>
    <w:rsid w:val="00B93D0E"/>
    <w:rsid w:val="00B950D7"/>
    <w:rsid w:val="00B96844"/>
    <w:rsid w:val="00B969F9"/>
    <w:rsid w:val="00B9793E"/>
    <w:rsid w:val="00B97E96"/>
    <w:rsid w:val="00B97F2C"/>
    <w:rsid w:val="00BA082F"/>
    <w:rsid w:val="00BA08F3"/>
    <w:rsid w:val="00BA0EEE"/>
    <w:rsid w:val="00BA2D97"/>
    <w:rsid w:val="00BA3466"/>
    <w:rsid w:val="00BA3B5D"/>
    <w:rsid w:val="00BA3E9D"/>
    <w:rsid w:val="00BA3FB1"/>
    <w:rsid w:val="00BA487E"/>
    <w:rsid w:val="00BA6218"/>
    <w:rsid w:val="00BA6924"/>
    <w:rsid w:val="00BA6A04"/>
    <w:rsid w:val="00BA7BB3"/>
    <w:rsid w:val="00BA7E53"/>
    <w:rsid w:val="00BB042A"/>
    <w:rsid w:val="00BB0596"/>
    <w:rsid w:val="00BB07B8"/>
    <w:rsid w:val="00BB0FFE"/>
    <w:rsid w:val="00BB1050"/>
    <w:rsid w:val="00BB1799"/>
    <w:rsid w:val="00BB2010"/>
    <w:rsid w:val="00BB23B6"/>
    <w:rsid w:val="00BB297E"/>
    <w:rsid w:val="00BB29EE"/>
    <w:rsid w:val="00BB328B"/>
    <w:rsid w:val="00BB34B2"/>
    <w:rsid w:val="00BB4362"/>
    <w:rsid w:val="00BB4F5C"/>
    <w:rsid w:val="00BB63FB"/>
    <w:rsid w:val="00BB7753"/>
    <w:rsid w:val="00BB7824"/>
    <w:rsid w:val="00BB7DE3"/>
    <w:rsid w:val="00BC0395"/>
    <w:rsid w:val="00BC089E"/>
    <w:rsid w:val="00BC091D"/>
    <w:rsid w:val="00BC16DD"/>
    <w:rsid w:val="00BC1AE2"/>
    <w:rsid w:val="00BC4318"/>
    <w:rsid w:val="00BC4F9E"/>
    <w:rsid w:val="00BC5AEE"/>
    <w:rsid w:val="00BC6245"/>
    <w:rsid w:val="00BC62C9"/>
    <w:rsid w:val="00BC63F5"/>
    <w:rsid w:val="00BC7504"/>
    <w:rsid w:val="00BC7ED2"/>
    <w:rsid w:val="00BD1411"/>
    <w:rsid w:val="00BD20DA"/>
    <w:rsid w:val="00BD24CB"/>
    <w:rsid w:val="00BD25B1"/>
    <w:rsid w:val="00BD3649"/>
    <w:rsid w:val="00BD48D3"/>
    <w:rsid w:val="00BD4BE6"/>
    <w:rsid w:val="00BD5B6F"/>
    <w:rsid w:val="00BD5FE7"/>
    <w:rsid w:val="00BD67D3"/>
    <w:rsid w:val="00BD79AB"/>
    <w:rsid w:val="00BE04A2"/>
    <w:rsid w:val="00BE110A"/>
    <w:rsid w:val="00BE1DC1"/>
    <w:rsid w:val="00BE1EF8"/>
    <w:rsid w:val="00BE26C0"/>
    <w:rsid w:val="00BE2B54"/>
    <w:rsid w:val="00BE3F6B"/>
    <w:rsid w:val="00BE489B"/>
    <w:rsid w:val="00BE6108"/>
    <w:rsid w:val="00BE628D"/>
    <w:rsid w:val="00BE675D"/>
    <w:rsid w:val="00BE6CB5"/>
    <w:rsid w:val="00BF0094"/>
    <w:rsid w:val="00BF015B"/>
    <w:rsid w:val="00BF063D"/>
    <w:rsid w:val="00BF0A47"/>
    <w:rsid w:val="00BF11A4"/>
    <w:rsid w:val="00BF138C"/>
    <w:rsid w:val="00BF1AED"/>
    <w:rsid w:val="00BF2A1D"/>
    <w:rsid w:val="00BF2B1D"/>
    <w:rsid w:val="00BF32E0"/>
    <w:rsid w:val="00BF4742"/>
    <w:rsid w:val="00BF4F59"/>
    <w:rsid w:val="00BF4F80"/>
    <w:rsid w:val="00BF5DE9"/>
    <w:rsid w:val="00BF6AD0"/>
    <w:rsid w:val="00BF7422"/>
    <w:rsid w:val="00BF77EB"/>
    <w:rsid w:val="00C009A3"/>
    <w:rsid w:val="00C00A0F"/>
    <w:rsid w:val="00C00CF1"/>
    <w:rsid w:val="00C0137D"/>
    <w:rsid w:val="00C023C0"/>
    <w:rsid w:val="00C03511"/>
    <w:rsid w:val="00C03DF0"/>
    <w:rsid w:val="00C03DFA"/>
    <w:rsid w:val="00C0400E"/>
    <w:rsid w:val="00C04254"/>
    <w:rsid w:val="00C057AF"/>
    <w:rsid w:val="00C05C7B"/>
    <w:rsid w:val="00C05DE9"/>
    <w:rsid w:val="00C06260"/>
    <w:rsid w:val="00C069F3"/>
    <w:rsid w:val="00C06C68"/>
    <w:rsid w:val="00C0781A"/>
    <w:rsid w:val="00C07C5B"/>
    <w:rsid w:val="00C102A5"/>
    <w:rsid w:val="00C1182D"/>
    <w:rsid w:val="00C11AC6"/>
    <w:rsid w:val="00C12017"/>
    <w:rsid w:val="00C126C1"/>
    <w:rsid w:val="00C127C6"/>
    <w:rsid w:val="00C12E9E"/>
    <w:rsid w:val="00C13016"/>
    <w:rsid w:val="00C14028"/>
    <w:rsid w:val="00C15B3A"/>
    <w:rsid w:val="00C15D35"/>
    <w:rsid w:val="00C167E3"/>
    <w:rsid w:val="00C179AA"/>
    <w:rsid w:val="00C17D34"/>
    <w:rsid w:val="00C17FF9"/>
    <w:rsid w:val="00C201A3"/>
    <w:rsid w:val="00C21500"/>
    <w:rsid w:val="00C2248B"/>
    <w:rsid w:val="00C22527"/>
    <w:rsid w:val="00C232DB"/>
    <w:rsid w:val="00C23371"/>
    <w:rsid w:val="00C23531"/>
    <w:rsid w:val="00C2353A"/>
    <w:rsid w:val="00C2430F"/>
    <w:rsid w:val="00C2433F"/>
    <w:rsid w:val="00C255C0"/>
    <w:rsid w:val="00C2566C"/>
    <w:rsid w:val="00C256C3"/>
    <w:rsid w:val="00C25C19"/>
    <w:rsid w:val="00C25D85"/>
    <w:rsid w:val="00C25E27"/>
    <w:rsid w:val="00C268FA"/>
    <w:rsid w:val="00C2744A"/>
    <w:rsid w:val="00C27B30"/>
    <w:rsid w:val="00C27BCD"/>
    <w:rsid w:val="00C27E26"/>
    <w:rsid w:val="00C3034E"/>
    <w:rsid w:val="00C31E28"/>
    <w:rsid w:val="00C331FF"/>
    <w:rsid w:val="00C34626"/>
    <w:rsid w:val="00C34930"/>
    <w:rsid w:val="00C34AC7"/>
    <w:rsid w:val="00C35183"/>
    <w:rsid w:val="00C35E16"/>
    <w:rsid w:val="00C3689E"/>
    <w:rsid w:val="00C36A66"/>
    <w:rsid w:val="00C36F21"/>
    <w:rsid w:val="00C4014D"/>
    <w:rsid w:val="00C41219"/>
    <w:rsid w:val="00C41D76"/>
    <w:rsid w:val="00C41E8E"/>
    <w:rsid w:val="00C42F05"/>
    <w:rsid w:val="00C43196"/>
    <w:rsid w:val="00C432E1"/>
    <w:rsid w:val="00C434A7"/>
    <w:rsid w:val="00C435A1"/>
    <w:rsid w:val="00C43D07"/>
    <w:rsid w:val="00C43F99"/>
    <w:rsid w:val="00C44CE4"/>
    <w:rsid w:val="00C457FF"/>
    <w:rsid w:val="00C45DB8"/>
    <w:rsid w:val="00C45F26"/>
    <w:rsid w:val="00C50B72"/>
    <w:rsid w:val="00C511DF"/>
    <w:rsid w:val="00C513B1"/>
    <w:rsid w:val="00C515F1"/>
    <w:rsid w:val="00C517FE"/>
    <w:rsid w:val="00C52698"/>
    <w:rsid w:val="00C52B01"/>
    <w:rsid w:val="00C547C0"/>
    <w:rsid w:val="00C548C8"/>
    <w:rsid w:val="00C553D0"/>
    <w:rsid w:val="00C55490"/>
    <w:rsid w:val="00C554A8"/>
    <w:rsid w:val="00C5557F"/>
    <w:rsid w:val="00C557DE"/>
    <w:rsid w:val="00C57A20"/>
    <w:rsid w:val="00C60292"/>
    <w:rsid w:val="00C60304"/>
    <w:rsid w:val="00C60477"/>
    <w:rsid w:val="00C6047B"/>
    <w:rsid w:val="00C610E5"/>
    <w:rsid w:val="00C612ED"/>
    <w:rsid w:val="00C619A5"/>
    <w:rsid w:val="00C63DE2"/>
    <w:rsid w:val="00C64A4C"/>
    <w:rsid w:val="00C66D72"/>
    <w:rsid w:val="00C67709"/>
    <w:rsid w:val="00C704B7"/>
    <w:rsid w:val="00C70A6C"/>
    <w:rsid w:val="00C70AB9"/>
    <w:rsid w:val="00C70B28"/>
    <w:rsid w:val="00C70F63"/>
    <w:rsid w:val="00C71136"/>
    <w:rsid w:val="00C718EF"/>
    <w:rsid w:val="00C71FBB"/>
    <w:rsid w:val="00C736D5"/>
    <w:rsid w:val="00C7495A"/>
    <w:rsid w:val="00C74F76"/>
    <w:rsid w:val="00C7556B"/>
    <w:rsid w:val="00C75753"/>
    <w:rsid w:val="00C758F7"/>
    <w:rsid w:val="00C75992"/>
    <w:rsid w:val="00C75D71"/>
    <w:rsid w:val="00C77BA0"/>
    <w:rsid w:val="00C77CCB"/>
    <w:rsid w:val="00C77D70"/>
    <w:rsid w:val="00C805CF"/>
    <w:rsid w:val="00C8093F"/>
    <w:rsid w:val="00C80B31"/>
    <w:rsid w:val="00C80C90"/>
    <w:rsid w:val="00C815C3"/>
    <w:rsid w:val="00C817D8"/>
    <w:rsid w:val="00C81A75"/>
    <w:rsid w:val="00C81CAE"/>
    <w:rsid w:val="00C82844"/>
    <w:rsid w:val="00C82FF3"/>
    <w:rsid w:val="00C83234"/>
    <w:rsid w:val="00C83B48"/>
    <w:rsid w:val="00C8455E"/>
    <w:rsid w:val="00C84894"/>
    <w:rsid w:val="00C84BFD"/>
    <w:rsid w:val="00C85205"/>
    <w:rsid w:val="00C872A5"/>
    <w:rsid w:val="00C8764A"/>
    <w:rsid w:val="00C903AB"/>
    <w:rsid w:val="00C913B5"/>
    <w:rsid w:val="00C916FB"/>
    <w:rsid w:val="00C91D50"/>
    <w:rsid w:val="00C91E6F"/>
    <w:rsid w:val="00C920D8"/>
    <w:rsid w:val="00C92ADB"/>
    <w:rsid w:val="00C92B9A"/>
    <w:rsid w:val="00C9347A"/>
    <w:rsid w:val="00C93741"/>
    <w:rsid w:val="00C93766"/>
    <w:rsid w:val="00C93B4E"/>
    <w:rsid w:val="00C9459A"/>
    <w:rsid w:val="00C94B31"/>
    <w:rsid w:val="00C97145"/>
    <w:rsid w:val="00C97A8A"/>
    <w:rsid w:val="00CA05CE"/>
    <w:rsid w:val="00CA0665"/>
    <w:rsid w:val="00CA084A"/>
    <w:rsid w:val="00CA22ED"/>
    <w:rsid w:val="00CA233F"/>
    <w:rsid w:val="00CA26B2"/>
    <w:rsid w:val="00CA2E95"/>
    <w:rsid w:val="00CA3A1D"/>
    <w:rsid w:val="00CA3BEF"/>
    <w:rsid w:val="00CA4B0D"/>
    <w:rsid w:val="00CA4D64"/>
    <w:rsid w:val="00CA4EF6"/>
    <w:rsid w:val="00CA5A8B"/>
    <w:rsid w:val="00CA794C"/>
    <w:rsid w:val="00CA7BAF"/>
    <w:rsid w:val="00CA7E62"/>
    <w:rsid w:val="00CB0330"/>
    <w:rsid w:val="00CB098F"/>
    <w:rsid w:val="00CB1087"/>
    <w:rsid w:val="00CB2253"/>
    <w:rsid w:val="00CB260D"/>
    <w:rsid w:val="00CB2E7E"/>
    <w:rsid w:val="00CB2F92"/>
    <w:rsid w:val="00CB3DD5"/>
    <w:rsid w:val="00CB3FC6"/>
    <w:rsid w:val="00CB464A"/>
    <w:rsid w:val="00CB4833"/>
    <w:rsid w:val="00CB4FB4"/>
    <w:rsid w:val="00CB54ED"/>
    <w:rsid w:val="00CB6E6E"/>
    <w:rsid w:val="00CB70AD"/>
    <w:rsid w:val="00CB7689"/>
    <w:rsid w:val="00CB7729"/>
    <w:rsid w:val="00CC06D3"/>
    <w:rsid w:val="00CC09B3"/>
    <w:rsid w:val="00CC09CA"/>
    <w:rsid w:val="00CC09FC"/>
    <w:rsid w:val="00CC1A21"/>
    <w:rsid w:val="00CC1C32"/>
    <w:rsid w:val="00CC28A0"/>
    <w:rsid w:val="00CC3B0E"/>
    <w:rsid w:val="00CC511F"/>
    <w:rsid w:val="00CC5ABC"/>
    <w:rsid w:val="00CC74AA"/>
    <w:rsid w:val="00CD0DAF"/>
    <w:rsid w:val="00CD11F6"/>
    <w:rsid w:val="00CD1D12"/>
    <w:rsid w:val="00CD1E74"/>
    <w:rsid w:val="00CD218E"/>
    <w:rsid w:val="00CD292A"/>
    <w:rsid w:val="00CD2C32"/>
    <w:rsid w:val="00CD2EC8"/>
    <w:rsid w:val="00CD3541"/>
    <w:rsid w:val="00CD3655"/>
    <w:rsid w:val="00CD389A"/>
    <w:rsid w:val="00CD422D"/>
    <w:rsid w:val="00CD51D8"/>
    <w:rsid w:val="00CD5FB1"/>
    <w:rsid w:val="00CD64DE"/>
    <w:rsid w:val="00CD67F1"/>
    <w:rsid w:val="00CD70E8"/>
    <w:rsid w:val="00CD73A1"/>
    <w:rsid w:val="00CE0D2C"/>
    <w:rsid w:val="00CE10FF"/>
    <w:rsid w:val="00CE1A85"/>
    <w:rsid w:val="00CE1E57"/>
    <w:rsid w:val="00CE24D1"/>
    <w:rsid w:val="00CE27A6"/>
    <w:rsid w:val="00CE4450"/>
    <w:rsid w:val="00CE4A51"/>
    <w:rsid w:val="00CE4D41"/>
    <w:rsid w:val="00CE522C"/>
    <w:rsid w:val="00CE5416"/>
    <w:rsid w:val="00CE5C8D"/>
    <w:rsid w:val="00CE6DE3"/>
    <w:rsid w:val="00CE7A2B"/>
    <w:rsid w:val="00CE7B12"/>
    <w:rsid w:val="00CF060E"/>
    <w:rsid w:val="00CF0C1E"/>
    <w:rsid w:val="00CF1A0D"/>
    <w:rsid w:val="00CF245D"/>
    <w:rsid w:val="00CF286A"/>
    <w:rsid w:val="00CF299B"/>
    <w:rsid w:val="00CF299D"/>
    <w:rsid w:val="00CF3088"/>
    <w:rsid w:val="00CF35B6"/>
    <w:rsid w:val="00CF3C95"/>
    <w:rsid w:val="00CF3D23"/>
    <w:rsid w:val="00CF3DE6"/>
    <w:rsid w:val="00CF4802"/>
    <w:rsid w:val="00CF5245"/>
    <w:rsid w:val="00CF531C"/>
    <w:rsid w:val="00CF60D1"/>
    <w:rsid w:val="00CF6403"/>
    <w:rsid w:val="00D0035F"/>
    <w:rsid w:val="00D003B2"/>
    <w:rsid w:val="00D006EA"/>
    <w:rsid w:val="00D00854"/>
    <w:rsid w:val="00D0099B"/>
    <w:rsid w:val="00D00AA3"/>
    <w:rsid w:val="00D00B9F"/>
    <w:rsid w:val="00D0143D"/>
    <w:rsid w:val="00D023E2"/>
    <w:rsid w:val="00D0252A"/>
    <w:rsid w:val="00D025B1"/>
    <w:rsid w:val="00D027ED"/>
    <w:rsid w:val="00D02B87"/>
    <w:rsid w:val="00D03647"/>
    <w:rsid w:val="00D0395F"/>
    <w:rsid w:val="00D03A06"/>
    <w:rsid w:val="00D03FCA"/>
    <w:rsid w:val="00D03FF8"/>
    <w:rsid w:val="00D04BCD"/>
    <w:rsid w:val="00D04E5B"/>
    <w:rsid w:val="00D04EC3"/>
    <w:rsid w:val="00D065DE"/>
    <w:rsid w:val="00D06FDC"/>
    <w:rsid w:val="00D07605"/>
    <w:rsid w:val="00D110B0"/>
    <w:rsid w:val="00D11BF8"/>
    <w:rsid w:val="00D12231"/>
    <w:rsid w:val="00D13227"/>
    <w:rsid w:val="00D14D76"/>
    <w:rsid w:val="00D1578E"/>
    <w:rsid w:val="00D15881"/>
    <w:rsid w:val="00D15CD3"/>
    <w:rsid w:val="00D163B3"/>
    <w:rsid w:val="00D1689F"/>
    <w:rsid w:val="00D17B16"/>
    <w:rsid w:val="00D17E8D"/>
    <w:rsid w:val="00D201A1"/>
    <w:rsid w:val="00D207D2"/>
    <w:rsid w:val="00D20F40"/>
    <w:rsid w:val="00D21CA9"/>
    <w:rsid w:val="00D22103"/>
    <w:rsid w:val="00D226D1"/>
    <w:rsid w:val="00D22C96"/>
    <w:rsid w:val="00D25635"/>
    <w:rsid w:val="00D25C71"/>
    <w:rsid w:val="00D25D84"/>
    <w:rsid w:val="00D25FCA"/>
    <w:rsid w:val="00D2638E"/>
    <w:rsid w:val="00D27670"/>
    <w:rsid w:val="00D27EBC"/>
    <w:rsid w:val="00D30BEA"/>
    <w:rsid w:val="00D3103B"/>
    <w:rsid w:val="00D3110A"/>
    <w:rsid w:val="00D32512"/>
    <w:rsid w:val="00D3298A"/>
    <w:rsid w:val="00D32F04"/>
    <w:rsid w:val="00D342C9"/>
    <w:rsid w:val="00D3441F"/>
    <w:rsid w:val="00D35111"/>
    <w:rsid w:val="00D35208"/>
    <w:rsid w:val="00D352A2"/>
    <w:rsid w:val="00D361F6"/>
    <w:rsid w:val="00D36F58"/>
    <w:rsid w:val="00D36FA2"/>
    <w:rsid w:val="00D37214"/>
    <w:rsid w:val="00D4048C"/>
    <w:rsid w:val="00D41384"/>
    <w:rsid w:val="00D42BE8"/>
    <w:rsid w:val="00D42C71"/>
    <w:rsid w:val="00D43806"/>
    <w:rsid w:val="00D4384D"/>
    <w:rsid w:val="00D443AA"/>
    <w:rsid w:val="00D44AB0"/>
    <w:rsid w:val="00D44C1D"/>
    <w:rsid w:val="00D44D74"/>
    <w:rsid w:val="00D45F79"/>
    <w:rsid w:val="00D46F0E"/>
    <w:rsid w:val="00D47C59"/>
    <w:rsid w:val="00D47F3A"/>
    <w:rsid w:val="00D50044"/>
    <w:rsid w:val="00D50854"/>
    <w:rsid w:val="00D51AB6"/>
    <w:rsid w:val="00D51E35"/>
    <w:rsid w:val="00D524AE"/>
    <w:rsid w:val="00D5279A"/>
    <w:rsid w:val="00D52FC9"/>
    <w:rsid w:val="00D53238"/>
    <w:rsid w:val="00D532A8"/>
    <w:rsid w:val="00D53D7E"/>
    <w:rsid w:val="00D53E14"/>
    <w:rsid w:val="00D5436A"/>
    <w:rsid w:val="00D54371"/>
    <w:rsid w:val="00D547C8"/>
    <w:rsid w:val="00D54D06"/>
    <w:rsid w:val="00D54E6D"/>
    <w:rsid w:val="00D5512B"/>
    <w:rsid w:val="00D552B3"/>
    <w:rsid w:val="00D55D79"/>
    <w:rsid w:val="00D57FCF"/>
    <w:rsid w:val="00D60710"/>
    <w:rsid w:val="00D60778"/>
    <w:rsid w:val="00D6123D"/>
    <w:rsid w:val="00D629FB"/>
    <w:rsid w:val="00D62F03"/>
    <w:rsid w:val="00D6374C"/>
    <w:rsid w:val="00D63838"/>
    <w:rsid w:val="00D65013"/>
    <w:rsid w:val="00D65707"/>
    <w:rsid w:val="00D66DF5"/>
    <w:rsid w:val="00D66FFD"/>
    <w:rsid w:val="00D67FA8"/>
    <w:rsid w:val="00D70393"/>
    <w:rsid w:val="00D71322"/>
    <w:rsid w:val="00D71B5D"/>
    <w:rsid w:val="00D720BF"/>
    <w:rsid w:val="00D72A99"/>
    <w:rsid w:val="00D740A0"/>
    <w:rsid w:val="00D74247"/>
    <w:rsid w:val="00D7491A"/>
    <w:rsid w:val="00D74CAB"/>
    <w:rsid w:val="00D753B6"/>
    <w:rsid w:val="00D75C37"/>
    <w:rsid w:val="00D76957"/>
    <w:rsid w:val="00D76A93"/>
    <w:rsid w:val="00D80D13"/>
    <w:rsid w:val="00D812BB"/>
    <w:rsid w:val="00D812E6"/>
    <w:rsid w:val="00D8167D"/>
    <w:rsid w:val="00D81C86"/>
    <w:rsid w:val="00D81FAB"/>
    <w:rsid w:val="00D82B98"/>
    <w:rsid w:val="00D833BF"/>
    <w:rsid w:val="00D836CB"/>
    <w:rsid w:val="00D83758"/>
    <w:rsid w:val="00D8377C"/>
    <w:rsid w:val="00D84274"/>
    <w:rsid w:val="00D84442"/>
    <w:rsid w:val="00D863C9"/>
    <w:rsid w:val="00D86743"/>
    <w:rsid w:val="00D86916"/>
    <w:rsid w:val="00D87379"/>
    <w:rsid w:val="00D87C71"/>
    <w:rsid w:val="00D87C95"/>
    <w:rsid w:val="00D90119"/>
    <w:rsid w:val="00D90328"/>
    <w:rsid w:val="00D91E86"/>
    <w:rsid w:val="00D91F83"/>
    <w:rsid w:val="00D93963"/>
    <w:rsid w:val="00D942E8"/>
    <w:rsid w:val="00D94DF3"/>
    <w:rsid w:val="00D94F71"/>
    <w:rsid w:val="00D953B9"/>
    <w:rsid w:val="00D95B0F"/>
    <w:rsid w:val="00D95B5C"/>
    <w:rsid w:val="00DA0AAE"/>
    <w:rsid w:val="00DA1B41"/>
    <w:rsid w:val="00DA1F3D"/>
    <w:rsid w:val="00DA2606"/>
    <w:rsid w:val="00DA354B"/>
    <w:rsid w:val="00DA37FC"/>
    <w:rsid w:val="00DA3E46"/>
    <w:rsid w:val="00DA3E8A"/>
    <w:rsid w:val="00DA41CD"/>
    <w:rsid w:val="00DA43D0"/>
    <w:rsid w:val="00DA5299"/>
    <w:rsid w:val="00DA569B"/>
    <w:rsid w:val="00DA5956"/>
    <w:rsid w:val="00DA5B1B"/>
    <w:rsid w:val="00DA5F67"/>
    <w:rsid w:val="00DA6BEE"/>
    <w:rsid w:val="00DA6C1F"/>
    <w:rsid w:val="00DA741D"/>
    <w:rsid w:val="00DA7C7C"/>
    <w:rsid w:val="00DA7DFE"/>
    <w:rsid w:val="00DB1885"/>
    <w:rsid w:val="00DB290A"/>
    <w:rsid w:val="00DB2B14"/>
    <w:rsid w:val="00DB36A6"/>
    <w:rsid w:val="00DB3965"/>
    <w:rsid w:val="00DB3FD5"/>
    <w:rsid w:val="00DB424B"/>
    <w:rsid w:val="00DB48BA"/>
    <w:rsid w:val="00DB4F3A"/>
    <w:rsid w:val="00DB4F8E"/>
    <w:rsid w:val="00DB6151"/>
    <w:rsid w:val="00DB61C8"/>
    <w:rsid w:val="00DB7EBF"/>
    <w:rsid w:val="00DC0264"/>
    <w:rsid w:val="00DC080A"/>
    <w:rsid w:val="00DC0CFE"/>
    <w:rsid w:val="00DC1BDC"/>
    <w:rsid w:val="00DC20C7"/>
    <w:rsid w:val="00DC24BF"/>
    <w:rsid w:val="00DC4BE1"/>
    <w:rsid w:val="00DC4F18"/>
    <w:rsid w:val="00DC5F7B"/>
    <w:rsid w:val="00DC67FF"/>
    <w:rsid w:val="00DC68D3"/>
    <w:rsid w:val="00DC73BE"/>
    <w:rsid w:val="00DC7930"/>
    <w:rsid w:val="00DC7999"/>
    <w:rsid w:val="00DC7A7B"/>
    <w:rsid w:val="00DC7C4E"/>
    <w:rsid w:val="00DD0732"/>
    <w:rsid w:val="00DD074A"/>
    <w:rsid w:val="00DD0961"/>
    <w:rsid w:val="00DD0A55"/>
    <w:rsid w:val="00DD0D0F"/>
    <w:rsid w:val="00DD1772"/>
    <w:rsid w:val="00DD1AE2"/>
    <w:rsid w:val="00DD2A69"/>
    <w:rsid w:val="00DD2DF8"/>
    <w:rsid w:val="00DD342F"/>
    <w:rsid w:val="00DD3AB2"/>
    <w:rsid w:val="00DD4036"/>
    <w:rsid w:val="00DD411C"/>
    <w:rsid w:val="00DD4288"/>
    <w:rsid w:val="00DD4289"/>
    <w:rsid w:val="00DD4F1D"/>
    <w:rsid w:val="00DD5180"/>
    <w:rsid w:val="00DD529B"/>
    <w:rsid w:val="00DD5332"/>
    <w:rsid w:val="00DD5397"/>
    <w:rsid w:val="00DD54D0"/>
    <w:rsid w:val="00DD5D62"/>
    <w:rsid w:val="00DD6171"/>
    <w:rsid w:val="00DD6A9A"/>
    <w:rsid w:val="00DD7A69"/>
    <w:rsid w:val="00DD7E5F"/>
    <w:rsid w:val="00DE065A"/>
    <w:rsid w:val="00DE299B"/>
    <w:rsid w:val="00DE2DAB"/>
    <w:rsid w:val="00DE3039"/>
    <w:rsid w:val="00DE3683"/>
    <w:rsid w:val="00DE4103"/>
    <w:rsid w:val="00DE4DC1"/>
    <w:rsid w:val="00DE590F"/>
    <w:rsid w:val="00DE6480"/>
    <w:rsid w:val="00DE6A6E"/>
    <w:rsid w:val="00DE6AB6"/>
    <w:rsid w:val="00DE6B75"/>
    <w:rsid w:val="00DE6EAB"/>
    <w:rsid w:val="00DE7942"/>
    <w:rsid w:val="00DF0733"/>
    <w:rsid w:val="00DF18FD"/>
    <w:rsid w:val="00DF1F96"/>
    <w:rsid w:val="00DF2578"/>
    <w:rsid w:val="00DF2AD3"/>
    <w:rsid w:val="00DF39FA"/>
    <w:rsid w:val="00DF3E8B"/>
    <w:rsid w:val="00DF659F"/>
    <w:rsid w:val="00DF67B5"/>
    <w:rsid w:val="00DF6B63"/>
    <w:rsid w:val="00DF6EB0"/>
    <w:rsid w:val="00DF7397"/>
    <w:rsid w:val="00DF7486"/>
    <w:rsid w:val="00E0094D"/>
    <w:rsid w:val="00E012A9"/>
    <w:rsid w:val="00E01699"/>
    <w:rsid w:val="00E01A5E"/>
    <w:rsid w:val="00E022B3"/>
    <w:rsid w:val="00E02743"/>
    <w:rsid w:val="00E031B4"/>
    <w:rsid w:val="00E03471"/>
    <w:rsid w:val="00E034A5"/>
    <w:rsid w:val="00E039C1"/>
    <w:rsid w:val="00E03F94"/>
    <w:rsid w:val="00E044A9"/>
    <w:rsid w:val="00E057F1"/>
    <w:rsid w:val="00E066D9"/>
    <w:rsid w:val="00E07502"/>
    <w:rsid w:val="00E0782A"/>
    <w:rsid w:val="00E078F0"/>
    <w:rsid w:val="00E1063D"/>
    <w:rsid w:val="00E1102B"/>
    <w:rsid w:val="00E110C7"/>
    <w:rsid w:val="00E124C9"/>
    <w:rsid w:val="00E128DF"/>
    <w:rsid w:val="00E12D73"/>
    <w:rsid w:val="00E14C1E"/>
    <w:rsid w:val="00E14E35"/>
    <w:rsid w:val="00E1556A"/>
    <w:rsid w:val="00E16C03"/>
    <w:rsid w:val="00E17189"/>
    <w:rsid w:val="00E175EE"/>
    <w:rsid w:val="00E20437"/>
    <w:rsid w:val="00E20E5D"/>
    <w:rsid w:val="00E214D5"/>
    <w:rsid w:val="00E21E3D"/>
    <w:rsid w:val="00E22AE8"/>
    <w:rsid w:val="00E23F7D"/>
    <w:rsid w:val="00E24409"/>
    <w:rsid w:val="00E24BAE"/>
    <w:rsid w:val="00E24F95"/>
    <w:rsid w:val="00E25213"/>
    <w:rsid w:val="00E275D6"/>
    <w:rsid w:val="00E304A4"/>
    <w:rsid w:val="00E30907"/>
    <w:rsid w:val="00E3140F"/>
    <w:rsid w:val="00E3194B"/>
    <w:rsid w:val="00E31F11"/>
    <w:rsid w:val="00E3224F"/>
    <w:rsid w:val="00E324B9"/>
    <w:rsid w:val="00E3287A"/>
    <w:rsid w:val="00E33071"/>
    <w:rsid w:val="00E34695"/>
    <w:rsid w:val="00E34D62"/>
    <w:rsid w:val="00E35151"/>
    <w:rsid w:val="00E3522E"/>
    <w:rsid w:val="00E35896"/>
    <w:rsid w:val="00E3596C"/>
    <w:rsid w:val="00E35F7E"/>
    <w:rsid w:val="00E369A6"/>
    <w:rsid w:val="00E36DD2"/>
    <w:rsid w:val="00E37242"/>
    <w:rsid w:val="00E37976"/>
    <w:rsid w:val="00E401A9"/>
    <w:rsid w:val="00E40F84"/>
    <w:rsid w:val="00E413EA"/>
    <w:rsid w:val="00E417F3"/>
    <w:rsid w:val="00E41FAF"/>
    <w:rsid w:val="00E42D63"/>
    <w:rsid w:val="00E4360A"/>
    <w:rsid w:val="00E43E33"/>
    <w:rsid w:val="00E4421F"/>
    <w:rsid w:val="00E44491"/>
    <w:rsid w:val="00E454C1"/>
    <w:rsid w:val="00E4563B"/>
    <w:rsid w:val="00E4574D"/>
    <w:rsid w:val="00E457B4"/>
    <w:rsid w:val="00E46B51"/>
    <w:rsid w:val="00E475EE"/>
    <w:rsid w:val="00E50344"/>
    <w:rsid w:val="00E50BDB"/>
    <w:rsid w:val="00E50F36"/>
    <w:rsid w:val="00E52095"/>
    <w:rsid w:val="00E528C6"/>
    <w:rsid w:val="00E52DFE"/>
    <w:rsid w:val="00E536B7"/>
    <w:rsid w:val="00E544FE"/>
    <w:rsid w:val="00E54A22"/>
    <w:rsid w:val="00E56822"/>
    <w:rsid w:val="00E56B89"/>
    <w:rsid w:val="00E606A7"/>
    <w:rsid w:val="00E61DD4"/>
    <w:rsid w:val="00E630A9"/>
    <w:rsid w:val="00E6327D"/>
    <w:rsid w:val="00E63771"/>
    <w:rsid w:val="00E6426C"/>
    <w:rsid w:val="00E64BF8"/>
    <w:rsid w:val="00E65D7A"/>
    <w:rsid w:val="00E65F40"/>
    <w:rsid w:val="00E672F7"/>
    <w:rsid w:val="00E67E22"/>
    <w:rsid w:val="00E71E2B"/>
    <w:rsid w:val="00E71E77"/>
    <w:rsid w:val="00E72542"/>
    <w:rsid w:val="00E72A4D"/>
    <w:rsid w:val="00E73158"/>
    <w:rsid w:val="00E73456"/>
    <w:rsid w:val="00E74502"/>
    <w:rsid w:val="00E74C2F"/>
    <w:rsid w:val="00E75532"/>
    <w:rsid w:val="00E755AC"/>
    <w:rsid w:val="00E759D8"/>
    <w:rsid w:val="00E76524"/>
    <w:rsid w:val="00E76C84"/>
    <w:rsid w:val="00E77924"/>
    <w:rsid w:val="00E77E25"/>
    <w:rsid w:val="00E8067C"/>
    <w:rsid w:val="00E8118F"/>
    <w:rsid w:val="00E8254A"/>
    <w:rsid w:val="00E825FE"/>
    <w:rsid w:val="00E82B11"/>
    <w:rsid w:val="00E82E52"/>
    <w:rsid w:val="00E82FAE"/>
    <w:rsid w:val="00E83599"/>
    <w:rsid w:val="00E838B3"/>
    <w:rsid w:val="00E839FC"/>
    <w:rsid w:val="00E83CF9"/>
    <w:rsid w:val="00E83ED3"/>
    <w:rsid w:val="00E84BA6"/>
    <w:rsid w:val="00E857DC"/>
    <w:rsid w:val="00E86666"/>
    <w:rsid w:val="00E86BD4"/>
    <w:rsid w:val="00E870F8"/>
    <w:rsid w:val="00E87A1F"/>
    <w:rsid w:val="00E90788"/>
    <w:rsid w:val="00E91D18"/>
    <w:rsid w:val="00E921EE"/>
    <w:rsid w:val="00E9287E"/>
    <w:rsid w:val="00E9378B"/>
    <w:rsid w:val="00E9404E"/>
    <w:rsid w:val="00E941C7"/>
    <w:rsid w:val="00E94CB4"/>
    <w:rsid w:val="00E94FB6"/>
    <w:rsid w:val="00E9567B"/>
    <w:rsid w:val="00E959E4"/>
    <w:rsid w:val="00E9639A"/>
    <w:rsid w:val="00E97710"/>
    <w:rsid w:val="00E97B6A"/>
    <w:rsid w:val="00EA0214"/>
    <w:rsid w:val="00EA04E2"/>
    <w:rsid w:val="00EA0D17"/>
    <w:rsid w:val="00EA0F3E"/>
    <w:rsid w:val="00EA14AB"/>
    <w:rsid w:val="00EA1590"/>
    <w:rsid w:val="00EA1AB5"/>
    <w:rsid w:val="00EA27F2"/>
    <w:rsid w:val="00EA2927"/>
    <w:rsid w:val="00EA2FA0"/>
    <w:rsid w:val="00EA31D4"/>
    <w:rsid w:val="00EA38A5"/>
    <w:rsid w:val="00EA41BB"/>
    <w:rsid w:val="00EA42D6"/>
    <w:rsid w:val="00EA4CAC"/>
    <w:rsid w:val="00EA50B9"/>
    <w:rsid w:val="00EA5C32"/>
    <w:rsid w:val="00EA5DFE"/>
    <w:rsid w:val="00EA6684"/>
    <w:rsid w:val="00EA6786"/>
    <w:rsid w:val="00EA7C98"/>
    <w:rsid w:val="00EA7DF8"/>
    <w:rsid w:val="00EB037C"/>
    <w:rsid w:val="00EB0B86"/>
    <w:rsid w:val="00EB0D23"/>
    <w:rsid w:val="00EB14E9"/>
    <w:rsid w:val="00EB1DBD"/>
    <w:rsid w:val="00EB3B62"/>
    <w:rsid w:val="00EB3D60"/>
    <w:rsid w:val="00EB5A3B"/>
    <w:rsid w:val="00EB6694"/>
    <w:rsid w:val="00EB7705"/>
    <w:rsid w:val="00EC0141"/>
    <w:rsid w:val="00EC0FF3"/>
    <w:rsid w:val="00EC1202"/>
    <w:rsid w:val="00EC1360"/>
    <w:rsid w:val="00EC1466"/>
    <w:rsid w:val="00EC16B8"/>
    <w:rsid w:val="00EC1D85"/>
    <w:rsid w:val="00EC228A"/>
    <w:rsid w:val="00EC4253"/>
    <w:rsid w:val="00EC5489"/>
    <w:rsid w:val="00EC5AA4"/>
    <w:rsid w:val="00EC5E71"/>
    <w:rsid w:val="00ED014F"/>
    <w:rsid w:val="00ED0814"/>
    <w:rsid w:val="00ED1646"/>
    <w:rsid w:val="00ED2132"/>
    <w:rsid w:val="00ED3E41"/>
    <w:rsid w:val="00ED419B"/>
    <w:rsid w:val="00ED5397"/>
    <w:rsid w:val="00ED638B"/>
    <w:rsid w:val="00ED67D0"/>
    <w:rsid w:val="00ED72D7"/>
    <w:rsid w:val="00EE1392"/>
    <w:rsid w:val="00EE157C"/>
    <w:rsid w:val="00EE1924"/>
    <w:rsid w:val="00EE1ACB"/>
    <w:rsid w:val="00EE2EC8"/>
    <w:rsid w:val="00EE2F4A"/>
    <w:rsid w:val="00EE311D"/>
    <w:rsid w:val="00EE313F"/>
    <w:rsid w:val="00EE35CC"/>
    <w:rsid w:val="00EE3860"/>
    <w:rsid w:val="00EE59E4"/>
    <w:rsid w:val="00EE602C"/>
    <w:rsid w:val="00EE64AF"/>
    <w:rsid w:val="00EE6E74"/>
    <w:rsid w:val="00EE6FCA"/>
    <w:rsid w:val="00EF00EC"/>
    <w:rsid w:val="00EF0145"/>
    <w:rsid w:val="00EF05D4"/>
    <w:rsid w:val="00EF0674"/>
    <w:rsid w:val="00EF1565"/>
    <w:rsid w:val="00EF1EFB"/>
    <w:rsid w:val="00EF25E0"/>
    <w:rsid w:val="00EF2A38"/>
    <w:rsid w:val="00EF4EA6"/>
    <w:rsid w:val="00EF5472"/>
    <w:rsid w:val="00EF5A64"/>
    <w:rsid w:val="00EF6132"/>
    <w:rsid w:val="00EF6860"/>
    <w:rsid w:val="00F0026E"/>
    <w:rsid w:val="00F0041C"/>
    <w:rsid w:val="00F00572"/>
    <w:rsid w:val="00F00BDB"/>
    <w:rsid w:val="00F00DD6"/>
    <w:rsid w:val="00F01257"/>
    <w:rsid w:val="00F019F9"/>
    <w:rsid w:val="00F01B26"/>
    <w:rsid w:val="00F01EA3"/>
    <w:rsid w:val="00F02521"/>
    <w:rsid w:val="00F0288D"/>
    <w:rsid w:val="00F02D15"/>
    <w:rsid w:val="00F03E6B"/>
    <w:rsid w:val="00F042BE"/>
    <w:rsid w:val="00F05D70"/>
    <w:rsid w:val="00F0601E"/>
    <w:rsid w:val="00F063E1"/>
    <w:rsid w:val="00F06E08"/>
    <w:rsid w:val="00F0709E"/>
    <w:rsid w:val="00F0778C"/>
    <w:rsid w:val="00F07B1B"/>
    <w:rsid w:val="00F07F86"/>
    <w:rsid w:val="00F105B4"/>
    <w:rsid w:val="00F1131E"/>
    <w:rsid w:val="00F11A12"/>
    <w:rsid w:val="00F11FBD"/>
    <w:rsid w:val="00F123DB"/>
    <w:rsid w:val="00F123E4"/>
    <w:rsid w:val="00F12FF5"/>
    <w:rsid w:val="00F137EE"/>
    <w:rsid w:val="00F148EE"/>
    <w:rsid w:val="00F14F0F"/>
    <w:rsid w:val="00F16621"/>
    <w:rsid w:val="00F172B4"/>
    <w:rsid w:val="00F17E71"/>
    <w:rsid w:val="00F20766"/>
    <w:rsid w:val="00F20D03"/>
    <w:rsid w:val="00F2267C"/>
    <w:rsid w:val="00F228F3"/>
    <w:rsid w:val="00F22C7F"/>
    <w:rsid w:val="00F2328B"/>
    <w:rsid w:val="00F24D6A"/>
    <w:rsid w:val="00F25064"/>
    <w:rsid w:val="00F302FD"/>
    <w:rsid w:val="00F305DC"/>
    <w:rsid w:val="00F314F4"/>
    <w:rsid w:val="00F320D2"/>
    <w:rsid w:val="00F32678"/>
    <w:rsid w:val="00F33352"/>
    <w:rsid w:val="00F33694"/>
    <w:rsid w:val="00F33EC7"/>
    <w:rsid w:val="00F35F4A"/>
    <w:rsid w:val="00F363C8"/>
    <w:rsid w:val="00F363D5"/>
    <w:rsid w:val="00F3685D"/>
    <w:rsid w:val="00F36B13"/>
    <w:rsid w:val="00F36E05"/>
    <w:rsid w:val="00F37242"/>
    <w:rsid w:val="00F37C8F"/>
    <w:rsid w:val="00F37ECC"/>
    <w:rsid w:val="00F4004D"/>
    <w:rsid w:val="00F402C0"/>
    <w:rsid w:val="00F41527"/>
    <w:rsid w:val="00F41768"/>
    <w:rsid w:val="00F419CF"/>
    <w:rsid w:val="00F42218"/>
    <w:rsid w:val="00F423D9"/>
    <w:rsid w:val="00F438AF"/>
    <w:rsid w:val="00F44A42"/>
    <w:rsid w:val="00F45D13"/>
    <w:rsid w:val="00F47010"/>
    <w:rsid w:val="00F4704C"/>
    <w:rsid w:val="00F47288"/>
    <w:rsid w:val="00F47F86"/>
    <w:rsid w:val="00F50603"/>
    <w:rsid w:val="00F515A2"/>
    <w:rsid w:val="00F51C71"/>
    <w:rsid w:val="00F52411"/>
    <w:rsid w:val="00F53292"/>
    <w:rsid w:val="00F53E22"/>
    <w:rsid w:val="00F542B3"/>
    <w:rsid w:val="00F54FFC"/>
    <w:rsid w:val="00F550C8"/>
    <w:rsid w:val="00F5639A"/>
    <w:rsid w:val="00F56AA1"/>
    <w:rsid w:val="00F56AAC"/>
    <w:rsid w:val="00F56FB2"/>
    <w:rsid w:val="00F5727B"/>
    <w:rsid w:val="00F57978"/>
    <w:rsid w:val="00F57F81"/>
    <w:rsid w:val="00F600D9"/>
    <w:rsid w:val="00F604EE"/>
    <w:rsid w:val="00F609CD"/>
    <w:rsid w:val="00F61564"/>
    <w:rsid w:val="00F6189C"/>
    <w:rsid w:val="00F61B08"/>
    <w:rsid w:val="00F61D53"/>
    <w:rsid w:val="00F6333C"/>
    <w:rsid w:val="00F64B00"/>
    <w:rsid w:val="00F64E02"/>
    <w:rsid w:val="00F65C72"/>
    <w:rsid w:val="00F66B4C"/>
    <w:rsid w:val="00F679F5"/>
    <w:rsid w:val="00F67B9C"/>
    <w:rsid w:val="00F70537"/>
    <w:rsid w:val="00F705E7"/>
    <w:rsid w:val="00F7152A"/>
    <w:rsid w:val="00F71742"/>
    <w:rsid w:val="00F72A9D"/>
    <w:rsid w:val="00F72D83"/>
    <w:rsid w:val="00F73147"/>
    <w:rsid w:val="00F73A19"/>
    <w:rsid w:val="00F745AD"/>
    <w:rsid w:val="00F74C94"/>
    <w:rsid w:val="00F7525B"/>
    <w:rsid w:val="00F75B95"/>
    <w:rsid w:val="00F764FB"/>
    <w:rsid w:val="00F77695"/>
    <w:rsid w:val="00F77B81"/>
    <w:rsid w:val="00F800F8"/>
    <w:rsid w:val="00F80387"/>
    <w:rsid w:val="00F805A0"/>
    <w:rsid w:val="00F80651"/>
    <w:rsid w:val="00F80F12"/>
    <w:rsid w:val="00F834FA"/>
    <w:rsid w:val="00F83EBC"/>
    <w:rsid w:val="00F84FCB"/>
    <w:rsid w:val="00F8574A"/>
    <w:rsid w:val="00F85832"/>
    <w:rsid w:val="00F85A71"/>
    <w:rsid w:val="00F85B3E"/>
    <w:rsid w:val="00F85E6E"/>
    <w:rsid w:val="00F863A3"/>
    <w:rsid w:val="00F866B3"/>
    <w:rsid w:val="00F86BC1"/>
    <w:rsid w:val="00F874FF"/>
    <w:rsid w:val="00F875DC"/>
    <w:rsid w:val="00F87E08"/>
    <w:rsid w:val="00F905AF"/>
    <w:rsid w:val="00F91384"/>
    <w:rsid w:val="00F929F1"/>
    <w:rsid w:val="00F9357B"/>
    <w:rsid w:val="00F93B9F"/>
    <w:rsid w:val="00F93D38"/>
    <w:rsid w:val="00F94A7E"/>
    <w:rsid w:val="00F952A4"/>
    <w:rsid w:val="00F95A1F"/>
    <w:rsid w:val="00F962D4"/>
    <w:rsid w:val="00F9657F"/>
    <w:rsid w:val="00F967B9"/>
    <w:rsid w:val="00F96984"/>
    <w:rsid w:val="00F96DA9"/>
    <w:rsid w:val="00FA0012"/>
    <w:rsid w:val="00FA0687"/>
    <w:rsid w:val="00FA0EC1"/>
    <w:rsid w:val="00FA1872"/>
    <w:rsid w:val="00FA1D7F"/>
    <w:rsid w:val="00FA222C"/>
    <w:rsid w:val="00FA30C9"/>
    <w:rsid w:val="00FA367B"/>
    <w:rsid w:val="00FA4A4A"/>
    <w:rsid w:val="00FA4B3E"/>
    <w:rsid w:val="00FA4EA8"/>
    <w:rsid w:val="00FA50E3"/>
    <w:rsid w:val="00FA5A85"/>
    <w:rsid w:val="00FA5D00"/>
    <w:rsid w:val="00FA5DC1"/>
    <w:rsid w:val="00FA6813"/>
    <w:rsid w:val="00FB0020"/>
    <w:rsid w:val="00FB06EB"/>
    <w:rsid w:val="00FB179B"/>
    <w:rsid w:val="00FB19DA"/>
    <w:rsid w:val="00FB3C30"/>
    <w:rsid w:val="00FB58D0"/>
    <w:rsid w:val="00FB5D99"/>
    <w:rsid w:val="00FB6672"/>
    <w:rsid w:val="00FB6988"/>
    <w:rsid w:val="00FB6B3D"/>
    <w:rsid w:val="00FB6D66"/>
    <w:rsid w:val="00FB6E2B"/>
    <w:rsid w:val="00FB6E78"/>
    <w:rsid w:val="00FC001B"/>
    <w:rsid w:val="00FC1F52"/>
    <w:rsid w:val="00FC20CD"/>
    <w:rsid w:val="00FC2866"/>
    <w:rsid w:val="00FC311E"/>
    <w:rsid w:val="00FC383D"/>
    <w:rsid w:val="00FC3BFD"/>
    <w:rsid w:val="00FC4351"/>
    <w:rsid w:val="00FC4498"/>
    <w:rsid w:val="00FC53E2"/>
    <w:rsid w:val="00FC56CC"/>
    <w:rsid w:val="00FC6433"/>
    <w:rsid w:val="00FC68EE"/>
    <w:rsid w:val="00FC72A7"/>
    <w:rsid w:val="00FC7B66"/>
    <w:rsid w:val="00FD1294"/>
    <w:rsid w:val="00FD1A55"/>
    <w:rsid w:val="00FD2F09"/>
    <w:rsid w:val="00FD3925"/>
    <w:rsid w:val="00FD3E22"/>
    <w:rsid w:val="00FD4DBE"/>
    <w:rsid w:val="00FD71F1"/>
    <w:rsid w:val="00FE08DF"/>
    <w:rsid w:val="00FE126F"/>
    <w:rsid w:val="00FE14B8"/>
    <w:rsid w:val="00FE1EAA"/>
    <w:rsid w:val="00FE20C4"/>
    <w:rsid w:val="00FE414C"/>
    <w:rsid w:val="00FE5779"/>
    <w:rsid w:val="00FE5B3B"/>
    <w:rsid w:val="00FE772A"/>
    <w:rsid w:val="00FE79C9"/>
    <w:rsid w:val="00FF083D"/>
    <w:rsid w:val="00FF1513"/>
    <w:rsid w:val="00FF1663"/>
    <w:rsid w:val="00FF2142"/>
    <w:rsid w:val="00FF3052"/>
    <w:rsid w:val="00FF4342"/>
    <w:rsid w:val="00FF481A"/>
    <w:rsid w:val="00FF4A0A"/>
    <w:rsid w:val="00FF5001"/>
    <w:rsid w:val="00FF51CC"/>
    <w:rsid w:val="00FF56F8"/>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DB7D94"/>
  <w15:docId w15:val="{D05C6AEA-1F78-455C-906B-5844B8C7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C3"/>
    <w:pPr>
      <w:ind w:left="720"/>
      <w:contextualSpacing/>
    </w:pPr>
  </w:style>
  <w:style w:type="paragraph" w:styleId="DocumentMap">
    <w:name w:val="Document Map"/>
    <w:basedOn w:val="Normal"/>
    <w:link w:val="DocumentMapChar"/>
    <w:uiPriority w:val="99"/>
    <w:semiHidden/>
    <w:rsid w:val="00C05DE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057F1"/>
    <w:rPr>
      <w:rFonts w:ascii="Times New Roman" w:hAnsi="Times New Roman" w:cs="Times New Roman"/>
      <w:sz w:val="2"/>
    </w:rPr>
  </w:style>
  <w:style w:type="paragraph" w:styleId="NormalWeb">
    <w:name w:val="Normal (Web)"/>
    <w:basedOn w:val="Normal"/>
    <w:uiPriority w:val="99"/>
    <w:semiHidden/>
    <w:unhideWhenUsed/>
    <w:rsid w:val="005958C6"/>
    <w:rPr>
      <w:rFonts w:ascii="Times New Roman" w:hAnsi="Times New Roman"/>
      <w:sz w:val="24"/>
      <w:szCs w:val="24"/>
    </w:rPr>
  </w:style>
  <w:style w:type="character" w:styleId="Hyperlink">
    <w:name w:val="Hyperlink"/>
    <w:basedOn w:val="DefaultParagraphFont"/>
    <w:uiPriority w:val="99"/>
    <w:unhideWhenUsed/>
    <w:rsid w:val="00C0400E"/>
    <w:rPr>
      <w:color w:val="0000FF" w:themeColor="hyperlink"/>
      <w:u w:val="single"/>
    </w:rPr>
  </w:style>
  <w:style w:type="character" w:customStyle="1" w:styleId="apple-converted-space">
    <w:name w:val="apple-converted-space"/>
    <w:basedOn w:val="DefaultParagraphFont"/>
    <w:rsid w:val="00414473"/>
  </w:style>
  <w:style w:type="character" w:styleId="Strong">
    <w:name w:val="Strong"/>
    <w:basedOn w:val="DefaultParagraphFont"/>
    <w:uiPriority w:val="22"/>
    <w:qFormat/>
    <w:locked/>
    <w:rsid w:val="00414473"/>
    <w:rPr>
      <w:b/>
      <w:bCs/>
    </w:rPr>
  </w:style>
  <w:style w:type="paragraph" w:styleId="BalloonText">
    <w:name w:val="Balloon Text"/>
    <w:basedOn w:val="Normal"/>
    <w:link w:val="BalloonTextChar"/>
    <w:uiPriority w:val="99"/>
    <w:semiHidden/>
    <w:unhideWhenUsed/>
    <w:rsid w:val="00AB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C7"/>
    <w:rPr>
      <w:rFonts w:ascii="Tahoma" w:hAnsi="Tahoma" w:cs="Tahoma"/>
      <w:sz w:val="16"/>
      <w:szCs w:val="16"/>
    </w:rPr>
  </w:style>
  <w:style w:type="character" w:styleId="Emphasis">
    <w:name w:val="Emphasis"/>
    <w:basedOn w:val="DefaultParagraphFont"/>
    <w:uiPriority w:val="20"/>
    <w:qFormat/>
    <w:locked/>
    <w:rsid w:val="0071442A"/>
    <w:rPr>
      <w:i/>
      <w:iCs/>
    </w:rPr>
  </w:style>
  <w:style w:type="paragraph" w:styleId="Header">
    <w:name w:val="header"/>
    <w:basedOn w:val="Normal"/>
    <w:link w:val="HeaderChar"/>
    <w:uiPriority w:val="99"/>
    <w:unhideWhenUsed/>
    <w:rsid w:val="00670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D17"/>
  </w:style>
  <w:style w:type="paragraph" w:styleId="Footer">
    <w:name w:val="footer"/>
    <w:basedOn w:val="Normal"/>
    <w:link w:val="FooterChar"/>
    <w:uiPriority w:val="99"/>
    <w:unhideWhenUsed/>
    <w:rsid w:val="00670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D17"/>
  </w:style>
  <w:style w:type="character" w:styleId="CommentReference">
    <w:name w:val="annotation reference"/>
    <w:basedOn w:val="DefaultParagraphFont"/>
    <w:uiPriority w:val="99"/>
    <w:semiHidden/>
    <w:unhideWhenUsed/>
    <w:rsid w:val="00444EBB"/>
    <w:rPr>
      <w:sz w:val="16"/>
      <w:szCs w:val="16"/>
    </w:rPr>
  </w:style>
  <w:style w:type="paragraph" w:styleId="CommentText">
    <w:name w:val="annotation text"/>
    <w:basedOn w:val="Normal"/>
    <w:link w:val="CommentTextChar"/>
    <w:uiPriority w:val="99"/>
    <w:semiHidden/>
    <w:unhideWhenUsed/>
    <w:rsid w:val="00444EBB"/>
    <w:pPr>
      <w:spacing w:line="240" w:lineRule="auto"/>
    </w:pPr>
    <w:rPr>
      <w:sz w:val="20"/>
      <w:szCs w:val="20"/>
    </w:rPr>
  </w:style>
  <w:style w:type="character" w:customStyle="1" w:styleId="CommentTextChar">
    <w:name w:val="Comment Text Char"/>
    <w:basedOn w:val="DefaultParagraphFont"/>
    <w:link w:val="CommentText"/>
    <w:uiPriority w:val="99"/>
    <w:semiHidden/>
    <w:rsid w:val="00444EBB"/>
    <w:rPr>
      <w:sz w:val="20"/>
      <w:szCs w:val="20"/>
    </w:rPr>
  </w:style>
  <w:style w:type="paragraph" w:styleId="CommentSubject">
    <w:name w:val="annotation subject"/>
    <w:basedOn w:val="CommentText"/>
    <w:next w:val="CommentText"/>
    <w:link w:val="CommentSubjectChar"/>
    <w:uiPriority w:val="99"/>
    <w:semiHidden/>
    <w:unhideWhenUsed/>
    <w:rsid w:val="00444EBB"/>
    <w:rPr>
      <w:b/>
      <w:bCs/>
    </w:rPr>
  </w:style>
  <w:style w:type="character" w:customStyle="1" w:styleId="CommentSubjectChar">
    <w:name w:val="Comment Subject Char"/>
    <w:basedOn w:val="CommentTextChar"/>
    <w:link w:val="CommentSubject"/>
    <w:uiPriority w:val="99"/>
    <w:semiHidden/>
    <w:rsid w:val="00444EBB"/>
    <w:rPr>
      <w:b/>
      <w:bCs/>
      <w:sz w:val="20"/>
      <w:szCs w:val="20"/>
    </w:rPr>
  </w:style>
  <w:style w:type="character" w:customStyle="1" w:styleId="apple-tab-span">
    <w:name w:val="apple-tab-span"/>
    <w:basedOn w:val="DefaultParagraphFont"/>
    <w:rsid w:val="00162309"/>
  </w:style>
  <w:style w:type="table" w:styleId="TableGrid">
    <w:name w:val="Table Grid"/>
    <w:basedOn w:val="TableNormal"/>
    <w:locked/>
    <w:rsid w:val="0016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4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1953">
      <w:bodyDiv w:val="1"/>
      <w:marLeft w:val="0"/>
      <w:marRight w:val="0"/>
      <w:marTop w:val="0"/>
      <w:marBottom w:val="0"/>
      <w:divBdr>
        <w:top w:val="none" w:sz="0" w:space="0" w:color="auto"/>
        <w:left w:val="none" w:sz="0" w:space="0" w:color="auto"/>
        <w:bottom w:val="none" w:sz="0" w:space="0" w:color="auto"/>
        <w:right w:val="none" w:sz="0" w:space="0" w:color="auto"/>
      </w:divBdr>
    </w:div>
    <w:div w:id="37510242">
      <w:bodyDiv w:val="1"/>
      <w:marLeft w:val="0"/>
      <w:marRight w:val="0"/>
      <w:marTop w:val="0"/>
      <w:marBottom w:val="0"/>
      <w:divBdr>
        <w:top w:val="none" w:sz="0" w:space="0" w:color="auto"/>
        <w:left w:val="none" w:sz="0" w:space="0" w:color="auto"/>
        <w:bottom w:val="none" w:sz="0" w:space="0" w:color="auto"/>
        <w:right w:val="none" w:sz="0" w:space="0" w:color="auto"/>
      </w:divBdr>
    </w:div>
    <w:div w:id="40516095">
      <w:bodyDiv w:val="1"/>
      <w:marLeft w:val="0"/>
      <w:marRight w:val="0"/>
      <w:marTop w:val="0"/>
      <w:marBottom w:val="0"/>
      <w:divBdr>
        <w:top w:val="none" w:sz="0" w:space="0" w:color="auto"/>
        <w:left w:val="none" w:sz="0" w:space="0" w:color="auto"/>
        <w:bottom w:val="none" w:sz="0" w:space="0" w:color="auto"/>
        <w:right w:val="none" w:sz="0" w:space="0" w:color="auto"/>
      </w:divBdr>
    </w:div>
    <w:div w:id="66344580">
      <w:bodyDiv w:val="1"/>
      <w:marLeft w:val="0"/>
      <w:marRight w:val="0"/>
      <w:marTop w:val="0"/>
      <w:marBottom w:val="0"/>
      <w:divBdr>
        <w:top w:val="none" w:sz="0" w:space="0" w:color="auto"/>
        <w:left w:val="none" w:sz="0" w:space="0" w:color="auto"/>
        <w:bottom w:val="none" w:sz="0" w:space="0" w:color="auto"/>
        <w:right w:val="none" w:sz="0" w:space="0" w:color="auto"/>
      </w:divBdr>
    </w:div>
    <w:div w:id="66460072">
      <w:bodyDiv w:val="1"/>
      <w:marLeft w:val="0"/>
      <w:marRight w:val="0"/>
      <w:marTop w:val="0"/>
      <w:marBottom w:val="0"/>
      <w:divBdr>
        <w:top w:val="none" w:sz="0" w:space="0" w:color="auto"/>
        <w:left w:val="none" w:sz="0" w:space="0" w:color="auto"/>
        <w:bottom w:val="none" w:sz="0" w:space="0" w:color="auto"/>
        <w:right w:val="none" w:sz="0" w:space="0" w:color="auto"/>
      </w:divBdr>
    </w:div>
    <w:div w:id="82799193">
      <w:bodyDiv w:val="1"/>
      <w:marLeft w:val="0"/>
      <w:marRight w:val="0"/>
      <w:marTop w:val="0"/>
      <w:marBottom w:val="0"/>
      <w:divBdr>
        <w:top w:val="none" w:sz="0" w:space="0" w:color="auto"/>
        <w:left w:val="none" w:sz="0" w:space="0" w:color="auto"/>
        <w:bottom w:val="none" w:sz="0" w:space="0" w:color="auto"/>
        <w:right w:val="none" w:sz="0" w:space="0" w:color="auto"/>
      </w:divBdr>
    </w:div>
    <w:div w:id="83890445">
      <w:bodyDiv w:val="1"/>
      <w:marLeft w:val="0"/>
      <w:marRight w:val="0"/>
      <w:marTop w:val="0"/>
      <w:marBottom w:val="0"/>
      <w:divBdr>
        <w:top w:val="none" w:sz="0" w:space="0" w:color="auto"/>
        <w:left w:val="none" w:sz="0" w:space="0" w:color="auto"/>
        <w:bottom w:val="none" w:sz="0" w:space="0" w:color="auto"/>
        <w:right w:val="none" w:sz="0" w:space="0" w:color="auto"/>
      </w:divBdr>
    </w:div>
    <w:div w:id="84572668">
      <w:bodyDiv w:val="1"/>
      <w:marLeft w:val="0"/>
      <w:marRight w:val="0"/>
      <w:marTop w:val="0"/>
      <w:marBottom w:val="0"/>
      <w:divBdr>
        <w:top w:val="none" w:sz="0" w:space="0" w:color="auto"/>
        <w:left w:val="none" w:sz="0" w:space="0" w:color="auto"/>
        <w:bottom w:val="none" w:sz="0" w:space="0" w:color="auto"/>
        <w:right w:val="none" w:sz="0" w:space="0" w:color="auto"/>
      </w:divBdr>
    </w:div>
    <w:div w:id="99187605">
      <w:bodyDiv w:val="1"/>
      <w:marLeft w:val="0"/>
      <w:marRight w:val="0"/>
      <w:marTop w:val="0"/>
      <w:marBottom w:val="0"/>
      <w:divBdr>
        <w:top w:val="none" w:sz="0" w:space="0" w:color="auto"/>
        <w:left w:val="none" w:sz="0" w:space="0" w:color="auto"/>
        <w:bottom w:val="none" w:sz="0" w:space="0" w:color="auto"/>
        <w:right w:val="none" w:sz="0" w:space="0" w:color="auto"/>
      </w:divBdr>
    </w:div>
    <w:div w:id="107362253">
      <w:bodyDiv w:val="1"/>
      <w:marLeft w:val="0"/>
      <w:marRight w:val="0"/>
      <w:marTop w:val="0"/>
      <w:marBottom w:val="0"/>
      <w:divBdr>
        <w:top w:val="none" w:sz="0" w:space="0" w:color="auto"/>
        <w:left w:val="none" w:sz="0" w:space="0" w:color="auto"/>
        <w:bottom w:val="none" w:sz="0" w:space="0" w:color="auto"/>
        <w:right w:val="none" w:sz="0" w:space="0" w:color="auto"/>
      </w:divBdr>
    </w:div>
    <w:div w:id="121004314">
      <w:bodyDiv w:val="1"/>
      <w:marLeft w:val="0"/>
      <w:marRight w:val="0"/>
      <w:marTop w:val="0"/>
      <w:marBottom w:val="0"/>
      <w:divBdr>
        <w:top w:val="none" w:sz="0" w:space="0" w:color="auto"/>
        <w:left w:val="none" w:sz="0" w:space="0" w:color="auto"/>
        <w:bottom w:val="none" w:sz="0" w:space="0" w:color="auto"/>
        <w:right w:val="none" w:sz="0" w:space="0" w:color="auto"/>
      </w:divBdr>
    </w:div>
    <w:div w:id="121077611">
      <w:bodyDiv w:val="1"/>
      <w:marLeft w:val="0"/>
      <w:marRight w:val="0"/>
      <w:marTop w:val="0"/>
      <w:marBottom w:val="0"/>
      <w:divBdr>
        <w:top w:val="none" w:sz="0" w:space="0" w:color="auto"/>
        <w:left w:val="none" w:sz="0" w:space="0" w:color="auto"/>
        <w:bottom w:val="none" w:sz="0" w:space="0" w:color="auto"/>
        <w:right w:val="none" w:sz="0" w:space="0" w:color="auto"/>
      </w:divBdr>
    </w:div>
    <w:div w:id="138038329">
      <w:bodyDiv w:val="1"/>
      <w:marLeft w:val="0"/>
      <w:marRight w:val="0"/>
      <w:marTop w:val="0"/>
      <w:marBottom w:val="0"/>
      <w:divBdr>
        <w:top w:val="none" w:sz="0" w:space="0" w:color="auto"/>
        <w:left w:val="none" w:sz="0" w:space="0" w:color="auto"/>
        <w:bottom w:val="none" w:sz="0" w:space="0" w:color="auto"/>
        <w:right w:val="none" w:sz="0" w:space="0" w:color="auto"/>
      </w:divBdr>
    </w:div>
    <w:div w:id="150608387">
      <w:bodyDiv w:val="1"/>
      <w:marLeft w:val="0"/>
      <w:marRight w:val="0"/>
      <w:marTop w:val="0"/>
      <w:marBottom w:val="0"/>
      <w:divBdr>
        <w:top w:val="none" w:sz="0" w:space="0" w:color="auto"/>
        <w:left w:val="none" w:sz="0" w:space="0" w:color="auto"/>
        <w:bottom w:val="none" w:sz="0" w:space="0" w:color="auto"/>
        <w:right w:val="none" w:sz="0" w:space="0" w:color="auto"/>
      </w:divBdr>
    </w:div>
    <w:div w:id="150951282">
      <w:bodyDiv w:val="1"/>
      <w:marLeft w:val="0"/>
      <w:marRight w:val="0"/>
      <w:marTop w:val="0"/>
      <w:marBottom w:val="0"/>
      <w:divBdr>
        <w:top w:val="none" w:sz="0" w:space="0" w:color="auto"/>
        <w:left w:val="none" w:sz="0" w:space="0" w:color="auto"/>
        <w:bottom w:val="none" w:sz="0" w:space="0" w:color="auto"/>
        <w:right w:val="none" w:sz="0" w:space="0" w:color="auto"/>
      </w:divBdr>
    </w:div>
    <w:div w:id="160051260">
      <w:bodyDiv w:val="1"/>
      <w:marLeft w:val="0"/>
      <w:marRight w:val="0"/>
      <w:marTop w:val="0"/>
      <w:marBottom w:val="0"/>
      <w:divBdr>
        <w:top w:val="none" w:sz="0" w:space="0" w:color="auto"/>
        <w:left w:val="none" w:sz="0" w:space="0" w:color="auto"/>
        <w:bottom w:val="none" w:sz="0" w:space="0" w:color="auto"/>
        <w:right w:val="none" w:sz="0" w:space="0" w:color="auto"/>
      </w:divBdr>
    </w:div>
    <w:div w:id="172503163">
      <w:bodyDiv w:val="1"/>
      <w:marLeft w:val="0"/>
      <w:marRight w:val="0"/>
      <w:marTop w:val="0"/>
      <w:marBottom w:val="0"/>
      <w:divBdr>
        <w:top w:val="none" w:sz="0" w:space="0" w:color="auto"/>
        <w:left w:val="none" w:sz="0" w:space="0" w:color="auto"/>
        <w:bottom w:val="none" w:sz="0" w:space="0" w:color="auto"/>
        <w:right w:val="none" w:sz="0" w:space="0" w:color="auto"/>
      </w:divBdr>
    </w:div>
    <w:div w:id="184641322">
      <w:bodyDiv w:val="1"/>
      <w:marLeft w:val="0"/>
      <w:marRight w:val="0"/>
      <w:marTop w:val="0"/>
      <w:marBottom w:val="0"/>
      <w:divBdr>
        <w:top w:val="none" w:sz="0" w:space="0" w:color="auto"/>
        <w:left w:val="none" w:sz="0" w:space="0" w:color="auto"/>
        <w:bottom w:val="none" w:sz="0" w:space="0" w:color="auto"/>
        <w:right w:val="none" w:sz="0" w:space="0" w:color="auto"/>
      </w:divBdr>
    </w:div>
    <w:div w:id="185752622">
      <w:bodyDiv w:val="1"/>
      <w:marLeft w:val="0"/>
      <w:marRight w:val="0"/>
      <w:marTop w:val="0"/>
      <w:marBottom w:val="0"/>
      <w:divBdr>
        <w:top w:val="none" w:sz="0" w:space="0" w:color="auto"/>
        <w:left w:val="none" w:sz="0" w:space="0" w:color="auto"/>
        <w:bottom w:val="none" w:sz="0" w:space="0" w:color="auto"/>
        <w:right w:val="none" w:sz="0" w:space="0" w:color="auto"/>
      </w:divBdr>
    </w:div>
    <w:div w:id="185874542">
      <w:bodyDiv w:val="1"/>
      <w:marLeft w:val="0"/>
      <w:marRight w:val="0"/>
      <w:marTop w:val="0"/>
      <w:marBottom w:val="0"/>
      <w:divBdr>
        <w:top w:val="none" w:sz="0" w:space="0" w:color="auto"/>
        <w:left w:val="none" w:sz="0" w:space="0" w:color="auto"/>
        <w:bottom w:val="none" w:sz="0" w:space="0" w:color="auto"/>
        <w:right w:val="none" w:sz="0" w:space="0" w:color="auto"/>
      </w:divBdr>
    </w:div>
    <w:div w:id="214704276">
      <w:bodyDiv w:val="1"/>
      <w:marLeft w:val="0"/>
      <w:marRight w:val="0"/>
      <w:marTop w:val="0"/>
      <w:marBottom w:val="0"/>
      <w:divBdr>
        <w:top w:val="none" w:sz="0" w:space="0" w:color="auto"/>
        <w:left w:val="none" w:sz="0" w:space="0" w:color="auto"/>
        <w:bottom w:val="none" w:sz="0" w:space="0" w:color="auto"/>
        <w:right w:val="none" w:sz="0" w:space="0" w:color="auto"/>
      </w:divBdr>
    </w:div>
    <w:div w:id="223150393">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
    <w:div w:id="276564664">
      <w:bodyDiv w:val="1"/>
      <w:marLeft w:val="0"/>
      <w:marRight w:val="0"/>
      <w:marTop w:val="0"/>
      <w:marBottom w:val="0"/>
      <w:divBdr>
        <w:top w:val="none" w:sz="0" w:space="0" w:color="auto"/>
        <w:left w:val="none" w:sz="0" w:space="0" w:color="auto"/>
        <w:bottom w:val="none" w:sz="0" w:space="0" w:color="auto"/>
        <w:right w:val="none" w:sz="0" w:space="0" w:color="auto"/>
      </w:divBdr>
    </w:div>
    <w:div w:id="282923679">
      <w:bodyDiv w:val="1"/>
      <w:marLeft w:val="0"/>
      <w:marRight w:val="0"/>
      <w:marTop w:val="0"/>
      <w:marBottom w:val="0"/>
      <w:divBdr>
        <w:top w:val="none" w:sz="0" w:space="0" w:color="auto"/>
        <w:left w:val="none" w:sz="0" w:space="0" w:color="auto"/>
        <w:bottom w:val="none" w:sz="0" w:space="0" w:color="auto"/>
        <w:right w:val="none" w:sz="0" w:space="0" w:color="auto"/>
      </w:divBdr>
    </w:div>
    <w:div w:id="297806365">
      <w:bodyDiv w:val="1"/>
      <w:marLeft w:val="0"/>
      <w:marRight w:val="0"/>
      <w:marTop w:val="0"/>
      <w:marBottom w:val="0"/>
      <w:divBdr>
        <w:top w:val="none" w:sz="0" w:space="0" w:color="auto"/>
        <w:left w:val="none" w:sz="0" w:space="0" w:color="auto"/>
        <w:bottom w:val="none" w:sz="0" w:space="0" w:color="auto"/>
        <w:right w:val="none" w:sz="0" w:space="0" w:color="auto"/>
      </w:divBdr>
    </w:div>
    <w:div w:id="310253540">
      <w:bodyDiv w:val="1"/>
      <w:marLeft w:val="0"/>
      <w:marRight w:val="0"/>
      <w:marTop w:val="0"/>
      <w:marBottom w:val="0"/>
      <w:divBdr>
        <w:top w:val="none" w:sz="0" w:space="0" w:color="auto"/>
        <w:left w:val="none" w:sz="0" w:space="0" w:color="auto"/>
        <w:bottom w:val="none" w:sz="0" w:space="0" w:color="auto"/>
        <w:right w:val="none" w:sz="0" w:space="0" w:color="auto"/>
      </w:divBdr>
    </w:div>
    <w:div w:id="319624496">
      <w:bodyDiv w:val="1"/>
      <w:marLeft w:val="0"/>
      <w:marRight w:val="0"/>
      <w:marTop w:val="0"/>
      <w:marBottom w:val="0"/>
      <w:divBdr>
        <w:top w:val="none" w:sz="0" w:space="0" w:color="auto"/>
        <w:left w:val="none" w:sz="0" w:space="0" w:color="auto"/>
        <w:bottom w:val="none" w:sz="0" w:space="0" w:color="auto"/>
        <w:right w:val="none" w:sz="0" w:space="0" w:color="auto"/>
      </w:divBdr>
    </w:div>
    <w:div w:id="333728467">
      <w:bodyDiv w:val="1"/>
      <w:marLeft w:val="0"/>
      <w:marRight w:val="0"/>
      <w:marTop w:val="0"/>
      <w:marBottom w:val="0"/>
      <w:divBdr>
        <w:top w:val="none" w:sz="0" w:space="0" w:color="auto"/>
        <w:left w:val="none" w:sz="0" w:space="0" w:color="auto"/>
        <w:bottom w:val="none" w:sz="0" w:space="0" w:color="auto"/>
        <w:right w:val="none" w:sz="0" w:space="0" w:color="auto"/>
      </w:divBdr>
    </w:div>
    <w:div w:id="394014898">
      <w:bodyDiv w:val="1"/>
      <w:marLeft w:val="0"/>
      <w:marRight w:val="0"/>
      <w:marTop w:val="0"/>
      <w:marBottom w:val="0"/>
      <w:divBdr>
        <w:top w:val="none" w:sz="0" w:space="0" w:color="auto"/>
        <w:left w:val="none" w:sz="0" w:space="0" w:color="auto"/>
        <w:bottom w:val="none" w:sz="0" w:space="0" w:color="auto"/>
        <w:right w:val="none" w:sz="0" w:space="0" w:color="auto"/>
      </w:divBdr>
    </w:div>
    <w:div w:id="406617002">
      <w:bodyDiv w:val="1"/>
      <w:marLeft w:val="0"/>
      <w:marRight w:val="0"/>
      <w:marTop w:val="0"/>
      <w:marBottom w:val="0"/>
      <w:divBdr>
        <w:top w:val="none" w:sz="0" w:space="0" w:color="auto"/>
        <w:left w:val="none" w:sz="0" w:space="0" w:color="auto"/>
        <w:bottom w:val="none" w:sz="0" w:space="0" w:color="auto"/>
        <w:right w:val="none" w:sz="0" w:space="0" w:color="auto"/>
      </w:divBdr>
    </w:div>
    <w:div w:id="407575577">
      <w:bodyDiv w:val="1"/>
      <w:marLeft w:val="0"/>
      <w:marRight w:val="0"/>
      <w:marTop w:val="0"/>
      <w:marBottom w:val="0"/>
      <w:divBdr>
        <w:top w:val="none" w:sz="0" w:space="0" w:color="auto"/>
        <w:left w:val="none" w:sz="0" w:space="0" w:color="auto"/>
        <w:bottom w:val="none" w:sz="0" w:space="0" w:color="auto"/>
        <w:right w:val="none" w:sz="0" w:space="0" w:color="auto"/>
      </w:divBdr>
    </w:div>
    <w:div w:id="410278248">
      <w:bodyDiv w:val="1"/>
      <w:marLeft w:val="0"/>
      <w:marRight w:val="0"/>
      <w:marTop w:val="0"/>
      <w:marBottom w:val="0"/>
      <w:divBdr>
        <w:top w:val="none" w:sz="0" w:space="0" w:color="auto"/>
        <w:left w:val="none" w:sz="0" w:space="0" w:color="auto"/>
        <w:bottom w:val="none" w:sz="0" w:space="0" w:color="auto"/>
        <w:right w:val="none" w:sz="0" w:space="0" w:color="auto"/>
      </w:divBdr>
    </w:div>
    <w:div w:id="424306019">
      <w:bodyDiv w:val="1"/>
      <w:marLeft w:val="0"/>
      <w:marRight w:val="0"/>
      <w:marTop w:val="0"/>
      <w:marBottom w:val="0"/>
      <w:divBdr>
        <w:top w:val="none" w:sz="0" w:space="0" w:color="auto"/>
        <w:left w:val="none" w:sz="0" w:space="0" w:color="auto"/>
        <w:bottom w:val="none" w:sz="0" w:space="0" w:color="auto"/>
        <w:right w:val="none" w:sz="0" w:space="0" w:color="auto"/>
      </w:divBdr>
    </w:div>
    <w:div w:id="430126535">
      <w:bodyDiv w:val="1"/>
      <w:marLeft w:val="0"/>
      <w:marRight w:val="0"/>
      <w:marTop w:val="0"/>
      <w:marBottom w:val="0"/>
      <w:divBdr>
        <w:top w:val="none" w:sz="0" w:space="0" w:color="auto"/>
        <w:left w:val="none" w:sz="0" w:space="0" w:color="auto"/>
        <w:bottom w:val="none" w:sz="0" w:space="0" w:color="auto"/>
        <w:right w:val="none" w:sz="0" w:space="0" w:color="auto"/>
      </w:divBdr>
      <w:divsChild>
        <w:div w:id="419370396">
          <w:blockQuote w:val="1"/>
          <w:marLeft w:val="225"/>
          <w:marRight w:val="225"/>
          <w:marTop w:val="0"/>
          <w:marBottom w:val="225"/>
          <w:divBdr>
            <w:top w:val="none" w:sz="0" w:space="0" w:color="auto"/>
            <w:left w:val="single" w:sz="6" w:space="9" w:color="A5ABAB"/>
            <w:bottom w:val="none" w:sz="0" w:space="0" w:color="auto"/>
            <w:right w:val="none" w:sz="0" w:space="0" w:color="auto"/>
          </w:divBdr>
        </w:div>
      </w:divsChild>
    </w:div>
    <w:div w:id="457529655">
      <w:bodyDiv w:val="1"/>
      <w:marLeft w:val="0"/>
      <w:marRight w:val="0"/>
      <w:marTop w:val="0"/>
      <w:marBottom w:val="0"/>
      <w:divBdr>
        <w:top w:val="none" w:sz="0" w:space="0" w:color="auto"/>
        <w:left w:val="none" w:sz="0" w:space="0" w:color="auto"/>
        <w:bottom w:val="none" w:sz="0" w:space="0" w:color="auto"/>
        <w:right w:val="none" w:sz="0" w:space="0" w:color="auto"/>
      </w:divBdr>
    </w:div>
    <w:div w:id="466897536">
      <w:bodyDiv w:val="1"/>
      <w:marLeft w:val="0"/>
      <w:marRight w:val="0"/>
      <w:marTop w:val="0"/>
      <w:marBottom w:val="0"/>
      <w:divBdr>
        <w:top w:val="none" w:sz="0" w:space="0" w:color="auto"/>
        <w:left w:val="none" w:sz="0" w:space="0" w:color="auto"/>
        <w:bottom w:val="none" w:sz="0" w:space="0" w:color="auto"/>
        <w:right w:val="none" w:sz="0" w:space="0" w:color="auto"/>
      </w:divBdr>
    </w:div>
    <w:div w:id="469515572">
      <w:bodyDiv w:val="1"/>
      <w:marLeft w:val="0"/>
      <w:marRight w:val="0"/>
      <w:marTop w:val="0"/>
      <w:marBottom w:val="0"/>
      <w:divBdr>
        <w:top w:val="none" w:sz="0" w:space="0" w:color="auto"/>
        <w:left w:val="none" w:sz="0" w:space="0" w:color="auto"/>
        <w:bottom w:val="none" w:sz="0" w:space="0" w:color="auto"/>
        <w:right w:val="none" w:sz="0" w:space="0" w:color="auto"/>
      </w:divBdr>
    </w:div>
    <w:div w:id="495455886">
      <w:bodyDiv w:val="1"/>
      <w:marLeft w:val="0"/>
      <w:marRight w:val="0"/>
      <w:marTop w:val="0"/>
      <w:marBottom w:val="0"/>
      <w:divBdr>
        <w:top w:val="none" w:sz="0" w:space="0" w:color="auto"/>
        <w:left w:val="none" w:sz="0" w:space="0" w:color="auto"/>
        <w:bottom w:val="none" w:sz="0" w:space="0" w:color="auto"/>
        <w:right w:val="none" w:sz="0" w:space="0" w:color="auto"/>
      </w:divBdr>
    </w:div>
    <w:div w:id="522866215">
      <w:bodyDiv w:val="1"/>
      <w:marLeft w:val="0"/>
      <w:marRight w:val="0"/>
      <w:marTop w:val="0"/>
      <w:marBottom w:val="0"/>
      <w:divBdr>
        <w:top w:val="none" w:sz="0" w:space="0" w:color="auto"/>
        <w:left w:val="none" w:sz="0" w:space="0" w:color="auto"/>
        <w:bottom w:val="none" w:sz="0" w:space="0" w:color="auto"/>
        <w:right w:val="none" w:sz="0" w:space="0" w:color="auto"/>
      </w:divBdr>
    </w:div>
    <w:div w:id="539587042">
      <w:bodyDiv w:val="1"/>
      <w:marLeft w:val="0"/>
      <w:marRight w:val="0"/>
      <w:marTop w:val="0"/>
      <w:marBottom w:val="0"/>
      <w:divBdr>
        <w:top w:val="none" w:sz="0" w:space="0" w:color="auto"/>
        <w:left w:val="none" w:sz="0" w:space="0" w:color="auto"/>
        <w:bottom w:val="none" w:sz="0" w:space="0" w:color="auto"/>
        <w:right w:val="none" w:sz="0" w:space="0" w:color="auto"/>
      </w:divBdr>
    </w:div>
    <w:div w:id="578750750">
      <w:bodyDiv w:val="1"/>
      <w:marLeft w:val="0"/>
      <w:marRight w:val="0"/>
      <w:marTop w:val="0"/>
      <w:marBottom w:val="0"/>
      <w:divBdr>
        <w:top w:val="none" w:sz="0" w:space="0" w:color="auto"/>
        <w:left w:val="none" w:sz="0" w:space="0" w:color="auto"/>
        <w:bottom w:val="none" w:sz="0" w:space="0" w:color="auto"/>
        <w:right w:val="none" w:sz="0" w:space="0" w:color="auto"/>
      </w:divBdr>
    </w:div>
    <w:div w:id="586429522">
      <w:bodyDiv w:val="1"/>
      <w:marLeft w:val="0"/>
      <w:marRight w:val="0"/>
      <w:marTop w:val="0"/>
      <w:marBottom w:val="0"/>
      <w:divBdr>
        <w:top w:val="none" w:sz="0" w:space="0" w:color="auto"/>
        <w:left w:val="none" w:sz="0" w:space="0" w:color="auto"/>
        <w:bottom w:val="none" w:sz="0" w:space="0" w:color="auto"/>
        <w:right w:val="none" w:sz="0" w:space="0" w:color="auto"/>
      </w:divBdr>
    </w:div>
    <w:div w:id="591593659">
      <w:bodyDiv w:val="1"/>
      <w:marLeft w:val="0"/>
      <w:marRight w:val="0"/>
      <w:marTop w:val="0"/>
      <w:marBottom w:val="0"/>
      <w:divBdr>
        <w:top w:val="none" w:sz="0" w:space="0" w:color="auto"/>
        <w:left w:val="none" w:sz="0" w:space="0" w:color="auto"/>
        <w:bottom w:val="none" w:sz="0" w:space="0" w:color="auto"/>
        <w:right w:val="none" w:sz="0" w:space="0" w:color="auto"/>
      </w:divBdr>
    </w:div>
    <w:div w:id="629939203">
      <w:bodyDiv w:val="1"/>
      <w:marLeft w:val="0"/>
      <w:marRight w:val="0"/>
      <w:marTop w:val="0"/>
      <w:marBottom w:val="0"/>
      <w:divBdr>
        <w:top w:val="none" w:sz="0" w:space="0" w:color="auto"/>
        <w:left w:val="none" w:sz="0" w:space="0" w:color="auto"/>
        <w:bottom w:val="none" w:sz="0" w:space="0" w:color="auto"/>
        <w:right w:val="none" w:sz="0" w:space="0" w:color="auto"/>
      </w:divBdr>
    </w:div>
    <w:div w:id="634989854">
      <w:bodyDiv w:val="1"/>
      <w:marLeft w:val="0"/>
      <w:marRight w:val="0"/>
      <w:marTop w:val="0"/>
      <w:marBottom w:val="0"/>
      <w:divBdr>
        <w:top w:val="none" w:sz="0" w:space="0" w:color="auto"/>
        <w:left w:val="none" w:sz="0" w:space="0" w:color="auto"/>
        <w:bottom w:val="none" w:sz="0" w:space="0" w:color="auto"/>
        <w:right w:val="none" w:sz="0" w:space="0" w:color="auto"/>
      </w:divBdr>
    </w:div>
    <w:div w:id="651717477">
      <w:bodyDiv w:val="1"/>
      <w:marLeft w:val="0"/>
      <w:marRight w:val="0"/>
      <w:marTop w:val="0"/>
      <w:marBottom w:val="0"/>
      <w:divBdr>
        <w:top w:val="none" w:sz="0" w:space="0" w:color="auto"/>
        <w:left w:val="none" w:sz="0" w:space="0" w:color="auto"/>
        <w:bottom w:val="none" w:sz="0" w:space="0" w:color="auto"/>
        <w:right w:val="none" w:sz="0" w:space="0" w:color="auto"/>
      </w:divBdr>
    </w:div>
    <w:div w:id="675809211">
      <w:bodyDiv w:val="1"/>
      <w:marLeft w:val="0"/>
      <w:marRight w:val="0"/>
      <w:marTop w:val="0"/>
      <w:marBottom w:val="0"/>
      <w:divBdr>
        <w:top w:val="none" w:sz="0" w:space="0" w:color="auto"/>
        <w:left w:val="none" w:sz="0" w:space="0" w:color="auto"/>
        <w:bottom w:val="none" w:sz="0" w:space="0" w:color="auto"/>
        <w:right w:val="none" w:sz="0" w:space="0" w:color="auto"/>
      </w:divBdr>
    </w:div>
    <w:div w:id="689793345">
      <w:bodyDiv w:val="1"/>
      <w:marLeft w:val="0"/>
      <w:marRight w:val="0"/>
      <w:marTop w:val="0"/>
      <w:marBottom w:val="0"/>
      <w:divBdr>
        <w:top w:val="none" w:sz="0" w:space="0" w:color="auto"/>
        <w:left w:val="none" w:sz="0" w:space="0" w:color="auto"/>
        <w:bottom w:val="none" w:sz="0" w:space="0" w:color="auto"/>
        <w:right w:val="none" w:sz="0" w:space="0" w:color="auto"/>
      </w:divBdr>
    </w:div>
    <w:div w:id="691958365">
      <w:bodyDiv w:val="1"/>
      <w:marLeft w:val="0"/>
      <w:marRight w:val="0"/>
      <w:marTop w:val="0"/>
      <w:marBottom w:val="0"/>
      <w:divBdr>
        <w:top w:val="none" w:sz="0" w:space="0" w:color="auto"/>
        <w:left w:val="none" w:sz="0" w:space="0" w:color="auto"/>
        <w:bottom w:val="none" w:sz="0" w:space="0" w:color="auto"/>
        <w:right w:val="none" w:sz="0" w:space="0" w:color="auto"/>
      </w:divBdr>
    </w:div>
    <w:div w:id="696351959">
      <w:bodyDiv w:val="1"/>
      <w:marLeft w:val="0"/>
      <w:marRight w:val="0"/>
      <w:marTop w:val="0"/>
      <w:marBottom w:val="0"/>
      <w:divBdr>
        <w:top w:val="none" w:sz="0" w:space="0" w:color="auto"/>
        <w:left w:val="none" w:sz="0" w:space="0" w:color="auto"/>
        <w:bottom w:val="none" w:sz="0" w:space="0" w:color="auto"/>
        <w:right w:val="none" w:sz="0" w:space="0" w:color="auto"/>
      </w:divBdr>
    </w:div>
    <w:div w:id="709495091">
      <w:bodyDiv w:val="1"/>
      <w:marLeft w:val="0"/>
      <w:marRight w:val="0"/>
      <w:marTop w:val="0"/>
      <w:marBottom w:val="0"/>
      <w:divBdr>
        <w:top w:val="none" w:sz="0" w:space="0" w:color="auto"/>
        <w:left w:val="none" w:sz="0" w:space="0" w:color="auto"/>
        <w:bottom w:val="none" w:sz="0" w:space="0" w:color="auto"/>
        <w:right w:val="none" w:sz="0" w:space="0" w:color="auto"/>
      </w:divBdr>
    </w:div>
    <w:div w:id="713769611">
      <w:bodyDiv w:val="1"/>
      <w:marLeft w:val="0"/>
      <w:marRight w:val="0"/>
      <w:marTop w:val="0"/>
      <w:marBottom w:val="0"/>
      <w:divBdr>
        <w:top w:val="none" w:sz="0" w:space="0" w:color="auto"/>
        <w:left w:val="none" w:sz="0" w:space="0" w:color="auto"/>
        <w:bottom w:val="none" w:sz="0" w:space="0" w:color="auto"/>
        <w:right w:val="none" w:sz="0" w:space="0" w:color="auto"/>
      </w:divBdr>
    </w:div>
    <w:div w:id="724330609">
      <w:bodyDiv w:val="1"/>
      <w:marLeft w:val="0"/>
      <w:marRight w:val="0"/>
      <w:marTop w:val="0"/>
      <w:marBottom w:val="0"/>
      <w:divBdr>
        <w:top w:val="none" w:sz="0" w:space="0" w:color="auto"/>
        <w:left w:val="none" w:sz="0" w:space="0" w:color="auto"/>
        <w:bottom w:val="none" w:sz="0" w:space="0" w:color="auto"/>
        <w:right w:val="none" w:sz="0" w:space="0" w:color="auto"/>
      </w:divBdr>
    </w:div>
    <w:div w:id="728456240">
      <w:bodyDiv w:val="1"/>
      <w:marLeft w:val="0"/>
      <w:marRight w:val="0"/>
      <w:marTop w:val="0"/>
      <w:marBottom w:val="0"/>
      <w:divBdr>
        <w:top w:val="none" w:sz="0" w:space="0" w:color="auto"/>
        <w:left w:val="none" w:sz="0" w:space="0" w:color="auto"/>
        <w:bottom w:val="none" w:sz="0" w:space="0" w:color="auto"/>
        <w:right w:val="none" w:sz="0" w:space="0" w:color="auto"/>
      </w:divBdr>
    </w:div>
    <w:div w:id="732580258">
      <w:bodyDiv w:val="1"/>
      <w:marLeft w:val="0"/>
      <w:marRight w:val="0"/>
      <w:marTop w:val="0"/>
      <w:marBottom w:val="0"/>
      <w:divBdr>
        <w:top w:val="none" w:sz="0" w:space="0" w:color="auto"/>
        <w:left w:val="none" w:sz="0" w:space="0" w:color="auto"/>
        <w:bottom w:val="none" w:sz="0" w:space="0" w:color="auto"/>
        <w:right w:val="none" w:sz="0" w:space="0" w:color="auto"/>
      </w:divBdr>
      <w:divsChild>
        <w:div w:id="511072587">
          <w:marLeft w:val="0"/>
          <w:marRight w:val="0"/>
          <w:marTop w:val="0"/>
          <w:marBottom w:val="0"/>
          <w:divBdr>
            <w:top w:val="none" w:sz="0" w:space="0" w:color="auto"/>
            <w:left w:val="none" w:sz="0" w:space="0" w:color="auto"/>
            <w:bottom w:val="none" w:sz="0" w:space="0" w:color="auto"/>
            <w:right w:val="none" w:sz="0" w:space="0" w:color="auto"/>
          </w:divBdr>
          <w:divsChild>
            <w:div w:id="1042704829">
              <w:marLeft w:val="0"/>
              <w:marRight w:val="0"/>
              <w:marTop w:val="0"/>
              <w:marBottom w:val="0"/>
              <w:divBdr>
                <w:top w:val="none" w:sz="0" w:space="0" w:color="auto"/>
                <w:left w:val="none" w:sz="0" w:space="0" w:color="auto"/>
                <w:bottom w:val="none" w:sz="0" w:space="0" w:color="auto"/>
                <w:right w:val="none" w:sz="0" w:space="0" w:color="auto"/>
              </w:divBdr>
              <w:divsChild>
                <w:div w:id="709912438">
                  <w:marLeft w:val="0"/>
                  <w:marRight w:val="0"/>
                  <w:marTop w:val="0"/>
                  <w:marBottom w:val="0"/>
                  <w:divBdr>
                    <w:top w:val="none" w:sz="0" w:space="0" w:color="auto"/>
                    <w:left w:val="none" w:sz="0" w:space="0" w:color="auto"/>
                    <w:bottom w:val="none" w:sz="0" w:space="0" w:color="auto"/>
                    <w:right w:val="none" w:sz="0" w:space="0" w:color="auto"/>
                  </w:divBdr>
                  <w:divsChild>
                    <w:div w:id="886137811">
                      <w:marLeft w:val="0"/>
                      <w:marRight w:val="0"/>
                      <w:marTop w:val="0"/>
                      <w:marBottom w:val="0"/>
                      <w:divBdr>
                        <w:top w:val="none" w:sz="0" w:space="0" w:color="auto"/>
                        <w:left w:val="none" w:sz="0" w:space="0" w:color="auto"/>
                        <w:bottom w:val="none" w:sz="0" w:space="0" w:color="auto"/>
                        <w:right w:val="none" w:sz="0" w:space="0" w:color="auto"/>
                      </w:divBdr>
                      <w:divsChild>
                        <w:div w:id="12991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63266">
      <w:bodyDiv w:val="1"/>
      <w:marLeft w:val="0"/>
      <w:marRight w:val="0"/>
      <w:marTop w:val="0"/>
      <w:marBottom w:val="0"/>
      <w:divBdr>
        <w:top w:val="none" w:sz="0" w:space="0" w:color="auto"/>
        <w:left w:val="none" w:sz="0" w:space="0" w:color="auto"/>
        <w:bottom w:val="none" w:sz="0" w:space="0" w:color="auto"/>
        <w:right w:val="none" w:sz="0" w:space="0" w:color="auto"/>
      </w:divBdr>
    </w:div>
    <w:div w:id="735204132">
      <w:bodyDiv w:val="1"/>
      <w:marLeft w:val="0"/>
      <w:marRight w:val="0"/>
      <w:marTop w:val="0"/>
      <w:marBottom w:val="0"/>
      <w:divBdr>
        <w:top w:val="none" w:sz="0" w:space="0" w:color="auto"/>
        <w:left w:val="none" w:sz="0" w:space="0" w:color="auto"/>
        <w:bottom w:val="none" w:sz="0" w:space="0" w:color="auto"/>
        <w:right w:val="none" w:sz="0" w:space="0" w:color="auto"/>
      </w:divBdr>
    </w:div>
    <w:div w:id="780145645">
      <w:bodyDiv w:val="1"/>
      <w:marLeft w:val="0"/>
      <w:marRight w:val="0"/>
      <w:marTop w:val="0"/>
      <w:marBottom w:val="0"/>
      <w:divBdr>
        <w:top w:val="none" w:sz="0" w:space="0" w:color="auto"/>
        <w:left w:val="none" w:sz="0" w:space="0" w:color="auto"/>
        <w:bottom w:val="none" w:sz="0" w:space="0" w:color="auto"/>
        <w:right w:val="none" w:sz="0" w:space="0" w:color="auto"/>
      </w:divBdr>
    </w:div>
    <w:div w:id="781067931">
      <w:bodyDiv w:val="1"/>
      <w:marLeft w:val="0"/>
      <w:marRight w:val="0"/>
      <w:marTop w:val="0"/>
      <w:marBottom w:val="0"/>
      <w:divBdr>
        <w:top w:val="none" w:sz="0" w:space="0" w:color="auto"/>
        <w:left w:val="none" w:sz="0" w:space="0" w:color="auto"/>
        <w:bottom w:val="none" w:sz="0" w:space="0" w:color="auto"/>
        <w:right w:val="none" w:sz="0" w:space="0" w:color="auto"/>
      </w:divBdr>
      <w:divsChild>
        <w:div w:id="315960885">
          <w:marLeft w:val="0"/>
          <w:marRight w:val="0"/>
          <w:marTop w:val="0"/>
          <w:marBottom w:val="0"/>
          <w:divBdr>
            <w:top w:val="none" w:sz="0" w:space="0" w:color="auto"/>
            <w:left w:val="none" w:sz="0" w:space="0" w:color="auto"/>
            <w:bottom w:val="none" w:sz="0" w:space="0" w:color="auto"/>
            <w:right w:val="none" w:sz="0" w:space="0" w:color="auto"/>
          </w:divBdr>
          <w:divsChild>
            <w:div w:id="680158202">
              <w:marLeft w:val="0"/>
              <w:marRight w:val="0"/>
              <w:marTop w:val="0"/>
              <w:marBottom w:val="0"/>
              <w:divBdr>
                <w:top w:val="none" w:sz="0" w:space="0" w:color="auto"/>
                <w:left w:val="none" w:sz="0" w:space="0" w:color="auto"/>
                <w:bottom w:val="none" w:sz="0" w:space="0" w:color="auto"/>
                <w:right w:val="none" w:sz="0" w:space="0" w:color="auto"/>
              </w:divBdr>
              <w:divsChild>
                <w:div w:id="1498231869">
                  <w:marLeft w:val="0"/>
                  <w:marRight w:val="0"/>
                  <w:marTop w:val="0"/>
                  <w:marBottom w:val="0"/>
                  <w:divBdr>
                    <w:top w:val="none" w:sz="0" w:space="0" w:color="auto"/>
                    <w:left w:val="none" w:sz="0" w:space="0" w:color="auto"/>
                    <w:bottom w:val="none" w:sz="0" w:space="0" w:color="auto"/>
                    <w:right w:val="none" w:sz="0" w:space="0" w:color="auto"/>
                  </w:divBdr>
                  <w:divsChild>
                    <w:div w:id="1114515097">
                      <w:marLeft w:val="0"/>
                      <w:marRight w:val="0"/>
                      <w:marTop w:val="0"/>
                      <w:marBottom w:val="0"/>
                      <w:divBdr>
                        <w:top w:val="none" w:sz="0" w:space="0" w:color="auto"/>
                        <w:left w:val="none" w:sz="0" w:space="0" w:color="auto"/>
                        <w:bottom w:val="none" w:sz="0" w:space="0" w:color="auto"/>
                        <w:right w:val="none" w:sz="0" w:space="0" w:color="auto"/>
                      </w:divBdr>
                      <w:divsChild>
                        <w:div w:id="1106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59957">
      <w:bodyDiv w:val="1"/>
      <w:marLeft w:val="0"/>
      <w:marRight w:val="0"/>
      <w:marTop w:val="0"/>
      <w:marBottom w:val="0"/>
      <w:divBdr>
        <w:top w:val="none" w:sz="0" w:space="0" w:color="auto"/>
        <w:left w:val="none" w:sz="0" w:space="0" w:color="auto"/>
        <w:bottom w:val="none" w:sz="0" w:space="0" w:color="auto"/>
        <w:right w:val="none" w:sz="0" w:space="0" w:color="auto"/>
      </w:divBdr>
    </w:div>
    <w:div w:id="784346402">
      <w:bodyDiv w:val="1"/>
      <w:marLeft w:val="0"/>
      <w:marRight w:val="0"/>
      <w:marTop w:val="0"/>
      <w:marBottom w:val="0"/>
      <w:divBdr>
        <w:top w:val="none" w:sz="0" w:space="0" w:color="auto"/>
        <w:left w:val="none" w:sz="0" w:space="0" w:color="auto"/>
        <w:bottom w:val="none" w:sz="0" w:space="0" w:color="auto"/>
        <w:right w:val="none" w:sz="0" w:space="0" w:color="auto"/>
      </w:divBdr>
    </w:div>
    <w:div w:id="788012839">
      <w:bodyDiv w:val="1"/>
      <w:marLeft w:val="0"/>
      <w:marRight w:val="0"/>
      <w:marTop w:val="0"/>
      <w:marBottom w:val="0"/>
      <w:divBdr>
        <w:top w:val="none" w:sz="0" w:space="0" w:color="auto"/>
        <w:left w:val="none" w:sz="0" w:space="0" w:color="auto"/>
        <w:bottom w:val="none" w:sz="0" w:space="0" w:color="auto"/>
        <w:right w:val="none" w:sz="0" w:space="0" w:color="auto"/>
      </w:divBdr>
    </w:div>
    <w:div w:id="798962669">
      <w:bodyDiv w:val="1"/>
      <w:marLeft w:val="0"/>
      <w:marRight w:val="0"/>
      <w:marTop w:val="0"/>
      <w:marBottom w:val="0"/>
      <w:divBdr>
        <w:top w:val="none" w:sz="0" w:space="0" w:color="auto"/>
        <w:left w:val="none" w:sz="0" w:space="0" w:color="auto"/>
        <w:bottom w:val="none" w:sz="0" w:space="0" w:color="auto"/>
        <w:right w:val="none" w:sz="0" w:space="0" w:color="auto"/>
      </w:divBdr>
    </w:div>
    <w:div w:id="804204128">
      <w:bodyDiv w:val="1"/>
      <w:marLeft w:val="0"/>
      <w:marRight w:val="0"/>
      <w:marTop w:val="0"/>
      <w:marBottom w:val="0"/>
      <w:divBdr>
        <w:top w:val="none" w:sz="0" w:space="0" w:color="auto"/>
        <w:left w:val="none" w:sz="0" w:space="0" w:color="auto"/>
        <w:bottom w:val="none" w:sz="0" w:space="0" w:color="auto"/>
        <w:right w:val="none" w:sz="0" w:space="0" w:color="auto"/>
      </w:divBdr>
    </w:div>
    <w:div w:id="807357919">
      <w:bodyDiv w:val="1"/>
      <w:marLeft w:val="0"/>
      <w:marRight w:val="0"/>
      <w:marTop w:val="0"/>
      <w:marBottom w:val="0"/>
      <w:divBdr>
        <w:top w:val="none" w:sz="0" w:space="0" w:color="auto"/>
        <w:left w:val="none" w:sz="0" w:space="0" w:color="auto"/>
        <w:bottom w:val="none" w:sz="0" w:space="0" w:color="auto"/>
        <w:right w:val="none" w:sz="0" w:space="0" w:color="auto"/>
      </w:divBdr>
    </w:div>
    <w:div w:id="818769499">
      <w:bodyDiv w:val="1"/>
      <w:marLeft w:val="0"/>
      <w:marRight w:val="0"/>
      <w:marTop w:val="0"/>
      <w:marBottom w:val="0"/>
      <w:divBdr>
        <w:top w:val="none" w:sz="0" w:space="0" w:color="auto"/>
        <w:left w:val="none" w:sz="0" w:space="0" w:color="auto"/>
        <w:bottom w:val="none" w:sz="0" w:space="0" w:color="auto"/>
        <w:right w:val="none" w:sz="0" w:space="0" w:color="auto"/>
      </w:divBdr>
    </w:div>
    <w:div w:id="828056302">
      <w:bodyDiv w:val="1"/>
      <w:marLeft w:val="0"/>
      <w:marRight w:val="0"/>
      <w:marTop w:val="0"/>
      <w:marBottom w:val="0"/>
      <w:divBdr>
        <w:top w:val="none" w:sz="0" w:space="0" w:color="auto"/>
        <w:left w:val="none" w:sz="0" w:space="0" w:color="auto"/>
        <w:bottom w:val="none" w:sz="0" w:space="0" w:color="auto"/>
        <w:right w:val="none" w:sz="0" w:space="0" w:color="auto"/>
      </w:divBdr>
    </w:div>
    <w:div w:id="889993903">
      <w:bodyDiv w:val="1"/>
      <w:marLeft w:val="0"/>
      <w:marRight w:val="0"/>
      <w:marTop w:val="0"/>
      <w:marBottom w:val="0"/>
      <w:divBdr>
        <w:top w:val="none" w:sz="0" w:space="0" w:color="auto"/>
        <w:left w:val="none" w:sz="0" w:space="0" w:color="auto"/>
        <w:bottom w:val="none" w:sz="0" w:space="0" w:color="auto"/>
        <w:right w:val="none" w:sz="0" w:space="0" w:color="auto"/>
      </w:divBdr>
    </w:div>
    <w:div w:id="909538364">
      <w:bodyDiv w:val="1"/>
      <w:marLeft w:val="0"/>
      <w:marRight w:val="0"/>
      <w:marTop w:val="0"/>
      <w:marBottom w:val="0"/>
      <w:divBdr>
        <w:top w:val="none" w:sz="0" w:space="0" w:color="auto"/>
        <w:left w:val="none" w:sz="0" w:space="0" w:color="auto"/>
        <w:bottom w:val="none" w:sz="0" w:space="0" w:color="auto"/>
        <w:right w:val="none" w:sz="0" w:space="0" w:color="auto"/>
      </w:divBdr>
    </w:div>
    <w:div w:id="916326683">
      <w:bodyDiv w:val="1"/>
      <w:marLeft w:val="0"/>
      <w:marRight w:val="0"/>
      <w:marTop w:val="0"/>
      <w:marBottom w:val="0"/>
      <w:divBdr>
        <w:top w:val="none" w:sz="0" w:space="0" w:color="auto"/>
        <w:left w:val="none" w:sz="0" w:space="0" w:color="auto"/>
        <w:bottom w:val="none" w:sz="0" w:space="0" w:color="auto"/>
        <w:right w:val="none" w:sz="0" w:space="0" w:color="auto"/>
      </w:divBdr>
    </w:div>
    <w:div w:id="977732227">
      <w:bodyDiv w:val="1"/>
      <w:marLeft w:val="0"/>
      <w:marRight w:val="0"/>
      <w:marTop w:val="0"/>
      <w:marBottom w:val="0"/>
      <w:divBdr>
        <w:top w:val="none" w:sz="0" w:space="0" w:color="auto"/>
        <w:left w:val="none" w:sz="0" w:space="0" w:color="auto"/>
        <w:bottom w:val="none" w:sz="0" w:space="0" w:color="auto"/>
        <w:right w:val="none" w:sz="0" w:space="0" w:color="auto"/>
      </w:divBdr>
    </w:div>
    <w:div w:id="983047381">
      <w:bodyDiv w:val="1"/>
      <w:marLeft w:val="0"/>
      <w:marRight w:val="0"/>
      <w:marTop w:val="0"/>
      <w:marBottom w:val="0"/>
      <w:divBdr>
        <w:top w:val="none" w:sz="0" w:space="0" w:color="auto"/>
        <w:left w:val="none" w:sz="0" w:space="0" w:color="auto"/>
        <w:bottom w:val="none" w:sz="0" w:space="0" w:color="auto"/>
        <w:right w:val="none" w:sz="0" w:space="0" w:color="auto"/>
      </w:divBdr>
    </w:div>
    <w:div w:id="1000038020">
      <w:bodyDiv w:val="1"/>
      <w:marLeft w:val="0"/>
      <w:marRight w:val="0"/>
      <w:marTop w:val="0"/>
      <w:marBottom w:val="0"/>
      <w:divBdr>
        <w:top w:val="none" w:sz="0" w:space="0" w:color="auto"/>
        <w:left w:val="none" w:sz="0" w:space="0" w:color="auto"/>
        <w:bottom w:val="none" w:sz="0" w:space="0" w:color="auto"/>
        <w:right w:val="none" w:sz="0" w:space="0" w:color="auto"/>
      </w:divBdr>
    </w:div>
    <w:div w:id="1034233881">
      <w:bodyDiv w:val="1"/>
      <w:marLeft w:val="0"/>
      <w:marRight w:val="0"/>
      <w:marTop w:val="0"/>
      <w:marBottom w:val="0"/>
      <w:divBdr>
        <w:top w:val="none" w:sz="0" w:space="0" w:color="auto"/>
        <w:left w:val="none" w:sz="0" w:space="0" w:color="auto"/>
        <w:bottom w:val="none" w:sz="0" w:space="0" w:color="auto"/>
        <w:right w:val="none" w:sz="0" w:space="0" w:color="auto"/>
      </w:divBdr>
    </w:div>
    <w:div w:id="1049569062">
      <w:bodyDiv w:val="1"/>
      <w:marLeft w:val="0"/>
      <w:marRight w:val="0"/>
      <w:marTop w:val="0"/>
      <w:marBottom w:val="0"/>
      <w:divBdr>
        <w:top w:val="none" w:sz="0" w:space="0" w:color="auto"/>
        <w:left w:val="none" w:sz="0" w:space="0" w:color="auto"/>
        <w:bottom w:val="none" w:sz="0" w:space="0" w:color="auto"/>
        <w:right w:val="none" w:sz="0" w:space="0" w:color="auto"/>
      </w:divBdr>
    </w:div>
    <w:div w:id="1058474090">
      <w:bodyDiv w:val="1"/>
      <w:marLeft w:val="0"/>
      <w:marRight w:val="0"/>
      <w:marTop w:val="0"/>
      <w:marBottom w:val="0"/>
      <w:divBdr>
        <w:top w:val="none" w:sz="0" w:space="0" w:color="auto"/>
        <w:left w:val="none" w:sz="0" w:space="0" w:color="auto"/>
        <w:bottom w:val="none" w:sz="0" w:space="0" w:color="auto"/>
        <w:right w:val="none" w:sz="0" w:space="0" w:color="auto"/>
      </w:divBdr>
    </w:div>
    <w:div w:id="1068651106">
      <w:bodyDiv w:val="1"/>
      <w:marLeft w:val="0"/>
      <w:marRight w:val="0"/>
      <w:marTop w:val="0"/>
      <w:marBottom w:val="0"/>
      <w:divBdr>
        <w:top w:val="none" w:sz="0" w:space="0" w:color="auto"/>
        <w:left w:val="none" w:sz="0" w:space="0" w:color="auto"/>
        <w:bottom w:val="none" w:sz="0" w:space="0" w:color="auto"/>
        <w:right w:val="none" w:sz="0" w:space="0" w:color="auto"/>
      </w:divBdr>
    </w:div>
    <w:div w:id="1072774358">
      <w:bodyDiv w:val="1"/>
      <w:marLeft w:val="0"/>
      <w:marRight w:val="0"/>
      <w:marTop w:val="0"/>
      <w:marBottom w:val="0"/>
      <w:divBdr>
        <w:top w:val="none" w:sz="0" w:space="0" w:color="auto"/>
        <w:left w:val="none" w:sz="0" w:space="0" w:color="auto"/>
        <w:bottom w:val="none" w:sz="0" w:space="0" w:color="auto"/>
        <w:right w:val="none" w:sz="0" w:space="0" w:color="auto"/>
      </w:divBdr>
    </w:div>
    <w:div w:id="1075930516">
      <w:bodyDiv w:val="1"/>
      <w:marLeft w:val="0"/>
      <w:marRight w:val="0"/>
      <w:marTop w:val="0"/>
      <w:marBottom w:val="0"/>
      <w:divBdr>
        <w:top w:val="none" w:sz="0" w:space="0" w:color="auto"/>
        <w:left w:val="none" w:sz="0" w:space="0" w:color="auto"/>
        <w:bottom w:val="none" w:sz="0" w:space="0" w:color="auto"/>
        <w:right w:val="none" w:sz="0" w:space="0" w:color="auto"/>
      </w:divBdr>
    </w:div>
    <w:div w:id="1079014969">
      <w:bodyDiv w:val="1"/>
      <w:marLeft w:val="0"/>
      <w:marRight w:val="0"/>
      <w:marTop w:val="0"/>
      <w:marBottom w:val="0"/>
      <w:divBdr>
        <w:top w:val="none" w:sz="0" w:space="0" w:color="auto"/>
        <w:left w:val="none" w:sz="0" w:space="0" w:color="auto"/>
        <w:bottom w:val="none" w:sz="0" w:space="0" w:color="auto"/>
        <w:right w:val="none" w:sz="0" w:space="0" w:color="auto"/>
      </w:divBdr>
    </w:div>
    <w:div w:id="1099256667">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20563772">
      <w:bodyDiv w:val="1"/>
      <w:marLeft w:val="0"/>
      <w:marRight w:val="0"/>
      <w:marTop w:val="0"/>
      <w:marBottom w:val="0"/>
      <w:divBdr>
        <w:top w:val="none" w:sz="0" w:space="0" w:color="auto"/>
        <w:left w:val="none" w:sz="0" w:space="0" w:color="auto"/>
        <w:bottom w:val="none" w:sz="0" w:space="0" w:color="auto"/>
        <w:right w:val="none" w:sz="0" w:space="0" w:color="auto"/>
      </w:divBdr>
    </w:div>
    <w:div w:id="1131944524">
      <w:bodyDiv w:val="1"/>
      <w:marLeft w:val="0"/>
      <w:marRight w:val="0"/>
      <w:marTop w:val="0"/>
      <w:marBottom w:val="0"/>
      <w:divBdr>
        <w:top w:val="none" w:sz="0" w:space="0" w:color="auto"/>
        <w:left w:val="none" w:sz="0" w:space="0" w:color="auto"/>
        <w:bottom w:val="none" w:sz="0" w:space="0" w:color="auto"/>
        <w:right w:val="none" w:sz="0" w:space="0" w:color="auto"/>
      </w:divBdr>
    </w:div>
    <w:div w:id="1134179763">
      <w:bodyDiv w:val="1"/>
      <w:marLeft w:val="0"/>
      <w:marRight w:val="0"/>
      <w:marTop w:val="0"/>
      <w:marBottom w:val="0"/>
      <w:divBdr>
        <w:top w:val="none" w:sz="0" w:space="0" w:color="auto"/>
        <w:left w:val="none" w:sz="0" w:space="0" w:color="auto"/>
        <w:bottom w:val="none" w:sz="0" w:space="0" w:color="auto"/>
        <w:right w:val="none" w:sz="0" w:space="0" w:color="auto"/>
      </w:divBdr>
    </w:div>
    <w:div w:id="1145975877">
      <w:bodyDiv w:val="1"/>
      <w:marLeft w:val="0"/>
      <w:marRight w:val="0"/>
      <w:marTop w:val="0"/>
      <w:marBottom w:val="0"/>
      <w:divBdr>
        <w:top w:val="none" w:sz="0" w:space="0" w:color="auto"/>
        <w:left w:val="none" w:sz="0" w:space="0" w:color="auto"/>
        <w:bottom w:val="none" w:sz="0" w:space="0" w:color="auto"/>
        <w:right w:val="none" w:sz="0" w:space="0" w:color="auto"/>
      </w:divBdr>
    </w:div>
    <w:div w:id="1146239541">
      <w:bodyDiv w:val="1"/>
      <w:marLeft w:val="0"/>
      <w:marRight w:val="0"/>
      <w:marTop w:val="0"/>
      <w:marBottom w:val="0"/>
      <w:divBdr>
        <w:top w:val="none" w:sz="0" w:space="0" w:color="auto"/>
        <w:left w:val="none" w:sz="0" w:space="0" w:color="auto"/>
        <w:bottom w:val="none" w:sz="0" w:space="0" w:color="auto"/>
        <w:right w:val="none" w:sz="0" w:space="0" w:color="auto"/>
      </w:divBdr>
    </w:div>
    <w:div w:id="1150633644">
      <w:bodyDiv w:val="1"/>
      <w:marLeft w:val="0"/>
      <w:marRight w:val="0"/>
      <w:marTop w:val="0"/>
      <w:marBottom w:val="0"/>
      <w:divBdr>
        <w:top w:val="none" w:sz="0" w:space="0" w:color="auto"/>
        <w:left w:val="none" w:sz="0" w:space="0" w:color="auto"/>
        <w:bottom w:val="none" w:sz="0" w:space="0" w:color="auto"/>
        <w:right w:val="none" w:sz="0" w:space="0" w:color="auto"/>
      </w:divBdr>
    </w:div>
    <w:div w:id="1154445630">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9663928">
      <w:bodyDiv w:val="1"/>
      <w:marLeft w:val="0"/>
      <w:marRight w:val="0"/>
      <w:marTop w:val="0"/>
      <w:marBottom w:val="0"/>
      <w:divBdr>
        <w:top w:val="none" w:sz="0" w:space="0" w:color="auto"/>
        <w:left w:val="none" w:sz="0" w:space="0" w:color="auto"/>
        <w:bottom w:val="none" w:sz="0" w:space="0" w:color="auto"/>
        <w:right w:val="none" w:sz="0" w:space="0" w:color="auto"/>
      </w:divBdr>
    </w:div>
    <w:div w:id="1180969146">
      <w:bodyDiv w:val="1"/>
      <w:marLeft w:val="0"/>
      <w:marRight w:val="0"/>
      <w:marTop w:val="0"/>
      <w:marBottom w:val="0"/>
      <w:divBdr>
        <w:top w:val="none" w:sz="0" w:space="0" w:color="auto"/>
        <w:left w:val="none" w:sz="0" w:space="0" w:color="auto"/>
        <w:bottom w:val="none" w:sz="0" w:space="0" w:color="auto"/>
        <w:right w:val="none" w:sz="0" w:space="0" w:color="auto"/>
      </w:divBdr>
    </w:div>
    <w:div w:id="1189946210">
      <w:bodyDiv w:val="1"/>
      <w:marLeft w:val="0"/>
      <w:marRight w:val="0"/>
      <w:marTop w:val="0"/>
      <w:marBottom w:val="0"/>
      <w:divBdr>
        <w:top w:val="none" w:sz="0" w:space="0" w:color="auto"/>
        <w:left w:val="none" w:sz="0" w:space="0" w:color="auto"/>
        <w:bottom w:val="none" w:sz="0" w:space="0" w:color="auto"/>
        <w:right w:val="none" w:sz="0" w:space="0" w:color="auto"/>
      </w:divBdr>
    </w:div>
    <w:div w:id="1198081942">
      <w:bodyDiv w:val="1"/>
      <w:marLeft w:val="0"/>
      <w:marRight w:val="0"/>
      <w:marTop w:val="0"/>
      <w:marBottom w:val="0"/>
      <w:divBdr>
        <w:top w:val="none" w:sz="0" w:space="0" w:color="auto"/>
        <w:left w:val="none" w:sz="0" w:space="0" w:color="auto"/>
        <w:bottom w:val="none" w:sz="0" w:space="0" w:color="auto"/>
        <w:right w:val="none" w:sz="0" w:space="0" w:color="auto"/>
      </w:divBdr>
    </w:div>
    <w:div w:id="1198276492">
      <w:bodyDiv w:val="1"/>
      <w:marLeft w:val="0"/>
      <w:marRight w:val="0"/>
      <w:marTop w:val="0"/>
      <w:marBottom w:val="0"/>
      <w:divBdr>
        <w:top w:val="none" w:sz="0" w:space="0" w:color="auto"/>
        <w:left w:val="none" w:sz="0" w:space="0" w:color="auto"/>
        <w:bottom w:val="none" w:sz="0" w:space="0" w:color="auto"/>
        <w:right w:val="none" w:sz="0" w:space="0" w:color="auto"/>
      </w:divBdr>
    </w:div>
    <w:div w:id="1202015197">
      <w:bodyDiv w:val="1"/>
      <w:marLeft w:val="0"/>
      <w:marRight w:val="0"/>
      <w:marTop w:val="0"/>
      <w:marBottom w:val="0"/>
      <w:divBdr>
        <w:top w:val="none" w:sz="0" w:space="0" w:color="auto"/>
        <w:left w:val="none" w:sz="0" w:space="0" w:color="auto"/>
        <w:bottom w:val="none" w:sz="0" w:space="0" w:color="auto"/>
        <w:right w:val="none" w:sz="0" w:space="0" w:color="auto"/>
      </w:divBdr>
    </w:div>
    <w:div w:id="1212310053">
      <w:bodyDiv w:val="1"/>
      <w:marLeft w:val="0"/>
      <w:marRight w:val="0"/>
      <w:marTop w:val="0"/>
      <w:marBottom w:val="0"/>
      <w:divBdr>
        <w:top w:val="none" w:sz="0" w:space="0" w:color="auto"/>
        <w:left w:val="none" w:sz="0" w:space="0" w:color="auto"/>
        <w:bottom w:val="none" w:sz="0" w:space="0" w:color="auto"/>
        <w:right w:val="none" w:sz="0" w:space="0" w:color="auto"/>
      </w:divBdr>
    </w:div>
    <w:div w:id="1222978562">
      <w:bodyDiv w:val="1"/>
      <w:marLeft w:val="0"/>
      <w:marRight w:val="0"/>
      <w:marTop w:val="0"/>
      <w:marBottom w:val="0"/>
      <w:divBdr>
        <w:top w:val="none" w:sz="0" w:space="0" w:color="auto"/>
        <w:left w:val="none" w:sz="0" w:space="0" w:color="auto"/>
        <w:bottom w:val="none" w:sz="0" w:space="0" w:color="auto"/>
        <w:right w:val="none" w:sz="0" w:space="0" w:color="auto"/>
      </w:divBdr>
    </w:div>
    <w:div w:id="1254359149">
      <w:bodyDiv w:val="1"/>
      <w:marLeft w:val="0"/>
      <w:marRight w:val="0"/>
      <w:marTop w:val="0"/>
      <w:marBottom w:val="0"/>
      <w:divBdr>
        <w:top w:val="none" w:sz="0" w:space="0" w:color="auto"/>
        <w:left w:val="none" w:sz="0" w:space="0" w:color="auto"/>
        <w:bottom w:val="none" w:sz="0" w:space="0" w:color="auto"/>
        <w:right w:val="none" w:sz="0" w:space="0" w:color="auto"/>
      </w:divBdr>
    </w:div>
    <w:div w:id="1260019278">
      <w:bodyDiv w:val="1"/>
      <w:marLeft w:val="0"/>
      <w:marRight w:val="0"/>
      <w:marTop w:val="0"/>
      <w:marBottom w:val="0"/>
      <w:divBdr>
        <w:top w:val="none" w:sz="0" w:space="0" w:color="auto"/>
        <w:left w:val="none" w:sz="0" w:space="0" w:color="auto"/>
        <w:bottom w:val="none" w:sz="0" w:space="0" w:color="auto"/>
        <w:right w:val="none" w:sz="0" w:space="0" w:color="auto"/>
      </w:divBdr>
    </w:div>
    <w:div w:id="1280406797">
      <w:bodyDiv w:val="1"/>
      <w:marLeft w:val="0"/>
      <w:marRight w:val="0"/>
      <w:marTop w:val="0"/>
      <w:marBottom w:val="0"/>
      <w:divBdr>
        <w:top w:val="none" w:sz="0" w:space="0" w:color="auto"/>
        <w:left w:val="none" w:sz="0" w:space="0" w:color="auto"/>
        <w:bottom w:val="none" w:sz="0" w:space="0" w:color="auto"/>
        <w:right w:val="none" w:sz="0" w:space="0" w:color="auto"/>
      </w:divBdr>
    </w:div>
    <w:div w:id="1288506642">
      <w:bodyDiv w:val="1"/>
      <w:marLeft w:val="0"/>
      <w:marRight w:val="0"/>
      <w:marTop w:val="0"/>
      <w:marBottom w:val="0"/>
      <w:divBdr>
        <w:top w:val="none" w:sz="0" w:space="0" w:color="auto"/>
        <w:left w:val="none" w:sz="0" w:space="0" w:color="auto"/>
        <w:bottom w:val="none" w:sz="0" w:space="0" w:color="auto"/>
        <w:right w:val="none" w:sz="0" w:space="0" w:color="auto"/>
      </w:divBdr>
    </w:div>
    <w:div w:id="1333027514">
      <w:bodyDiv w:val="1"/>
      <w:marLeft w:val="0"/>
      <w:marRight w:val="0"/>
      <w:marTop w:val="0"/>
      <w:marBottom w:val="0"/>
      <w:divBdr>
        <w:top w:val="none" w:sz="0" w:space="0" w:color="auto"/>
        <w:left w:val="none" w:sz="0" w:space="0" w:color="auto"/>
        <w:bottom w:val="none" w:sz="0" w:space="0" w:color="auto"/>
        <w:right w:val="none" w:sz="0" w:space="0" w:color="auto"/>
      </w:divBdr>
    </w:div>
    <w:div w:id="1334798928">
      <w:bodyDiv w:val="1"/>
      <w:marLeft w:val="0"/>
      <w:marRight w:val="0"/>
      <w:marTop w:val="0"/>
      <w:marBottom w:val="0"/>
      <w:divBdr>
        <w:top w:val="none" w:sz="0" w:space="0" w:color="auto"/>
        <w:left w:val="none" w:sz="0" w:space="0" w:color="auto"/>
        <w:bottom w:val="none" w:sz="0" w:space="0" w:color="auto"/>
        <w:right w:val="none" w:sz="0" w:space="0" w:color="auto"/>
      </w:divBdr>
    </w:div>
    <w:div w:id="1338341589">
      <w:bodyDiv w:val="1"/>
      <w:marLeft w:val="0"/>
      <w:marRight w:val="0"/>
      <w:marTop w:val="0"/>
      <w:marBottom w:val="0"/>
      <w:divBdr>
        <w:top w:val="none" w:sz="0" w:space="0" w:color="auto"/>
        <w:left w:val="none" w:sz="0" w:space="0" w:color="auto"/>
        <w:bottom w:val="none" w:sz="0" w:space="0" w:color="auto"/>
        <w:right w:val="none" w:sz="0" w:space="0" w:color="auto"/>
      </w:divBdr>
    </w:div>
    <w:div w:id="1339651300">
      <w:bodyDiv w:val="1"/>
      <w:marLeft w:val="0"/>
      <w:marRight w:val="0"/>
      <w:marTop w:val="0"/>
      <w:marBottom w:val="0"/>
      <w:divBdr>
        <w:top w:val="none" w:sz="0" w:space="0" w:color="auto"/>
        <w:left w:val="none" w:sz="0" w:space="0" w:color="auto"/>
        <w:bottom w:val="none" w:sz="0" w:space="0" w:color="auto"/>
        <w:right w:val="none" w:sz="0" w:space="0" w:color="auto"/>
      </w:divBdr>
    </w:div>
    <w:div w:id="1342004841">
      <w:bodyDiv w:val="1"/>
      <w:marLeft w:val="0"/>
      <w:marRight w:val="0"/>
      <w:marTop w:val="0"/>
      <w:marBottom w:val="0"/>
      <w:divBdr>
        <w:top w:val="none" w:sz="0" w:space="0" w:color="auto"/>
        <w:left w:val="none" w:sz="0" w:space="0" w:color="auto"/>
        <w:bottom w:val="none" w:sz="0" w:space="0" w:color="auto"/>
        <w:right w:val="none" w:sz="0" w:space="0" w:color="auto"/>
      </w:divBdr>
    </w:div>
    <w:div w:id="1345014850">
      <w:bodyDiv w:val="1"/>
      <w:marLeft w:val="0"/>
      <w:marRight w:val="0"/>
      <w:marTop w:val="0"/>
      <w:marBottom w:val="0"/>
      <w:divBdr>
        <w:top w:val="none" w:sz="0" w:space="0" w:color="auto"/>
        <w:left w:val="none" w:sz="0" w:space="0" w:color="auto"/>
        <w:bottom w:val="none" w:sz="0" w:space="0" w:color="auto"/>
        <w:right w:val="none" w:sz="0" w:space="0" w:color="auto"/>
      </w:divBdr>
    </w:div>
    <w:div w:id="1361980085">
      <w:bodyDiv w:val="1"/>
      <w:marLeft w:val="0"/>
      <w:marRight w:val="0"/>
      <w:marTop w:val="0"/>
      <w:marBottom w:val="0"/>
      <w:divBdr>
        <w:top w:val="none" w:sz="0" w:space="0" w:color="auto"/>
        <w:left w:val="none" w:sz="0" w:space="0" w:color="auto"/>
        <w:bottom w:val="none" w:sz="0" w:space="0" w:color="auto"/>
        <w:right w:val="none" w:sz="0" w:space="0" w:color="auto"/>
      </w:divBdr>
    </w:div>
    <w:div w:id="1366755123">
      <w:bodyDiv w:val="1"/>
      <w:marLeft w:val="0"/>
      <w:marRight w:val="0"/>
      <w:marTop w:val="0"/>
      <w:marBottom w:val="0"/>
      <w:divBdr>
        <w:top w:val="none" w:sz="0" w:space="0" w:color="auto"/>
        <w:left w:val="none" w:sz="0" w:space="0" w:color="auto"/>
        <w:bottom w:val="none" w:sz="0" w:space="0" w:color="auto"/>
        <w:right w:val="none" w:sz="0" w:space="0" w:color="auto"/>
      </w:divBdr>
    </w:div>
    <w:div w:id="1379933781">
      <w:bodyDiv w:val="1"/>
      <w:marLeft w:val="0"/>
      <w:marRight w:val="0"/>
      <w:marTop w:val="0"/>
      <w:marBottom w:val="0"/>
      <w:divBdr>
        <w:top w:val="none" w:sz="0" w:space="0" w:color="auto"/>
        <w:left w:val="none" w:sz="0" w:space="0" w:color="auto"/>
        <w:bottom w:val="none" w:sz="0" w:space="0" w:color="auto"/>
        <w:right w:val="none" w:sz="0" w:space="0" w:color="auto"/>
      </w:divBdr>
    </w:div>
    <w:div w:id="1389959064">
      <w:bodyDiv w:val="1"/>
      <w:marLeft w:val="0"/>
      <w:marRight w:val="0"/>
      <w:marTop w:val="0"/>
      <w:marBottom w:val="0"/>
      <w:divBdr>
        <w:top w:val="none" w:sz="0" w:space="0" w:color="auto"/>
        <w:left w:val="none" w:sz="0" w:space="0" w:color="auto"/>
        <w:bottom w:val="none" w:sz="0" w:space="0" w:color="auto"/>
        <w:right w:val="none" w:sz="0" w:space="0" w:color="auto"/>
      </w:divBdr>
    </w:div>
    <w:div w:id="1394616992">
      <w:bodyDiv w:val="1"/>
      <w:marLeft w:val="0"/>
      <w:marRight w:val="0"/>
      <w:marTop w:val="0"/>
      <w:marBottom w:val="0"/>
      <w:divBdr>
        <w:top w:val="none" w:sz="0" w:space="0" w:color="auto"/>
        <w:left w:val="none" w:sz="0" w:space="0" w:color="auto"/>
        <w:bottom w:val="none" w:sz="0" w:space="0" w:color="auto"/>
        <w:right w:val="none" w:sz="0" w:space="0" w:color="auto"/>
      </w:divBdr>
    </w:div>
    <w:div w:id="1406339035">
      <w:bodyDiv w:val="1"/>
      <w:marLeft w:val="0"/>
      <w:marRight w:val="0"/>
      <w:marTop w:val="0"/>
      <w:marBottom w:val="0"/>
      <w:divBdr>
        <w:top w:val="none" w:sz="0" w:space="0" w:color="auto"/>
        <w:left w:val="none" w:sz="0" w:space="0" w:color="auto"/>
        <w:bottom w:val="none" w:sz="0" w:space="0" w:color="auto"/>
        <w:right w:val="none" w:sz="0" w:space="0" w:color="auto"/>
      </w:divBdr>
      <w:divsChild>
        <w:div w:id="1590310521">
          <w:marLeft w:val="0"/>
          <w:marRight w:val="0"/>
          <w:marTop w:val="0"/>
          <w:marBottom w:val="0"/>
          <w:divBdr>
            <w:top w:val="none" w:sz="0" w:space="0" w:color="auto"/>
            <w:left w:val="none" w:sz="0" w:space="0" w:color="auto"/>
            <w:bottom w:val="none" w:sz="0" w:space="0" w:color="auto"/>
            <w:right w:val="none" w:sz="0" w:space="0" w:color="auto"/>
          </w:divBdr>
          <w:divsChild>
            <w:div w:id="646982034">
              <w:marLeft w:val="0"/>
              <w:marRight w:val="0"/>
              <w:marTop w:val="0"/>
              <w:marBottom w:val="0"/>
              <w:divBdr>
                <w:top w:val="none" w:sz="0" w:space="0" w:color="auto"/>
                <w:left w:val="none" w:sz="0" w:space="0" w:color="auto"/>
                <w:bottom w:val="none" w:sz="0" w:space="0" w:color="auto"/>
                <w:right w:val="none" w:sz="0" w:space="0" w:color="auto"/>
              </w:divBdr>
              <w:divsChild>
                <w:div w:id="1808817676">
                  <w:marLeft w:val="0"/>
                  <w:marRight w:val="0"/>
                  <w:marTop w:val="0"/>
                  <w:marBottom w:val="0"/>
                  <w:divBdr>
                    <w:top w:val="none" w:sz="0" w:space="0" w:color="auto"/>
                    <w:left w:val="none" w:sz="0" w:space="0" w:color="auto"/>
                    <w:bottom w:val="none" w:sz="0" w:space="0" w:color="auto"/>
                    <w:right w:val="none" w:sz="0" w:space="0" w:color="auto"/>
                  </w:divBdr>
                  <w:divsChild>
                    <w:div w:id="1805730820">
                      <w:marLeft w:val="0"/>
                      <w:marRight w:val="0"/>
                      <w:marTop w:val="0"/>
                      <w:marBottom w:val="0"/>
                      <w:divBdr>
                        <w:top w:val="none" w:sz="0" w:space="0" w:color="auto"/>
                        <w:left w:val="none" w:sz="0" w:space="0" w:color="auto"/>
                        <w:bottom w:val="none" w:sz="0" w:space="0" w:color="auto"/>
                        <w:right w:val="none" w:sz="0" w:space="0" w:color="auto"/>
                      </w:divBdr>
                      <w:divsChild>
                        <w:div w:id="18957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48343">
      <w:bodyDiv w:val="1"/>
      <w:marLeft w:val="0"/>
      <w:marRight w:val="0"/>
      <w:marTop w:val="0"/>
      <w:marBottom w:val="0"/>
      <w:divBdr>
        <w:top w:val="none" w:sz="0" w:space="0" w:color="auto"/>
        <w:left w:val="none" w:sz="0" w:space="0" w:color="auto"/>
        <w:bottom w:val="none" w:sz="0" w:space="0" w:color="auto"/>
        <w:right w:val="none" w:sz="0" w:space="0" w:color="auto"/>
      </w:divBdr>
    </w:div>
    <w:div w:id="1487864809">
      <w:bodyDiv w:val="1"/>
      <w:marLeft w:val="0"/>
      <w:marRight w:val="0"/>
      <w:marTop w:val="0"/>
      <w:marBottom w:val="0"/>
      <w:divBdr>
        <w:top w:val="none" w:sz="0" w:space="0" w:color="auto"/>
        <w:left w:val="none" w:sz="0" w:space="0" w:color="auto"/>
        <w:bottom w:val="none" w:sz="0" w:space="0" w:color="auto"/>
        <w:right w:val="none" w:sz="0" w:space="0" w:color="auto"/>
      </w:divBdr>
    </w:div>
    <w:div w:id="1504737602">
      <w:bodyDiv w:val="1"/>
      <w:marLeft w:val="0"/>
      <w:marRight w:val="0"/>
      <w:marTop w:val="0"/>
      <w:marBottom w:val="0"/>
      <w:divBdr>
        <w:top w:val="none" w:sz="0" w:space="0" w:color="auto"/>
        <w:left w:val="none" w:sz="0" w:space="0" w:color="auto"/>
        <w:bottom w:val="none" w:sz="0" w:space="0" w:color="auto"/>
        <w:right w:val="none" w:sz="0" w:space="0" w:color="auto"/>
      </w:divBdr>
    </w:div>
    <w:div w:id="1514760918">
      <w:bodyDiv w:val="1"/>
      <w:marLeft w:val="0"/>
      <w:marRight w:val="0"/>
      <w:marTop w:val="0"/>
      <w:marBottom w:val="0"/>
      <w:divBdr>
        <w:top w:val="none" w:sz="0" w:space="0" w:color="auto"/>
        <w:left w:val="none" w:sz="0" w:space="0" w:color="auto"/>
        <w:bottom w:val="none" w:sz="0" w:space="0" w:color="auto"/>
        <w:right w:val="none" w:sz="0" w:space="0" w:color="auto"/>
      </w:divBdr>
    </w:div>
    <w:div w:id="1519270855">
      <w:bodyDiv w:val="1"/>
      <w:marLeft w:val="0"/>
      <w:marRight w:val="0"/>
      <w:marTop w:val="0"/>
      <w:marBottom w:val="0"/>
      <w:divBdr>
        <w:top w:val="none" w:sz="0" w:space="0" w:color="auto"/>
        <w:left w:val="none" w:sz="0" w:space="0" w:color="auto"/>
        <w:bottom w:val="none" w:sz="0" w:space="0" w:color="auto"/>
        <w:right w:val="none" w:sz="0" w:space="0" w:color="auto"/>
      </w:divBdr>
    </w:div>
    <w:div w:id="1543905252">
      <w:bodyDiv w:val="1"/>
      <w:marLeft w:val="0"/>
      <w:marRight w:val="0"/>
      <w:marTop w:val="0"/>
      <w:marBottom w:val="0"/>
      <w:divBdr>
        <w:top w:val="none" w:sz="0" w:space="0" w:color="auto"/>
        <w:left w:val="none" w:sz="0" w:space="0" w:color="auto"/>
        <w:bottom w:val="none" w:sz="0" w:space="0" w:color="auto"/>
        <w:right w:val="none" w:sz="0" w:space="0" w:color="auto"/>
      </w:divBdr>
    </w:div>
    <w:div w:id="1546985885">
      <w:bodyDiv w:val="1"/>
      <w:marLeft w:val="0"/>
      <w:marRight w:val="0"/>
      <w:marTop w:val="0"/>
      <w:marBottom w:val="0"/>
      <w:divBdr>
        <w:top w:val="none" w:sz="0" w:space="0" w:color="auto"/>
        <w:left w:val="none" w:sz="0" w:space="0" w:color="auto"/>
        <w:bottom w:val="none" w:sz="0" w:space="0" w:color="auto"/>
        <w:right w:val="none" w:sz="0" w:space="0" w:color="auto"/>
      </w:divBdr>
    </w:div>
    <w:div w:id="1547647345">
      <w:bodyDiv w:val="1"/>
      <w:marLeft w:val="0"/>
      <w:marRight w:val="0"/>
      <w:marTop w:val="0"/>
      <w:marBottom w:val="0"/>
      <w:divBdr>
        <w:top w:val="none" w:sz="0" w:space="0" w:color="auto"/>
        <w:left w:val="none" w:sz="0" w:space="0" w:color="auto"/>
        <w:bottom w:val="none" w:sz="0" w:space="0" w:color="auto"/>
        <w:right w:val="none" w:sz="0" w:space="0" w:color="auto"/>
      </w:divBdr>
    </w:div>
    <w:div w:id="1549604673">
      <w:bodyDiv w:val="1"/>
      <w:marLeft w:val="0"/>
      <w:marRight w:val="0"/>
      <w:marTop w:val="0"/>
      <w:marBottom w:val="0"/>
      <w:divBdr>
        <w:top w:val="none" w:sz="0" w:space="0" w:color="auto"/>
        <w:left w:val="none" w:sz="0" w:space="0" w:color="auto"/>
        <w:bottom w:val="none" w:sz="0" w:space="0" w:color="auto"/>
        <w:right w:val="none" w:sz="0" w:space="0" w:color="auto"/>
      </w:divBdr>
    </w:div>
    <w:div w:id="1573658152">
      <w:bodyDiv w:val="1"/>
      <w:marLeft w:val="0"/>
      <w:marRight w:val="0"/>
      <w:marTop w:val="0"/>
      <w:marBottom w:val="0"/>
      <w:divBdr>
        <w:top w:val="none" w:sz="0" w:space="0" w:color="auto"/>
        <w:left w:val="none" w:sz="0" w:space="0" w:color="auto"/>
        <w:bottom w:val="none" w:sz="0" w:space="0" w:color="auto"/>
        <w:right w:val="none" w:sz="0" w:space="0" w:color="auto"/>
      </w:divBdr>
    </w:div>
    <w:div w:id="1579098818">
      <w:bodyDiv w:val="1"/>
      <w:marLeft w:val="0"/>
      <w:marRight w:val="0"/>
      <w:marTop w:val="0"/>
      <w:marBottom w:val="0"/>
      <w:divBdr>
        <w:top w:val="none" w:sz="0" w:space="0" w:color="auto"/>
        <w:left w:val="none" w:sz="0" w:space="0" w:color="auto"/>
        <w:bottom w:val="none" w:sz="0" w:space="0" w:color="auto"/>
        <w:right w:val="none" w:sz="0" w:space="0" w:color="auto"/>
      </w:divBdr>
    </w:div>
    <w:div w:id="1583181999">
      <w:bodyDiv w:val="1"/>
      <w:marLeft w:val="0"/>
      <w:marRight w:val="0"/>
      <w:marTop w:val="0"/>
      <w:marBottom w:val="0"/>
      <w:divBdr>
        <w:top w:val="none" w:sz="0" w:space="0" w:color="auto"/>
        <w:left w:val="none" w:sz="0" w:space="0" w:color="auto"/>
        <w:bottom w:val="none" w:sz="0" w:space="0" w:color="auto"/>
        <w:right w:val="none" w:sz="0" w:space="0" w:color="auto"/>
      </w:divBdr>
    </w:div>
    <w:div w:id="1592809264">
      <w:bodyDiv w:val="1"/>
      <w:marLeft w:val="0"/>
      <w:marRight w:val="0"/>
      <w:marTop w:val="0"/>
      <w:marBottom w:val="0"/>
      <w:divBdr>
        <w:top w:val="none" w:sz="0" w:space="0" w:color="auto"/>
        <w:left w:val="none" w:sz="0" w:space="0" w:color="auto"/>
        <w:bottom w:val="none" w:sz="0" w:space="0" w:color="auto"/>
        <w:right w:val="none" w:sz="0" w:space="0" w:color="auto"/>
      </w:divBdr>
    </w:div>
    <w:div w:id="1624967865">
      <w:bodyDiv w:val="1"/>
      <w:marLeft w:val="0"/>
      <w:marRight w:val="0"/>
      <w:marTop w:val="0"/>
      <w:marBottom w:val="0"/>
      <w:divBdr>
        <w:top w:val="none" w:sz="0" w:space="0" w:color="auto"/>
        <w:left w:val="none" w:sz="0" w:space="0" w:color="auto"/>
        <w:bottom w:val="none" w:sz="0" w:space="0" w:color="auto"/>
        <w:right w:val="none" w:sz="0" w:space="0" w:color="auto"/>
      </w:divBdr>
    </w:div>
    <w:div w:id="1648313332">
      <w:bodyDiv w:val="1"/>
      <w:marLeft w:val="0"/>
      <w:marRight w:val="0"/>
      <w:marTop w:val="0"/>
      <w:marBottom w:val="0"/>
      <w:divBdr>
        <w:top w:val="none" w:sz="0" w:space="0" w:color="auto"/>
        <w:left w:val="none" w:sz="0" w:space="0" w:color="auto"/>
        <w:bottom w:val="none" w:sz="0" w:space="0" w:color="auto"/>
        <w:right w:val="none" w:sz="0" w:space="0" w:color="auto"/>
      </w:divBdr>
    </w:div>
    <w:div w:id="1653480289">
      <w:bodyDiv w:val="1"/>
      <w:marLeft w:val="0"/>
      <w:marRight w:val="0"/>
      <w:marTop w:val="0"/>
      <w:marBottom w:val="0"/>
      <w:divBdr>
        <w:top w:val="none" w:sz="0" w:space="0" w:color="auto"/>
        <w:left w:val="none" w:sz="0" w:space="0" w:color="auto"/>
        <w:bottom w:val="none" w:sz="0" w:space="0" w:color="auto"/>
        <w:right w:val="none" w:sz="0" w:space="0" w:color="auto"/>
      </w:divBdr>
    </w:div>
    <w:div w:id="1667047925">
      <w:bodyDiv w:val="1"/>
      <w:marLeft w:val="0"/>
      <w:marRight w:val="0"/>
      <w:marTop w:val="0"/>
      <w:marBottom w:val="0"/>
      <w:divBdr>
        <w:top w:val="none" w:sz="0" w:space="0" w:color="auto"/>
        <w:left w:val="none" w:sz="0" w:space="0" w:color="auto"/>
        <w:bottom w:val="none" w:sz="0" w:space="0" w:color="auto"/>
        <w:right w:val="none" w:sz="0" w:space="0" w:color="auto"/>
      </w:divBdr>
    </w:div>
    <w:div w:id="1683973444">
      <w:bodyDiv w:val="1"/>
      <w:marLeft w:val="0"/>
      <w:marRight w:val="0"/>
      <w:marTop w:val="0"/>
      <w:marBottom w:val="0"/>
      <w:divBdr>
        <w:top w:val="none" w:sz="0" w:space="0" w:color="auto"/>
        <w:left w:val="none" w:sz="0" w:space="0" w:color="auto"/>
        <w:bottom w:val="none" w:sz="0" w:space="0" w:color="auto"/>
        <w:right w:val="none" w:sz="0" w:space="0" w:color="auto"/>
      </w:divBdr>
    </w:div>
    <w:div w:id="1689402264">
      <w:bodyDiv w:val="1"/>
      <w:marLeft w:val="0"/>
      <w:marRight w:val="0"/>
      <w:marTop w:val="0"/>
      <w:marBottom w:val="0"/>
      <w:divBdr>
        <w:top w:val="none" w:sz="0" w:space="0" w:color="auto"/>
        <w:left w:val="none" w:sz="0" w:space="0" w:color="auto"/>
        <w:bottom w:val="none" w:sz="0" w:space="0" w:color="auto"/>
        <w:right w:val="none" w:sz="0" w:space="0" w:color="auto"/>
      </w:divBdr>
    </w:div>
    <w:div w:id="1709378278">
      <w:bodyDiv w:val="1"/>
      <w:marLeft w:val="0"/>
      <w:marRight w:val="0"/>
      <w:marTop w:val="0"/>
      <w:marBottom w:val="0"/>
      <w:divBdr>
        <w:top w:val="none" w:sz="0" w:space="0" w:color="auto"/>
        <w:left w:val="none" w:sz="0" w:space="0" w:color="auto"/>
        <w:bottom w:val="none" w:sz="0" w:space="0" w:color="auto"/>
        <w:right w:val="none" w:sz="0" w:space="0" w:color="auto"/>
      </w:divBdr>
    </w:div>
    <w:div w:id="1711832084">
      <w:bodyDiv w:val="1"/>
      <w:marLeft w:val="0"/>
      <w:marRight w:val="0"/>
      <w:marTop w:val="0"/>
      <w:marBottom w:val="0"/>
      <w:divBdr>
        <w:top w:val="none" w:sz="0" w:space="0" w:color="auto"/>
        <w:left w:val="none" w:sz="0" w:space="0" w:color="auto"/>
        <w:bottom w:val="none" w:sz="0" w:space="0" w:color="auto"/>
        <w:right w:val="none" w:sz="0" w:space="0" w:color="auto"/>
      </w:divBdr>
    </w:div>
    <w:div w:id="1727218737">
      <w:bodyDiv w:val="1"/>
      <w:marLeft w:val="0"/>
      <w:marRight w:val="0"/>
      <w:marTop w:val="0"/>
      <w:marBottom w:val="0"/>
      <w:divBdr>
        <w:top w:val="none" w:sz="0" w:space="0" w:color="auto"/>
        <w:left w:val="none" w:sz="0" w:space="0" w:color="auto"/>
        <w:bottom w:val="none" w:sz="0" w:space="0" w:color="auto"/>
        <w:right w:val="none" w:sz="0" w:space="0" w:color="auto"/>
      </w:divBdr>
    </w:div>
    <w:div w:id="1749379966">
      <w:bodyDiv w:val="1"/>
      <w:marLeft w:val="0"/>
      <w:marRight w:val="0"/>
      <w:marTop w:val="0"/>
      <w:marBottom w:val="0"/>
      <w:divBdr>
        <w:top w:val="none" w:sz="0" w:space="0" w:color="auto"/>
        <w:left w:val="none" w:sz="0" w:space="0" w:color="auto"/>
        <w:bottom w:val="none" w:sz="0" w:space="0" w:color="auto"/>
        <w:right w:val="none" w:sz="0" w:space="0" w:color="auto"/>
      </w:divBdr>
    </w:div>
    <w:div w:id="1767463976">
      <w:bodyDiv w:val="1"/>
      <w:marLeft w:val="0"/>
      <w:marRight w:val="0"/>
      <w:marTop w:val="0"/>
      <w:marBottom w:val="0"/>
      <w:divBdr>
        <w:top w:val="none" w:sz="0" w:space="0" w:color="auto"/>
        <w:left w:val="none" w:sz="0" w:space="0" w:color="auto"/>
        <w:bottom w:val="none" w:sz="0" w:space="0" w:color="auto"/>
        <w:right w:val="none" w:sz="0" w:space="0" w:color="auto"/>
      </w:divBdr>
    </w:div>
    <w:div w:id="1814788898">
      <w:bodyDiv w:val="1"/>
      <w:marLeft w:val="0"/>
      <w:marRight w:val="0"/>
      <w:marTop w:val="0"/>
      <w:marBottom w:val="0"/>
      <w:divBdr>
        <w:top w:val="none" w:sz="0" w:space="0" w:color="auto"/>
        <w:left w:val="none" w:sz="0" w:space="0" w:color="auto"/>
        <w:bottom w:val="none" w:sz="0" w:space="0" w:color="auto"/>
        <w:right w:val="none" w:sz="0" w:space="0" w:color="auto"/>
      </w:divBdr>
    </w:div>
    <w:div w:id="1826049875">
      <w:bodyDiv w:val="1"/>
      <w:marLeft w:val="0"/>
      <w:marRight w:val="0"/>
      <w:marTop w:val="0"/>
      <w:marBottom w:val="0"/>
      <w:divBdr>
        <w:top w:val="none" w:sz="0" w:space="0" w:color="auto"/>
        <w:left w:val="none" w:sz="0" w:space="0" w:color="auto"/>
        <w:bottom w:val="none" w:sz="0" w:space="0" w:color="auto"/>
        <w:right w:val="none" w:sz="0" w:space="0" w:color="auto"/>
      </w:divBdr>
    </w:div>
    <w:div w:id="1829058366">
      <w:bodyDiv w:val="1"/>
      <w:marLeft w:val="0"/>
      <w:marRight w:val="0"/>
      <w:marTop w:val="0"/>
      <w:marBottom w:val="0"/>
      <w:divBdr>
        <w:top w:val="none" w:sz="0" w:space="0" w:color="auto"/>
        <w:left w:val="none" w:sz="0" w:space="0" w:color="auto"/>
        <w:bottom w:val="none" w:sz="0" w:space="0" w:color="auto"/>
        <w:right w:val="none" w:sz="0" w:space="0" w:color="auto"/>
      </w:divBdr>
    </w:div>
    <w:div w:id="1835759419">
      <w:bodyDiv w:val="1"/>
      <w:marLeft w:val="0"/>
      <w:marRight w:val="0"/>
      <w:marTop w:val="0"/>
      <w:marBottom w:val="0"/>
      <w:divBdr>
        <w:top w:val="none" w:sz="0" w:space="0" w:color="auto"/>
        <w:left w:val="none" w:sz="0" w:space="0" w:color="auto"/>
        <w:bottom w:val="none" w:sz="0" w:space="0" w:color="auto"/>
        <w:right w:val="none" w:sz="0" w:space="0" w:color="auto"/>
      </w:divBdr>
    </w:div>
    <w:div w:id="1836216825">
      <w:bodyDiv w:val="1"/>
      <w:marLeft w:val="0"/>
      <w:marRight w:val="0"/>
      <w:marTop w:val="0"/>
      <w:marBottom w:val="0"/>
      <w:divBdr>
        <w:top w:val="none" w:sz="0" w:space="0" w:color="auto"/>
        <w:left w:val="none" w:sz="0" w:space="0" w:color="auto"/>
        <w:bottom w:val="none" w:sz="0" w:space="0" w:color="auto"/>
        <w:right w:val="none" w:sz="0" w:space="0" w:color="auto"/>
      </w:divBdr>
    </w:div>
    <w:div w:id="1849637312">
      <w:bodyDiv w:val="1"/>
      <w:marLeft w:val="0"/>
      <w:marRight w:val="0"/>
      <w:marTop w:val="0"/>
      <w:marBottom w:val="0"/>
      <w:divBdr>
        <w:top w:val="none" w:sz="0" w:space="0" w:color="auto"/>
        <w:left w:val="none" w:sz="0" w:space="0" w:color="auto"/>
        <w:bottom w:val="none" w:sz="0" w:space="0" w:color="auto"/>
        <w:right w:val="none" w:sz="0" w:space="0" w:color="auto"/>
      </w:divBdr>
    </w:div>
    <w:div w:id="1898279923">
      <w:bodyDiv w:val="1"/>
      <w:marLeft w:val="0"/>
      <w:marRight w:val="0"/>
      <w:marTop w:val="0"/>
      <w:marBottom w:val="0"/>
      <w:divBdr>
        <w:top w:val="none" w:sz="0" w:space="0" w:color="auto"/>
        <w:left w:val="none" w:sz="0" w:space="0" w:color="auto"/>
        <w:bottom w:val="none" w:sz="0" w:space="0" w:color="auto"/>
        <w:right w:val="none" w:sz="0" w:space="0" w:color="auto"/>
      </w:divBdr>
    </w:div>
    <w:div w:id="1902205003">
      <w:bodyDiv w:val="1"/>
      <w:marLeft w:val="0"/>
      <w:marRight w:val="0"/>
      <w:marTop w:val="0"/>
      <w:marBottom w:val="0"/>
      <w:divBdr>
        <w:top w:val="none" w:sz="0" w:space="0" w:color="auto"/>
        <w:left w:val="none" w:sz="0" w:space="0" w:color="auto"/>
        <w:bottom w:val="none" w:sz="0" w:space="0" w:color="auto"/>
        <w:right w:val="none" w:sz="0" w:space="0" w:color="auto"/>
      </w:divBdr>
    </w:div>
    <w:div w:id="1903564076">
      <w:bodyDiv w:val="1"/>
      <w:marLeft w:val="0"/>
      <w:marRight w:val="0"/>
      <w:marTop w:val="0"/>
      <w:marBottom w:val="0"/>
      <w:divBdr>
        <w:top w:val="none" w:sz="0" w:space="0" w:color="auto"/>
        <w:left w:val="none" w:sz="0" w:space="0" w:color="auto"/>
        <w:bottom w:val="none" w:sz="0" w:space="0" w:color="auto"/>
        <w:right w:val="none" w:sz="0" w:space="0" w:color="auto"/>
      </w:divBdr>
    </w:div>
    <w:div w:id="1924417215">
      <w:bodyDiv w:val="1"/>
      <w:marLeft w:val="0"/>
      <w:marRight w:val="0"/>
      <w:marTop w:val="0"/>
      <w:marBottom w:val="0"/>
      <w:divBdr>
        <w:top w:val="none" w:sz="0" w:space="0" w:color="auto"/>
        <w:left w:val="none" w:sz="0" w:space="0" w:color="auto"/>
        <w:bottom w:val="none" w:sz="0" w:space="0" w:color="auto"/>
        <w:right w:val="none" w:sz="0" w:space="0" w:color="auto"/>
      </w:divBdr>
    </w:div>
    <w:div w:id="1937521740">
      <w:bodyDiv w:val="1"/>
      <w:marLeft w:val="0"/>
      <w:marRight w:val="0"/>
      <w:marTop w:val="0"/>
      <w:marBottom w:val="0"/>
      <w:divBdr>
        <w:top w:val="none" w:sz="0" w:space="0" w:color="auto"/>
        <w:left w:val="none" w:sz="0" w:space="0" w:color="auto"/>
        <w:bottom w:val="none" w:sz="0" w:space="0" w:color="auto"/>
        <w:right w:val="none" w:sz="0" w:space="0" w:color="auto"/>
      </w:divBdr>
    </w:div>
    <w:div w:id="1940596441">
      <w:bodyDiv w:val="1"/>
      <w:marLeft w:val="0"/>
      <w:marRight w:val="0"/>
      <w:marTop w:val="0"/>
      <w:marBottom w:val="0"/>
      <w:divBdr>
        <w:top w:val="none" w:sz="0" w:space="0" w:color="auto"/>
        <w:left w:val="none" w:sz="0" w:space="0" w:color="auto"/>
        <w:bottom w:val="none" w:sz="0" w:space="0" w:color="auto"/>
        <w:right w:val="none" w:sz="0" w:space="0" w:color="auto"/>
      </w:divBdr>
    </w:div>
    <w:div w:id="1947037784">
      <w:bodyDiv w:val="1"/>
      <w:marLeft w:val="0"/>
      <w:marRight w:val="0"/>
      <w:marTop w:val="0"/>
      <w:marBottom w:val="0"/>
      <w:divBdr>
        <w:top w:val="none" w:sz="0" w:space="0" w:color="auto"/>
        <w:left w:val="none" w:sz="0" w:space="0" w:color="auto"/>
        <w:bottom w:val="none" w:sz="0" w:space="0" w:color="auto"/>
        <w:right w:val="none" w:sz="0" w:space="0" w:color="auto"/>
      </w:divBdr>
    </w:div>
    <w:div w:id="1978680295">
      <w:bodyDiv w:val="1"/>
      <w:marLeft w:val="0"/>
      <w:marRight w:val="0"/>
      <w:marTop w:val="0"/>
      <w:marBottom w:val="0"/>
      <w:divBdr>
        <w:top w:val="none" w:sz="0" w:space="0" w:color="auto"/>
        <w:left w:val="none" w:sz="0" w:space="0" w:color="auto"/>
        <w:bottom w:val="none" w:sz="0" w:space="0" w:color="auto"/>
        <w:right w:val="none" w:sz="0" w:space="0" w:color="auto"/>
      </w:divBdr>
    </w:div>
    <w:div w:id="1986012053">
      <w:bodyDiv w:val="1"/>
      <w:marLeft w:val="0"/>
      <w:marRight w:val="0"/>
      <w:marTop w:val="0"/>
      <w:marBottom w:val="0"/>
      <w:divBdr>
        <w:top w:val="none" w:sz="0" w:space="0" w:color="auto"/>
        <w:left w:val="none" w:sz="0" w:space="0" w:color="auto"/>
        <w:bottom w:val="none" w:sz="0" w:space="0" w:color="auto"/>
        <w:right w:val="none" w:sz="0" w:space="0" w:color="auto"/>
      </w:divBdr>
    </w:div>
    <w:div w:id="2009365340">
      <w:bodyDiv w:val="1"/>
      <w:marLeft w:val="0"/>
      <w:marRight w:val="0"/>
      <w:marTop w:val="0"/>
      <w:marBottom w:val="0"/>
      <w:divBdr>
        <w:top w:val="none" w:sz="0" w:space="0" w:color="auto"/>
        <w:left w:val="none" w:sz="0" w:space="0" w:color="auto"/>
        <w:bottom w:val="none" w:sz="0" w:space="0" w:color="auto"/>
        <w:right w:val="none" w:sz="0" w:space="0" w:color="auto"/>
      </w:divBdr>
    </w:div>
    <w:div w:id="2012439917">
      <w:bodyDiv w:val="1"/>
      <w:marLeft w:val="0"/>
      <w:marRight w:val="0"/>
      <w:marTop w:val="0"/>
      <w:marBottom w:val="0"/>
      <w:divBdr>
        <w:top w:val="none" w:sz="0" w:space="0" w:color="auto"/>
        <w:left w:val="none" w:sz="0" w:space="0" w:color="auto"/>
        <w:bottom w:val="none" w:sz="0" w:space="0" w:color="auto"/>
        <w:right w:val="none" w:sz="0" w:space="0" w:color="auto"/>
      </w:divBdr>
    </w:div>
    <w:div w:id="2038771677">
      <w:bodyDiv w:val="1"/>
      <w:marLeft w:val="0"/>
      <w:marRight w:val="0"/>
      <w:marTop w:val="0"/>
      <w:marBottom w:val="0"/>
      <w:divBdr>
        <w:top w:val="none" w:sz="0" w:space="0" w:color="auto"/>
        <w:left w:val="none" w:sz="0" w:space="0" w:color="auto"/>
        <w:bottom w:val="none" w:sz="0" w:space="0" w:color="auto"/>
        <w:right w:val="none" w:sz="0" w:space="0" w:color="auto"/>
      </w:divBdr>
    </w:div>
    <w:div w:id="2098207928">
      <w:bodyDiv w:val="1"/>
      <w:marLeft w:val="0"/>
      <w:marRight w:val="0"/>
      <w:marTop w:val="0"/>
      <w:marBottom w:val="0"/>
      <w:divBdr>
        <w:top w:val="none" w:sz="0" w:space="0" w:color="auto"/>
        <w:left w:val="none" w:sz="0" w:space="0" w:color="auto"/>
        <w:bottom w:val="none" w:sz="0" w:space="0" w:color="auto"/>
        <w:right w:val="none" w:sz="0" w:space="0" w:color="auto"/>
      </w:divBdr>
      <w:divsChild>
        <w:div w:id="1799452603">
          <w:marLeft w:val="0"/>
          <w:marRight w:val="0"/>
          <w:marTop w:val="0"/>
          <w:marBottom w:val="0"/>
          <w:divBdr>
            <w:top w:val="none" w:sz="0" w:space="0" w:color="auto"/>
            <w:left w:val="none" w:sz="0" w:space="0" w:color="auto"/>
            <w:bottom w:val="none" w:sz="0" w:space="0" w:color="auto"/>
            <w:right w:val="none" w:sz="0" w:space="0" w:color="auto"/>
          </w:divBdr>
          <w:divsChild>
            <w:div w:id="336734554">
              <w:marLeft w:val="0"/>
              <w:marRight w:val="0"/>
              <w:marTop w:val="0"/>
              <w:marBottom w:val="0"/>
              <w:divBdr>
                <w:top w:val="none" w:sz="0" w:space="0" w:color="auto"/>
                <w:left w:val="none" w:sz="0" w:space="0" w:color="auto"/>
                <w:bottom w:val="none" w:sz="0" w:space="0" w:color="auto"/>
                <w:right w:val="none" w:sz="0" w:space="0" w:color="auto"/>
              </w:divBdr>
              <w:divsChild>
                <w:div w:id="1775051919">
                  <w:marLeft w:val="0"/>
                  <w:marRight w:val="0"/>
                  <w:marTop w:val="0"/>
                  <w:marBottom w:val="0"/>
                  <w:divBdr>
                    <w:top w:val="none" w:sz="0" w:space="0" w:color="auto"/>
                    <w:left w:val="none" w:sz="0" w:space="0" w:color="auto"/>
                    <w:bottom w:val="none" w:sz="0" w:space="0" w:color="auto"/>
                    <w:right w:val="none" w:sz="0" w:space="0" w:color="auto"/>
                  </w:divBdr>
                  <w:divsChild>
                    <w:div w:id="64449660">
                      <w:marLeft w:val="0"/>
                      <w:marRight w:val="0"/>
                      <w:marTop w:val="0"/>
                      <w:marBottom w:val="0"/>
                      <w:divBdr>
                        <w:top w:val="none" w:sz="0" w:space="0" w:color="auto"/>
                        <w:left w:val="none" w:sz="0" w:space="0" w:color="auto"/>
                        <w:bottom w:val="none" w:sz="0" w:space="0" w:color="auto"/>
                        <w:right w:val="none" w:sz="0" w:space="0" w:color="auto"/>
                      </w:divBdr>
                      <w:divsChild>
                        <w:div w:id="837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79221">
      <w:bodyDiv w:val="1"/>
      <w:marLeft w:val="0"/>
      <w:marRight w:val="0"/>
      <w:marTop w:val="0"/>
      <w:marBottom w:val="0"/>
      <w:divBdr>
        <w:top w:val="none" w:sz="0" w:space="0" w:color="auto"/>
        <w:left w:val="none" w:sz="0" w:space="0" w:color="auto"/>
        <w:bottom w:val="none" w:sz="0" w:space="0" w:color="auto"/>
        <w:right w:val="none" w:sz="0" w:space="0" w:color="auto"/>
      </w:divBdr>
    </w:div>
    <w:div w:id="2107146149">
      <w:bodyDiv w:val="1"/>
      <w:marLeft w:val="0"/>
      <w:marRight w:val="0"/>
      <w:marTop w:val="0"/>
      <w:marBottom w:val="0"/>
      <w:divBdr>
        <w:top w:val="none" w:sz="0" w:space="0" w:color="auto"/>
        <w:left w:val="none" w:sz="0" w:space="0" w:color="auto"/>
        <w:bottom w:val="none" w:sz="0" w:space="0" w:color="auto"/>
        <w:right w:val="none" w:sz="0" w:space="0" w:color="auto"/>
      </w:divBdr>
    </w:div>
    <w:div w:id="21100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eo195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A4987-82C9-4394-82A9-C5DE3E53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Gene-o</dc:creator>
  <cp:keywords/>
  <dc:description/>
  <cp:lastModifiedBy>Gene-o Parenica</cp:lastModifiedBy>
  <cp:revision>2</cp:revision>
  <cp:lastPrinted>2020-02-02T13:00:00Z</cp:lastPrinted>
  <dcterms:created xsi:type="dcterms:W3CDTF">2020-03-22T13:22:00Z</dcterms:created>
  <dcterms:modified xsi:type="dcterms:W3CDTF">2020-03-22T13:22:00Z</dcterms:modified>
</cp:coreProperties>
</file>